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8"/>
        <w:gridCol w:w="5670"/>
      </w:tblGrid>
      <w:tr w:rsidR="009C5039" w:rsidRPr="008A7C01" w14:paraId="0C54284A" w14:textId="77777777" w:rsidTr="00F9285E">
        <w:tc>
          <w:tcPr>
            <w:tcW w:w="1774" w:type="pct"/>
            <w:tcBorders>
              <w:top w:val="nil"/>
              <w:left w:val="nil"/>
              <w:bottom w:val="nil"/>
              <w:right w:val="nil"/>
              <w:tl2br w:val="nil"/>
              <w:tr2bl w:val="nil"/>
            </w:tcBorders>
            <w:shd w:val="clear" w:color="auto" w:fill="auto"/>
            <w:tcMar>
              <w:top w:w="0" w:type="dxa"/>
              <w:left w:w="108" w:type="dxa"/>
              <w:bottom w:w="0" w:type="dxa"/>
              <w:right w:w="108" w:type="dxa"/>
            </w:tcMar>
          </w:tcPr>
          <w:p w14:paraId="43761AFB" w14:textId="77777777" w:rsidR="009C5039" w:rsidRDefault="00F961F5" w:rsidP="001058E0">
            <w:pPr>
              <w:spacing w:before="120"/>
              <w:jc w:val="center"/>
            </w:pPr>
            <w:r>
              <w:rPr>
                <w:b/>
                <w:bCs/>
                <w:noProof/>
                <w:sz w:val="26"/>
                <w:szCs w:val="26"/>
                <w:lang w:val="en-GB" w:eastAsia="en-GB"/>
              </w:rPr>
              <mc:AlternateContent>
                <mc:Choice Requires="wps">
                  <w:drawing>
                    <wp:anchor distT="0" distB="0" distL="114300" distR="114300" simplePos="0" relativeHeight="251656704" behindDoc="0" locked="0" layoutInCell="1" allowOverlap="1" wp14:anchorId="455149C1" wp14:editId="7EFAF7B9">
                      <wp:simplePos x="0" y="0"/>
                      <wp:positionH relativeFrom="column">
                        <wp:posOffset>718820</wp:posOffset>
                      </wp:positionH>
                      <wp:positionV relativeFrom="paragraph">
                        <wp:posOffset>290195</wp:posOffset>
                      </wp:positionV>
                      <wp:extent cx="381000" cy="0"/>
                      <wp:effectExtent l="0" t="0" r="0" b="0"/>
                      <wp:wrapNone/>
                      <wp:docPr id="12536336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3ED01F2" id="_x0000_t32" coordsize="21600,21600" o:spt="32" o:oned="t" path="m,l21600,21600e" filled="f">
                      <v:path arrowok="t" fillok="f" o:connecttype="none"/>
                      <o:lock v:ext="edit" shapetype="t"/>
                    </v:shapetype>
                    <v:shape id="AutoShape 17" o:spid="_x0000_s1026" type="#_x0000_t32" style="position:absolute;margin-left:56.6pt;margin-top:22.85pt;width:3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">
                      <o:lock v:ext="edit" shapetype="f"/>
                    </v:shape>
                  </w:pict>
                </mc:Fallback>
              </mc:AlternateContent>
            </w:r>
            <w:r w:rsidR="009C5039" w:rsidRPr="008A7C01">
              <w:rPr>
                <w:b/>
                <w:bCs/>
                <w:sz w:val="26"/>
                <w:szCs w:val="26"/>
              </w:rPr>
              <w:t>QUỐC HỘI</w:t>
            </w:r>
            <w:r w:rsidR="009C5039" w:rsidRPr="008A7C01">
              <w:rPr>
                <w:b/>
                <w:bCs/>
                <w:lang w:val="vi-VN"/>
              </w:rPr>
              <w:br/>
            </w:r>
          </w:p>
          <w:p w14:paraId="444C4287" w14:textId="24F5F503" w:rsidR="00446E5B" w:rsidRPr="008A7C01" w:rsidRDefault="00446E5B" w:rsidP="001058E0">
            <w:pPr>
              <w:spacing w:before="120"/>
              <w:jc w:val="center"/>
            </w:pPr>
            <w:r w:rsidRPr="008A7C01">
              <w:t>Luật s</w:t>
            </w:r>
            <w:r w:rsidRPr="008A7C01">
              <w:rPr>
                <w:lang w:val="vi-VN"/>
              </w:rPr>
              <w:t xml:space="preserve">ố: </w:t>
            </w:r>
            <w:r w:rsidRPr="008A7C01">
              <w:t>…/2025/QH15</w:t>
            </w:r>
          </w:p>
        </w:tc>
        <w:tc>
          <w:tcPr>
            <w:tcW w:w="3226" w:type="pct"/>
            <w:tcBorders>
              <w:top w:val="nil"/>
              <w:left w:val="nil"/>
              <w:bottom w:val="nil"/>
              <w:right w:val="nil"/>
              <w:tl2br w:val="nil"/>
              <w:tr2bl w:val="nil"/>
            </w:tcBorders>
            <w:shd w:val="clear" w:color="auto" w:fill="auto"/>
            <w:tcMar>
              <w:top w:w="0" w:type="dxa"/>
              <w:left w:w="108" w:type="dxa"/>
              <w:bottom w:w="0" w:type="dxa"/>
              <w:right w:w="108" w:type="dxa"/>
            </w:tcMar>
          </w:tcPr>
          <w:p w14:paraId="3CA11FF7" w14:textId="77777777" w:rsidR="009C5039" w:rsidRPr="008A7C01" w:rsidRDefault="00F961F5" w:rsidP="001058E0">
            <w:pPr>
              <w:spacing w:before="120"/>
              <w:jc w:val="center"/>
            </w:pPr>
            <w:r>
              <w:rPr>
                <w:b/>
                <w:bCs/>
                <w:noProof/>
                <w:sz w:val="26"/>
                <w:szCs w:val="26"/>
                <w:lang w:val="en-GB" w:eastAsia="en-GB"/>
              </w:rPr>
              <mc:AlternateContent>
                <mc:Choice Requires="wps">
                  <w:drawing>
                    <wp:anchor distT="0" distB="0" distL="114300" distR="114300" simplePos="0" relativeHeight="251657728" behindDoc="0" locked="0" layoutInCell="1" allowOverlap="1" wp14:anchorId="10C3E1CD" wp14:editId="5D9F2B47">
                      <wp:simplePos x="0" y="0"/>
                      <wp:positionH relativeFrom="column">
                        <wp:posOffset>711200</wp:posOffset>
                      </wp:positionH>
                      <wp:positionV relativeFrom="paragraph">
                        <wp:posOffset>508000</wp:posOffset>
                      </wp:positionV>
                      <wp:extent cx="2116455" cy="0"/>
                      <wp:effectExtent l="0" t="0" r="4445" b="0"/>
                      <wp:wrapNone/>
                      <wp:docPr id="15649020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D0FAF87" id="AutoShape 18" o:spid="_x0000_s1026" type="#_x0000_t32" style="position:absolute;margin-left:56pt;margin-top:40pt;width:16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">
                      <o:lock v:ext="edit" shapetype="f"/>
                    </v:shape>
                  </w:pict>
                </mc:Fallback>
              </mc:AlternateContent>
            </w:r>
            <w:r w:rsidR="009C5039" w:rsidRPr="008A7C01">
              <w:rPr>
                <w:b/>
                <w:bCs/>
                <w:sz w:val="26"/>
                <w:szCs w:val="26"/>
                <w:lang w:val="vi-VN"/>
              </w:rPr>
              <w:t>CỘNG HÒA XÃ HỘI CHỦ NGHĨA VIỆT NAM</w:t>
            </w:r>
            <w:r w:rsidR="009C5039" w:rsidRPr="008A7C01">
              <w:rPr>
                <w:b/>
                <w:bCs/>
                <w:sz w:val="26"/>
                <w:szCs w:val="26"/>
                <w:lang w:val="vi-VN"/>
              </w:rPr>
              <w:br/>
            </w:r>
            <w:r w:rsidR="009C5039" w:rsidRPr="008A7C01">
              <w:rPr>
                <w:b/>
                <w:bCs/>
                <w:lang w:val="vi-VN"/>
              </w:rPr>
              <w:t xml:space="preserve">Độc lập - Tự do - Hạnh phúc </w:t>
            </w:r>
            <w:r w:rsidR="009C5039" w:rsidRPr="008A7C01">
              <w:rPr>
                <w:b/>
                <w:bCs/>
                <w:lang w:val="vi-VN"/>
              </w:rPr>
              <w:br/>
            </w:r>
          </w:p>
        </w:tc>
      </w:tr>
      <w:tr w:rsidR="009C5039" w:rsidRPr="008A7C01" w14:paraId="514E3356" w14:textId="77777777" w:rsidTr="00F9285E">
        <w:tblPrEx>
          <w:tblBorders>
            <w:top w:val="none" w:sz="0" w:space="0" w:color="auto"/>
            <w:bottom w:val="none" w:sz="0" w:space="0" w:color="auto"/>
            <w:insideH w:val="none" w:sz="0" w:space="0" w:color="auto"/>
            <w:insideV w:val="none" w:sz="0" w:space="0" w:color="auto"/>
          </w:tblBorders>
        </w:tblPrEx>
        <w:tc>
          <w:tcPr>
            <w:tcW w:w="1774" w:type="pct"/>
            <w:tcBorders>
              <w:top w:val="nil"/>
              <w:left w:val="nil"/>
              <w:bottom w:val="nil"/>
              <w:right w:val="nil"/>
              <w:tl2br w:val="nil"/>
              <w:tr2bl w:val="nil"/>
            </w:tcBorders>
            <w:shd w:val="clear" w:color="auto" w:fill="auto"/>
            <w:tcMar>
              <w:top w:w="0" w:type="dxa"/>
              <w:left w:w="108" w:type="dxa"/>
              <w:bottom w:w="0" w:type="dxa"/>
              <w:right w:w="108" w:type="dxa"/>
            </w:tcMar>
          </w:tcPr>
          <w:p w14:paraId="139A6565" w14:textId="1E992034" w:rsidR="009C5039" w:rsidRPr="008A7C01" w:rsidRDefault="009C5039" w:rsidP="00020C58">
            <w:pPr>
              <w:spacing w:before="120"/>
              <w:jc w:val="center"/>
            </w:pPr>
          </w:p>
        </w:tc>
        <w:tc>
          <w:tcPr>
            <w:tcW w:w="3226" w:type="pct"/>
            <w:tcBorders>
              <w:top w:val="nil"/>
              <w:left w:val="nil"/>
              <w:bottom w:val="nil"/>
              <w:right w:val="nil"/>
              <w:tl2br w:val="nil"/>
              <w:tr2bl w:val="nil"/>
            </w:tcBorders>
            <w:shd w:val="clear" w:color="auto" w:fill="auto"/>
            <w:tcMar>
              <w:top w:w="0" w:type="dxa"/>
              <w:left w:w="108" w:type="dxa"/>
              <w:bottom w:w="0" w:type="dxa"/>
              <w:right w:w="108" w:type="dxa"/>
            </w:tcMar>
          </w:tcPr>
          <w:p w14:paraId="2530843F" w14:textId="60EAF7D2" w:rsidR="009C5039" w:rsidRPr="008A7C01" w:rsidRDefault="009C5039" w:rsidP="00A80D62">
            <w:pPr>
              <w:spacing w:before="120"/>
              <w:jc w:val="center"/>
            </w:pPr>
          </w:p>
        </w:tc>
      </w:tr>
    </w:tbl>
    <w:p w14:paraId="40144AE6" w14:textId="77777777" w:rsidR="0039444E" w:rsidRPr="008A7C01" w:rsidRDefault="00F961F5" w:rsidP="00196909">
      <w:pPr>
        <w:keepNext/>
        <w:tabs>
          <w:tab w:val="left" w:pos="4680"/>
          <w:tab w:val="right" w:pos="4962"/>
          <w:tab w:val="right" w:pos="6663"/>
          <w:tab w:val="right" w:pos="8647"/>
          <w:tab w:val="right" w:pos="8931"/>
        </w:tabs>
        <w:jc w:val="center"/>
        <w:rPr>
          <w:b/>
          <w:sz w:val="30"/>
          <w:szCs w:val="30"/>
        </w:rPr>
      </w:pPr>
      <w:r>
        <w:rPr>
          <w:b/>
          <w:noProof/>
          <w:sz w:val="30"/>
          <w:szCs w:val="30"/>
          <w:lang w:val="en-GB" w:eastAsia="en-GB"/>
        </w:rPr>
        <mc:AlternateContent>
          <mc:Choice Requires="wps">
            <w:drawing>
              <wp:anchor distT="0" distB="0" distL="114300" distR="114300" simplePos="0" relativeHeight="251658752" behindDoc="0" locked="0" layoutInCell="1" allowOverlap="1" wp14:anchorId="1484E423" wp14:editId="375BF3BA">
                <wp:simplePos x="0" y="0"/>
                <wp:positionH relativeFrom="margin">
                  <wp:align>left</wp:align>
                </wp:positionH>
                <wp:positionV relativeFrom="paragraph">
                  <wp:posOffset>203835</wp:posOffset>
                </wp:positionV>
                <wp:extent cx="2470150" cy="469900"/>
                <wp:effectExtent l="0" t="0" r="25400" b="25400"/>
                <wp:wrapNone/>
                <wp:docPr id="4325438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0150" cy="469900"/>
                        </a:xfrm>
                        <a:prstGeom prst="rect">
                          <a:avLst/>
                        </a:prstGeom>
                        <a:solidFill>
                          <a:srgbClr val="FFFFFF"/>
                        </a:solidFill>
                        <a:ln w="9525">
                          <a:solidFill>
                            <a:srgbClr val="000000"/>
                          </a:solidFill>
                          <a:miter lim="800000"/>
                          <a:headEnd/>
                          <a:tailEnd/>
                        </a:ln>
                      </wps:spPr>
                      <wps:txbx>
                        <w:txbxContent>
                          <w:p w14:paraId="77EAA7EB" w14:textId="77777777" w:rsidR="0028030B" w:rsidRDefault="0099739E" w:rsidP="00D2023E">
                            <w:pPr>
                              <w:jc w:val="center"/>
                              <w:rPr>
                                <w:b/>
                                <w:sz w:val="24"/>
                                <w:szCs w:val="24"/>
                              </w:rPr>
                            </w:pPr>
                            <w:r>
                              <w:rPr>
                                <w:b/>
                                <w:sz w:val="24"/>
                                <w:szCs w:val="24"/>
                              </w:rPr>
                              <w:t>DỰ THẢO</w:t>
                            </w:r>
                            <w:r w:rsidR="00A3004F">
                              <w:rPr>
                                <w:b/>
                                <w:sz w:val="24"/>
                                <w:szCs w:val="24"/>
                              </w:rPr>
                              <w:t xml:space="preserve"> TRÌNH </w:t>
                            </w:r>
                          </w:p>
                          <w:p w14:paraId="0B2C5AE9" w14:textId="728644C5" w:rsidR="0099739E" w:rsidRPr="00F94D58" w:rsidRDefault="00A3004F" w:rsidP="00D2023E">
                            <w:pPr>
                              <w:jc w:val="center"/>
                              <w:rPr>
                                <w:b/>
                                <w:sz w:val="24"/>
                                <w:szCs w:val="24"/>
                              </w:rPr>
                            </w:pPr>
                            <w:r>
                              <w:rPr>
                                <w:b/>
                                <w:sz w:val="24"/>
                                <w:szCs w:val="24"/>
                              </w:rPr>
                              <w:t xml:space="preserve">QUỐC HỘI CHO Ý KIẾ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4E423" id="_x0000_t202" coordsize="21600,21600" o:spt="202" path="m,l,21600r21600,l21600,xe">
                <v:stroke joinstyle="miter"/>
                <v:path gradientshapeok="t" o:connecttype="rect"/>
              </v:shapetype>
              <v:shape id="Text Box 20" o:spid="_x0000_s1026" type="#_x0000_t202" style="position:absolute;left:0;text-align:left;margin-left:0;margin-top:16.05pt;width:194.5pt;height:3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">
                <v:path arrowok="t"/>
                <v:textbox>
                  <w:txbxContent>
                    <w:p w14:paraId="77EAA7EB" w14:textId="77777777" w:rsidR="0028030B" w:rsidRDefault="0099739E" w:rsidP="00D2023E">
                      <w:pPr>
                        <w:jc w:val="center"/>
                        <w:rPr>
                          <w:b/>
                          <w:sz w:val="24"/>
                          <w:szCs w:val="24"/>
                        </w:rPr>
                      </w:pPr>
                      <w:r>
                        <w:rPr>
                          <w:b/>
                          <w:sz w:val="24"/>
                          <w:szCs w:val="24"/>
                        </w:rPr>
                        <w:t>DỰ THẢO</w:t>
                      </w:r>
                      <w:r w:rsidR="00A3004F">
                        <w:rPr>
                          <w:b/>
                          <w:sz w:val="24"/>
                          <w:szCs w:val="24"/>
                        </w:rPr>
                        <w:t xml:space="preserve"> TRÌNH </w:t>
                      </w:r>
                    </w:p>
                    <w:p w14:paraId="0B2C5AE9" w14:textId="728644C5" w:rsidR="0099739E" w:rsidRPr="00F94D58" w:rsidRDefault="00A3004F" w:rsidP="00D2023E">
                      <w:pPr>
                        <w:jc w:val="center"/>
                        <w:rPr>
                          <w:b/>
                          <w:sz w:val="24"/>
                          <w:szCs w:val="24"/>
                        </w:rPr>
                      </w:pPr>
                      <w:r>
                        <w:rPr>
                          <w:b/>
                          <w:sz w:val="24"/>
                          <w:szCs w:val="24"/>
                        </w:rPr>
                        <w:t xml:space="preserve">QUỐC HỘI CHO Ý KIẾN </w:t>
                      </w:r>
                    </w:p>
                  </w:txbxContent>
                </v:textbox>
                <w10:wrap anchorx="margin"/>
              </v:shape>
            </w:pict>
          </mc:Fallback>
        </mc:AlternateContent>
      </w:r>
    </w:p>
    <w:p w14:paraId="658A3F88" w14:textId="77777777" w:rsidR="0039444E" w:rsidRPr="008A7C01" w:rsidRDefault="0039444E" w:rsidP="007C13D7">
      <w:pPr>
        <w:keepNext/>
        <w:tabs>
          <w:tab w:val="left" w:pos="4680"/>
          <w:tab w:val="right" w:pos="4962"/>
          <w:tab w:val="right" w:pos="6663"/>
          <w:tab w:val="right" w:pos="8647"/>
          <w:tab w:val="right" w:pos="8931"/>
        </w:tabs>
        <w:jc w:val="center"/>
        <w:rPr>
          <w:b/>
          <w:sz w:val="30"/>
          <w:szCs w:val="30"/>
        </w:rPr>
      </w:pPr>
    </w:p>
    <w:p w14:paraId="03B4266B" w14:textId="77777777" w:rsidR="00917CBA" w:rsidRPr="008A7C01" w:rsidRDefault="00917CBA" w:rsidP="007C13D7">
      <w:pPr>
        <w:keepNext/>
        <w:tabs>
          <w:tab w:val="left" w:pos="4680"/>
          <w:tab w:val="right" w:pos="4962"/>
          <w:tab w:val="right" w:pos="6663"/>
          <w:tab w:val="right" w:pos="8647"/>
          <w:tab w:val="right" w:pos="8931"/>
        </w:tabs>
        <w:jc w:val="center"/>
        <w:rPr>
          <w:b/>
          <w:sz w:val="4"/>
          <w:szCs w:val="30"/>
        </w:rPr>
      </w:pPr>
    </w:p>
    <w:p w14:paraId="182C52DA" w14:textId="77777777" w:rsidR="00EB52FB" w:rsidRDefault="00EB52FB" w:rsidP="00E416DF">
      <w:pPr>
        <w:keepNext/>
        <w:tabs>
          <w:tab w:val="left" w:pos="4680"/>
          <w:tab w:val="right" w:pos="4962"/>
          <w:tab w:val="right" w:pos="6663"/>
          <w:tab w:val="right" w:pos="8647"/>
          <w:tab w:val="right" w:pos="8931"/>
        </w:tabs>
        <w:spacing w:before="120" w:after="120"/>
        <w:rPr>
          <w:b/>
          <w:sz w:val="30"/>
          <w:szCs w:val="30"/>
        </w:rPr>
      </w:pPr>
    </w:p>
    <w:p w14:paraId="146EE137" w14:textId="77777777" w:rsidR="0024151C" w:rsidRDefault="0024151C">
      <w:pPr>
        <w:keepNext/>
        <w:tabs>
          <w:tab w:val="left" w:pos="4680"/>
          <w:tab w:val="right" w:pos="4962"/>
          <w:tab w:val="right" w:pos="6663"/>
          <w:tab w:val="right" w:pos="8647"/>
          <w:tab w:val="right" w:pos="8931"/>
        </w:tabs>
        <w:spacing w:before="120" w:after="120"/>
        <w:jc w:val="center"/>
        <w:rPr>
          <w:b/>
          <w:sz w:val="30"/>
          <w:szCs w:val="30"/>
        </w:rPr>
      </w:pPr>
    </w:p>
    <w:p w14:paraId="7890E56B" w14:textId="77777777" w:rsidR="00DB5B6D" w:rsidRPr="008A7C01" w:rsidRDefault="00DB5B6D">
      <w:pPr>
        <w:keepNext/>
        <w:tabs>
          <w:tab w:val="left" w:pos="4680"/>
          <w:tab w:val="right" w:pos="4962"/>
          <w:tab w:val="right" w:pos="6663"/>
          <w:tab w:val="right" w:pos="8647"/>
          <w:tab w:val="right" w:pos="8931"/>
        </w:tabs>
        <w:spacing w:before="120" w:after="120"/>
        <w:jc w:val="center"/>
        <w:rPr>
          <w:b/>
          <w:sz w:val="30"/>
          <w:szCs w:val="30"/>
        </w:rPr>
      </w:pPr>
      <w:r w:rsidRPr="008A7C01">
        <w:rPr>
          <w:b/>
          <w:sz w:val="30"/>
          <w:szCs w:val="30"/>
        </w:rPr>
        <w:t>LUẬT</w:t>
      </w:r>
    </w:p>
    <w:p w14:paraId="69BE30EE" w14:textId="29FF72FA" w:rsidR="00DB5B6D" w:rsidRPr="008A7C01" w:rsidRDefault="00DB5B6D" w:rsidP="007D4633">
      <w:pPr>
        <w:keepNext/>
        <w:tabs>
          <w:tab w:val="left" w:pos="4680"/>
          <w:tab w:val="right" w:pos="4962"/>
          <w:tab w:val="right" w:pos="6663"/>
          <w:tab w:val="right" w:pos="8647"/>
          <w:tab w:val="right" w:pos="8931"/>
        </w:tabs>
        <w:spacing w:before="120" w:after="120"/>
        <w:jc w:val="center"/>
        <w:rPr>
          <w:b/>
          <w:sz w:val="30"/>
          <w:szCs w:val="30"/>
        </w:rPr>
      </w:pPr>
      <w:r w:rsidRPr="008A7C01">
        <w:rPr>
          <w:b/>
          <w:sz w:val="30"/>
          <w:szCs w:val="30"/>
        </w:rPr>
        <w:t>THUẾ TIÊU THỤ ĐẶC BIỆT</w:t>
      </w:r>
      <w:r w:rsidR="005A79B9" w:rsidRPr="008A7C01">
        <w:rPr>
          <w:b/>
          <w:sz w:val="30"/>
          <w:szCs w:val="30"/>
        </w:rPr>
        <w:t xml:space="preserve"> </w:t>
      </w:r>
      <w:r w:rsidR="00DE2E10" w:rsidRPr="008A7C01">
        <w:rPr>
          <w:b/>
          <w:sz w:val="30"/>
          <w:szCs w:val="30"/>
        </w:rPr>
        <w:t>(SỬA ĐỔI)</w:t>
      </w:r>
      <w:r w:rsidRPr="008A7C01">
        <w:rPr>
          <w:b/>
          <w:sz w:val="30"/>
          <w:szCs w:val="30"/>
        </w:rPr>
        <w:br/>
      </w:r>
    </w:p>
    <w:p w14:paraId="40680C6D" w14:textId="77777777" w:rsidR="009C5039" w:rsidRPr="00F94D58" w:rsidRDefault="009C5039" w:rsidP="009C5039">
      <w:pPr>
        <w:spacing w:before="120" w:after="120"/>
        <w:ind w:firstLine="567"/>
        <w:jc w:val="both"/>
        <w:rPr>
          <w:i/>
          <w:szCs w:val="26"/>
        </w:rPr>
      </w:pPr>
      <w:r w:rsidRPr="00F94D58">
        <w:rPr>
          <w:i/>
          <w:szCs w:val="26"/>
        </w:rPr>
        <w:t xml:space="preserve">Căn cứ Hiến pháp nước Cộng hòa xã hội chủ nghĩa Việt Nam; </w:t>
      </w:r>
    </w:p>
    <w:p w14:paraId="72B19600" w14:textId="77777777" w:rsidR="009C5039" w:rsidRPr="00F94D58" w:rsidRDefault="009C5039" w:rsidP="009C5039">
      <w:pPr>
        <w:spacing w:before="120" w:after="120"/>
        <w:ind w:firstLine="567"/>
        <w:jc w:val="both"/>
        <w:rPr>
          <w:i/>
          <w:szCs w:val="26"/>
        </w:rPr>
      </w:pPr>
      <w:r w:rsidRPr="00F94D58">
        <w:rPr>
          <w:i/>
          <w:szCs w:val="26"/>
        </w:rPr>
        <w:t xml:space="preserve">Quốc hội ban hành Luật </w:t>
      </w:r>
      <w:r w:rsidR="002F778C" w:rsidRPr="00F94D58">
        <w:rPr>
          <w:i/>
          <w:szCs w:val="26"/>
        </w:rPr>
        <w:t>t</w:t>
      </w:r>
      <w:r w:rsidR="00EA29F5" w:rsidRPr="00F94D58">
        <w:rPr>
          <w:i/>
          <w:szCs w:val="26"/>
        </w:rPr>
        <w:t>huế tiêu thụ đặc biệt</w:t>
      </w:r>
      <w:r w:rsidR="00E049A8" w:rsidRPr="00F94D58">
        <w:rPr>
          <w:i/>
          <w:szCs w:val="26"/>
        </w:rPr>
        <w:t xml:space="preserve"> (sửa đổi)</w:t>
      </w:r>
      <w:r w:rsidRPr="00F94D58">
        <w:rPr>
          <w:i/>
          <w:szCs w:val="26"/>
        </w:rPr>
        <w:t>.</w:t>
      </w:r>
    </w:p>
    <w:p w14:paraId="6C850A78" w14:textId="77777777" w:rsidR="00357044" w:rsidRPr="008A7C01" w:rsidRDefault="00357044" w:rsidP="005F7AF9">
      <w:pPr>
        <w:overflowPunct w:val="0"/>
        <w:autoSpaceDE w:val="0"/>
        <w:autoSpaceDN w:val="0"/>
        <w:adjustRightInd w:val="0"/>
        <w:spacing w:before="120" w:after="120"/>
        <w:jc w:val="center"/>
        <w:rPr>
          <w:bCs/>
          <w:sz w:val="24"/>
          <w:szCs w:val="24"/>
        </w:rPr>
      </w:pPr>
    </w:p>
    <w:p w14:paraId="78192568" w14:textId="77777777" w:rsidR="00CD308E" w:rsidRPr="00875115" w:rsidRDefault="00CD308E" w:rsidP="00CD308E">
      <w:pPr>
        <w:overflowPunct w:val="0"/>
        <w:autoSpaceDE w:val="0"/>
        <w:autoSpaceDN w:val="0"/>
        <w:adjustRightInd w:val="0"/>
        <w:spacing w:before="120" w:after="120"/>
        <w:jc w:val="center"/>
        <w:rPr>
          <w:b/>
          <w:bCs/>
          <w:sz w:val="26"/>
          <w:szCs w:val="26"/>
        </w:rPr>
      </w:pPr>
      <w:r w:rsidRPr="00875115">
        <w:rPr>
          <w:b/>
          <w:bCs/>
          <w:szCs w:val="26"/>
        </w:rPr>
        <w:t>Chương I</w:t>
      </w:r>
    </w:p>
    <w:p w14:paraId="6D3E3E0D" w14:textId="77777777" w:rsidR="00DB5B6D" w:rsidRPr="008A7C01" w:rsidRDefault="00DB5B6D" w:rsidP="007E63B9">
      <w:pPr>
        <w:overflowPunct w:val="0"/>
        <w:autoSpaceDE w:val="0"/>
        <w:autoSpaceDN w:val="0"/>
        <w:adjustRightInd w:val="0"/>
        <w:spacing w:before="120" w:after="120"/>
        <w:jc w:val="center"/>
        <w:rPr>
          <w:b/>
          <w:bCs/>
        </w:rPr>
      </w:pPr>
      <w:r w:rsidRPr="008A7C01">
        <w:rPr>
          <w:b/>
          <w:bCs/>
        </w:rPr>
        <w:t>NHỮNG QUY ĐỊNH CHUNG</w:t>
      </w:r>
      <w:r w:rsidR="0000041D">
        <w:rPr>
          <w:b/>
          <w:bCs/>
        </w:rPr>
        <w:t xml:space="preserve"> </w:t>
      </w:r>
    </w:p>
    <w:p w14:paraId="78D66F10" w14:textId="77777777" w:rsidR="00CF7505" w:rsidRDefault="00CF7505" w:rsidP="007E63B9">
      <w:pPr>
        <w:widowControl w:val="0"/>
        <w:spacing w:before="120" w:after="120"/>
        <w:ind w:firstLine="720"/>
        <w:jc w:val="both"/>
        <w:rPr>
          <w:b/>
          <w:bCs/>
        </w:rPr>
      </w:pPr>
    </w:p>
    <w:p w14:paraId="07DF75B5" w14:textId="77777777" w:rsidR="00DB5B6D" w:rsidRPr="008A7C01" w:rsidRDefault="00DB5B6D" w:rsidP="007E63B9">
      <w:pPr>
        <w:widowControl w:val="0"/>
        <w:spacing w:before="120" w:after="120"/>
        <w:ind w:firstLine="720"/>
        <w:jc w:val="both"/>
        <w:rPr>
          <w:b/>
          <w:bCs/>
        </w:rPr>
      </w:pPr>
      <w:r w:rsidRPr="008A7C01">
        <w:rPr>
          <w:b/>
          <w:bCs/>
        </w:rPr>
        <w:t>Điều 1. Phạm vi điều chỉnh</w:t>
      </w:r>
    </w:p>
    <w:p w14:paraId="22B35355" w14:textId="77777777" w:rsidR="00DB5B6D" w:rsidRPr="008A7C01" w:rsidRDefault="00DB5B6D" w:rsidP="007E63B9">
      <w:pPr>
        <w:widowControl w:val="0"/>
        <w:spacing w:before="120" w:after="120"/>
        <w:ind w:firstLine="720"/>
        <w:jc w:val="both"/>
        <w:rPr>
          <w:bCs/>
        </w:rPr>
      </w:pPr>
      <w:r w:rsidRPr="008A7C01">
        <w:rPr>
          <w:bCs/>
        </w:rPr>
        <w:t>Luật này quy định về đối tượng chịu thuế, đối tượng không chịu thuế, ng</w:t>
      </w:r>
      <w:r w:rsidR="0017589F" w:rsidRPr="008A7C01">
        <w:rPr>
          <w:bCs/>
        </w:rPr>
        <w:t>ười nộp thuế, căn cứ tính thuế</w:t>
      </w:r>
      <w:r w:rsidR="00090D30" w:rsidRPr="008A7C01">
        <w:rPr>
          <w:bCs/>
        </w:rPr>
        <w:t xml:space="preserve">, </w:t>
      </w:r>
      <w:r w:rsidRPr="008A7C01">
        <w:rPr>
          <w:bCs/>
        </w:rPr>
        <w:t>hoàn thuế, khấu trừ thuế và giảm thuế tiêu thụ đặc biệt.</w:t>
      </w:r>
    </w:p>
    <w:p w14:paraId="5490AEA8" w14:textId="77777777" w:rsidR="00DB5B6D" w:rsidRPr="008A7C01" w:rsidRDefault="00DB5B6D" w:rsidP="007E63B9">
      <w:pPr>
        <w:spacing w:before="120" w:after="120"/>
        <w:ind w:firstLine="720"/>
        <w:rPr>
          <w:b/>
        </w:rPr>
      </w:pPr>
      <w:r w:rsidRPr="008A7C01">
        <w:rPr>
          <w:b/>
          <w:bCs/>
        </w:rPr>
        <w:t xml:space="preserve">Điều 2. </w:t>
      </w:r>
      <w:r w:rsidRPr="008A7C01">
        <w:rPr>
          <w:b/>
        </w:rPr>
        <w:t>Đối tượng chịu thuế</w:t>
      </w:r>
    </w:p>
    <w:p w14:paraId="4D894782" w14:textId="77777777" w:rsidR="00DB5B6D" w:rsidRPr="00277B9A" w:rsidRDefault="00DB5B6D" w:rsidP="007E63B9">
      <w:pPr>
        <w:spacing w:before="120" w:after="120"/>
        <w:ind w:firstLine="720"/>
        <w:jc w:val="both"/>
      </w:pPr>
      <w:r w:rsidRPr="00277B9A">
        <w:t>1. Hàng hóa:</w:t>
      </w:r>
    </w:p>
    <w:p w14:paraId="7A55245F" w14:textId="7B32A806" w:rsidR="00EF4B6E" w:rsidRPr="00277B9A" w:rsidRDefault="00DB5B6D" w:rsidP="007E63B9">
      <w:pPr>
        <w:spacing w:before="120" w:after="120"/>
        <w:ind w:firstLine="720"/>
        <w:jc w:val="both"/>
      </w:pPr>
      <w:r w:rsidRPr="00277B9A">
        <w:t xml:space="preserve">a) </w:t>
      </w:r>
      <w:r w:rsidR="00EF4B6E" w:rsidRPr="00277B9A">
        <w:t xml:space="preserve">Thuốc lá </w:t>
      </w:r>
      <w:r w:rsidR="00EF4B6E" w:rsidRPr="007C4DA1">
        <w:t>theo quy định của Luật Phòng, chống tác hại của thuốc lá</w:t>
      </w:r>
      <w:r w:rsidR="00EF4B6E" w:rsidRPr="00404E2A">
        <w:t xml:space="preserve">. </w:t>
      </w:r>
    </w:p>
    <w:p w14:paraId="050D288C" w14:textId="77777777" w:rsidR="00EF4B6E" w:rsidRPr="00277B9A" w:rsidRDefault="00EF4B6E" w:rsidP="00EF4B6E">
      <w:pPr>
        <w:spacing w:before="120" w:after="120"/>
        <w:ind w:firstLine="720"/>
        <w:jc w:val="both"/>
      </w:pPr>
      <w:r w:rsidRPr="00277B9A">
        <w:t xml:space="preserve">b) Rượu </w:t>
      </w:r>
      <w:r w:rsidRPr="007C4DA1">
        <w:t>theo quy định của Luật Phòng, chống tác hại của rượu, bia</w:t>
      </w:r>
      <w:r w:rsidRPr="00404E2A">
        <w:t>.</w:t>
      </w:r>
    </w:p>
    <w:p w14:paraId="64D937D5" w14:textId="77777777" w:rsidR="00EF4B6E" w:rsidRPr="00277B9A" w:rsidRDefault="00EF4B6E" w:rsidP="00EF4B6E">
      <w:pPr>
        <w:spacing w:before="120" w:after="120"/>
        <w:ind w:firstLine="720"/>
        <w:jc w:val="both"/>
      </w:pPr>
      <w:r w:rsidRPr="00277B9A">
        <w:t xml:space="preserve">c) Bia </w:t>
      </w:r>
      <w:r w:rsidRPr="007C4DA1">
        <w:t>theo quy định của Luật Phòng, chống tác hại của rượu, bia</w:t>
      </w:r>
      <w:r w:rsidRPr="00404E2A">
        <w:t>.</w:t>
      </w:r>
    </w:p>
    <w:p w14:paraId="3727FA36" w14:textId="7CF724C7" w:rsidR="00EF4B6E" w:rsidRPr="00277B9A" w:rsidRDefault="00EF4B6E">
      <w:pPr>
        <w:spacing w:before="120" w:after="120"/>
        <w:ind w:firstLine="720"/>
        <w:jc w:val="both"/>
      </w:pPr>
      <w:r w:rsidRPr="00277B9A">
        <w:t xml:space="preserve">d) Xe </w:t>
      </w:r>
      <w:r w:rsidRPr="007C4DA1">
        <w:t>có động cơ</w:t>
      </w:r>
      <w:r w:rsidRPr="00404E2A">
        <w:t xml:space="preserve"> </w:t>
      </w:r>
      <w:r w:rsidRPr="000E55C2">
        <w:rPr>
          <w:lang w:val="nl-NL"/>
        </w:rPr>
        <w:t>dưới 24 chỗ</w:t>
      </w:r>
      <w:r w:rsidRPr="00277B9A">
        <w:rPr>
          <w:lang w:val="nl-NL"/>
        </w:rPr>
        <w:t xml:space="preserve">, </w:t>
      </w:r>
      <w:r w:rsidRPr="007C4DA1">
        <w:t>bao gồm:</w:t>
      </w:r>
      <w:r w:rsidRPr="00404E2A">
        <w:t xml:space="preserve"> xe ô t</w:t>
      </w:r>
      <w:r w:rsidRPr="00277B9A">
        <w:t>ô</w:t>
      </w:r>
      <w:r w:rsidRPr="007C4DA1">
        <w:t xml:space="preserve"> chở người; xe chở người bốn bánh có gắn động cơ; xe ô tô pick-up chở người; xe ô tô pick-up chở hàng</w:t>
      </w:r>
      <w:r w:rsidRPr="00404E2A">
        <w:t xml:space="preserve"> </w:t>
      </w:r>
      <w:r w:rsidRPr="007C4DA1">
        <w:t>cabin kép;</w:t>
      </w:r>
      <w:r w:rsidRPr="00404E2A">
        <w:t xml:space="preserve"> </w:t>
      </w:r>
      <w:r w:rsidRPr="007C4DA1">
        <w:t>xe ô tô tải VAN</w:t>
      </w:r>
      <w:r w:rsidRPr="00404E2A">
        <w:t xml:space="preserve"> có từ hai hàng ghế trở lên, có thiết kế vách ngăn cố định giữa khoang chở người và khoang chở hàng.</w:t>
      </w:r>
    </w:p>
    <w:p w14:paraId="590CBFF4" w14:textId="77777777" w:rsidR="00DB5B6D" w:rsidRPr="00277B9A" w:rsidRDefault="00DB5B6D" w:rsidP="007E63B9">
      <w:pPr>
        <w:overflowPunct w:val="0"/>
        <w:autoSpaceDE w:val="0"/>
        <w:autoSpaceDN w:val="0"/>
        <w:adjustRightInd w:val="0"/>
        <w:spacing w:before="120" w:after="120"/>
        <w:ind w:firstLine="720"/>
        <w:jc w:val="both"/>
      </w:pPr>
      <w:r w:rsidRPr="00277B9A">
        <w:t>đ) Xe mô tô hai bánh, xe mô tô ba bánh có dung tích xi lanh trên 125cm</w:t>
      </w:r>
      <w:r w:rsidRPr="00277B9A">
        <w:rPr>
          <w:vertAlign w:val="superscript"/>
        </w:rPr>
        <w:t>3</w:t>
      </w:r>
      <w:r w:rsidR="00351CDC" w:rsidRPr="00277B9A">
        <w:t>.</w:t>
      </w:r>
    </w:p>
    <w:p w14:paraId="59B82CA9" w14:textId="42CFFB06" w:rsidR="00EF4B6E" w:rsidRPr="00277B9A" w:rsidRDefault="00EF4B6E" w:rsidP="00EF4B6E">
      <w:pPr>
        <w:spacing w:before="120" w:after="120"/>
        <w:ind w:firstLine="720"/>
        <w:jc w:val="both"/>
      </w:pPr>
      <w:r w:rsidRPr="00277B9A">
        <w:t xml:space="preserve">e) </w:t>
      </w:r>
      <w:r w:rsidRPr="007C4DA1">
        <w:rPr>
          <w:lang w:val="nl-NL"/>
        </w:rPr>
        <w:t>Máy bay, trực thăng, tàu lượn và</w:t>
      </w:r>
      <w:r w:rsidRPr="00404E2A">
        <w:rPr>
          <w:lang w:val="nl-NL"/>
        </w:rPr>
        <w:t xml:space="preserve"> du thuyền.</w:t>
      </w:r>
    </w:p>
    <w:p w14:paraId="2AC4ABF7" w14:textId="77777777" w:rsidR="00DB5B6D" w:rsidRPr="00277B9A" w:rsidRDefault="00DB5B6D" w:rsidP="007E63B9">
      <w:pPr>
        <w:spacing w:before="120" w:after="120"/>
        <w:ind w:firstLine="720"/>
        <w:jc w:val="both"/>
      </w:pPr>
      <w:r w:rsidRPr="00277B9A">
        <w:t>g)</w:t>
      </w:r>
      <w:r w:rsidR="00351CDC" w:rsidRPr="00277B9A">
        <w:t xml:space="preserve"> Xăng các loại.</w:t>
      </w:r>
    </w:p>
    <w:p w14:paraId="1CD45503" w14:textId="408BFFF6" w:rsidR="00EF4B6E" w:rsidRPr="00277B9A" w:rsidRDefault="00EF4B6E">
      <w:pPr>
        <w:spacing w:before="120" w:after="120"/>
        <w:ind w:firstLine="720"/>
        <w:jc w:val="both"/>
      </w:pPr>
      <w:r w:rsidRPr="00277B9A">
        <w:t xml:space="preserve">h) Điều hoà nhiệt độ công suất </w:t>
      </w:r>
      <w:r w:rsidR="003518B7" w:rsidRPr="007C4DA1">
        <w:rPr>
          <w:kern w:val="2"/>
          <w:lang w:val="nl-NL"/>
        </w:rPr>
        <w:t>trên 18.000 BTU đến 90.000 BTU</w:t>
      </w:r>
      <w:r w:rsidR="003518B7" w:rsidRPr="00404E2A">
        <w:t xml:space="preserve"> </w:t>
      </w:r>
      <w:r w:rsidRPr="007C4DA1">
        <w:t xml:space="preserve">trừ loại theo thiết kế của nhà sản xuất chỉ để lắp trên phương tiện vận tải bao gồm ô tô, </w:t>
      </w:r>
      <w:r w:rsidRPr="007C4DA1">
        <w:lastRenderedPageBreak/>
        <w:t>toa xe lửa, tàu, thuyền, máy bay. Trường hợp tổ chức, cá nhân sản xuất bán hoặc tổ chức, cá nhân nhập khẩu nhập tách riêng từng bộ phận là cục nóng hoặc cục lạnh thì hàng hóa bán ra hoặc nhập khẩu (cục nóng, cục lạnh) vẫn thuộc đối tượng chịu thuế tiêu thụ đặc biệt như đối với sản phẩm hoàn chỉnh (máy điều hòa nhiệt độ hoàn chỉnh)</w:t>
      </w:r>
      <w:r w:rsidRPr="00404E2A">
        <w:t>.</w:t>
      </w:r>
    </w:p>
    <w:p w14:paraId="3A984E2D" w14:textId="77777777" w:rsidR="00E11C96" w:rsidRPr="00277B9A" w:rsidRDefault="00BD5738" w:rsidP="007E63B9">
      <w:pPr>
        <w:spacing w:before="120" w:after="120"/>
        <w:ind w:firstLine="720"/>
        <w:jc w:val="both"/>
      </w:pPr>
      <w:r w:rsidRPr="00277B9A">
        <w:t>i) Bài lá.</w:t>
      </w:r>
    </w:p>
    <w:p w14:paraId="17BB1FDF" w14:textId="77777777" w:rsidR="00EF4B6E" w:rsidRPr="007C4DA1" w:rsidRDefault="00EF4B6E" w:rsidP="00EF4B6E">
      <w:pPr>
        <w:spacing w:before="120" w:after="120"/>
        <w:ind w:firstLine="720"/>
        <w:jc w:val="both"/>
        <w:rPr>
          <w:lang w:val="nl-NL"/>
        </w:rPr>
      </w:pPr>
      <w:r w:rsidRPr="00277B9A">
        <w:rPr>
          <w:lang w:val="nl-NL"/>
        </w:rPr>
        <w:t>k) Vàng mã, hàng mã</w:t>
      </w:r>
      <w:r w:rsidRPr="007C4DA1">
        <w:rPr>
          <w:lang w:val="nl-NL"/>
        </w:rPr>
        <w:t>, không bao gồm hàng mã là đồ chơi trẻ em, đồ dùng dạy học</w:t>
      </w:r>
      <w:r w:rsidRPr="00404E2A">
        <w:rPr>
          <w:lang w:val="nl-NL"/>
        </w:rPr>
        <w:t>.</w:t>
      </w:r>
    </w:p>
    <w:p w14:paraId="4E9C28D7" w14:textId="77777777" w:rsidR="00EF4B6E" w:rsidRPr="007C4DA1" w:rsidRDefault="00EF4B6E" w:rsidP="00EF4B6E">
      <w:pPr>
        <w:spacing w:before="120" w:after="120"/>
        <w:ind w:firstLine="720"/>
        <w:jc w:val="both"/>
        <w:rPr>
          <w:lang w:val="nl-NL"/>
        </w:rPr>
      </w:pPr>
      <w:r w:rsidRPr="007C4DA1">
        <w:rPr>
          <w:lang w:val="nl-NL"/>
        </w:rPr>
        <w:t>l) Nước giải khát theo Tiêu chuẩn Việt Nam (TCVN) có hàm lượng đường trên 5g/100ml.</w:t>
      </w:r>
    </w:p>
    <w:p w14:paraId="45910586" w14:textId="77777777" w:rsidR="00EF4B6E" w:rsidRPr="007C4DA1" w:rsidRDefault="00EF4B6E" w:rsidP="00EF4B6E">
      <w:pPr>
        <w:spacing w:before="120" w:after="120"/>
        <w:ind w:firstLine="720"/>
        <w:jc w:val="both"/>
        <w:rPr>
          <w:lang w:val="nl-NL"/>
        </w:rPr>
      </w:pPr>
      <w:r w:rsidRPr="007C4DA1">
        <w:rPr>
          <w:lang w:val="nl-NL"/>
        </w:rPr>
        <w:t>Hàng hóa quy định tại khoản 1 Điều này là sản phẩm hoàn chỉnh, không bao gồm linh kiện để lắp ráp các hàng hóa này.</w:t>
      </w:r>
    </w:p>
    <w:p w14:paraId="5906F573" w14:textId="77777777" w:rsidR="00DB5B6D" w:rsidRPr="00277B9A" w:rsidRDefault="00DB5B6D" w:rsidP="007E63B9">
      <w:pPr>
        <w:spacing w:before="120" w:after="120"/>
        <w:ind w:firstLine="720"/>
        <w:rPr>
          <w:lang w:val="nl-NL"/>
        </w:rPr>
      </w:pPr>
      <w:r w:rsidRPr="00404E2A">
        <w:rPr>
          <w:lang w:val="nl-NL"/>
        </w:rPr>
        <w:t>2. Dịch vụ:</w:t>
      </w:r>
    </w:p>
    <w:p w14:paraId="7B032393" w14:textId="77777777" w:rsidR="00DB5B6D" w:rsidRPr="00277B9A" w:rsidRDefault="00DB5B6D" w:rsidP="007E63B9">
      <w:pPr>
        <w:spacing w:before="120" w:after="120"/>
        <w:ind w:firstLine="720"/>
        <w:rPr>
          <w:lang w:val="nl-NL"/>
        </w:rPr>
      </w:pPr>
      <w:r w:rsidRPr="00277B9A">
        <w:rPr>
          <w:lang w:val="nl-NL"/>
        </w:rPr>
        <w:t>a) Kinh doanh vũ trư</w:t>
      </w:r>
      <w:r w:rsidR="00BD5738" w:rsidRPr="00277B9A">
        <w:rPr>
          <w:lang w:val="nl-NL"/>
        </w:rPr>
        <w:t>ờng.</w:t>
      </w:r>
    </w:p>
    <w:p w14:paraId="4278C6B2" w14:textId="77777777" w:rsidR="00DB5B6D" w:rsidRPr="00277B9A" w:rsidRDefault="00DB5B6D" w:rsidP="007E63B9">
      <w:pPr>
        <w:spacing w:before="120" w:after="120"/>
        <w:ind w:firstLine="720"/>
        <w:rPr>
          <w:lang w:val="nl-NL"/>
        </w:rPr>
      </w:pPr>
      <w:r w:rsidRPr="00277B9A">
        <w:rPr>
          <w:lang w:val="nl-NL"/>
        </w:rPr>
        <w:t xml:space="preserve">b) Kinh doanh mát-xa </w:t>
      </w:r>
      <w:r w:rsidR="00BD5738" w:rsidRPr="00277B9A">
        <w:rPr>
          <w:lang w:val="nl-NL"/>
        </w:rPr>
        <w:t>(massage), ka-ra-ô-kê (karaoke).</w:t>
      </w:r>
    </w:p>
    <w:p w14:paraId="2E6B8417" w14:textId="77777777" w:rsidR="00DB5B6D" w:rsidRPr="00277B9A" w:rsidRDefault="00DB5B6D" w:rsidP="007E63B9">
      <w:pPr>
        <w:overflowPunct w:val="0"/>
        <w:autoSpaceDE w:val="0"/>
        <w:autoSpaceDN w:val="0"/>
        <w:adjustRightInd w:val="0"/>
        <w:spacing w:before="120" w:after="120"/>
        <w:ind w:firstLine="720"/>
        <w:jc w:val="both"/>
        <w:rPr>
          <w:lang w:val="nl-NL"/>
        </w:rPr>
      </w:pPr>
      <w:r w:rsidRPr="00277B9A">
        <w:rPr>
          <w:lang w:val="nl-NL"/>
        </w:rPr>
        <w:t xml:space="preserve">c) Kinh doanh ca-si-nô (casino); trò chơi điện tử có thưởng bao gồm trò chơi bằng máy giắc-pót (jackpot), máy sờ-lot </w:t>
      </w:r>
      <w:r w:rsidR="00BD5738" w:rsidRPr="00277B9A">
        <w:rPr>
          <w:lang w:val="nl-NL"/>
        </w:rPr>
        <w:t>(slot) và các loại máy tương tự.</w:t>
      </w:r>
      <w:r w:rsidRPr="00277B9A">
        <w:rPr>
          <w:lang w:val="nl-NL"/>
        </w:rPr>
        <w:t xml:space="preserve"> </w:t>
      </w:r>
    </w:p>
    <w:p w14:paraId="08B38F56" w14:textId="77777777" w:rsidR="00EF4B6E" w:rsidRPr="00277B9A" w:rsidRDefault="00EF4B6E" w:rsidP="00EF4B6E">
      <w:pPr>
        <w:overflowPunct w:val="0"/>
        <w:autoSpaceDE w:val="0"/>
        <w:autoSpaceDN w:val="0"/>
        <w:adjustRightInd w:val="0"/>
        <w:spacing w:before="120" w:after="120"/>
        <w:ind w:firstLine="720"/>
        <w:jc w:val="both"/>
        <w:rPr>
          <w:strike/>
          <w:lang w:val="nl-NL"/>
        </w:rPr>
      </w:pPr>
      <w:r w:rsidRPr="00277B9A">
        <w:rPr>
          <w:lang w:val="nl-NL"/>
        </w:rPr>
        <w:t xml:space="preserve">d) Kinh doanh đặt cược </w:t>
      </w:r>
      <w:r w:rsidRPr="007C4DA1">
        <w:rPr>
          <w:lang w:val="nl-NL"/>
        </w:rPr>
        <w:t>bao gồm đặt cược thể thao, giải trí và các hình thức đặt cược khác theo quy định của pháp luật</w:t>
      </w:r>
      <w:r w:rsidRPr="00404E2A">
        <w:rPr>
          <w:lang w:val="nl-NL"/>
        </w:rPr>
        <w:t>.</w:t>
      </w:r>
    </w:p>
    <w:p w14:paraId="35768AA1" w14:textId="77777777" w:rsidR="00EF4B6E" w:rsidRPr="00277B9A" w:rsidRDefault="00EF4B6E" w:rsidP="00EF4B6E">
      <w:pPr>
        <w:overflowPunct w:val="0"/>
        <w:autoSpaceDE w:val="0"/>
        <w:autoSpaceDN w:val="0"/>
        <w:adjustRightInd w:val="0"/>
        <w:spacing w:before="120" w:after="120"/>
        <w:ind w:firstLine="720"/>
        <w:jc w:val="both"/>
        <w:rPr>
          <w:lang w:val="nl-NL"/>
        </w:rPr>
      </w:pPr>
      <w:r w:rsidRPr="00277B9A">
        <w:rPr>
          <w:lang w:val="nl-NL"/>
        </w:rPr>
        <w:t>đ) Kinh doanh gôn (golf) bao gồm</w:t>
      </w:r>
      <w:r w:rsidRPr="007C4DA1">
        <w:rPr>
          <w:lang w:val="nl-NL"/>
        </w:rPr>
        <w:t xml:space="preserve"> kinh doanh sân tập gôn, </w:t>
      </w:r>
      <w:r w:rsidRPr="00404E2A">
        <w:rPr>
          <w:lang w:val="nl-NL"/>
        </w:rPr>
        <w:t>bán thẻ hội viên, vé chơi gôn.</w:t>
      </w:r>
    </w:p>
    <w:p w14:paraId="719F745E" w14:textId="77777777" w:rsidR="00DB5B6D" w:rsidRPr="00277B9A" w:rsidRDefault="00DB5B6D" w:rsidP="007E63B9">
      <w:pPr>
        <w:overflowPunct w:val="0"/>
        <w:autoSpaceDE w:val="0"/>
        <w:autoSpaceDN w:val="0"/>
        <w:adjustRightInd w:val="0"/>
        <w:spacing w:before="120" w:after="120"/>
        <w:ind w:firstLine="720"/>
        <w:jc w:val="both"/>
      </w:pPr>
      <w:r w:rsidRPr="00277B9A">
        <w:t>e) Kinh doanh xổ số</w:t>
      </w:r>
      <w:r w:rsidR="005D5F87" w:rsidRPr="00277B9A">
        <w:t>.</w:t>
      </w:r>
    </w:p>
    <w:p w14:paraId="6A1612BA" w14:textId="2752BBFA" w:rsidR="0064434F" w:rsidRPr="007C4DA1" w:rsidRDefault="0064434F" w:rsidP="00E416DF">
      <w:pPr>
        <w:tabs>
          <w:tab w:val="left" w:pos="851"/>
        </w:tabs>
        <w:spacing w:before="120" w:line="360" w:lineRule="exact"/>
        <w:ind w:firstLine="720"/>
        <w:jc w:val="both"/>
        <w:rPr>
          <w:lang w:val="pt-BR"/>
        </w:rPr>
      </w:pPr>
      <w:r w:rsidRPr="007C4DA1">
        <w:t xml:space="preserve">3. </w:t>
      </w:r>
      <w:r w:rsidRPr="007C4DA1">
        <w:rPr>
          <w:kern w:val="2"/>
          <w:lang w:val="nl-NL"/>
        </w:rPr>
        <w:t xml:space="preserve">Trường hợp cần thiết phải sửa đổi, bổ sung đối tượng chịu thuế để phù hợp với bối cảnh kinh tế - xã hội trong từng thời kỳ, Chính phủ trình </w:t>
      </w:r>
      <w:r w:rsidR="00CD4FD9">
        <w:rPr>
          <w:kern w:val="2"/>
          <w:lang w:val="nl-NL"/>
        </w:rPr>
        <w:t xml:space="preserve">Ủy ban Thường vụ Quốc hội </w:t>
      </w:r>
      <w:r w:rsidRPr="007C4DA1">
        <w:rPr>
          <w:kern w:val="2"/>
          <w:lang w:val="nl-NL"/>
        </w:rPr>
        <w:t>xem xét, quyết định và tổng hợp vào Báo cáo của Chính phủ báo cáo Quốc hội tại kỳ họp gần nhất.</w:t>
      </w:r>
    </w:p>
    <w:p w14:paraId="5A27A92C" w14:textId="77777777" w:rsidR="008A7C01" w:rsidRPr="007C4DA1" w:rsidRDefault="008A7C01" w:rsidP="007E63B9">
      <w:pPr>
        <w:overflowPunct w:val="0"/>
        <w:autoSpaceDE w:val="0"/>
        <w:autoSpaceDN w:val="0"/>
        <w:adjustRightInd w:val="0"/>
        <w:spacing w:before="120" w:after="120"/>
        <w:ind w:firstLine="720"/>
        <w:jc w:val="both"/>
      </w:pPr>
      <w:r w:rsidRPr="007C4DA1">
        <w:rPr>
          <w:color w:val="000000"/>
        </w:rPr>
        <w:t>Chính phủ quy định chi tiết</w:t>
      </w:r>
      <w:r w:rsidR="00497115" w:rsidRPr="007C4DA1">
        <w:rPr>
          <w:color w:val="000000"/>
        </w:rPr>
        <w:t xml:space="preserve"> và hướng dẫn thi hành</w:t>
      </w:r>
      <w:r w:rsidRPr="007C4DA1">
        <w:rPr>
          <w:color w:val="000000"/>
        </w:rPr>
        <w:t xml:space="preserve"> </w:t>
      </w:r>
      <w:r w:rsidR="00200AD3" w:rsidRPr="007C4DA1">
        <w:rPr>
          <w:color w:val="000000"/>
        </w:rPr>
        <w:t>Đ</w:t>
      </w:r>
      <w:r w:rsidRPr="007C4DA1">
        <w:rPr>
          <w:color w:val="000000"/>
        </w:rPr>
        <w:t>iều này.</w:t>
      </w:r>
    </w:p>
    <w:p w14:paraId="3E91E25D" w14:textId="77777777" w:rsidR="00DB5B6D" w:rsidRPr="008A7C01" w:rsidRDefault="00DB5B6D" w:rsidP="007E63B9">
      <w:pPr>
        <w:overflowPunct w:val="0"/>
        <w:autoSpaceDE w:val="0"/>
        <w:autoSpaceDN w:val="0"/>
        <w:adjustRightInd w:val="0"/>
        <w:spacing w:before="120" w:after="120"/>
        <w:ind w:firstLine="720"/>
        <w:jc w:val="both"/>
        <w:rPr>
          <w:b/>
          <w:bCs/>
        </w:rPr>
      </w:pPr>
      <w:r w:rsidRPr="008A7C01">
        <w:rPr>
          <w:b/>
          <w:bCs/>
        </w:rPr>
        <w:t>Điều 3. Đối tượng không chịu thuế</w:t>
      </w:r>
      <w:r w:rsidRPr="008A7C01">
        <w:rPr>
          <w:b/>
          <w:bCs/>
        </w:rPr>
        <w:tab/>
      </w:r>
    </w:p>
    <w:p w14:paraId="7DA5DA68" w14:textId="77777777" w:rsidR="00DB5B6D" w:rsidRPr="00277B9A" w:rsidRDefault="00DB5B6D" w:rsidP="007E63B9">
      <w:pPr>
        <w:overflowPunct w:val="0"/>
        <w:autoSpaceDE w:val="0"/>
        <w:autoSpaceDN w:val="0"/>
        <w:adjustRightInd w:val="0"/>
        <w:spacing w:before="120" w:after="120"/>
        <w:ind w:firstLine="720"/>
        <w:jc w:val="both"/>
        <w:rPr>
          <w:bCs/>
        </w:rPr>
      </w:pPr>
      <w:r w:rsidRPr="00404E2A">
        <w:rPr>
          <w:bCs/>
        </w:rPr>
        <w:t xml:space="preserve">Hàng hóa quy định tại khoản 1 Điều 2 của Luật này không thuộc diện chịu thuế tiêu thụ đặc biệt trong </w:t>
      </w:r>
      <w:r w:rsidRPr="00277B9A">
        <w:rPr>
          <w:bCs/>
        </w:rPr>
        <w:t>các trường hợp sau:</w:t>
      </w:r>
      <w:r w:rsidRPr="00277B9A">
        <w:rPr>
          <w:bCs/>
        </w:rPr>
        <w:tab/>
      </w:r>
    </w:p>
    <w:p w14:paraId="2EC5A6EC" w14:textId="12893E1B" w:rsidR="007F0513" w:rsidRPr="00277B9A" w:rsidRDefault="007F0513">
      <w:pPr>
        <w:overflowPunct w:val="0"/>
        <w:autoSpaceDE w:val="0"/>
        <w:autoSpaceDN w:val="0"/>
        <w:adjustRightInd w:val="0"/>
        <w:spacing w:before="120" w:after="120"/>
        <w:ind w:firstLine="720"/>
        <w:jc w:val="both"/>
        <w:rPr>
          <w:bCs/>
          <w:strike/>
        </w:rPr>
      </w:pPr>
      <w:r w:rsidRPr="00277B9A">
        <w:rPr>
          <w:bCs/>
        </w:rPr>
        <w:t xml:space="preserve">1. Hàng hóa do </w:t>
      </w:r>
      <w:r w:rsidRPr="007C4DA1">
        <w:rPr>
          <w:bCs/>
        </w:rPr>
        <w:t>tổ chức, cá nhân</w:t>
      </w:r>
      <w:r w:rsidRPr="00404E2A">
        <w:rPr>
          <w:bCs/>
        </w:rPr>
        <w:t xml:space="preserve"> sản xuất, gia công, </w:t>
      </w:r>
      <w:r w:rsidRPr="007C4DA1">
        <w:rPr>
          <w:bCs/>
        </w:rPr>
        <w:t>thuê gia công</w:t>
      </w:r>
      <w:r w:rsidRPr="00404E2A">
        <w:rPr>
          <w:bCs/>
        </w:rPr>
        <w:t xml:space="preserve"> trực tiếp xuất khẩu </w:t>
      </w:r>
      <w:r w:rsidRPr="007C4DA1">
        <w:rPr>
          <w:bCs/>
        </w:rPr>
        <w:t xml:space="preserve">ra nước ngoài </w:t>
      </w:r>
      <w:r w:rsidRPr="00404E2A">
        <w:rPr>
          <w:bCs/>
        </w:rPr>
        <w:t xml:space="preserve">hoặc bán, ủy thác cho </w:t>
      </w:r>
      <w:r w:rsidRPr="007C4DA1">
        <w:rPr>
          <w:bCs/>
        </w:rPr>
        <w:t>tổ chức, cá nhân</w:t>
      </w:r>
      <w:r w:rsidRPr="00404E2A">
        <w:rPr>
          <w:bCs/>
        </w:rPr>
        <w:t xml:space="preserve"> kinh doanh khác để xuất khẩu </w:t>
      </w:r>
      <w:r w:rsidRPr="007C4DA1">
        <w:rPr>
          <w:bCs/>
        </w:rPr>
        <w:t>ra nước ngoài</w:t>
      </w:r>
      <w:r w:rsidRPr="00404E2A">
        <w:rPr>
          <w:bCs/>
        </w:rPr>
        <w:t>.</w:t>
      </w:r>
    </w:p>
    <w:p w14:paraId="6EAC8505" w14:textId="77777777" w:rsidR="00DB5B6D" w:rsidRPr="00277B9A" w:rsidRDefault="00DB5B6D" w:rsidP="007E63B9">
      <w:pPr>
        <w:overflowPunct w:val="0"/>
        <w:autoSpaceDE w:val="0"/>
        <w:autoSpaceDN w:val="0"/>
        <w:adjustRightInd w:val="0"/>
        <w:spacing w:before="120" w:after="120"/>
        <w:ind w:firstLine="720"/>
        <w:jc w:val="both"/>
        <w:rPr>
          <w:bCs/>
        </w:rPr>
      </w:pPr>
      <w:r w:rsidRPr="00277B9A">
        <w:rPr>
          <w:bCs/>
        </w:rPr>
        <w:t xml:space="preserve">2. Hàng hóa nhập khẩu bao gồm: </w:t>
      </w:r>
      <w:r w:rsidRPr="00277B9A">
        <w:rPr>
          <w:bCs/>
        </w:rPr>
        <w:tab/>
      </w:r>
    </w:p>
    <w:p w14:paraId="41A65361" w14:textId="2C0225D0" w:rsidR="007F0513" w:rsidRPr="00277B9A" w:rsidRDefault="007F0513" w:rsidP="007F0513">
      <w:pPr>
        <w:overflowPunct w:val="0"/>
        <w:autoSpaceDE w:val="0"/>
        <w:autoSpaceDN w:val="0"/>
        <w:adjustRightInd w:val="0"/>
        <w:spacing w:before="120" w:after="120"/>
        <w:ind w:firstLine="720"/>
        <w:jc w:val="both"/>
        <w:rPr>
          <w:bCs/>
        </w:rPr>
      </w:pPr>
      <w:r w:rsidRPr="000E55C2">
        <w:rPr>
          <w:bCs/>
        </w:rPr>
        <w:t xml:space="preserve">a) </w:t>
      </w:r>
      <w:r w:rsidRPr="00277B9A">
        <w:rPr>
          <w:bCs/>
        </w:rPr>
        <w:t xml:space="preserve">Hàng viện trợ nhân đạo, viện trợ không hoàn lại </w:t>
      </w:r>
      <w:r w:rsidRPr="007C4DA1">
        <w:rPr>
          <w:bCs/>
        </w:rPr>
        <w:t xml:space="preserve">bao gồm </w:t>
      </w:r>
      <w:r w:rsidRPr="007C4DA1">
        <w:rPr>
          <w:bCs/>
          <w:lang w:eastAsia="vi-VN"/>
        </w:rPr>
        <w:t xml:space="preserve">cả hàng hóa nhập khẩu bằng nguồn vốn viện trợ không hoàn lại được cơ quan có thẩm quyền phê duyệt, hàng trợ giúp nhân đạo, hàng cứu trợ khẩn cấp nhằm khắc phục hậu </w:t>
      </w:r>
      <w:r w:rsidRPr="007C4DA1">
        <w:rPr>
          <w:bCs/>
          <w:lang w:eastAsia="vi-VN"/>
        </w:rPr>
        <w:lastRenderedPageBreak/>
        <w:t>quả chiến tranh, thiên tai, dịch bệnh</w:t>
      </w:r>
      <w:r w:rsidRPr="00404E2A">
        <w:rPr>
          <w:bCs/>
        </w:rPr>
        <w:t>; q</w:t>
      </w:r>
      <w:r w:rsidRPr="00277B9A">
        <w:rPr>
          <w:bCs/>
        </w:rPr>
        <w:t xml:space="preserve">uà tặng </w:t>
      </w:r>
      <w:r w:rsidRPr="007C4DA1">
        <w:rPr>
          <w:bCs/>
        </w:rPr>
        <w:t>của các tổ chức, cá nhân ở nước ngoài</w:t>
      </w:r>
      <w:r w:rsidRPr="00404E2A">
        <w:rPr>
          <w:bCs/>
        </w:rPr>
        <w:t xml:space="preserve"> cho cơ quan nhà nước, tổ chức chính trị, tổ chức chính trị - xã hội,  tổ chức chính trị xã hội - nghề nghiệp, tổ chức xã hội, tổ chức xã hội - nghề nghiệp, đơn vị vũ trang nhân dân, </w:t>
      </w:r>
      <w:r w:rsidRPr="007C4DA1">
        <w:rPr>
          <w:bCs/>
        </w:rPr>
        <w:t>đơn vị sự nghiệp</w:t>
      </w:r>
      <w:r w:rsidRPr="00404E2A">
        <w:rPr>
          <w:bCs/>
        </w:rPr>
        <w:t xml:space="preserve"> </w:t>
      </w:r>
      <w:r w:rsidRPr="007C4DA1">
        <w:rPr>
          <w:bCs/>
        </w:rPr>
        <w:t>trong định mức được miễn thuế nhập khẩu theo quy định của pháp luật thuế xuất khẩu, thuế nhập khẩu</w:t>
      </w:r>
      <w:r w:rsidRPr="00277B9A">
        <w:rPr>
          <w:bCs/>
        </w:rPr>
        <w:t xml:space="preserve">; quà biếu, quà tặng cho cá nhân tại Việt Nam </w:t>
      </w:r>
      <w:r w:rsidRPr="007C4DA1">
        <w:rPr>
          <w:bCs/>
        </w:rPr>
        <w:t>trong định mức được miễn thuế nhập khẩu theo quy định của pháp luật thuế xuất khẩu, thuế nhập khẩu</w:t>
      </w:r>
      <w:r w:rsidRPr="00404E2A">
        <w:rPr>
          <w:bCs/>
        </w:rPr>
        <w:t>.</w:t>
      </w:r>
    </w:p>
    <w:p w14:paraId="640F18F9" w14:textId="13EC6FC7" w:rsidR="00B866DB" w:rsidRPr="00B866DB" w:rsidRDefault="00B866DB" w:rsidP="007F0513">
      <w:pPr>
        <w:overflowPunct w:val="0"/>
        <w:autoSpaceDE w:val="0"/>
        <w:autoSpaceDN w:val="0"/>
        <w:adjustRightInd w:val="0"/>
        <w:spacing w:before="120" w:after="120"/>
        <w:ind w:firstLine="720"/>
        <w:jc w:val="both"/>
        <w:rPr>
          <w:bCs/>
        </w:rPr>
      </w:pPr>
      <w:r w:rsidRPr="00B866DB">
        <w:rPr>
          <w:bCs/>
        </w:rPr>
        <w:t xml:space="preserve">b) </w:t>
      </w:r>
      <w:r w:rsidRPr="00AE7694">
        <w:rPr>
          <w:rFonts w:eastAsia="Calibri"/>
          <w:iCs/>
        </w:rPr>
        <w:t>Hàng hóa quá cảnh theo quy định của pháp luật thương mại, quản lý ngoại thương; hàng hóa chuyển khẩu, trung chuyển</w:t>
      </w:r>
      <w:r w:rsidRPr="00AE7694">
        <w:rPr>
          <w:rFonts w:eastAsia="Calibri"/>
          <w:iCs/>
          <w:lang w:val="vi-VN"/>
        </w:rPr>
        <w:t>;</w:t>
      </w:r>
      <w:r w:rsidRPr="00AE7694">
        <w:rPr>
          <w:rFonts w:eastAsia="Calibri"/>
          <w:bCs/>
          <w:iCs/>
        </w:rPr>
        <w:t xml:space="preserve"> hàng hóa từ nước ngoài nhập khẩu vào kho ngoại quan sau đó xuất khẩu sang nước khác </w:t>
      </w:r>
      <w:r w:rsidRPr="00AE7694">
        <w:rPr>
          <w:rFonts w:eastAsia="Calibri"/>
          <w:iCs/>
        </w:rPr>
        <w:t>theo quy định của pháp luật hải quan</w:t>
      </w:r>
      <w:r>
        <w:rPr>
          <w:rFonts w:eastAsia="Calibri"/>
          <w:iCs/>
        </w:rPr>
        <w:t>.</w:t>
      </w:r>
    </w:p>
    <w:p w14:paraId="378BBA83" w14:textId="77777777" w:rsidR="007F0513" w:rsidRPr="000E55C2" w:rsidRDefault="007F0513" w:rsidP="007F0513">
      <w:pPr>
        <w:widowControl w:val="0"/>
        <w:overflowPunct w:val="0"/>
        <w:autoSpaceDE w:val="0"/>
        <w:autoSpaceDN w:val="0"/>
        <w:adjustRightInd w:val="0"/>
        <w:spacing w:before="120" w:after="120"/>
        <w:ind w:firstLine="720"/>
        <w:jc w:val="both"/>
        <w:rPr>
          <w:rStyle w:val="normal-h1"/>
          <w:rFonts w:ascii="Times New Roman" w:hAnsi="Times New Roman"/>
          <w:bCs/>
          <w:color w:val="auto"/>
          <w:sz w:val="28"/>
          <w:szCs w:val="28"/>
        </w:rPr>
      </w:pPr>
      <w:r w:rsidRPr="007C4DA1">
        <w:rPr>
          <w:bCs/>
        </w:rPr>
        <w:t>c) Hàng tạm nhập khẩu, tái xuất khẩu và tạm xuất khẩu, tái nhập khẩu  không phải nộp thuế nh</w:t>
      </w:r>
      <w:r w:rsidRPr="000E55C2">
        <w:rPr>
          <w:bCs/>
        </w:rPr>
        <w:t>ậ</w:t>
      </w:r>
      <w:r w:rsidRPr="00277B9A">
        <w:rPr>
          <w:bCs/>
        </w:rPr>
        <w:t>p kh</w:t>
      </w:r>
      <w:r w:rsidRPr="000E55C2">
        <w:rPr>
          <w:bCs/>
        </w:rPr>
        <w:t>ẩu</w:t>
      </w:r>
      <w:r w:rsidRPr="00277B9A">
        <w:rPr>
          <w:bCs/>
        </w:rPr>
        <w:t>, thu</w:t>
      </w:r>
      <w:r w:rsidRPr="000E55C2">
        <w:rPr>
          <w:bCs/>
        </w:rPr>
        <w:t>ế</w:t>
      </w:r>
      <w:r w:rsidRPr="00277B9A">
        <w:rPr>
          <w:bCs/>
        </w:rPr>
        <w:t xml:space="preserve"> xu</w:t>
      </w:r>
      <w:r w:rsidRPr="000E55C2">
        <w:rPr>
          <w:bCs/>
        </w:rPr>
        <w:t>ất</w:t>
      </w:r>
      <w:r w:rsidRPr="00277B9A">
        <w:rPr>
          <w:bCs/>
        </w:rPr>
        <w:t xml:space="preserve"> kh</w:t>
      </w:r>
      <w:r w:rsidRPr="000E55C2">
        <w:rPr>
          <w:bCs/>
        </w:rPr>
        <w:t xml:space="preserve">ẩu </w:t>
      </w:r>
      <w:r w:rsidRPr="00277B9A">
        <w:rPr>
          <w:bCs/>
        </w:rPr>
        <w:t xml:space="preserve">trong thời hạn </w:t>
      </w:r>
      <w:r w:rsidRPr="000E55C2">
        <w:rPr>
          <w:rStyle w:val="normal-h1"/>
          <w:rFonts w:ascii="Times New Roman" w:hAnsi="Times New Roman"/>
          <w:bCs/>
          <w:color w:val="auto"/>
          <w:sz w:val="28"/>
          <w:szCs w:val="28"/>
        </w:rPr>
        <w:t xml:space="preserve">theo quy định của pháp luật về thuế xuất khẩu, thuế nhập khẩu. </w:t>
      </w:r>
      <w:r w:rsidRPr="007C4DA1">
        <w:rPr>
          <w:rStyle w:val="normal-h1"/>
          <w:rFonts w:ascii="Times New Roman" w:hAnsi="Times New Roman"/>
          <w:bCs/>
          <w:color w:val="auto"/>
          <w:sz w:val="28"/>
          <w:szCs w:val="28"/>
        </w:rPr>
        <w:t xml:space="preserve">Trường hợp quá thời hạn tái xuất khẩu, tái nhập khẩu hoặc bán ra/thay đổi mục đích sử dụng trong thời hạn tạm nhập khẩu, tạm xuất khẩu thì </w:t>
      </w:r>
      <w:r w:rsidRPr="007C4DA1">
        <w:rPr>
          <w:bCs/>
        </w:rPr>
        <w:t>tổ chức, cá nhân</w:t>
      </w:r>
      <w:r w:rsidRPr="00404E2A">
        <w:rPr>
          <w:bCs/>
        </w:rPr>
        <w:t xml:space="preserve"> </w:t>
      </w:r>
      <w:r w:rsidRPr="007C4DA1">
        <w:rPr>
          <w:rStyle w:val="normal-h1"/>
          <w:rFonts w:ascii="Times New Roman" w:hAnsi="Times New Roman"/>
          <w:bCs/>
          <w:color w:val="auto"/>
          <w:sz w:val="28"/>
          <w:szCs w:val="28"/>
        </w:rPr>
        <w:t>kinh doanh phải nộp thuế tiêu thụ đặc biệt</w:t>
      </w:r>
      <w:r w:rsidRPr="00404E2A">
        <w:rPr>
          <w:rStyle w:val="normal-h1"/>
          <w:rFonts w:ascii="Times New Roman" w:hAnsi="Times New Roman"/>
          <w:bCs/>
          <w:color w:val="auto"/>
          <w:sz w:val="28"/>
          <w:szCs w:val="28"/>
        </w:rPr>
        <w:t>.</w:t>
      </w:r>
    </w:p>
    <w:p w14:paraId="25856527" w14:textId="62B45126" w:rsidR="007F0513" w:rsidRDefault="007F0513" w:rsidP="007F0513">
      <w:pPr>
        <w:widowControl w:val="0"/>
        <w:overflowPunct w:val="0"/>
        <w:autoSpaceDE w:val="0"/>
        <w:autoSpaceDN w:val="0"/>
        <w:adjustRightInd w:val="0"/>
        <w:spacing w:before="120" w:after="120"/>
        <w:ind w:firstLine="720"/>
        <w:jc w:val="both"/>
        <w:rPr>
          <w:bCs/>
          <w:lang w:val="nl-NL"/>
        </w:rPr>
      </w:pPr>
      <w:r w:rsidRPr="00277B9A">
        <w:rPr>
          <w:bCs/>
          <w:lang w:val="nl-NL"/>
        </w:rPr>
        <w:t xml:space="preserve">d) Đồ dùng của tổ chức, cá nhân nước ngoài theo tiêu chuẩn miễn trừ ngoại giao; hàng hóa mang theo người trong tiêu chuẩn hành lý miễn </w:t>
      </w:r>
      <w:r w:rsidRPr="007C4DA1">
        <w:rPr>
          <w:bCs/>
          <w:lang w:val="nl-NL"/>
        </w:rPr>
        <w:t>thuế nhập khẩu theo quy định của pháp luật thuế xuất khẩu, thuế nhập khẩu</w:t>
      </w:r>
      <w:r w:rsidRPr="00404E2A">
        <w:rPr>
          <w:bCs/>
          <w:lang w:val="nl-NL"/>
        </w:rPr>
        <w:t xml:space="preserve">; hàng nhập khẩu </w:t>
      </w:r>
      <w:r w:rsidRPr="00277B9A">
        <w:rPr>
          <w:bCs/>
          <w:lang w:val="nl-NL"/>
        </w:rPr>
        <w:t xml:space="preserve">để bán </w:t>
      </w:r>
      <w:r w:rsidRPr="007C4DA1">
        <w:rPr>
          <w:bCs/>
          <w:lang w:val="nl-NL"/>
        </w:rPr>
        <w:t>tại cửa hàng</w:t>
      </w:r>
      <w:r w:rsidRPr="00404E2A">
        <w:rPr>
          <w:bCs/>
          <w:lang w:val="nl-NL"/>
        </w:rPr>
        <w:t xml:space="preserve"> miễn thuế theo quy định của pháp luật. </w:t>
      </w:r>
    </w:p>
    <w:p w14:paraId="5A85E117" w14:textId="697154AE" w:rsidR="00AE6B71" w:rsidRPr="00BF402B" w:rsidRDefault="00AE6B71" w:rsidP="007F0513">
      <w:pPr>
        <w:widowControl w:val="0"/>
        <w:overflowPunct w:val="0"/>
        <w:autoSpaceDE w:val="0"/>
        <w:autoSpaceDN w:val="0"/>
        <w:adjustRightInd w:val="0"/>
        <w:spacing w:before="120" w:after="120"/>
        <w:ind w:firstLine="720"/>
        <w:jc w:val="both"/>
        <w:rPr>
          <w:bCs/>
          <w:lang w:val="nl-NL"/>
        </w:rPr>
      </w:pPr>
      <w:r w:rsidRPr="00AE6B71">
        <w:rPr>
          <w:bCs/>
          <w:lang w:val="nl-NL"/>
        </w:rPr>
        <w:t xml:space="preserve">đ) </w:t>
      </w:r>
      <w:r w:rsidR="00BF402B" w:rsidRPr="00AE7694">
        <w:rPr>
          <w:rFonts w:eastAsia="Calibri"/>
          <w:iCs/>
          <w:lang w:val="nl-NL"/>
        </w:rPr>
        <w:t>Hàng hóa xuất khẩu ra nước ngoài đã</w:t>
      </w:r>
      <w:r w:rsidR="00BF402B" w:rsidRPr="00AE7694">
        <w:rPr>
          <w:rFonts w:eastAsia="Calibri"/>
          <w:iCs/>
          <w:lang w:val="vi-VN"/>
        </w:rPr>
        <w:t xml:space="preserve"> </w:t>
      </w:r>
      <w:r w:rsidR="00BF402B" w:rsidRPr="00AE7694">
        <w:rPr>
          <w:rFonts w:eastAsia="Calibri"/>
          <w:iCs/>
          <w:lang w:val="nl-NL"/>
        </w:rPr>
        <w:t>nộ</w:t>
      </w:r>
      <w:r w:rsidR="00BF402B" w:rsidRPr="00AE7694">
        <w:rPr>
          <w:rFonts w:eastAsia="Calibri"/>
          <w:iCs/>
          <w:lang w:val="vi-VN"/>
        </w:rPr>
        <w:t>p</w:t>
      </w:r>
      <w:r w:rsidR="00BF402B" w:rsidRPr="00AE7694">
        <w:rPr>
          <w:rFonts w:eastAsia="Calibri"/>
          <w:iCs/>
          <w:lang w:val="nl-NL"/>
        </w:rPr>
        <w:t xml:space="preserve"> thuế </w:t>
      </w:r>
      <w:r w:rsidR="00636EFB">
        <w:rPr>
          <w:rFonts w:eastAsia="Calibri"/>
          <w:iCs/>
          <w:lang w:val="nl-NL"/>
        </w:rPr>
        <w:t>tiêu thụ đặc biệt</w:t>
      </w:r>
      <w:r w:rsidR="00BF402B" w:rsidRPr="00AE7694">
        <w:rPr>
          <w:rFonts w:eastAsia="Calibri"/>
          <w:iCs/>
          <w:lang w:val="nl-NL"/>
        </w:rPr>
        <w:t xml:space="preserve"> bị phía nước ngoài trả lại khi nhập khẩu</w:t>
      </w:r>
      <w:r w:rsidRPr="00BF402B">
        <w:rPr>
          <w:rFonts w:eastAsia="Calibri"/>
        </w:rPr>
        <w:t>.</w:t>
      </w:r>
    </w:p>
    <w:p w14:paraId="44328C7C" w14:textId="06B97A61" w:rsidR="007F0513" w:rsidRPr="00277B9A" w:rsidRDefault="007F0513" w:rsidP="007F0513">
      <w:pPr>
        <w:tabs>
          <w:tab w:val="right" w:pos="8838"/>
        </w:tabs>
        <w:overflowPunct w:val="0"/>
        <w:autoSpaceDE w:val="0"/>
        <w:autoSpaceDN w:val="0"/>
        <w:adjustRightInd w:val="0"/>
        <w:spacing w:before="120" w:after="120"/>
        <w:ind w:firstLine="720"/>
        <w:jc w:val="both"/>
        <w:rPr>
          <w:bCs/>
          <w:lang w:val="nl-NL"/>
        </w:rPr>
      </w:pPr>
      <w:r w:rsidRPr="00404E2A">
        <w:rPr>
          <w:bCs/>
          <w:lang w:val="nl-NL"/>
        </w:rPr>
        <w:t xml:space="preserve">3. </w:t>
      </w:r>
      <w:r w:rsidRPr="007C4DA1">
        <w:rPr>
          <w:bCs/>
          <w:lang w:val="nl-NL"/>
        </w:rPr>
        <w:t>Máy bay, trực thăng, tàu lượn</w:t>
      </w:r>
      <w:r w:rsidRPr="00404E2A">
        <w:rPr>
          <w:bCs/>
          <w:lang w:val="nl-NL"/>
        </w:rPr>
        <w:t xml:space="preserve">, du thuyền sử dụng cho mục đích kinh doanh vận chuyển hàng hoá, hành khách, khách du lịch và </w:t>
      </w:r>
      <w:r w:rsidRPr="007C4DA1">
        <w:rPr>
          <w:bCs/>
          <w:lang w:val="nl-NL"/>
        </w:rPr>
        <w:t xml:space="preserve">máy bay, trực thăng, tàu lượn </w:t>
      </w:r>
      <w:r w:rsidRPr="00404E2A">
        <w:rPr>
          <w:bCs/>
          <w:lang w:val="nl-NL"/>
        </w:rPr>
        <w:t>sử dụng cho</w:t>
      </w:r>
      <w:r w:rsidRPr="007C4DA1">
        <w:rPr>
          <w:bCs/>
          <w:lang w:val="nl-NL"/>
        </w:rPr>
        <w:t xml:space="preserve"> các</w:t>
      </w:r>
      <w:r w:rsidRPr="00404E2A">
        <w:rPr>
          <w:bCs/>
          <w:lang w:val="nl-NL"/>
        </w:rPr>
        <w:t xml:space="preserve"> mục đích an ninh, quốc p</w:t>
      </w:r>
      <w:r w:rsidRPr="000E55C2">
        <w:rPr>
          <w:bCs/>
          <w:lang w:val="nl-NL"/>
        </w:rPr>
        <w:t xml:space="preserve">hòng, </w:t>
      </w:r>
      <w:r w:rsidRPr="007C4DA1">
        <w:rPr>
          <w:bCs/>
          <w:lang w:val="nl-NL"/>
        </w:rPr>
        <w:t>huấn luyện đào tạo phi công, phun thuốc trừ sâu, chữa cháy, quay phim, chụp ảnh, đo đạc bản đồ</w:t>
      </w:r>
      <w:r w:rsidRPr="00404E2A">
        <w:rPr>
          <w:bCs/>
          <w:lang w:val="nl-NL"/>
        </w:rPr>
        <w:t>.</w:t>
      </w:r>
    </w:p>
    <w:p w14:paraId="2671365C" w14:textId="719544B2" w:rsidR="007F0513" w:rsidRPr="000E55C2" w:rsidRDefault="007F0513" w:rsidP="007F0513">
      <w:pPr>
        <w:widowControl w:val="0"/>
        <w:spacing w:before="120" w:after="120"/>
        <w:ind w:firstLine="720"/>
        <w:jc w:val="both"/>
        <w:rPr>
          <w:bCs/>
          <w:lang w:val="nl-NL"/>
        </w:rPr>
      </w:pPr>
      <w:r w:rsidRPr="000E55C2">
        <w:rPr>
          <w:bCs/>
          <w:lang w:val="nl-NL"/>
        </w:rPr>
        <w:t xml:space="preserve">4. Xe ô tô cứu thương; xe ô tô chở phạm nhân; xe ô tô tang lễ; xe ô tô thiết kế vừa có chỗ ngồi, vừa có chỗ đứng chở được từ 24 người trở lên; xe ô tô </w:t>
      </w:r>
      <w:r w:rsidRPr="007C4DA1">
        <w:rPr>
          <w:bCs/>
          <w:lang w:val="nl-NL"/>
        </w:rPr>
        <w:t>chở người, xe chở người bốn bánh có gắn động cơ</w:t>
      </w:r>
      <w:r w:rsidRPr="00404E2A">
        <w:rPr>
          <w:bCs/>
          <w:lang w:val="nl-NL"/>
        </w:rPr>
        <w:t xml:space="preserve"> không đăng ký lưu hành, không tham gia giao thông </w:t>
      </w:r>
      <w:r w:rsidRPr="007C4DA1">
        <w:rPr>
          <w:bCs/>
          <w:lang w:val="nl-NL"/>
        </w:rPr>
        <w:t>và chỉ chạy trong phạm vi khu vui chơi, giải trí, thể thao, di tích lịch sử, bệnh viện, trường học và</w:t>
      </w:r>
      <w:r w:rsidRPr="00404E2A">
        <w:rPr>
          <w:bCs/>
          <w:lang w:val="nl-NL"/>
        </w:rPr>
        <w:t xml:space="preserve"> </w:t>
      </w:r>
      <w:r w:rsidRPr="007C4DA1">
        <w:rPr>
          <w:bCs/>
          <w:lang w:val="nl-NL"/>
        </w:rPr>
        <w:t>xe ô tô chuyên dụng khác</w:t>
      </w:r>
      <w:r w:rsidRPr="00404E2A">
        <w:rPr>
          <w:bCs/>
          <w:lang w:val="nl-NL"/>
        </w:rPr>
        <w:t>.</w:t>
      </w:r>
    </w:p>
    <w:p w14:paraId="31A84BDC" w14:textId="3BCA9949" w:rsidR="00A214AF" w:rsidRPr="007C4DA1" w:rsidRDefault="00A214AF" w:rsidP="00E416DF">
      <w:pPr>
        <w:spacing w:before="120" w:after="120"/>
        <w:ind w:firstLine="720"/>
        <w:jc w:val="both"/>
        <w:rPr>
          <w:bCs/>
          <w:kern w:val="2"/>
          <w:lang w:val="nl-NL"/>
        </w:rPr>
      </w:pPr>
      <w:bookmarkStart w:id="0" w:name="_Hlk164789447"/>
      <w:r w:rsidRPr="007C4DA1">
        <w:rPr>
          <w:bCs/>
          <w:color w:val="000000"/>
          <w:lang w:val="nl-NL"/>
        </w:rPr>
        <w:t xml:space="preserve">5. </w:t>
      </w:r>
      <w:r w:rsidRPr="007C4DA1">
        <w:rPr>
          <w:bCs/>
          <w:kern w:val="2"/>
          <w:lang w:val="nl-NL"/>
        </w:rPr>
        <w:t xml:space="preserve">Trường hợp cần thiết phải sửa đổi, bổ sung đối tượng không chịu thuế để phù hợp với bối cảnh kinh tế - xã hội trong từng thời kỳ, Chính phủ trình </w:t>
      </w:r>
      <w:r w:rsidR="00CD4FD9">
        <w:rPr>
          <w:bCs/>
          <w:kern w:val="2"/>
          <w:lang w:val="nl-NL"/>
        </w:rPr>
        <w:t>Ủy ban Thường vụ Quốc hội</w:t>
      </w:r>
      <w:r w:rsidRPr="007C4DA1">
        <w:rPr>
          <w:bCs/>
          <w:kern w:val="2"/>
          <w:lang w:val="nl-NL"/>
        </w:rPr>
        <w:t xml:space="preserve"> xem xét, quyết định và tổng hợp vào Báo cáo của Chính phủ báo cáo Quốc hội tại kỳ họp gần nhất.</w:t>
      </w:r>
    </w:p>
    <w:p w14:paraId="3A968F08" w14:textId="77777777" w:rsidR="003A6C3D" w:rsidRPr="007C4DA1" w:rsidRDefault="003A6C3D" w:rsidP="007E63B9">
      <w:pPr>
        <w:widowControl w:val="0"/>
        <w:overflowPunct w:val="0"/>
        <w:autoSpaceDE w:val="0"/>
        <w:autoSpaceDN w:val="0"/>
        <w:adjustRightInd w:val="0"/>
        <w:spacing w:before="120" w:after="120"/>
        <w:ind w:firstLine="720"/>
        <w:jc w:val="both"/>
        <w:rPr>
          <w:bCs/>
          <w:strike/>
          <w:lang w:val="nl-NL"/>
        </w:rPr>
      </w:pPr>
      <w:r w:rsidRPr="007C4DA1">
        <w:rPr>
          <w:bCs/>
          <w:color w:val="000000"/>
          <w:lang w:val="nl-NL"/>
        </w:rPr>
        <w:t>Chính phủ quy định chi tiết</w:t>
      </w:r>
      <w:r w:rsidR="00497115" w:rsidRPr="007C4DA1">
        <w:rPr>
          <w:bCs/>
          <w:color w:val="000000"/>
          <w:lang w:val="nl-NL"/>
        </w:rPr>
        <w:t xml:space="preserve"> và hướng dẫn thi hành</w:t>
      </w:r>
      <w:r w:rsidRPr="007C4DA1">
        <w:rPr>
          <w:bCs/>
          <w:color w:val="000000"/>
          <w:lang w:val="nl-NL"/>
        </w:rPr>
        <w:t xml:space="preserve"> Điều này.</w:t>
      </w:r>
    </w:p>
    <w:bookmarkEnd w:id="0"/>
    <w:p w14:paraId="3CF9F0D6" w14:textId="77777777" w:rsidR="00DB5B6D" w:rsidRPr="008A7C01" w:rsidRDefault="00DB5B6D" w:rsidP="007E63B9">
      <w:pPr>
        <w:overflowPunct w:val="0"/>
        <w:autoSpaceDE w:val="0"/>
        <w:autoSpaceDN w:val="0"/>
        <w:adjustRightInd w:val="0"/>
        <w:spacing w:before="120" w:after="120"/>
        <w:ind w:firstLine="720"/>
        <w:jc w:val="both"/>
        <w:rPr>
          <w:b/>
          <w:bCs/>
          <w:lang w:val="nl-NL"/>
        </w:rPr>
      </w:pPr>
      <w:r w:rsidRPr="008A7C01">
        <w:rPr>
          <w:b/>
          <w:bCs/>
          <w:lang w:val="nl-NL"/>
        </w:rPr>
        <w:t>Điều 4. Người nộp thuế</w:t>
      </w:r>
    </w:p>
    <w:p w14:paraId="6A863357" w14:textId="77777777" w:rsidR="002A5A54" w:rsidRPr="005F58E3" w:rsidRDefault="002A5A54" w:rsidP="002A5A54">
      <w:pPr>
        <w:overflowPunct w:val="0"/>
        <w:autoSpaceDE w:val="0"/>
        <w:autoSpaceDN w:val="0"/>
        <w:adjustRightInd w:val="0"/>
        <w:spacing w:before="120" w:after="120"/>
        <w:ind w:firstLine="720"/>
        <w:jc w:val="both"/>
        <w:rPr>
          <w:bCs/>
          <w:lang w:val="nl-NL"/>
        </w:rPr>
      </w:pPr>
      <w:r w:rsidRPr="00404E2A">
        <w:rPr>
          <w:bCs/>
          <w:lang w:val="nl-NL"/>
        </w:rPr>
        <w:t>1.</w:t>
      </w:r>
      <w:r w:rsidRPr="007C4DA1">
        <w:rPr>
          <w:bCs/>
          <w:lang w:val="nl-NL"/>
        </w:rPr>
        <w:t xml:space="preserve"> </w:t>
      </w:r>
      <w:r w:rsidRPr="00404E2A">
        <w:rPr>
          <w:bCs/>
          <w:lang w:val="nl-NL"/>
        </w:rPr>
        <w:t>Người</w:t>
      </w:r>
      <w:r w:rsidRPr="007C4DA1">
        <w:rPr>
          <w:bCs/>
          <w:lang w:val="nl-NL"/>
        </w:rPr>
        <w:t xml:space="preserve"> </w:t>
      </w:r>
      <w:r w:rsidRPr="00404E2A">
        <w:rPr>
          <w:bCs/>
          <w:lang w:val="nl-NL"/>
        </w:rPr>
        <w:t xml:space="preserve">nộp thuế tiêu thụ đặc biệt là tổ chức, cá nhân sản xuất, </w:t>
      </w:r>
      <w:r w:rsidRPr="007C4DA1">
        <w:rPr>
          <w:bCs/>
          <w:lang w:val="nl-NL"/>
        </w:rPr>
        <w:t>gia công</w:t>
      </w:r>
      <w:r w:rsidRPr="00404E2A">
        <w:rPr>
          <w:bCs/>
          <w:lang w:val="nl-NL"/>
        </w:rPr>
        <w:t xml:space="preserve">, nhập khẩu hàng hóa và kinh doanh dịch vụ thuộc đối tượng chịu thuế tiêu thụ đặc biệt. </w:t>
      </w:r>
    </w:p>
    <w:p w14:paraId="04F719FC" w14:textId="7502E9F6" w:rsidR="008403CF" w:rsidRPr="008A7C01" w:rsidRDefault="002A5A54" w:rsidP="00AE7694">
      <w:pPr>
        <w:overflowPunct w:val="0"/>
        <w:autoSpaceDE w:val="0"/>
        <w:autoSpaceDN w:val="0"/>
        <w:adjustRightInd w:val="0"/>
        <w:spacing w:before="120" w:after="120"/>
        <w:ind w:firstLine="720"/>
        <w:jc w:val="both"/>
        <w:rPr>
          <w:bCs/>
          <w:sz w:val="24"/>
          <w:lang w:val="nl-NL"/>
        </w:rPr>
      </w:pPr>
      <w:r w:rsidRPr="005F58E3">
        <w:rPr>
          <w:bCs/>
          <w:lang w:val="nl-NL"/>
        </w:rPr>
        <w:lastRenderedPageBreak/>
        <w:t xml:space="preserve">2. Trường hợp tổ chức, cá nhân có hoạt động kinh doanh xuất khẩu mua hàng hoá thuộc diện chịu thuế tiêu thụ đặc biệt của </w:t>
      </w:r>
      <w:r w:rsidRPr="007C4DA1">
        <w:rPr>
          <w:bCs/>
          <w:lang w:val="nl-NL"/>
        </w:rPr>
        <w:t>tổ chức, cá nhân</w:t>
      </w:r>
      <w:r w:rsidRPr="00404E2A">
        <w:rPr>
          <w:bCs/>
          <w:lang w:val="nl-NL"/>
        </w:rPr>
        <w:t xml:space="preserve"> sản xuất để xuất khẩu </w:t>
      </w:r>
      <w:r w:rsidRPr="007C4DA1">
        <w:rPr>
          <w:lang w:val="nl-NL"/>
        </w:rPr>
        <w:t>ra nước ngoài</w:t>
      </w:r>
      <w:r w:rsidRPr="00404E2A">
        <w:rPr>
          <w:bCs/>
          <w:lang w:val="nl-NL"/>
        </w:rPr>
        <w:t xml:space="preserve"> nhưng không xuất khẩu </w:t>
      </w:r>
      <w:r w:rsidRPr="007C4DA1">
        <w:rPr>
          <w:lang w:val="nl-NL"/>
        </w:rPr>
        <w:t>ra nước ngoài</w:t>
      </w:r>
      <w:r w:rsidRPr="00404E2A">
        <w:rPr>
          <w:bCs/>
          <w:lang w:val="nl-NL"/>
        </w:rPr>
        <w:t xml:space="preserve"> mà tiêu thụ trong nước thì tổ chức, cá nhân có hoạt động kinh doanh xuất khẩu là người nộp thuế tiêu thụ đặc biệt.</w:t>
      </w:r>
    </w:p>
    <w:p w14:paraId="1DA95BF2" w14:textId="77777777" w:rsidR="00CF7505" w:rsidRDefault="00CF7505" w:rsidP="00CD308E">
      <w:pPr>
        <w:overflowPunct w:val="0"/>
        <w:autoSpaceDE w:val="0"/>
        <w:autoSpaceDN w:val="0"/>
        <w:adjustRightInd w:val="0"/>
        <w:spacing w:before="120" w:after="120" w:line="360" w:lineRule="exact"/>
        <w:jc w:val="center"/>
        <w:rPr>
          <w:b/>
          <w:bCs/>
          <w:sz w:val="30"/>
          <w:lang w:val="nl-NL"/>
        </w:rPr>
      </w:pPr>
    </w:p>
    <w:p w14:paraId="0115DA74" w14:textId="77777777" w:rsidR="00CD308E" w:rsidRPr="00875115" w:rsidRDefault="00CD308E" w:rsidP="00CD308E">
      <w:pPr>
        <w:overflowPunct w:val="0"/>
        <w:autoSpaceDE w:val="0"/>
        <w:autoSpaceDN w:val="0"/>
        <w:adjustRightInd w:val="0"/>
        <w:spacing w:before="120" w:after="120" w:line="360" w:lineRule="exact"/>
        <w:jc w:val="center"/>
        <w:rPr>
          <w:b/>
          <w:bCs/>
          <w:lang w:val="nl-NL"/>
        </w:rPr>
      </w:pPr>
      <w:r w:rsidRPr="00875115">
        <w:rPr>
          <w:b/>
          <w:bCs/>
          <w:sz w:val="30"/>
          <w:lang w:val="nl-NL"/>
        </w:rPr>
        <w:t>Chương II</w:t>
      </w:r>
    </w:p>
    <w:p w14:paraId="73F1FA72" w14:textId="77777777" w:rsidR="00E75568" w:rsidRPr="008A7C01" w:rsidRDefault="00DB5B6D" w:rsidP="00D57772">
      <w:pPr>
        <w:overflowPunct w:val="0"/>
        <w:autoSpaceDE w:val="0"/>
        <w:autoSpaceDN w:val="0"/>
        <w:adjustRightInd w:val="0"/>
        <w:spacing w:before="120" w:after="120"/>
        <w:jc w:val="center"/>
        <w:rPr>
          <w:b/>
          <w:bCs/>
          <w:lang w:val="nl-NL"/>
        </w:rPr>
      </w:pPr>
      <w:r w:rsidRPr="008A7C01">
        <w:rPr>
          <w:b/>
          <w:bCs/>
          <w:lang w:val="nl-NL"/>
        </w:rPr>
        <w:t xml:space="preserve">CĂN CỨ TÍNH  THUẾ  </w:t>
      </w:r>
    </w:p>
    <w:p w14:paraId="05390DE3" w14:textId="77777777" w:rsidR="00CF7505" w:rsidRDefault="00CF7505" w:rsidP="009F5137">
      <w:pPr>
        <w:overflowPunct w:val="0"/>
        <w:autoSpaceDE w:val="0"/>
        <w:autoSpaceDN w:val="0"/>
        <w:adjustRightInd w:val="0"/>
        <w:spacing w:before="120" w:after="120"/>
        <w:ind w:firstLine="720"/>
        <w:jc w:val="both"/>
        <w:rPr>
          <w:b/>
          <w:bCs/>
          <w:lang w:val="nl-NL"/>
        </w:rPr>
      </w:pPr>
    </w:p>
    <w:p w14:paraId="2521D32A" w14:textId="77777777" w:rsidR="00DB5B6D" w:rsidRPr="008A7C01" w:rsidRDefault="00DB5B6D" w:rsidP="009F5137">
      <w:pPr>
        <w:overflowPunct w:val="0"/>
        <w:autoSpaceDE w:val="0"/>
        <w:autoSpaceDN w:val="0"/>
        <w:adjustRightInd w:val="0"/>
        <w:spacing w:before="120" w:after="120"/>
        <w:ind w:firstLine="720"/>
        <w:jc w:val="both"/>
        <w:rPr>
          <w:b/>
          <w:bCs/>
          <w:lang w:val="nl-NL"/>
        </w:rPr>
      </w:pPr>
      <w:r w:rsidRPr="008A7C01">
        <w:rPr>
          <w:b/>
          <w:bCs/>
          <w:lang w:val="nl-NL"/>
        </w:rPr>
        <w:t xml:space="preserve">Điều 5. Căn cứ </w:t>
      </w:r>
      <w:r w:rsidR="00200AD3">
        <w:rPr>
          <w:b/>
          <w:bCs/>
          <w:lang w:val="nl-NL"/>
        </w:rPr>
        <w:t xml:space="preserve">và phương pháp </w:t>
      </w:r>
      <w:r w:rsidRPr="008A7C01">
        <w:rPr>
          <w:b/>
          <w:bCs/>
          <w:lang w:val="nl-NL"/>
        </w:rPr>
        <w:t>tính thuế</w:t>
      </w:r>
    </w:p>
    <w:p w14:paraId="1DAEAD61" w14:textId="24C1D2C9" w:rsidR="00200AD3" w:rsidRPr="007C4DA1" w:rsidRDefault="00375EFE" w:rsidP="009F5137">
      <w:pPr>
        <w:spacing w:before="120" w:after="120"/>
        <w:ind w:firstLine="720"/>
        <w:jc w:val="both"/>
        <w:rPr>
          <w:bCs/>
          <w:iCs/>
          <w:spacing w:val="-2"/>
          <w:position w:val="-2"/>
          <w:lang w:val="nl-NL"/>
        </w:rPr>
      </w:pPr>
      <w:r w:rsidRPr="007C4DA1">
        <w:rPr>
          <w:bCs/>
          <w:iCs/>
          <w:spacing w:val="-2"/>
          <w:position w:val="-2"/>
          <w:lang w:val="nl-NL"/>
        </w:rPr>
        <w:t xml:space="preserve">1. </w:t>
      </w:r>
      <w:r w:rsidR="00200AD3" w:rsidRPr="007C4DA1">
        <w:rPr>
          <w:bCs/>
          <w:iCs/>
          <w:spacing w:val="-2"/>
          <w:position w:val="-2"/>
          <w:lang w:val="nl-NL"/>
        </w:rPr>
        <w:t>Căn cứ tính thuế</w:t>
      </w:r>
    </w:p>
    <w:p w14:paraId="513E21C7" w14:textId="0D55364A" w:rsidR="00375EFE" w:rsidRPr="000E55C2" w:rsidRDefault="00200AD3" w:rsidP="009F5137">
      <w:pPr>
        <w:spacing w:before="120" w:after="120"/>
        <w:ind w:firstLine="720"/>
        <w:jc w:val="both"/>
        <w:rPr>
          <w:bCs/>
          <w:iCs/>
          <w:spacing w:val="-2"/>
          <w:position w:val="-2"/>
          <w:lang w:val="nl-NL"/>
        </w:rPr>
      </w:pPr>
      <w:r w:rsidRPr="007C4DA1">
        <w:rPr>
          <w:bCs/>
          <w:iCs/>
          <w:spacing w:val="-2"/>
          <w:position w:val="-2"/>
          <w:lang w:val="nl-NL"/>
        </w:rPr>
        <w:t>a)</w:t>
      </w:r>
      <w:r w:rsidRPr="00404E2A">
        <w:rPr>
          <w:bCs/>
          <w:iCs/>
          <w:spacing w:val="-2"/>
          <w:position w:val="-2"/>
          <w:lang w:val="nl-NL"/>
        </w:rPr>
        <w:t xml:space="preserve"> </w:t>
      </w:r>
      <w:r w:rsidR="00375EFE" w:rsidRPr="000E55C2">
        <w:rPr>
          <w:bCs/>
          <w:iCs/>
          <w:spacing w:val="-2"/>
          <w:position w:val="-2"/>
          <w:lang w:val="nl-NL"/>
        </w:rPr>
        <w:t xml:space="preserve">Căn cứ tính thuế tiêu thụ đặc biệt </w:t>
      </w:r>
      <w:r w:rsidR="00375EFE" w:rsidRPr="007C4DA1">
        <w:rPr>
          <w:bCs/>
          <w:iCs/>
          <w:spacing w:val="-2"/>
          <w:position w:val="-2"/>
          <w:lang w:val="nl-NL"/>
        </w:rPr>
        <w:t>áp dụng phương pháp tính thuế theo tỷ lệ phần trăm</w:t>
      </w:r>
      <w:r w:rsidR="00375EFE" w:rsidRPr="00404E2A">
        <w:rPr>
          <w:bCs/>
          <w:iCs/>
          <w:spacing w:val="-2"/>
          <w:position w:val="-2"/>
          <w:lang w:val="nl-NL"/>
        </w:rPr>
        <w:t xml:space="preserve"> là giá tính thuế của hàng hóa, dịch vụ chịu thuế và thuế suất</w:t>
      </w:r>
      <w:r w:rsidR="00A34E9A" w:rsidRPr="00404E2A">
        <w:rPr>
          <w:bCs/>
          <w:iCs/>
          <w:spacing w:val="-2"/>
          <w:position w:val="-2"/>
          <w:lang w:val="nl-NL"/>
        </w:rPr>
        <w:t>.</w:t>
      </w:r>
    </w:p>
    <w:p w14:paraId="57A2AA54" w14:textId="2477EEFE" w:rsidR="00375EFE" w:rsidRPr="007C4DA1" w:rsidRDefault="00DC28EA" w:rsidP="009F5137">
      <w:pPr>
        <w:spacing w:before="120" w:after="120"/>
        <w:ind w:firstLine="720"/>
        <w:jc w:val="both"/>
        <w:rPr>
          <w:bCs/>
          <w:iCs/>
          <w:strike/>
          <w:spacing w:val="-2"/>
          <w:position w:val="-2"/>
          <w:lang w:val="nl-NL"/>
        </w:rPr>
      </w:pPr>
      <w:r w:rsidRPr="007C4DA1">
        <w:rPr>
          <w:bCs/>
          <w:iCs/>
          <w:spacing w:val="-2"/>
          <w:position w:val="-2"/>
          <w:lang w:val="nl-NL"/>
        </w:rPr>
        <w:t>b)</w:t>
      </w:r>
      <w:r w:rsidR="00375EFE" w:rsidRPr="007C4DA1">
        <w:rPr>
          <w:bCs/>
          <w:iCs/>
          <w:spacing w:val="-2"/>
          <w:position w:val="-2"/>
          <w:lang w:val="nl-NL"/>
        </w:rPr>
        <w:t xml:space="preserve"> Căn cứ tính thuế tiêu thụ đặc biệt áp dụng phương pháp tính thuế tuyệt đối </w:t>
      </w:r>
      <w:r w:rsidR="00357044" w:rsidRPr="007C4DA1">
        <w:rPr>
          <w:bCs/>
          <w:iCs/>
          <w:spacing w:val="-2"/>
          <w:position w:val="-2"/>
          <w:lang w:val="nl-NL"/>
        </w:rPr>
        <w:t>l</w:t>
      </w:r>
      <w:r w:rsidR="00375EFE" w:rsidRPr="007C4DA1">
        <w:rPr>
          <w:bCs/>
          <w:iCs/>
          <w:spacing w:val="-2"/>
          <w:position w:val="-2"/>
          <w:lang w:val="nl-NL"/>
        </w:rPr>
        <w:t>à lượng hàng hóa, dịch vụ chịu thuế và mức thuế tuyệt đối.</w:t>
      </w:r>
      <w:r w:rsidR="00375EFE" w:rsidRPr="00404E2A">
        <w:rPr>
          <w:bCs/>
          <w:iCs/>
          <w:spacing w:val="-2"/>
          <w:position w:val="-2"/>
          <w:lang w:val="nl-NL"/>
        </w:rPr>
        <w:t xml:space="preserve"> </w:t>
      </w:r>
    </w:p>
    <w:p w14:paraId="166D4CF5" w14:textId="6EF3A278" w:rsidR="00DC28EA" w:rsidRPr="007C4DA1" w:rsidRDefault="00DC28EA" w:rsidP="009F5137">
      <w:pPr>
        <w:spacing w:before="120" w:after="120"/>
        <w:ind w:firstLine="720"/>
        <w:jc w:val="both"/>
        <w:rPr>
          <w:bCs/>
          <w:iCs/>
          <w:spacing w:val="-2"/>
          <w:position w:val="-2"/>
          <w:lang w:val="nl-NL"/>
        </w:rPr>
      </w:pPr>
      <w:r w:rsidRPr="007C4DA1">
        <w:rPr>
          <w:bCs/>
          <w:iCs/>
          <w:spacing w:val="-2"/>
          <w:position w:val="-2"/>
          <w:lang w:val="nl-NL"/>
        </w:rPr>
        <w:t>2. Phương pháp tính thu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557"/>
        <w:gridCol w:w="2611"/>
        <w:gridCol w:w="422"/>
        <w:gridCol w:w="2605"/>
      </w:tblGrid>
      <w:tr w:rsidR="00DC28EA" w:rsidRPr="007C4DA1" w14:paraId="707459F6" w14:textId="77777777" w:rsidTr="00206445">
        <w:tc>
          <w:tcPr>
            <w:tcW w:w="2689" w:type="dxa"/>
            <w:vAlign w:val="center"/>
          </w:tcPr>
          <w:p w14:paraId="7A2E10D1"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Thuế tiêu thụ đặc biệt phải nộp</w:t>
            </w:r>
          </w:p>
        </w:tc>
        <w:tc>
          <w:tcPr>
            <w:tcW w:w="567" w:type="dxa"/>
            <w:vAlign w:val="center"/>
          </w:tcPr>
          <w:p w14:paraId="54481C82"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w:t>
            </w:r>
          </w:p>
        </w:tc>
        <w:tc>
          <w:tcPr>
            <w:tcW w:w="2693" w:type="dxa"/>
            <w:vAlign w:val="center"/>
          </w:tcPr>
          <w:p w14:paraId="6D7A875B"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Thuế tiêu thụ đặc biệt áp dụng phương pháp tính thuế theo tỷ lệ phần trăm</w:t>
            </w:r>
          </w:p>
        </w:tc>
        <w:tc>
          <w:tcPr>
            <w:tcW w:w="425" w:type="dxa"/>
            <w:vAlign w:val="center"/>
          </w:tcPr>
          <w:p w14:paraId="10A7AFFD"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w:t>
            </w:r>
          </w:p>
        </w:tc>
        <w:tc>
          <w:tcPr>
            <w:tcW w:w="2687" w:type="dxa"/>
            <w:vAlign w:val="center"/>
          </w:tcPr>
          <w:p w14:paraId="0C172F0A"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Thuế tiêu thụ đặc biệt áp dụng phương pháp tính thuế tuyệt đối (nếu có)</w:t>
            </w:r>
          </w:p>
        </w:tc>
      </w:tr>
    </w:tbl>
    <w:p w14:paraId="3AAC2F93" w14:textId="77777777" w:rsidR="00DC28EA" w:rsidRPr="007C4DA1" w:rsidRDefault="00DC28EA" w:rsidP="00DC28EA">
      <w:pPr>
        <w:spacing w:before="120" w:line="360" w:lineRule="exact"/>
        <w:ind w:firstLine="720"/>
        <w:jc w:val="both"/>
        <w:rPr>
          <w:bCs/>
          <w:iCs/>
        </w:rPr>
      </w:pPr>
    </w:p>
    <w:p w14:paraId="7AA9E1F5" w14:textId="77777777" w:rsidR="00DC28EA" w:rsidRPr="007C4DA1" w:rsidRDefault="00DC28EA" w:rsidP="00DC28EA">
      <w:pPr>
        <w:spacing w:before="120" w:line="360" w:lineRule="exact"/>
        <w:ind w:firstLine="720"/>
        <w:jc w:val="both"/>
        <w:rPr>
          <w:bCs/>
          <w:iCs/>
        </w:rPr>
      </w:pPr>
      <w:r w:rsidRPr="007C4DA1">
        <w:rPr>
          <w:bCs/>
          <w:iCs/>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557"/>
        <w:gridCol w:w="2607"/>
        <w:gridCol w:w="422"/>
        <w:gridCol w:w="2593"/>
      </w:tblGrid>
      <w:tr w:rsidR="00DC28EA" w:rsidRPr="007C4DA1" w14:paraId="394D1C9D" w14:textId="77777777" w:rsidTr="00206445">
        <w:tc>
          <w:tcPr>
            <w:tcW w:w="2689" w:type="dxa"/>
            <w:vAlign w:val="center"/>
          </w:tcPr>
          <w:p w14:paraId="624E5FC0"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Thuế tiêu thụ đặc biệt áp dụng phương pháp tính thuế theo tỷ lệ phần trăm</w:t>
            </w:r>
          </w:p>
        </w:tc>
        <w:tc>
          <w:tcPr>
            <w:tcW w:w="567" w:type="dxa"/>
            <w:vAlign w:val="center"/>
          </w:tcPr>
          <w:p w14:paraId="73BC2A3B"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w:t>
            </w:r>
          </w:p>
        </w:tc>
        <w:tc>
          <w:tcPr>
            <w:tcW w:w="2693" w:type="dxa"/>
            <w:vAlign w:val="center"/>
          </w:tcPr>
          <w:p w14:paraId="14ACFF57"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Giá tính thuế của hàng hóa, dịch vụ chịu thuế</w:t>
            </w:r>
          </w:p>
        </w:tc>
        <w:tc>
          <w:tcPr>
            <w:tcW w:w="425" w:type="dxa"/>
            <w:vAlign w:val="center"/>
          </w:tcPr>
          <w:p w14:paraId="4BCC6148"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x</w:t>
            </w:r>
          </w:p>
        </w:tc>
        <w:tc>
          <w:tcPr>
            <w:tcW w:w="2687" w:type="dxa"/>
            <w:vAlign w:val="center"/>
          </w:tcPr>
          <w:p w14:paraId="7ABCD53A" w14:textId="77777777" w:rsidR="00DC28EA" w:rsidRPr="007C4DA1" w:rsidRDefault="00DC28EA" w:rsidP="00206445">
            <w:pPr>
              <w:spacing w:before="120" w:line="360" w:lineRule="exact"/>
              <w:rPr>
                <w:rFonts w:ascii="Times New Roman" w:eastAsia="Times New Roman" w:hAnsi="Times New Roman"/>
                <w:bCs/>
                <w:iCs/>
              </w:rPr>
            </w:pPr>
            <w:r w:rsidRPr="007C4DA1">
              <w:rPr>
                <w:rFonts w:ascii="Times New Roman" w:hAnsi="Times New Roman"/>
                <w:bCs/>
                <w:iCs/>
              </w:rPr>
              <w:t xml:space="preserve">  Thuế suất</w:t>
            </w:r>
          </w:p>
        </w:tc>
      </w:tr>
      <w:tr w:rsidR="00DC28EA" w:rsidRPr="007C4DA1" w14:paraId="4B268961" w14:textId="77777777" w:rsidTr="00206445">
        <w:tc>
          <w:tcPr>
            <w:tcW w:w="2689" w:type="dxa"/>
            <w:vAlign w:val="center"/>
          </w:tcPr>
          <w:p w14:paraId="5E4F8754"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Thuế tiêu thụ đặc biệt áp dụng phương pháp tính thuế tuyệt đối</w:t>
            </w:r>
          </w:p>
        </w:tc>
        <w:tc>
          <w:tcPr>
            <w:tcW w:w="567" w:type="dxa"/>
            <w:vAlign w:val="center"/>
          </w:tcPr>
          <w:p w14:paraId="2C07889E"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w:t>
            </w:r>
          </w:p>
        </w:tc>
        <w:tc>
          <w:tcPr>
            <w:tcW w:w="2693" w:type="dxa"/>
            <w:vAlign w:val="center"/>
          </w:tcPr>
          <w:p w14:paraId="3810ECD7"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Lượng hàng hóa chịu thuế</w:t>
            </w:r>
          </w:p>
        </w:tc>
        <w:tc>
          <w:tcPr>
            <w:tcW w:w="425" w:type="dxa"/>
            <w:vAlign w:val="center"/>
          </w:tcPr>
          <w:p w14:paraId="7C5ACCF8"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x</w:t>
            </w:r>
          </w:p>
        </w:tc>
        <w:tc>
          <w:tcPr>
            <w:tcW w:w="2687" w:type="dxa"/>
            <w:vAlign w:val="center"/>
          </w:tcPr>
          <w:p w14:paraId="42763044" w14:textId="77777777" w:rsidR="00DC28EA" w:rsidRPr="007C4DA1" w:rsidRDefault="00DC28EA" w:rsidP="00206445">
            <w:pPr>
              <w:spacing w:before="120" w:line="360" w:lineRule="exact"/>
              <w:jc w:val="center"/>
              <w:rPr>
                <w:rFonts w:ascii="Times New Roman" w:eastAsia="Times New Roman" w:hAnsi="Times New Roman"/>
                <w:bCs/>
                <w:iCs/>
              </w:rPr>
            </w:pPr>
            <w:r w:rsidRPr="007C4DA1">
              <w:rPr>
                <w:rFonts w:ascii="Times New Roman" w:hAnsi="Times New Roman"/>
                <w:bCs/>
                <w:iCs/>
              </w:rPr>
              <w:t>Mức thuế tuyệt đối</w:t>
            </w:r>
          </w:p>
        </w:tc>
      </w:tr>
    </w:tbl>
    <w:p w14:paraId="2EAE495D" w14:textId="77777777" w:rsidR="00DB5B6D" w:rsidRPr="008A7C01" w:rsidRDefault="00DB5B6D" w:rsidP="009F5137">
      <w:pPr>
        <w:overflowPunct w:val="0"/>
        <w:autoSpaceDE w:val="0"/>
        <w:autoSpaceDN w:val="0"/>
        <w:adjustRightInd w:val="0"/>
        <w:spacing w:before="120" w:after="120"/>
        <w:ind w:firstLine="720"/>
        <w:jc w:val="both"/>
        <w:rPr>
          <w:b/>
          <w:bCs/>
          <w:lang w:val="vi-VN"/>
        </w:rPr>
      </w:pPr>
      <w:r w:rsidRPr="008A7C01">
        <w:rPr>
          <w:b/>
          <w:bCs/>
          <w:lang w:val="vi-VN"/>
        </w:rPr>
        <w:t>Điều 6. Giá tính thuế</w:t>
      </w:r>
    </w:p>
    <w:p w14:paraId="6F414076" w14:textId="77777777" w:rsidR="00DB5B6D" w:rsidRPr="00744A68" w:rsidRDefault="00DB5B6D" w:rsidP="009F5137">
      <w:pPr>
        <w:overflowPunct w:val="0"/>
        <w:autoSpaceDE w:val="0"/>
        <w:autoSpaceDN w:val="0"/>
        <w:adjustRightInd w:val="0"/>
        <w:spacing w:before="120" w:after="120"/>
        <w:ind w:firstLine="720"/>
        <w:jc w:val="both"/>
        <w:rPr>
          <w:bCs/>
          <w:lang w:val="nl-NL"/>
        </w:rPr>
      </w:pPr>
      <w:r w:rsidRPr="00404E2A">
        <w:rPr>
          <w:bCs/>
          <w:lang w:val="vi-VN"/>
        </w:rPr>
        <w:t>Giá tính thuế tiêu thụ đặc biệt đối với hàng hoá, dịch vụ là giá bán ra, giá cung ứng dịch vụ chưa có thuế tiêu thụ đặc biệt</w:t>
      </w:r>
      <w:r w:rsidR="0070232D" w:rsidRPr="00744A68">
        <w:rPr>
          <w:bCs/>
          <w:lang w:val="vi-VN"/>
        </w:rPr>
        <w:t>,</w:t>
      </w:r>
      <w:r w:rsidRPr="00744A68">
        <w:rPr>
          <w:bCs/>
          <w:lang w:val="vi-VN"/>
        </w:rPr>
        <w:t xml:space="preserve"> chưa có thuế </w:t>
      </w:r>
      <w:r w:rsidR="0070232D" w:rsidRPr="00744A68">
        <w:rPr>
          <w:bCs/>
          <w:lang w:val="vi-VN"/>
        </w:rPr>
        <w:t xml:space="preserve">bảo vệ môi trường và chưa có thuế </w:t>
      </w:r>
      <w:r w:rsidRPr="00744A68">
        <w:rPr>
          <w:bCs/>
          <w:lang w:val="vi-VN"/>
        </w:rPr>
        <w:t>giá trị gia tăng được quy định như sau:</w:t>
      </w:r>
    </w:p>
    <w:p w14:paraId="7D2E6475" w14:textId="47211841" w:rsidR="00817B67" w:rsidRPr="00404E2A" w:rsidRDefault="00817B67" w:rsidP="00817B67">
      <w:pPr>
        <w:widowControl w:val="0"/>
        <w:spacing w:before="120" w:after="120"/>
        <w:ind w:firstLine="720"/>
        <w:jc w:val="both"/>
        <w:rPr>
          <w:bCs/>
          <w:lang w:val="vi-VN"/>
        </w:rPr>
      </w:pPr>
      <w:r w:rsidRPr="00744A68">
        <w:rPr>
          <w:bCs/>
          <w:lang w:val="vi-VN"/>
        </w:rPr>
        <w:t>1.</w:t>
      </w:r>
      <w:r w:rsidRPr="00744A68">
        <w:rPr>
          <w:rStyle w:val="FootnoteReference"/>
          <w:bCs/>
          <w:lang w:val="vi-VN"/>
        </w:rPr>
        <w:t xml:space="preserve"> </w:t>
      </w:r>
      <w:r w:rsidRPr="00744A68">
        <w:rPr>
          <w:bCs/>
          <w:lang w:val="vi-VN"/>
        </w:rPr>
        <w:t xml:space="preserve">Đối với hàng hóa sản xuất trong nước, hàng hóa nhập khẩu là giá do </w:t>
      </w:r>
      <w:r w:rsidRPr="007C4DA1">
        <w:rPr>
          <w:bCs/>
          <w:lang w:val="nl-NL"/>
        </w:rPr>
        <w:t>tổ chức, cá nhân</w:t>
      </w:r>
      <w:r w:rsidRPr="00404E2A">
        <w:rPr>
          <w:bCs/>
          <w:lang w:val="nl-NL"/>
        </w:rPr>
        <w:t xml:space="preserve"> </w:t>
      </w:r>
      <w:r w:rsidRPr="00744A68">
        <w:rPr>
          <w:bCs/>
          <w:lang w:val="vi-VN"/>
        </w:rPr>
        <w:t xml:space="preserve">sản xuất, </w:t>
      </w:r>
      <w:r w:rsidRPr="007C4DA1">
        <w:rPr>
          <w:bCs/>
          <w:lang w:val="nl-NL"/>
        </w:rPr>
        <w:t xml:space="preserve">tổ chức, cá nhân </w:t>
      </w:r>
      <w:r w:rsidRPr="00404E2A">
        <w:rPr>
          <w:bCs/>
          <w:lang w:val="vi-VN"/>
        </w:rPr>
        <w:t>nhập khẩu bán ra.</w:t>
      </w:r>
      <w:r w:rsidRPr="00744A68">
        <w:rPr>
          <w:bCs/>
          <w:lang w:val="nl-NL"/>
        </w:rPr>
        <w:t xml:space="preserve"> </w:t>
      </w:r>
    </w:p>
    <w:p w14:paraId="03720A4F" w14:textId="4852BBD9" w:rsidR="00817B67" w:rsidRPr="007C4DA1" w:rsidRDefault="00817B67" w:rsidP="00817B67">
      <w:pPr>
        <w:overflowPunct w:val="0"/>
        <w:autoSpaceDE w:val="0"/>
        <w:autoSpaceDN w:val="0"/>
        <w:adjustRightInd w:val="0"/>
        <w:spacing w:before="120" w:after="120"/>
        <w:ind w:firstLine="720"/>
        <w:jc w:val="both"/>
        <w:rPr>
          <w:bCs/>
          <w:lang w:val="pt-BR"/>
        </w:rPr>
      </w:pPr>
      <w:r w:rsidRPr="00744A68">
        <w:rPr>
          <w:bCs/>
          <w:lang w:val="pt-BR"/>
        </w:rPr>
        <w:lastRenderedPageBreak/>
        <w:t xml:space="preserve">Trường hợp hàng hóa chịu thuế tiêu thụ đặc biệt được bán cho </w:t>
      </w:r>
      <w:r w:rsidRPr="007C4DA1">
        <w:rPr>
          <w:bCs/>
          <w:lang w:val="pt-BR"/>
        </w:rPr>
        <w:t>doanh nghiệp</w:t>
      </w:r>
      <w:r w:rsidRPr="00404E2A">
        <w:rPr>
          <w:bCs/>
          <w:lang w:val="pt-BR"/>
        </w:rPr>
        <w:t xml:space="preserve"> kinh doanh thương mại là </w:t>
      </w:r>
      <w:r w:rsidRPr="007C4DA1">
        <w:rPr>
          <w:bCs/>
          <w:lang w:val="pt-BR"/>
        </w:rPr>
        <w:t>doanh nghiệp</w:t>
      </w:r>
      <w:r w:rsidRPr="00404E2A">
        <w:rPr>
          <w:bCs/>
          <w:lang w:val="pt-BR"/>
        </w:rPr>
        <w:t xml:space="preserve"> có quan hệ công ty</w:t>
      </w:r>
      <w:r w:rsidRPr="00744A68">
        <w:rPr>
          <w:bCs/>
          <w:lang w:val="pt-BR"/>
        </w:rPr>
        <w:t xml:space="preserve"> mẹ, công ty con hoặc các công ty con trong cùng công ty mẹ với </w:t>
      </w:r>
      <w:r w:rsidRPr="007C4DA1">
        <w:rPr>
          <w:bCs/>
          <w:lang w:val="pt-BR"/>
        </w:rPr>
        <w:t>doanh nghiệp</w:t>
      </w:r>
      <w:r w:rsidRPr="00404E2A">
        <w:rPr>
          <w:bCs/>
          <w:lang w:val="pt-BR"/>
        </w:rPr>
        <w:t xml:space="preserve"> sản xuất, </w:t>
      </w:r>
      <w:r w:rsidRPr="007C4DA1">
        <w:rPr>
          <w:bCs/>
          <w:lang w:val="pt-BR"/>
        </w:rPr>
        <w:t>doanh nghiệp</w:t>
      </w:r>
      <w:r w:rsidRPr="00404E2A">
        <w:rPr>
          <w:bCs/>
          <w:lang w:val="pt-BR"/>
        </w:rPr>
        <w:t xml:space="preserve"> nhập khẩu hoặc </w:t>
      </w:r>
      <w:r w:rsidRPr="007C4DA1">
        <w:rPr>
          <w:bCs/>
          <w:lang w:val="pt-BR"/>
        </w:rPr>
        <w:t>doanh nghiệp</w:t>
      </w:r>
      <w:r w:rsidRPr="00404E2A">
        <w:rPr>
          <w:bCs/>
          <w:lang w:val="pt-BR"/>
        </w:rPr>
        <w:t xml:space="preserve"> kinh doanh thương mại là </w:t>
      </w:r>
      <w:r w:rsidRPr="007C4DA1">
        <w:rPr>
          <w:bCs/>
          <w:lang w:val="pt-BR"/>
        </w:rPr>
        <w:t>doanh nghiệp</w:t>
      </w:r>
      <w:r w:rsidRPr="00404E2A">
        <w:rPr>
          <w:bCs/>
          <w:lang w:val="pt-BR"/>
        </w:rPr>
        <w:t xml:space="preserve"> có mối quan hệ liên kết thì giá tính thuế tiêu thụ đặc biệt không được thấp hơn tỷ lệ phần trăm (%) so với giá bình quân của các </w:t>
      </w:r>
      <w:r w:rsidRPr="007C4DA1">
        <w:rPr>
          <w:bCs/>
          <w:lang w:val="pt-BR"/>
        </w:rPr>
        <w:t>doanh nghiệp</w:t>
      </w:r>
      <w:r w:rsidRPr="00404E2A">
        <w:rPr>
          <w:bCs/>
          <w:lang w:val="pt-BR"/>
        </w:rPr>
        <w:t xml:space="preserve"> kinh doanh thương mại mua trực tiếp của </w:t>
      </w:r>
      <w:r w:rsidRPr="007C4DA1">
        <w:rPr>
          <w:bCs/>
          <w:lang w:val="pt-BR"/>
        </w:rPr>
        <w:t>doanh nghiệp</w:t>
      </w:r>
      <w:r w:rsidRPr="00404E2A">
        <w:rPr>
          <w:bCs/>
          <w:lang w:val="pt-BR"/>
        </w:rPr>
        <w:t xml:space="preserve"> sản xuất, </w:t>
      </w:r>
      <w:r w:rsidRPr="007C4DA1">
        <w:rPr>
          <w:bCs/>
          <w:lang w:val="pt-BR"/>
        </w:rPr>
        <w:t>doanh nghiệp</w:t>
      </w:r>
      <w:r w:rsidRPr="00404E2A">
        <w:rPr>
          <w:bCs/>
          <w:lang w:val="pt-BR"/>
        </w:rPr>
        <w:t xml:space="preserve"> nhập khẩu bán ra theo quy định của Chính phủ.</w:t>
      </w:r>
    </w:p>
    <w:p w14:paraId="443E3816" w14:textId="1B5F9137" w:rsidR="00817B67" w:rsidRPr="007C4DA1" w:rsidRDefault="00817B67" w:rsidP="00817B67">
      <w:pPr>
        <w:overflowPunct w:val="0"/>
        <w:autoSpaceDE w:val="0"/>
        <w:autoSpaceDN w:val="0"/>
        <w:adjustRightInd w:val="0"/>
        <w:spacing w:before="120" w:after="120"/>
        <w:ind w:firstLine="720"/>
        <w:jc w:val="both"/>
        <w:rPr>
          <w:bCs/>
          <w:lang w:val="nl-NL"/>
        </w:rPr>
      </w:pPr>
      <w:r w:rsidRPr="00404E2A">
        <w:rPr>
          <w:bCs/>
          <w:lang w:val="pt-BR"/>
        </w:rPr>
        <w:t xml:space="preserve">2. Đối với hàng hóa nhập khẩu tại khâu </w:t>
      </w:r>
      <w:r w:rsidRPr="00744A68">
        <w:rPr>
          <w:bCs/>
          <w:lang w:val="pt-BR"/>
        </w:rPr>
        <w:t xml:space="preserve">nhập khẩu là </w:t>
      </w:r>
      <w:r w:rsidRPr="007C4DA1">
        <w:rPr>
          <w:bCs/>
          <w:lang w:val="pt-BR"/>
        </w:rPr>
        <w:t>trị</w:t>
      </w:r>
      <w:r w:rsidRPr="00404E2A">
        <w:rPr>
          <w:bCs/>
          <w:lang w:val="pt-BR"/>
        </w:rPr>
        <w:t xml:space="preserve"> giá tính thuế nhập</w:t>
      </w:r>
      <w:r w:rsidRPr="00744A68">
        <w:rPr>
          <w:bCs/>
          <w:lang w:val="nl-NL" w:eastAsia="vi-VN"/>
        </w:rPr>
        <w:t xml:space="preserve"> khẩu </w:t>
      </w:r>
      <w:r w:rsidRPr="007C4DA1">
        <w:rPr>
          <w:bCs/>
          <w:lang w:val="nl-NL" w:eastAsia="vi-VN"/>
        </w:rPr>
        <w:t>theo quy định của pháp luật thuế xuất khẩu, thuế nhập khẩu</w:t>
      </w:r>
      <w:r w:rsidRPr="00404E2A">
        <w:rPr>
          <w:bCs/>
          <w:lang w:val="nl-NL" w:eastAsia="vi-VN"/>
        </w:rPr>
        <w:t>, cộng với thuế nhập khẩu</w:t>
      </w:r>
      <w:r w:rsidRPr="007C4DA1">
        <w:rPr>
          <w:bCs/>
          <w:lang w:val="nl-NL" w:eastAsia="vi-VN"/>
        </w:rPr>
        <w:t>, cộng với các khoản thuế là thuế nhập khẩu bổ sung theo quy định của pháp luật thuế xuất khẩu, thuế nhập khẩu (nếu có)</w:t>
      </w:r>
      <w:r w:rsidRPr="00404E2A">
        <w:rPr>
          <w:bCs/>
          <w:lang w:val="nl-NL" w:eastAsia="vi-VN"/>
        </w:rPr>
        <w:t xml:space="preserve">. </w:t>
      </w:r>
      <w:r w:rsidRPr="000E55C2">
        <w:rPr>
          <w:bCs/>
          <w:lang w:val="nl-NL" w:eastAsia="vi-VN"/>
        </w:rPr>
        <w:t xml:space="preserve">Trường hợp hàng hóa nhập khẩu được miễn, giảm thuế nhập khẩu, </w:t>
      </w:r>
      <w:r w:rsidRPr="007C4DA1">
        <w:rPr>
          <w:bCs/>
          <w:lang w:val="nl-NL" w:eastAsia="vi-VN"/>
        </w:rPr>
        <w:t>thuế nhập khẩu bổ sung</w:t>
      </w:r>
      <w:r w:rsidRPr="00404E2A">
        <w:rPr>
          <w:bCs/>
          <w:lang w:val="nl-NL" w:eastAsia="vi-VN"/>
        </w:rPr>
        <w:t xml:space="preserve"> thì giá tính thuế </w:t>
      </w:r>
      <w:r w:rsidRPr="007C4DA1">
        <w:rPr>
          <w:bCs/>
          <w:lang w:val="nl-NL" w:eastAsia="vi-VN"/>
        </w:rPr>
        <w:t>tiêu thụ đặc biệt</w:t>
      </w:r>
      <w:r w:rsidRPr="00404E2A">
        <w:rPr>
          <w:bCs/>
          <w:lang w:val="nl-NL" w:eastAsia="vi-VN"/>
        </w:rPr>
        <w:t xml:space="preserve"> không bao gồm số thuế nhập khẩu</w:t>
      </w:r>
      <w:r w:rsidRPr="007C4DA1">
        <w:rPr>
          <w:bCs/>
          <w:lang w:val="nl-NL" w:eastAsia="vi-VN"/>
        </w:rPr>
        <w:t>,</w:t>
      </w:r>
      <w:r w:rsidRPr="00404E2A">
        <w:rPr>
          <w:bCs/>
          <w:lang w:val="nl-NL" w:eastAsia="vi-VN"/>
        </w:rPr>
        <w:t xml:space="preserve"> </w:t>
      </w:r>
      <w:r w:rsidRPr="007C4DA1">
        <w:rPr>
          <w:bCs/>
          <w:lang w:val="nl-NL" w:eastAsia="vi-VN"/>
        </w:rPr>
        <w:t>thuế nhập khẩu bổ sung</w:t>
      </w:r>
      <w:r w:rsidRPr="00404E2A">
        <w:rPr>
          <w:bCs/>
          <w:lang w:val="nl-NL" w:eastAsia="vi-VN"/>
        </w:rPr>
        <w:t xml:space="preserve"> được miễn, giảm. </w:t>
      </w:r>
    </w:p>
    <w:p w14:paraId="2B3BC84F" w14:textId="3B84D904" w:rsidR="00817B67" w:rsidRPr="00744A68" w:rsidRDefault="00817B67" w:rsidP="00817B67">
      <w:pPr>
        <w:widowControl w:val="0"/>
        <w:overflowPunct w:val="0"/>
        <w:autoSpaceDE w:val="0"/>
        <w:autoSpaceDN w:val="0"/>
        <w:adjustRightInd w:val="0"/>
        <w:spacing w:before="120" w:after="120"/>
        <w:ind w:firstLine="720"/>
        <w:jc w:val="both"/>
        <w:rPr>
          <w:bCs/>
          <w:lang w:val="nl-NL"/>
        </w:rPr>
      </w:pPr>
      <w:r w:rsidRPr="00744A68">
        <w:rPr>
          <w:bCs/>
          <w:lang w:val="nl-NL"/>
        </w:rPr>
        <w:t xml:space="preserve">3. Đối với hàng hóa gia công là giá tính thuế của hàng hóa bán ra của </w:t>
      </w:r>
      <w:r w:rsidRPr="007C4DA1">
        <w:rPr>
          <w:bCs/>
          <w:lang w:val="nl-NL"/>
        </w:rPr>
        <w:t>tổ chức, cá nhân</w:t>
      </w:r>
      <w:r w:rsidRPr="00404E2A">
        <w:rPr>
          <w:bCs/>
          <w:lang w:val="nl-NL"/>
        </w:rPr>
        <w:t xml:space="preserve"> giao gia công hoặc giá bán</w:t>
      </w:r>
      <w:r w:rsidRPr="00744A68">
        <w:rPr>
          <w:bCs/>
          <w:lang w:val="nl-NL"/>
        </w:rPr>
        <w:t xml:space="preserve"> của sản phẩm cùng loại hoặc tương đương tại cùng thời điểm bán hàng.</w:t>
      </w:r>
    </w:p>
    <w:p w14:paraId="308665A8" w14:textId="638396D1" w:rsidR="00817B67" w:rsidRPr="00404E2A" w:rsidRDefault="00817B67" w:rsidP="009F5137">
      <w:pPr>
        <w:widowControl w:val="0"/>
        <w:overflowPunct w:val="0"/>
        <w:autoSpaceDE w:val="0"/>
        <w:autoSpaceDN w:val="0"/>
        <w:adjustRightInd w:val="0"/>
        <w:spacing w:before="120" w:after="120"/>
        <w:ind w:firstLine="720"/>
        <w:jc w:val="both"/>
        <w:rPr>
          <w:bCs/>
          <w:lang w:val="nl-NL" w:eastAsia="vi-VN"/>
        </w:rPr>
      </w:pPr>
      <w:r w:rsidRPr="007C4DA1">
        <w:rPr>
          <w:bCs/>
          <w:lang w:val="nl-NL" w:eastAsia="vi-VN"/>
        </w:rPr>
        <w:t xml:space="preserve">4. Đối với hàng hóa sản xuất dưới hình thức hợp tác kinh doanh giữa </w:t>
      </w:r>
      <w:r w:rsidRPr="007C4DA1">
        <w:rPr>
          <w:bCs/>
          <w:lang w:val="nl-NL"/>
        </w:rPr>
        <w:t>tổ chức, cá nhân</w:t>
      </w:r>
      <w:r w:rsidRPr="00404E2A">
        <w:rPr>
          <w:bCs/>
          <w:lang w:val="nl-NL"/>
        </w:rPr>
        <w:t xml:space="preserve"> </w:t>
      </w:r>
      <w:r w:rsidRPr="007C4DA1">
        <w:rPr>
          <w:bCs/>
          <w:lang w:val="nl-NL" w:eastAsia="vi-VN"/>
        </w:rPr>
        <w:t xml:space="preserve">sản xuất và </w:t>
      </w:r>
      <w:r w:rsidRPr="007C4DA1">
        <w:rPr>
          <w:bCs/>
          <w:lang w:val="nl-NL"/>
        </w:rPr>
        <w:t>tổ chức, cá nhân</w:t>
      </w:r>
      <w:r w:rsidRPr="00404E2A">
        <w:rPr>
          <w:bCs/>
          <w:lang w:val="nl-NL"/>
        </w:rPr>
        <w:t xml:space="preserve"> </w:t>
      </w:r>
      <w:r w:rsidRPr="007C4DA1">
        <w:rPr>
          <w:bCs/>
          <w:lang w:val="nl-NL" w:eastAsia="vi-VN"/>
        </w:rPr>
        <w:t xml:space="preserve">sử dụng hoặc sở hữu thương hiệu (nhãn hiệu) hàng hóa, công nghệ sản xuất thì giá tính thuế tiêu thụ đặc biệt là giá bán ra của </w:t>
      </w:r>
      <w:r w:rsidRPr="007C4DA1">
        <w:rPr>
          <w:bCs/>
          <w:lang w:val="nl-NL"/>
        </w:rPr>
        <w:t>tổ chức, cá nhân</w:t>
      </w:r>
      <w:r w:rsidRPr="00404E2A">
        <w:rPr>
          <w:bCs/>
          <w:lang w:val="nl-NL"/>
        </w:rPr>
        <w:t xml:space="preserve"> </w:t>
      </w:r>
      <w:r w:rsidRPr="007C4DA1">
        <w:rPr>
          <w:bCs/>
          <w:lang w:val="nl-NL" w:eastAsia="vi-VN"/>
        </w:rPr>
        <w:t xml:space="preserve">sử dụng hoặc sở hữu thương hiệu hàng hóa, công nghệ sản xuất. Trường hợp </w:t>
      </w:r>
      <w:r w:rsidRPr="007C4DA1">
        <w:rPr>
          <w:bCs/>
          <w:lang w:val="nl-NL"/>
        </w:rPr>
        <w:t>tổ chức, cá nhân</w:t>
      </w:r>
      <w:r w:rsidRPr="00404E2A">
        <w:rPr>
          <w:bCs/>
          <w:lang w:val="nl-NL"/>
        </w:rPr>
        <w:t xml:space="preserve"> </w:t>
      </w:r>
      <w:r w:rsidRPr="007C4DA1">
        <w:rPr>
          <w:bCs/>
          <w:lang w:val="nl-NL" w:eastAsia="vi-VN"/>
        </w:rPr>
        <w:t>sản xuất theo giấy phép nhượng quyền và chuyển giao hàng hóa cho chi nhánh hoặc đại diện của công ty nước ngoài tại Việt Nam để tiêu thụ sản phẩm thì giá tính thuế tiêu thụ đặc biệt là giá bán ra của chi nhánh, đại diện công ty nước ngoài tại Việt Nam.</w:t>
      </w:r>
    </w:p>
    <w:p w14:paraId="512F875F" w14:textId="4B33820B" w:rsidR="00817B67" w:rsidRPr="000E55C2" w:rsidRDefault="00817B67" w:rsidP="00817B67">
      <w:pPr>
        <w:overflowPunct w:val="0"/>
        <w:autoSpaceDE w:val="0"/>
        <w:autoSpaceDN w:val="0"/>
        <w:adjustRightInd w:val="0"/>
        <w:spacing w:before="120" w:after="120"/>
        <w:ind w:firstLine="720"/>
        <w:jc w:val="both"/>
        <w:rPr>
          <w:bCs/>
          <w:lang w:val="nl-NL"/>
        </w:rPr>
      </w:pPr>
      <w:r w:rsidRPr="007C4DA1">
        <w:rPr>
          <w:bCs/>
          <w:lang w:val="nl-NL"/>
        </w:rPr>
        <w:t>5</w:t>
      </w:r>
      <w:r w:rsidRPr="00404E2A">
        <w:rPr>
          <w:bCs/>
          <w:lang w:val="nl-NL"/>
        </w:rPr>
        <w:t xml:space="preserve">. Đối với hàng hóa bán theo phương thức trả góp, trả chậm là giá bán theo phương thức bán </w:t>
      </w:r>
      <w:r w:rsidRPr="000E55C2">
        <w:rPr>
          <w:bCs/>
          <w:lang w:val="nl-NL"/>
        </w:rPr>
        <w:t>trả tiền một lần của hàng hóa đó không bao gồm khoản lãi trả góp, lãi trả chậm.</w:t>
      </w:r>
    </w:p>
    <w:p w14:paraId="27692C5E" w14:textId="77777777" w:rsidR="00817B67" w:rsidRPr="007C4DA1" w:rsidRDefault="00817B67" w:rsidP="00817B67">
      <w:pPr>
        <w:overflowPunct w:val="0"/>
        <w:autoSpaceDE w:val="0"/>
        <w:autoSpaceDN w:val="0"/>
        <w:adjustRightInd w:val="0"/>
        <w:spacing w:before="120" w:after="120"/>
        <w:ind w:firstLine="720"/>
        <w:jc w:val="both"/>
        <w:rPr>
          <w:bCs/>
          <w:lang w:val="nl-NL"/>
        </w:rPr>
      </w:pPr>
      <w:r w:rsidRPr="007C4DA1">
        <w:rPr>
          <w:bCs/>
          <w:lang w:val="nl-NL"/>
        </w:rPr>
        <w:t>Đối với hàng hóa thuộc đối tượng chịu thuế tiêu thụ đặc biệt được bán kèm theo dịch vụ cho thuê một phần hoặc bộ phận của hàng hóa đó thì giá tính thuế tiêu thụ đặc biệt là giá tính thuế của hàng hóa cùng loại hoặc tương đương được bán tại thời điểm phát sinh.</w:t>
      </w:r>
    </w:p>
    <w:p w14:paraId="05ADD65B" w14:textId="01ED4AE8" w:rsidR="00817B67" w:rsidRPr="00744A68" w:rsidRDefault="00817B67" w:rsidP="00817B67">
      <w:pPr>
        <w:overflowPunct w:val="0"/>
        <w:autoSpaceDE w:val="0"/>
        <w:autoSpaceDN w:val="0"/>
        <w:adjustRightInd w:val="0"/>
        <w:spacing w:before="120" w:after="120"/>
        <w:ind w:firstLine="720"/>
        <w:jc w:val="both"/>
        <w:rPr>
          <w:bCs/>
          <w:lang w:val="nl-NL"/>
        </w:rPr>
      </w:pPr>
      <w:r w:rsidRPr="007C4DA1">
        <w:rPr>
          <w:bCs/>
          <w:lang w:val="nl-NL"/>
        </w:rPr>
        <w:t>6</w:t>
      </w:r>
      <w:r w:rsidRPr="00404E2A">
        <w:rPr>
          <w:bCs/>
          <w:lang w:val="nl-NL"/>
        </w:rPr>
        <w:t xml:space="preserve">. Đối với dịch vụ là giá cung ứng dịch vụ của </w:t>
      </w:r>
      <w:r w:rsidRPr="007C4DA1">
        <w:rPr>
          <w:bCs/>
          <w:lang w:val="nl-NL"/>
        </w:rPr>
        <w:t>tổ chức, cá nhân</w:t>
      </w:r>
      <w:r w:rsidRPr="00404E2A">
        <w:rPr>
          <w:bCs/>
          <w:lang w:val="nl-NL"/>
        </w:rPr>
        <w:t xml:space="preserve"> kinh doanh</w:t>
      </w:r>
      <w:r w:rsidR="002C37C0" w:rsidRPr="00744A68">
        <w:rPr>
          <w:bCs/>
          <w:lang w:val="nl-NL"/>
        </w:rPr>
        <w:t xml:space="preserve">, </w:t>
      </w:r>
      <w:r w:rsidRPr="007C4DA1">
        <w:rPr>
          <w:bCs/>
          <w:lang w:val="nl-NL"/>
        </w:rPr>
        <w:t>như sau:</w:t>
      </w:r>
    </w:p>
    <w:p w14:paraId="79051295" w14:textId="77777777" w:rsidR="00817B67" w:rsidRPr="000E55C2" w:rsidRDefault="00817B67" w:rsidP="00817B67">
      <w:pPr>
        <w:spacing w:before="120" w:after="120"/>
        <w:ind w:firstLine="720"/>
        <w:jc w:val="both"/>
        <w:rPr>
          <w:bCs/>
          <w:lang w:val="nl-NL"/>
        </w:rPr>
      </w:pPr>
      <w:r w:rsidRPr="000E55C2">
        <w:rPr>
          <w:bCs/>
          <w:lang w:val="nl-NL"/>
        </w:rPr>
        <w:t xml:space="preserve">a) Đối với kinh doanh gôn là giá bán thẻ hội viên, giá bán vé chơi gôn bao gồm cả tiền phí chơi gôn, </w:t>
      </w:r>
      <w:r w:rsidRPr="007C4DA1">
        <w:rPr>
          <w:bCs/>
          <w:lang w:val="nl-NL"/>
        </w:rPr>
        <w:t>tiền bán vé tập gôn, tiền bảo dưỡng sân cỏ, hoạt động cho thuê xe (buggy) và thuê người giúp việc trong khi chơi gôn</w:t>
      </w:r>
      <w:r w:rsidRPr="00404E2A">
        <w:rPr>
          <w:bCs/>
          <w:lang w:val="nl-NL"/>
        </w:rPr>
        <w:t xml:space="preserve"> và tiền ký quỹ (nếu có) </w:t>
      </w:r>
      <w:r w:rsidRPr="007C4DA1">
        <w:rPr>
          <w:bCs/>
          <w:lang w:val="nl-NL"/>
        </w:rPr>
        <w:t>và các khoản thu khác liên quan đến chơi gôn do người chơi gôn, hội viên trả cho tổ chức, cá nhân</w:t>
      </w:r>
      <w:r w:rsidRPr="00404E2A">
        <w:rPr>
          <w:bCs/>
          <w:lang w:val="nl-NL"/>
        </w:rPr>
        <w:t xml:space="preserve"> </w:t>
      </w:r>
      <w:r w:rsidRPr="007C4DA1">
        <w:rPr>
          <w:bCs/>
          <w:lang w:val="nl-NL"/>
        </w:rPr>
        <w:t>kinh doanh gôn</w:t>
      </w:r>
      <w:r w:rsidRPr="00404E2A">
        <w:rPr>
          <w:bCs/>
          <w:lang w:val="nl-NL"/>
        </w:rPr>
        <w:t>.</w:t>
      </w:r>
    </w:p>
    <w:p w14:paraId="52A6E0CE" w14:textId="77777777" w:rsidR="00817B67" w:rsidRPr="007C4DA1" w:rsidRDefault="00817B67" w:rsidP="00817B67">
      <w:pPr>
        <w:widowControl w:val="0"/>
        <w:spacing w:before="120" w:after="120"/>
        <w:ind w:firstLine="720"/>
        <w:jc w:val="both"/>
        <w:rPr>
          <w:bCs/>
          <w:lang w:val="nl-NL"/>
        </w:rPr>
      </w:pPr>
      <w:r w:rsidRPr="000E55C2">
        <w:rPr>
          <w:bCs/>
          <w:lang w:val="nl-NL"/>
        </w:rPr>
        <w:t xml:space="preserve">b) Đối với kinh doanh ca-si-nô, trò chơi điện tử có thưởng, kinh doanh đặt cược là doanh thu từ hoạt động này trừ số tiền đã trả thưởng cho khách </w:t>
      </w:r>
      <w:r w:rsidRPr="007C4DA1">
        <w:rPr>
          <w:bCs/>
          <w:lang w:val="nl-NL"/>
        </w:rPr>
        <w:t xml:space="preserve">và </w:t>
      </w:r>
      <w:r w:rsidRPr="007C4DA1">
        <w:rPr>
          <w:bCs/>
          <w:lang w:val="nl-NL"/>
        </w:rPr>
        <w:lastRenderedPageBreak/>
        <w:t>số tiền đổi trả cho khách không sử dụng hết (nếu có)</w:t>
      </w:r>
      <w:r w:rsidRPr="00404E2A">
        <w:rPr>
          <w:bCs/>
          <w:lang w:val="nl-NL"/>
        </w:rPr>
        <w:t xml:space="preserve">. </w:t>
      </w:r>
    </w:p>
    <w:p w14:paraId="670B1048" w14:textId="6D235A41" w:rsidR="00817B67" w:rsidRPr="000E55C2" w:rsidRDefault="00817B67" w:rsidP="00817B67">
      <w:pPr>
        <w:widowControl w:val="0"/>
        <w:spacing w:before="120" w:after="120"/>
        <w:ind w:firstLine="720"/>
        <w:jc w:val="both"/>
        <w:rPr>
          <w:bCs/>
          <w:lang w:val="nl-NL" w:eastAsia="vi-VN"/>
        </w:rPr>
      </w:pPr>
      <w:r w:rsidRPr="00404E2A">
        <w:rPr>
          <w:bCs/>
          <w:lang w:val="nl-NL"/>
        </w:rPr>
        <w:t xml:space="preserve">c) Đối với kinh doanh vũ trường, mát-xa, ka-ra-ô-kê là doanh thu của các hoạt động kinh doanh trong vũ trường, </w:t>
      </w:r>
      <w:r w:rsidRPr="000E55C2">
        <w:rPr>
          <w:bCs/>
          <w:lang w:val="nl-NL"/>
        </w:rPr>
        <w:t xml:space="preserve">kinh doanh mát-xa, ka-ra-ô-kê </w:t>
      </w:r>
      <w:r w:rsidRPr="000E55C2">
        <w:rPr>
          <w:bCs/>
          <w:lang w:val="nl-NL" w:eastAsia="vi-VN"/>
        </w:rPr>
        <w:t xml:space="preserve">bao </w:t>
      </w:r>
      <w:r w:rsidRPr="007C4DA1">
        <w:rPr>
          <w:bCs/>
          <w:lang w:val="nl-NL" w:eastAsia="vi-VN"/>
        </w:rPr>
        <w:t>gồm cả doanh thu của dịch vụ ăn uống và các dịch vụ khác đi kèm</w:t>
      </w:r>
      <w:r w:rsidRPr="00404E2A">
        <w:rPr>
          <w:bCs/>
          <w:lang w:val="nl-NL" w:eastAsia="vi-VN"/>
        </w:rPr>
        <w:t>.</w:t>
      </w:r>
    </w:p>
    <w:p w14:paraId="2E7C8501" w14:textId="77777777" w:rsidR="00817B67" w:rsidRPr="00404E2A" w:rsidRDefault="00817B67" w:rsidP="00817B67">
      <w:pPr>
        <w:widowControl w:val="0"/>
        <w:spacing w:before="120" w:after="120"/>
        <w:ind w:firstLine="720"/>
        <w:jc w:val="both"/>
        <w:rPr>
          <w:bCs/>
          <w:lang w:val="nl-NL"/>
        </w:rPr>
      </w:pPr>
      <w:r w:rsidRPr="007C4DA1">
        <w:rPr>
          <w:bCs/>
          <w:lang w:val="nl-NL"/>
        </w:rPr>
        <w:t>d) Đối với kinh doanh xổ số, giá tính thuế tiêu thụ đặc biệt là doanh thu bán vé các loại hình xổ số được phép kinh doanh theo quy định của pháp luật.</w:t>
      </w:r>
    </w:p>
    <w:p w14:paraId="626D2702" w14:textId="433174EA" w:rsidR="00817B67" w:rsidRPr="00744A68" w:rsidRDefault="00817B67" w:rsidP="00817B67">
      <w:pPr>
        <w:overflowPunct w:val="0"/>
        <w:autoSpaceDE w:val="0"/>
        <w:autoSpaceDN w:val="0"/>
        <w:adjustRightInd w:val="0"/>
        <w:spacing w:before="120" w:after="120"/>
        <w:ind w:firstLine="720"/>
        <w:jc w:val="both"/>
        <w:rPr>
          <w:bCs/>
          <w:lang w:val="nl-NL"/>
        </w:rPr>
      </w:pPr>
      <w:r w:rsidRPr="007C4DA1">
        <w:rPr>
          <w:bCs/>
          <w:lang w:val="nl-NL"/>
        </w:rPr>
        <w:t>7</w:t>
      </w:r>
      <w:r w:rsidRPr="00404E2A">
        <w:rPr>
          <w:bCs/>
          <w:lang w:val="nl-NL"/>
        </w:rPr>
        <w:t xml:space="preserve">. Đối với hàng hóa, dịch vụ dùng để trao đổi hoặc tiêu dùng nội bộ, biếu, tặng, cho, </w:t>
      </w:r>
      <w:r w:rsidRPr="007C4DA1">
        <w:rPr>
          <w:bCs/>
          <w:lang w:val="nl-NL"/>
        </w:rPr>
        <w:t>khuyến mại</w:t>
      </w:r>
      <w:r w:rsidRPr="00404E2A">
        <w:rPr>
          <w:bCs/>
          <w:lang w:val="nl-NL"/>
        </w:rPr>
        <w:t xml:space="preserve"> là giá tính thuế tiêu thụ đặc biệt của hàng hóa, dịch vụ cùng loại hoặc tương đương tại thời điểm phát sinh các hoạt động này. </w:t>
      </w:r>
      <w:r w:rsidRPr="00404E2A">
        <w:rPr>
          <w:bCs/>
          <w:lang w:val="nl-NL"/>
        </w:rPr>
        <w:tab/>
      </w:r>
    </w:p>
    <w:p w14:paraId="107E6653" w14:textId="6B72BC3D" w:rsidR="00817B67" w:rsidRPr="007C4DA1" w:rsidRDefault="00817B67" w:rsidP="00817B67">
      <w:pPr>
        <w:shd w:val="clear" w:color="auto" w:fill="FFFFFF"/>
        <w:spacing w:before="120" w:after="120"/>
        <w:ind w:firstLine="720"/>
        <w:jc w:val="both"/>
        <w:rPr>
          <w:bCs/>
          <w:lang w:val="nl-NL" w:eastAsia="vi-VN"/>
        </w:rPr>
      </w:pPr>
      <w:r w:rsidRPr="00744A68">
        <w:rPr>
          <w:bCs/>
          <w:lang w:val="nl-NL"/>
        </w:rPr>
        <w:t xml:space="preserve">Giá tính thuế tiêu thụ đặc biệt đối với hàng hóa, dịch vụ quy định tại Điều này bao gồm cả khoản thu thêm, được thu (nếu có) mà </w:t>
      </w:r>
      <w:r w:rsidRPr="007C4DA1">
        <w:rPr>
          <w:bCs/>
          <w:lang w:val="nl-NL"/>
        </w:rPr>
        <w:t>tổ chức, cá nhân</w:t>
      </w:r>
      <w:r w:rsidRPr="00404E2A">
        <w:rPr>
          <w:bCs/>
          <w:lang w:val="nl-NL"/>
        </w:rPr>
        <w:t xml:space="preserve"> kinh doanh được hưởng. </w:t>
      </w:r>
    </w:p>
    <w:p w14:paraId="58A20519" w14:textId="77777777" w:rsidR="005618A0" w:rsidRPr="007C4DA1" w:rsidRDefault="005618A0" w:rsidP="006D14A6">
      <w:pPr>
        <w:shd w:val="clear" w:color="auto" w:fill="FFFFFF"/>
        <w:spacing w:before="120" w:after="120"/>
        <w:ind w:firstLine="720"/>
        <w:jc w:val="both"/>
        <w:rPr>
          <w:bCs/>
          <w:lang w:val="nl-NL" w:eastAsia="vi-VN"/>
        </w:rPr>
      </w:pPr>
      <w:r w:rsidRPr="007C4DA1">
        <w:rPr>
          <w:bCs/>
          <w:lang w:val="nl-NL" w:eastAsia="vi-VN"/>
        </w:rPr>
        <w:t>Chính phủ quy định chi tiết</w:t>
      </w:r>
      <w:r w:rsidR="00497115" w:rsidRPr="007C4DA1">
        <w:rPr>
          <w:bCs/>
          <w:lang w:val="nl-NL" w:eastAsia="vi-VN"/>
        </w:rPr>
        <w:t xml:space="preserve"> và hướng dẫn thi hành</w:t>
      </w:r>
      <w:r w:rsidRPr="007C4DA1">
        <w:rPr>
          <w:bCs/>
          <w:lang w:val="nl-NL" w:eastAsia="vi-VN"/>
        </w:rPr>
        <w:t xml:space="preserve"> Điều này.</w:t>
      </w:r>
    </w:p>
    <w:p w14:paraId="5AAA81AC" w14:textId="77777777" w:rsidR="00E72BCC" w:rsidRPr="007C4DA1" w:rsidRDefault="00785D33" w:rsidP="00E72BCC">
      <w:pPr>
        <w:spacing w:before="120" w:after="120"/>
        <w:ind w:firstLine="720"/>
        <w:jc w:val="both"/>
        <w:rPr>
          <w:b/>
          <w:iCs/>
          <w:lang w:val="nl-NL" w:eastAsia="vi-VN"/>
        </w:rPr>
      </w:pPr>
      <w:r w:rsidRPr="007C4DA1">
        <w:rPr>
          <w:b/>
          <w:bCs/>
          <w:iCs/>
          <w:lang w:val="nl-NL"/>
        </w:rPr>
        <w:t xml:space="preserve">Điều 7. </w:t>
      </w:r>
      <w:r w:rsidR="00E72BCC" w:rsidRPr="007C4DA1">
        <w:rPr>
          <w:b/>
          <w:iCs/>
          <w:lang w:val="nl-NL" w:eastAsia="vi-VN"/>
        </w:rPr>
        <w:t xml:space="preserve">Thời điểm xác định thuế </w:t>
      </w:r>
      <w:r w:rsidR="0059409A" w:rsidRPr="007C4DA1">
        <w:rPr>
          <w:b/>
          <w:iCs/>
          <w:lang w:val="nl-NL" w:eastAsia="vi-VN"/>
        </w:rPr>
        <w:t>tiêu thụ đặc biệt</w:t>
      </w:r>
    </w:p>
    <w:p w14:paraId="5A3D8B69" w14:textId="77777777" w:rsidR="00D83819" w:rsidRPr="007C4DA1" w:rsidRDefault="00CD367D" w:rsidP="00CD367D">
      <w:pPr>
        <w:shd w:val="clear" w:color="auto" w:fill="FFFFFF"/>
        <w:spacing w:before="120" w:after="120"/>
        <w:ind w:firstLine="720"/>
        <w:jc w:val="both"/>
        <w:rPr>
          <w:iCs/>
          <w:lang w:val="nl-NL" w:eastAsia="vi-VN"/>
        </w:rPr>
      </w:pPr>
      <w:r w:rsidRPr="007C4DA1">
        <w:rPr>
          <w:iCs/>
          <w:lang w:val="nl-NL" w:eastAsia="vi-VN"/>
        </w:rPr>
        <w:t>1.</w:t>
      </w:r>
      <w:r w:rsidR="00E72BCC" w:rsidRPr="007C4DA1">
        <w:rPr>
          <w:iCs/>
          <w:lang w:val="nl-NL" w:eastAsia="vi-VN"/>
        </w:rPr>
        <w:t xml:space="preserve"> </w:t>
      </w:r>
      <w:r w:rsidR="0059409A" w:rsidRPr="007C4DA1">
        <w:rPr>
          <w:bCs/>
          <w:iCs/>
          <w:color w:val="000000"/>
          <w:lang w:val="vi-VN"/>
        </w:rPr>
        <w:t xml:space="preserve">Thời điểm xác định thuế </w:t>
      </w:r>
      <w:r w:rsidR="0059409A" w:rsidRPr="007C4DA1">
        <w:rPr>
          <w:bCs/>
          <w:iCs/>
          <w:color w:val="000000"/>
          <w:lang w:val="nl-NL"/>
        </w:rPr>
        <w:t>tiêu thụ đặc biệt</w:t>
      </w:r>
      <w:r w:rsidR="0059409A" w:rsidRPr="007C4DA1">
        <w:rPr>
          <w:bCs/>
          <w:iCs/>
          <w:color w:val="000000"/>
          <w:lang w:val="vi-VN"/>
        </w:rPr>
        <w:t xml:space="preserve"> đối với hàng hóa là thời điểm chuyển giao quyền sở hữu hoặc quyền sử dụng hàng hóa cho người mua, không phân biệt đã thu được tiền hay chưa thu được tiền</w:t>
      </w:r>
      <w:r w:rsidR="00E72BCC" w:rsidRPr="007C4DA1">
        <w:rPr>
          <w:iCs/>
          <w:lang w:val="nl-NL" w:eastAsia="vi-VN"/>
        </w:rPr>
        <w:t>.</w:t>
      </w:r>
    </w:p>
    <w:p w14:paraId="061A1284" w14:textId="77777777" w:rsidR="00E72BCC" w:rsidRPr="007C4DA1" w:rsidRDefault="00CD367D" w:rsidP="00E72BCC">
      <w:pPr>
        <w:shd w:val="clear" w:color="auto" w:fill="FFFFFF"/>
        <w:spacing w:before="120" w:after="120"/>
        <w:ind w:firstLine="720"/>
        <w:jc w:val="both"/>
        <w:rPr>
          <w:iCs/>
          <w:lang w:val="nl-NL" w:eastAsia="vi-VN"/>
        </w:rPr>
      </w:pPr>
      <w:r w:rsidRPr="007C4DA1">
        <w:rPr>
          <w:iCs/>
          <w:lang w:val="nl-NL" w:eastAsia="vi-VN"/>
        </w:rPr>
        <w:t>2.</w:t>
      </w:r>
      <w:r w:rsidR="00E72BCC" w:rsidRPr="007C4DA1">
        <w:rPr>
          <w:iCs/>
          <w:lang w:val="nl-NL" w:eastAsia="vi-VN"/>
        </w:rPr>
        <w:t xml:space="preserve"> </w:t>
      </w:r>
      <w:bookmarkStart w:id="1" w:name="_Hlk159871983"/>
      <w:r w:rsidR="00677FB7" w:rsidRPr="007C4DA1">
        <w:rPr>
          <w:bCs/>
          <w:iCs/>
          <w:color w:val="000000"/>
          <w:lang w:val="vi-VN"/>
        </w:rPr>
        <w:t xml:space="preserve">Thời điểm xác định thuế </w:t>
      </w:r>
      <w:bookmarkEnd w:id="1"/>
      <w:r w:rsidR="00677FB7" w:rsidRPr="007C4DA1">
        <w:rPr>
          <w:bCs/>
          <w:iCs/>
          <w:color w:val="000000"/>
          <w:lang w:val="nl-NL"/>
        </w:rPr>
        <w:t>tiêu thụ đặc biệt</w:t>
      </w:r>
      <w:r w:rsidR="00677FB7" w:rsidRPr="007C4DA1">
        <w:rPr>
          <w:bCs/>
          <w:iCs/>
          <w:color w:val="000000"/>
          <w:lang w:val="vi-VN"/>
        </w:rPr>
        <w:t xml:space="preserve"> đối với dịch vụ là thời điểm hoàn thành việc cung ứng dịch vụ hoặc thời điểm lập hóa đơn cung ứng dịch vụ, không phân biệt đã thu được tiền hay chưa thu được tiền</w:t>
      </w:r>
      <w:r w:rsidR="00E72BCC" w:rsidRPr="007C4DA1">
        <w:rPr>
          <w:iCs/>
          <w:lang w:val="nl-NL" w:eastAsia="vi-VN"/>
        </w:rPr>
        <w:t>.</w:t>
      </w:r>
    </w:p>
    <w:p w14:paraId="3144FD7D" w14:textId="77777777" w:rsidR="00E72BCC" w:rsidRPr="007C4DA1" w:rsidRDefault="00CD367D" w:rsidP="00E72BCC">
      <w:pPr>
        <w:shd w:val="clear" w:color="auto" w:fill="FFFFFF"/>
        <w:spacing w:before="120" w:after="120"/>
        <w:ind w:firstLine="720"/>
        <w:jc w:val="both"/>
        <w:rPr>
          <w:iCs/>
          <w:lang w:val="nl-NL" w:eastAsia="vi-VN"/>
        </w:rPr>
      </w:pPr>
      <w:r w:rsidRPr="007C4DA1">
        <w:rPr>
          <w:iCs/>
          <w:lang w:val="nl-NL" w:eastAsia="vi-VN"/>
        </w:rPr>
        <w:t>3.</w:t>
      </w:r>
      <w:r w:rsidR="00E72BCC" w:rsidRPr="007C4DA1">
        <w:rPr>
          <w:iCs/>
          <w:lang w:val="nl-NL" w:eastAsia="vi-VN"/>
        </w:rPr>
        <w:t xml:space="preserve"> </w:t>
      </w:r>
      <w:r w:rsidR="00677FB7" w:rsidRPr="007C4DA1">
        <w:rPr>
          <w:bCs/>
          <w:iCs/>
          <w:color w:val="000000"/>
          <w:lang w:val="vi-VN"/>
        </w:rPr>
        <w:t xml:space="preserve">Thời điểm xác định thuế </w:t>
      </w:r>
      <w:r w:rsidR="00677FB7" w:rsidRPr="007C4DA1">
        <w:rPr>
          <w:bCs/>
          <w:iCs/>
          <w:color w:val="000000"/>
          <w:lang w:val="nl-NL"/>
        </w:rPr>
        <w:t>tiêu thụ đặc biệt</w:t>
      </w:r>
      <w:r w:rsidR="00677FB7" w:rsidRPr="007C4DA1">
        <w:rPr>
          <w:bCs/>
          <w:iCs/>
          <w:color w:val="000000"/>
          <w:lang w:val="vi-VN"/>
        </w:rPr>
        <w:t xml:space="preserve"> đối với</w:t>
      </w:r>
      <w:r w:rsidR="00677FB7" w:rsidRPr="007C4DA1">
        <w:rPr>
          <w:bCs/>
          <w:iCs/>
          <w:color w:val="000000"/>
          <w:lang w:val="nl-NL"/>
        </w:rPr>
        <w:t xml:space="preserve"> </w:t>
      </w:r>
      <w:r w:rsidR="00E72BCC" w:rsidRPr="007C4DA1">
        <w:rPr>
          <w:iCs/>
          <w:lang w:val="nl-NL" w:eastAsia="vi-VN"/>
        </w:rPr>
        <w:t>hàng hóa nhập khẩu là thời điểm đăng ký tờ khai hải quan.</w:t>
      </w:r>
    </w:p>
    <w:p w14:paraId="3EBD6C57" w14:textId="77777777" w:rsidR="00DB5B6D" w:rsidRPr="008A7C01" w:rsidRDefault="00DB5B6D" w:rsidP="00F50B18">
      <w:pPr>
        <w:overflowPunct w:val="0"/>
        <w:autoSpaceDE w:val="0"/>
        <w:autoSpaceDN w:val="0"/>
        <w:adjustRightInd w:val="0"/>
        <w:spacing w:before="120" w:after="120"/>
        <w:ind w:firstLine="567"/>
        <w:jc w:val="both"/>
        <w:rPr>
          <w:b/>
          <w:bCs/>
          <w:lang w:val="nl-NL"/>
        </w:rPr>
      </w:pPr>
      <w:r w:rsidRPr="008A7C01">
        <w:rPr>
          <w:b/>
          <w:bCs/>
          <w:lang w:val="nl-NL"/>
        </w:rPr>
        <w:t>Điều</w:t>
      </w:r>
      <w:r w:rsidR="00E72BCC" w:rsidRPr="008A7C01">
        <w:rPr>
          <w:b/>
          <w:bCs/>
          <w:lang w:val="nl-NL"/>
        </w:rPr>
        <w:t xml:space="preserve"> 8</w:t>
      </w:r>
      <w:r w:rsidRPr="008A7C01">
        <w:rPr>
          <w:b/>
          <w:bCs/>
          <w:lang w:val="nl-NL"/>
        </w:rPr>
        <w:t xml:space="preserve">. </w:t>
      </w:r>
      <w:r w:rsidRPr="00404E2A">
        <w:rPr>
          <w:b/>
          <w:bCs/>
          <w:lang w:val="nl-NL"/>
        </w:rPr>
        <w:t>Thuế suất</w:t>
      </w:r>
      <w:r w:rsidR="007B4B7A" w:rsidRPr="00744A68">
        <w:rPr>
          <w:b/>
          <w:bCs/>
          <w:lang w:val="nl-NL"/>
        </w:rPr>
        <w:t xml:space="preserve"> </w:t>
      </w:r>
      <w:r w:rsidR="007B4B7A" w:rsidRPr="007C4DA1">
        <w:rPr>
          <w:b/>
          <w:bCs/>
          <w:lang w:val="nl-NL"/>
        </w:rPr>
        <w:t>và mức thuế tuyệt đối</w:t>
      </w:r>
    </w:p>
    <w:p w14:paraId="03F22DD6" w14:textId="77777777" w:rsidR="00C06C40" w:rsidRPr="00744A68" w:rsidRDefault="00DB5B6D" w:rsidP="00CD5AEE">
      <w:pPr>
        <w:spacing w:before="120" w:after="240"/>
        <w:ind w:firstLine="567"/>
        <w:jc w:val="both"/>
        <w:rPr>
          <w:bCs/>
          <w:lang w:val="nl-NL"/>
        </w:rPr>
      </w:pPr>
      <w:r w:rsidRPr="00404E2A">
        <w:rPr>
          <w:bCs/>
          <w:lang w:val="nl-NL"/>
        </w:rPr>
        <w:t>Thuế suất</w:t>
      </w:r>
      <w:r w:rsidR="007B4B7A" w:rsidRPr="00744A68">
        <w:rPr>
          <w:bCs/>
          <w:lang w:val="nl-NL"/>
        </w:rPr>
        <w:t xml:space="preserve"> </w:t>
      </w:r>
      <w:r w:rsidR="007B4B7A" w:rsidRPr="007C4DA1">
        <w:rPr>
          <w:bCs/>
          <w:lang w:val="nl-NL"/>
        </w:rPr>
        <w:t>và mức thuế tuyệt đối</w:t>
      </w:r>
      <w:r w:rsidRPr="00404E2A">
        <w:rPr>
          <w:bCs/>
          <w:lang w:val="nl-NL"/>
        </w:rPr>
        <w:t xml:space="preserve"> thuế tiêu thụ đặc biệt đối với hàng hoá, dịch vụ được quy định </w:t>
      </w:r>
      <w:r w:rsidR="008000F6" w:rsidRPr="00744A68">
        <w:rPr>
          <w:bCs/>
          <w:lang w:val="nl-NL"/>
        </w:rPr>
        <w:t xml:space="preserve">tại </w:t>
      </w:r>
      <w:r w:rsidRPr="00744A68">
        <w:rPr>
          <w:bCs/>
          <w:lang w:val="nl-NL"/>
        </w:rPr>
        <w:t>Biểu thuế tiêu thụ đặc biệt sau đây:</w:t>
      </w:r>
    </w:p>
    <w:p w14:paraId="7CD51140" w14:textId="77777777" w:rsidR="00977CCB" w:rsidRPr="008A7C01" w:rsidRDefault="00DB5B6D" w:rsidP="00977CCB">
      <w:pPr>
        <w:spacing w:before="120" w:after="120"/>
        <w:jc w:val="center"/>
        <w:rPr>
          <w:bCs/>
          <w:iCs/>
          <w:lang w:val="nl-NL"/>
        </w:rPr>
      </w:pPr>
      <w:r w:rsidRPr="008A7C01">
        <w:rPr>
          <w:bCs/>
          <w:iCs/>
          <w:lang w:val="nl-NL"/>
        </w:rPr>
        <w:t>BIỂU THUẾ TIÊU THỤ ĐẶC BIỆ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10"/>
        <w:gridCol w:w="2541"/>
        <w:gridCol w:w="3543"/>
      </w:tblGrid>
      <w:tr w:rsidR="00BD71B6" w:rsidRPr="00022A06" w14:paraId="600F6178" w14:textId="77777777" w:rsidTr="006645E1">
        <w:trPr>
          <w:tblHeader/>
          <w:jc w:val="center"/>
        </w:trPr>
        <w:tc>
          <w:tcPr>
            <w:tcW w:w="1140" w:type="dxa"/>
            <w:vMerge w:val="restart"/>
            <w:shd w:val="clear" w:color="auto" w:fill="FFFF00"/>
            <w:vAlign w:val="center"/>
          </w:tcPr>
          <w:p w14:paraId="1503D264" w14:textId="77777777" w:rsidR="005618A0" w:rsidRPr="00177C77" w:rsidRDefault="005618A0" w:rsidP="007B4B7A">
            <w:pPr>
              <w:overflowPunct w:val="0"/>
              <w:autoSpaceDE w:val="0"/>
              <w:autoSpaceDN w:val="0"/>
              <w:adjustRightInd w:val="0"/>
              <w:jc w:val="center"/>
              <w:textAlignment w:val="baseline"/>
              <w:rPr>
                <w:b/>
                <w:color w:val="000000"/>
                <w:sz w:val="24"/>
                <w:szCs w:val="24"/>
                <w:lang w:val="sv-SE"/>
              </w:rPr>
            </w:pPr>
            <w:bookmarkStart w:id="2" w:name="_Hlk197610133"/>
            <w:r w:rsidRPr="00177C77">
              <w:rPr>
                <w:b/>
                <w:color w:val="000000"/>
                <w:sz w:val="24"/>
                <w:szCs w:val="24"/>
                <w:lang w:val="sv-SE"/>
              </w:rPr>
              <w:t>STT</w:t>
            </w:r>
          </w:p>
        </w:tc>
        <w:tc>
          <w:tcPr>
            <w:tcW w:w="2410" w:type="dxa"/>
            <w:vMerge w:val="restart"/>
            <w:shd w:val="clear" w:color="auto" w:fill="FFFF00"/>
            <w:vAlign w:val="center"/>
          </w:tcPr>
          <w:p w14:paraId="4EAB0FD5" w14:textId="77777777" w:rsidR="005618A0" w:rsidRPr="00177C77" w:rsidRDefault="005618A0" w:rsidP="007B4B7A">
            <w:pPr>
              <w:overflowPunct w:val="0"/>
              <w:autoSpaceDE w:val="0"/>
              <w:autoSpaceDN w:val="0"/>
              <w:adjustRightInd w:val="0"/>
              <w:jc w:val="center"/>
              <w:textAlignment w:val="baseline"/>
              <w:rPr>
                <w:b/>
                <w:color w:val="000000"/>
                <w:sz w:val="24"/>
                <w:szCs w:val="24"/>
                <w:lang w:val="sv-SE"/>
              </w:rPr>
            </w:pPr>
            <w:r w:rsidRPr="00177C77">
              <w:rPr>
                <w:b/>
                <w:color w:val="000000"/>
                <w:sz w:val="24"/>
                <w:szCs w:val="24"/>
                <w:lang w:val="sv-SE"/>
              </w:rPr>
              <w:t>Hàng hóa, dịch vụ</w:t>
            </w:r>
          </w:p>
        </w:tc>
        <w:tc>
          <w:tcPr>
            <w:tcW w:w="6084" w:type="dxa"/>
            <w:gridSpan w:val="2"/>
            <w:shd w:val="clear" w:color="auto" w:fill="FFFF00"/>
            <w:vAlign w:val="center"/>
          </w:tcPr>
          <w:p w14:paraId="138B3F7D" w14:textId="77777777" w:rsidR="005618A0" w:rsidRPr="00177C77" w:rsidRDefault="005618A0">
            <w:pPr>
              <w:overflowPunct w:val="0"/>
              <w:autoSpaceDE w:val="0"/>
              <w:autoSpaceDN w:val="0"/>
              <w:adjustRightInd w:val="0"/>
              <w:jc w:val="center"/>
              <w:textAlignment w:val="baseline"/>
              <w:rPr>
                <w:b/>
                <w:color w:val="000000"/>
                <w:sz w:val="24"/>
                <w:szCs w:val="24"/>
                <w:lang w:val="sv-SE"/>
              </w:rPr>
            </w:pPr>
            <w:r w:rsidRPr="00177C77">
              <w:rPr>
                <w:b/>
                <w:color w:val="000000"/>
                <w:sz w:val="24"/>
                <w:szCs w:val="24"/>
                <w:lang w:val="sv-SE"/>
              </w:rPr>
              <w:t>Thuế suất/Mức thuế tuyệt đối</w:t>
            </w:r>
          </w:p>
        </w:tc>
      </w:tr>
      <w:tr w:rsidR="00BD5D92" w:rsidRPr="00177C77" w14:paraId="2A0DD4C6" w14:textId="77777777" w:rsidTr="006645E1">
        <w:trPr>
          <w:tblHeader/>
          <w:jc w:val="center"/>
        </w:trPr>
        <w:tc>
          <w:tcPr>
            <w:tcW w:w="1140" w:type="dxa"/>
            <w:vMerge/>
            <w:shd w:val="clear" w:color="auto" w:fill="FFFF00"/>
            <w:vAlign w:val="center"/>
          </w:tcPr>
          <w:p w14:paraId="491B283D" w14:textId="77777777" w:rsidR="005618A0" w:rsidRPr="00177C77" w:rsidRDefault="005618A0" w:rsidP="00E47384">
            <w:pPr>
              <w:overflowPunct w:val="0"/>
              <w:autoSpaceDE w:val="0"/>
              <w:autoSpaceDN w:val="0"/>
              <w:adjustRightInd w:val="0"/>
              <w:jc w:val="center"/>
              <w:textAlignment w:val="baseline"/>
              <w:rPr>
                <w:b/>
                <w:color w:val="000000"/>
                <w:sz w:val="24"/>
                <w:szCs w:val="24"/>
                <w:lang w:val="sv-SE"/>
              </w:rPr>
            </w:pPr>
          </w:p>
        </w:tc>
        <w:tc>
          <w:tcPr>
            <w:tcW w:w="2410" w:type="dxa"/>
            <w:vMerge/>
            <w:shd w:val="clear" w:color="auto" w:fill="FFFF00"/>
            <w:vAlign w:val="center"/>
          </w:tcPr>
          <w:p w14:paraId="31E3785D" w14:textId="77777777" w:rsidR="005618A0" w:rsidRPr="00177C77" w:rsidRDefault="005618A0" w:rsidP="00E47384">
            <w:pPr>
              <w:overflowPunct w:val="0"/>
              <w:autoSpaceDE w:val="0"/>
              <w:autoSpaceDN w:val="0"/>
              <w:adjustRightInd w:val="0"/>
              <w:jc w:val="center"/>
              <w:textAlignment w:val="baseline"/>
              <w:rPr>
                <w:b/>
                <w:color w:val="000000"/>
                <w:sz w:val="24"/>
                <w:szCs w:val="24"/>
                <w:lang w:val="sv-SE"/>
              </w:rPr>
            </w:pPr>
          </w:p>
        </w:tc>
        <w:tc>
          <w:tcPr>
            <w:tcW w:w="2541" w:type="dxa"/>
            <w:shd w:val="clear" w:color="auto" w:fill="FFFF00"/>
            <w:vAlign w:val="center"/>
          </w:tcPr>
          <w:p w14:paraId="7E8D5735" w14:textId="77777777" w:rsidR="005618A0" w:rsidRPr="00177C77" w:rsidRDefault="005618A0">
            <w:pPr>
              <w:overflowPunct w:val="0"/>
              <w:autoSpaceDE w:val="0"/>
              <w:autoSpaceDN w:val="0"/>
              <w:adjustRightInd w:val="0"/>
              <w:jc w:val="center"/>
              <w:textAlignment w:val="baseline"/>
              <w:rPr>
                <w:b/>
                <w:color w:val="000000"/>
                <w:sz w:val="24"/>
                <w:szCs w:val="24"/>
                <w:lang w:val="sv-SE"/>
              </w:rPr>
            </w:pPr>
            <w:r w:rsidRPr="00177C77">
              <w:rPr>
                <w:b/>
                <w:color w:val="000000"/>
                <w:sz w:val="24"/>
                <w:szCs w:val="24"/>
                <w:lang w:val="sv-SE"/>
              </w:rPr>
              <w:t>Thuế suất  (%)</w:t>
            </w:r>
          </w:p>
        </w:tc>
        <w:tc>
          <w:tcPr>
            <w:tcW w:w="3543" w:type="dxa"/>
            <w:shd w:val="clear" w:color="auto" w:fill="FFFF00"/>
            <w:vAlign w:val="center"/>
          </w:tcPr>
          <w:p w14:paraId="0F577AC7" w14:textId="77777777" w:rsidR="005618A0" w:rsidRPr="00177C77" w:rsidRDefault="005618A0">
            <w:pPr>
              <w:overflowPunct w:val="0"/>
              <w:autoSpaceDE w:val="0"/>
              <w:autoSpaceDN w:val="0"/>
              <w:adjustRightInd w:val="0"/>
              <w:jc w:val="center"/>
              <w:textAlignment w:val="baseline"/>
              <w:rPr>
                <w:b/>
                <w:color w:val="000000"/>
                <w:sz w:val="24"/>
                <w:szCs w:val="24"/>
                <w:lang w:val="sv-SE"/>
              </w:rPr>
            </w:pPr>
            <w:r w:rsidRPr="00177C77">
              <w:rPr>
                <w:b/>
                <w:color w:val="000000"/>
                <w:sz w:val="24"/>
                <w:szCs w:val="24"/>
                <w:lang w:val="sv-SE"/>
              </w:rPr>
              <w:t>Mức thuế tuyệt đối</w:t>
            </w:r>
          </w:p>
        </w:tc>
      </w:tr>
      <w:tr w:rsidR="00BD5D92" w:rsidRPr="00177C77" w14:paraId="41D35804" w14:textId="77777777" w:rsidTr="006645E1">
        <w:trPr>
          <w:trHeight w:val="497"/>
          <w:jc w:val="center"/>
        </w:trPr>
        <w:tc>
          <w:tcPr>
            <w:tcW w:w="1140" w:type="dxa"/>
          </w:tcPr>
          <w:p w14:paraId="6FA87769" w14:textId="77777777" w:rsidR="005618A0" w:rsidRPr="00177C77" w:rsidRDefault="005618A0" w:rsidP="00E47384">
            <w:pPr>
              <w:overflowPunct w:val="0"/>
              <w:autoSpaceDE w:val="0"/>
              <w:autoSpaceDN w:val="0"/>
              <w:adjustRightInd w:val="0"/>
              <w:spacing w:before="120"/>
              <w:jc w:val="both"/>
              <w:textAlignment w:val="baseline"/>
              <w:rPr>
                <w:rFonts w:eastAsia="Arial"/>
                <w:b/>
                <w:bCs/>
                <w:sz w:val="24"/>
                <w:szCs w:val="24"/>
              </w:rPr>
            </w:pPr>
            <w:r w:rsidRPr="00177C77">
              <w:rPr>
                <w:rFonts w:eastAsia="Arial"/>
                <w:b/>
                <w:bCs/>
                <w:sz w:val="24"/>
                <w:szCs w:val="24"/>
              </w:rPr>
              <w:t>I</w:t>
            </w:r>
          </w:p>
        </w:tc>
        <w:tc>
          <w:tcPr>
            <w:tcW w:w="2410" w:type="dxa"/>
          </w:tcPr>
          <w:p w14:paraId="2CF9DBED" w14:textId="77777777" w:rsidR="005618A0" w:rsidRPr="00177C77" w:rsidRDefault="005618A0" w:rsidP="00E47384">
            <w:pPr>
              <w:overflowPunct w:val="0"/>
              <w:autoSpaceDE w:val="0"/>
              <w:autoSpaceDN w:val="0"/>
              <w:adjustRightInd w:val="0"/>
              <w:spacing w:before="120"/>
              <w:jc w:val="both"/>
              <w:textAlignment w:val="baseline"/>
              <w:rPr>
                <w:rFonts w:eastAsia="Arial"/>
                <w:b/>
                <w:bCs/>
                <w:sz w:val="24"/>
                <w:szCs w:val="24"/>
              </w:rPr>
            </w:pPr>
            <w:r w:rsidRPr="00177C77">
              <w:rPr>
                <w:rFonts w:eastAsia="Arial"/>
                <w:b/>
                <w:bCs/>
                <w:sz w:val="24"/>
                <w:szCs w:val="24"/>
              </w:rPr>
              <w:t>Hàng hóa</w:t>
            </w:r>
          </w:p>
        </w:tc>
        <w:tc>
          <w:tcPr>
            <w:tcW w:w="2541" w:type="dxa"/>
          </w:tcPr>
          <w:p w14:paraId="0876D26A" w14:textId="77777777" w:rsidR="005618A0" w:rsidRPr="00177C77" w:rsidRDefault="005618A0">
            <w:pPr>
              <w:overflowPunct w:val="0"/>
              <w:autoSpaceDE w:val="0"/>
              <w:autoSpaceDN w:val="0"/>
              <w:adjustRightInd w:val="0"/>
              <w:spacing w:before="120"/>
              <w:jc w:val="both"/>
              <w:textAlignment w:val="baseline"/>
              <w:rPr>
                <w:color w:val="000000"/>
                <w:sz w:val="24"/>
                <w:szCs w:val="24"/>
                <w:lang w:val="sv-SE"/>
              </w:rPr>
            </w:pPr>
          </w:p>
        </w:tc>
        <w:tc>
          <w:tcPr>
            <w:tcW w:w="3543" w:type="dxa"/>
          </w:tcPr>
          <w:p w14:paraId="5172F2A4" w14:textId="77777777" w:rsidR="005618A0" w:rsidRPr="00177C77" w:rsidRDefault="005618A0">
            <w:pPr>
              <w:overflowPunct w:val="0"/>
              <w:autoSpaceDE w:val="0"/>
              <w:autoSpaceDN w:val="0"/>
              <w:adjustRightInd w:val="0"/>
              <w:spacing w:before="120"/>
              <w:jc w:val="both"/>
              <w:textAlignment w:val="baseline"/>
              <w:rPr>
                <w:color w:val="000000"/>
                <w:sz w:val="24"/>
                <w:szCs w:val="24"/>
                <w:lang w:val="sv-SE"/>
              </w:rPr>
            </w:pPr>
          </w:p>
        </w:tc>
      </w:tr>
      <w:tr w:rsidR="00BD5D92" w:rsidRPr="00177C77" w14:paraId="5B228E50" w14:textId="77777777" w:rsidTr="006645E1">
        <w:trPr>
          <w:trHeight w:val="569"/>
          <w:jc w:val="center"/>
        </w:trPr>
        <w:tc>
          <w:tcPr>
            <w:tcW w:w="1140" w:type="dxa"/>
          </w:tcPr>
          <w:p w14:paraId="63E47482" w14:textId="77777777" w:rsidR="005618A0" w:rsidRPr="00177C77" w:rsidRDefault="005618A0" w:rsidP="002A3394">
            <w:pPr>
              <w:overflowPunct w:val="0"/>
              <w:autoSpaceDE w:val="0"/>
              <w:autoSpaceDN w:val="0"/>
              <w:adjustRightInd w:val="0"/>
              <w:jc w:val="both"/>
              <w:textAlignment w:val="baseline"/>
              <w:rPr>
                <w:rFonts w:eastAsia="Arial"/>
                <w:bCs/>
                <w:sz w:val="24"/>
                <w:szCs w:val="24"/>
              </w:rPr>
            </w:pPr>
            <w:r w:rsidRPr="00177C77">
              <w:rPr>
                <w:rFonts w:eastAsia="Arial"/>
                <w:bCs/>
                <w:sz w:val="24"/>
                <w:szCs w:val="24"/>
              </w:rPr>
              <w:t>1</w:t>
            </w:r>
          </w:p>
        </w:tc>
        <w:tc>
          <w:tcPr>
            <w:tcW w:w="2410" w:type="dxa"/>
          </w:tcPr>
          <w:p w14:paraId="4E567E03" w14:textId="77777777" w:rsidR="005618A0" w:rsidRPr="007C4DA1" w:rsidRDefault="005618A0" w:rsidP="001A5B74">
            <w:pPr>
              <w:overflowPunct w:val="0"/>
              <w:autoSpaceDE w:val="0"/>
              <w:autoSpaceDN w:val="0"/>
              <w:adjustRightInd w:val="0"/>
              <w:jc w:val="both"/>
              <w:textAlignment w:val="baseline"/>
              <w:rPr>
                <w:rFonts w:eastAsia="Arial"/>
                <w:iCs/>
                <w:sz w:val="24"/>
                <w:szCs w:val="24"/>
              </w:rPr>
            </w:pPr>
            <w:r w:rsidRPr="007C4DA1">
              <w:rPr>
                <w:iCs/>
                <w:sz w:val="24"/>
                <w:szCs w:val="24"/>
              </w:rPr>
              <w:t xml:space="preserve">Thuốc lá </w:t>
            </w:r>
          </w:p>
        </w:tc>
        <w:tc>
          <w:tcPr>
            <w:tcW w:w="2541" w:type="dxa"/>
          </w:tcPr>
          <w:p w14:paraId="672D0A4F" w14:textId="77777777" w:rsidR="005618A0" w:rsidRPr="00404E2A" w:rsidRDefault="005618A0" w:rsidP="00AE7694">
            <w:pPr>
              <w:overflowPunct w:val="0"/>
              <w:autoSpaceDE w:val="0"/>
              <w:autoSpaceDN w:val="0"/>
              <w:adjustRightInd w:val="0"/>
              <w:jc w:val="both"/>
              <w:textAlignment w:val="baseline"/>
              <w:rPr>
                <w:iCs/>
                <w:strike/>
                <w:color w:val="000000"/>
                <w:sz w:val="24"/>
                <w:szCs w:val="24"/>
                <w:lang w:val="sv-SE"/>
              </w:rPr>
            </w:pPr>
          </w:p>
        </w:tc>
        <w:tc>
          <w:tcPr>
            <w:tcW w:w="3543" w:type="dxa"/>
          </w:tcPr>
          <w:p w14:paraId="45F17501" w14:textId="77777777" w:rsidR="005618A0" w:rsidRPr="000E55C2" w:rsidRDefault="005618A0">
            <w:pPr>
              <w:overflowPunct w:val="0"/>
              <w:autoSpaceDE w:val="0"/>
              <w:autoSpaceDN w:val="0"/>
              <w:adjustRightInd w:val="0"/>
              <w:jc w:val="both"/>
              <w:textAlignment w:val="baseline"/>
              <w:rPr>
                <w:iCs/>
                <w:color w:val="000000"/>
                <w:sz w:val="24"/>
                <w:szCs w:val="24"/>
                <w:lang w:val="sv-SE"/>
              </w:rPr>
            </w:pPr>
          </w:p>
        </w:tc>
      </w:tr>
      <w:tr w:rsidR="00BD5D92" w:rsidRPr="00177C77" w14:paraId="7DBC09C8" w14:textId="77777777" w:rsidTr="006645E1">
        <w:trPr>
          <w:jc w:val="center"/>
        </w:trPr>
        <w:tc>
          <w:tcPr>
            <w:tcW w:w="1140" w:type="dxa"/>
          </w:tcPr>
          <w:p w14:paraId="57BA82EE" w14:textId="77777777" w:rsidR="005618A0" w:rsidRPr="00177C77" w:rsidRDefault="005618A0" w:rsidP="002A3394">
            <w:pPr>
              <w:overflowPunct w:val="0"/>
              <w:autoSpaceDE w:val="0"/>
              <w:autoSpaceDN w:val="0"/>
              <w:adjustRightInd w:val="0"/>
              <w:jc w:val="both"/>
              <w:textAlignment w:val="baseline"/>
              <w:rPr>
                <w:rFonts w:eastAsia="Arial"/>
                <w:bCs/>
                <w:sz w:val="24"/>
                <w:szCs w:val="24"/>
                <w:lang w:val="sv-SE"/>
              </w:rPr>
            </w:pPr>
          </w:p>
        </w:tc>
        <w:tc>
          <w:tcPr>
            <w:tcW w:w="2410" w:type="dxa"/>
          </w:tcPr>
          <w:p w14:paraId="293DC592" w14:textId="77777777" w:rsidR="005618A0" w:rsidRPr="007C4DA1" w:rsidRDefault="005618A0" w:rsidP="009C5039">
            <w:pPr>
              <w:overflowPunct w:val="0"/>
              <w:autoSpaceDE w:val="0"/>
              <w:autoSpaceDN w:val="0"/>
              <w:adjustRightInd w:val="0"/>
              <w:jc w:val="both"/>
              <w:textAlignment w:val="baseline"/>
              <w:rPr>
                <w:iCs/>
                <w:sz w:val="24"/>
                <w:szCs w:val="24"/>
              </w:rPr>
            </w:pPr>
            <w:r w:rsidRPr="007C4DA1">
              <w:rPr>
                <w:iCs/>
                <w:sz w:val="24"/>
                <w:szCs w:val="24"/>
              </w:rPr>
              <w:t>a) Thuốc lá điếu</w:t>
            </w:r>
          </w:p>
        </w:tc>
        <w:tc>
          <w:tcPr>
            <w:tcW w:w="2541" w:type="dxa"/>
          </w:tcPr>
          <w:p w14:paraId="41D1351A" w14:textId="77777777" w:rsidR="005618A0" w:rsidRPr="007C4DA1" w:rsidRDefault="005618A0" w:rsidP="00C8213D">
            <w:pPr>
              <w:overflowPunct w:val="0"/>
              <w:autoSpaceDE w:val="0"/>
              <w:autoSpaceDN w:val="0"/>
              <w:adjustRightInd w:val="0"/>
              <w:ind w:right="-74"/>
              <w:jc w:val="center"/>
              <w:textAlignment w:val="baseline"/>
              <w:rPr>
                <w:iCs/>
                <w:color w:val="000000"/>
                <w:sz w:val="24"/>
                <w:szCs w:val="24"/>
                <w:lang w:val="sv-SE"/>
              </w:rPr>
            </w:pPr>
            <w:r w:rsidRPr="007C4DA1">
              <w:rPr>
                <w:iCs/>
                <w:color w:val="000000"/>
                <w:sz w:val="24"/>
                <w:szCs w:val="24"/>
                <w:lang w:val="sv-SE"/>
              </w:rPr>
              <w:t>75</w:t>
            </w:r>
          </w:p>
        </w:tc>
        <w:tc>
          <w:tcPr>
            <w:tcW w:w="3543" w:type="dxa"/>
          </w:tcPr>
          <w:p w14:paraId="44A1DAC9" w14:textId="5E3ED5BD"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Từ</w:t>
            </w:r>
            <w:r w:rsidR="00AE7694">
              <w:rPr>
                <w:color w:val="000000"/>
                <w:sz w:val="24"/>
                <w:szCs w:val="24"/>
                <w:lang w:val="sv-SE"/>
              </w:rPr>
              <w:t xml:space="preserve"> 01/01/</w:t>
            </w:r>
            <w:r w:rsidR="004A76C6" w:rsidRPr="00544B60">
              <w:rPr>
                <w:color w:val="000000"/>
                <w:sz w:val="24"/>
                <w:szCs w:val="24"/>
                <w:lang w:val="sv-SE"/>
              </w:rPr>
              <w:t>2027: 2.000 đồng/bao</w:t>
            </w:r>
          </w:p>
          <w:p w14:paraId="105328C4" w14:textId="607E953A"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8: 4.000 đồng/bao</w:t>
            </w:r>
          </w:p>
          <w:p w14:paraId="614F8F37" w14:textId="732FB74C"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9: 6.000 đồng/bao</w:t>
            </w:r>
          </w:p>
          <w:p w14:paraId="44360AAB" w14:textId="0897C7AA"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0: 8.000 đồng/bao</w:t>
            </w:r>
          </w:p>
          <w:p w14:paraId="018245CA" w14:textId="41D36B59" w:rsidR="005618A0" w:rsidRPr="00404E2A" w:rsidRDefault="00DB6BA4" w:rsidP="00AE7694">
            <w:pPr>
              <w:overflowPunct w:val="0"/>
              <w:autoSpaceDE w:val="0"/>
              <w:autoSpaceDN w:val="0"/>
              <w:adjustRightInd w:val="0"/>
              <w:jc w:val="both"/>
              <w:textAlignment w:val="baseline"/>
              <w:rPr>
                <w:iCs/>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1: 10.000 đồng/bao</w:t>
            </w:r>
          </w:p>
        </w:tc>
      </w:tr>
      <w:tr w:rsidR="00BD5D92" w:rsidRPr="00177C77" w14:paraId="29E7A4BD" w14:textId="77777777" w:rsidTr="006645E1">
        <w:trPr>
          <w:jc w:val="center"/>
        </w:trPr>
        <w:tc>
          <w:tcPr>
            <w:tcW w:w="1140" w:type="dxa"/>
          </w:tcPr>
          <w:p w14:paraId="31D02EBA" w14:textId="77777777" w:rsidR="005618A0" w:rsidRPr="00177C77" w:rsidRDefault="005618A0" w:rsidP="002A3394">
            <w:pPr>
              <w:overflowPunct w:val="0"/>
              <w:autoSpaceDE w:val="0"/>
              <w:autoSpaceDN w:val="0"/>
              <w:adjustRightInd w:val="0"/>
              <w:jc w:val="both"/>
              <w:textAlignment w:val="baseline"/>
              <w:rPr>
                <w:rFonts w:eastAsia="Arial"/>
                <w:bCs/>
                <w:sz w:val="24"/>
                <w:szCs w:val="24"/>
              </w:rPr>
            </w:pPr>
          </w:p>
        </w:tc>
        <w:tc>
          <w:tcPr>
            <w:tcW w:w="2410" w:type="dxa"/>
          </w:tcPr>
          <w:p w14:paraId="1A9D582F" w14:textId="77777777" w:rsidR="005618A0" w:rsidRPr="007C4DA1" w:rsidRDefault="005618A0" w:rsidP="009C5039">
            <w:pPr>
              <w:overflowPunct w:val="0"/>
              <w:autoSpaceDE w:val="0"/>
              <w:autoSpaceDN w:val="0"/>
              <w:adjustRightInd w:val="0"/>
              <w:jc w:val="both"/>
              <w:textAlignment w:val="baseline"/>
              <w:rPr>
                <w:iCs/>
                <w:sz w:val="24"/>
                <w:szCs w:val="24"/>
              </w:rPr>
            </w:pPr>
            <w:r w:rsidRPr="007C4DA1">
              <w:rPr>
                <w:iCs/>
                <w:sz w:val="24"/>
                <w:szCs w:val="24"/>
              </w:rPr>
              <w:t>b) Xì gà</w:t>
            </w:r>
          </w:p>
        </w:tc>
        <w:tc>
          <w:tcPr>
            <w:tcW w:w="2541" w:type="dxa"/>
          </w:tcPr>
          <w:p w14:paraId="214CC8E9" w14:textId="77777777" w:rsidR="005618A0" w:rsidRPr="007C4DA1" w:rsidRDefault="005618A0" w:rsidP="00C8213D">
            <w:pPr>
              <w:overflowPunct w:val="0"/>
              <w:autoSpaceDE w:val="0"/>
              <w:autoSpaceDN w:val="0"/>
              <w:adjustRightInd w:val="0"/>
              <w:ind w:right="-74"/>
              <w:jc w:val="center"/>
              <w:textAlignment w:val="baseline"/>
              <w:rPr>
                <w:iCs/>
                <w:color w:val="000000"/>
                <w:sz w:val="24"/>
                <w:szCs w:val="24"/>
                <w:lang w:val="sv-SE"/>
              </w:rPr>
            </w:pPr>
            <w:r w:rsidRPr="007C4DA1">
              <w:rPr>
                <w:iCs/>
                <w:color w:val="000000"/>
                <w:sz w:val="24"/>
                <w:szCs w:val="24"/>
                <w:lang w:val="sv-SE"/>
              </w:rPr>
              <w:t>75</w:t>
            </w:r>
          </w:p>
        </w:tc>
        <w:tc>
          <w:tcPr>
            <w:tcW w:w="3543" w:type="dxa"/>
          </w:tcPr>
          <w:p w14:paraId="401F423F" w14:textId="66C9FDB6"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7: 20.000 đồng/điếu</w:t>
            </w:r>
          </w:p>
          <w:p w14:paraId="0A3D4900" w14:textId="6E171AC9"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8: 40.000 đồng/điếu</w:t>
            </w:r>
          </w:p>
          <w:p w14:paraId="6C263DDE" w14:textId="076B91E6"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9: 60.000 đồng/điếu</w:t>
            </w:r>
          </w:p>
          <w:p w14:paraId="122068AF" w14:textId="44C8E837"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0: 80.000 đồng/điếu</w:t>
            </w:r>
          </w:p>
          <w:p w14:paraId="3F9A9F8C" w14:textId="6A8160A4" w:rsidR="005618A0" w:rsidRPr="007C4DA1" w:rsidRDefault="00DB6BA4" w:rsidP="00AE7694">
            <w:pPr>
              <w:overflowPunct w:val="0"/>
              <w:autoSpaceDE w:val="0"/>
              <w:autoSpaceDN w:val="0"/>
              <w:adjustRightInd w:val="0"/>
              <w:jc w:val="both"/>
              <w:textAlignment w:val="baseline"/>
              <w:rPr>
                <w:iCs/>
                <w:color w:val="000000"/>
                <w:sz w:val="24"/>
                <w:szCs w:val="24"/>
                <w:lang w:val="sv-SE"/>
              </w:rPr>
            </w:pPr>
            <w:r>
              <w:rPr>
                <w:color w:val="000000"/>
                <w:sz w:val="24"/>
                <w:szCs w:val="24"/>
                <w:lang w:val="sv-SE"/>
              </w:rPr>
              <w:lastRenderedPageBreak/>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1: 100.000 đồng/điếu</w:t>
            </w:r>
          </w:p>
        </w:tc>
      </w:tr>
      <w:tr w:rsidR="00BD5D92" w:rsidRPr="00177C77" w14:paraId="63F3F1F5" w14:textId="77777777" w:rsidTr="006645E1">
        <w:trPr>
          <w:jc w:val="center"/>
        </w:trPr>
        <w:tc>
          <w:tcPr>
            <w:tcW w:w="1140" w:type="dxa"/>
          </w:tcPr>
          <w:p w14:paraId="36A7A933" w14:textId="77777777" w:rsidR="005618A0" w:rsidRPr="00177C77" w:rsidRDefault="005618A0" w:rsidP="002A3394">
            <w:pPr>
              <w:overflowPunct w:val="0"/>
              <w:autoSpaceDE w:val="0"/>
              <w:autoSpaceDN w:val="0"/>
              <w:adjustRightInd w:val="0"/>
              <w:jc w:val="both"/>
              <w:textAlignment w:val="baseline"/>
              <w:rPr>
                <w:rFonts w:eastAsia="Arial"/>
                <w:bCs/>
                <w:sz w:val="24"/>
                <w:szCs w:val="24"/>
                <w:lang w:val="sv-SE"/>
              </w:rPr>
            </w:pPr>
          </w:p>
        </w:tc>
        <w:tc>
          <w:tcPr>
            <w:tcW w:w="2410" w:type="dxa"/>
          </w:tcPr>
          <w:p w14:paraId="5912C864" w14:textId="77777777" w:rsidR="005618A0" w:rsidRPr="007C4DA1" w:rsidRDefault="005618A0" w:rsidP="004668D0">
            <w:pPr>
              <w:overflowPunct w:val="0"/>
              <w:autoSpaceDE w:val="0"/>
              <w:autoSpaceDN w:val="0"/>
              <w:adjustRightInd w:val="0"/>
              <w:ind w:right="-84"/>
              <w:jc w:val="both"/>
              <w:textAlignment w:val="baseline"/>
              <w:rPr>
                <w:iCs/>
                <w:sz w:val="24"/>
                <w:szCs w:val="24"/>
                <w:lang w:val="sv-SE"/>
              </w:rPr>
            </w:pPr>
            <w:r w:rsidRPr="007C4DA1">
              <w:rPr>
                <w:iCs/>
                <w:sz w:val="24"/>
                <w:szCs w:val="24"/>
                <w:lang w:val="sv-SE"/>
              </w:rPr>
              <w:t>c) Thuốc lá sợi, thuốc lào hoặc các dạng khác</w:t>
            </w:r>
          </w:p>
        </w:tc>
        <w:tc>
          <w:tcPr>
            <w:tcW w:w="2541" w:type="dxa"/>
          </w:tcPr>
          <w:p w14:paraId="409E8D61" w14:textId="77777777" w:rsidR="005618A0" w:rsidRPr="007C4DA1" w:rsidRDefault="005618A0" w:rsidP="00C8213D">
            <w:pPr>
              <w:overflowPunct w:val="0"/>
              <w:autoSpaceDE w:val="0"/>
              <w:autoSpaceDN w:val="0"/>
              <w:adjustRightInd w:val="0"/>
              <w:jc w:val="center"/>
              <w:textAlignment w:val="baseline"/>
              <w:rPr>
                <w:iCs/>
                <w:color w:val="000000"/>
                <w:sz w:val="24"/>
                <w:szCs w:val="24"/>
                <w:lang w:val="sv-SE"/>
              </w:rPr>
            </w:pPr>
            <w:r w:rsidRPr="007C4DA1">
              <w:rPr>
                <w:iCs/>
                <w:color w:val="000000"/>
                <w:sz w:val="24"/>
                <w:szCs w:val="24"/>
                <w:lang w:val="sv-SE"/>
              </w:rPr>
              <w:t>75</w:t>
            </w:r>
          </w:p>
        </w:tc>
        <w:tc>
          <w:tcPr>
            <w:tcW w:w="3543" w:type="dxa"/>
          </w:tcPr>
          <w:p w14:paraId="51CA54E6" w14:textId="00656B8B"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7: 20.000 đồng/100g hoặc 100ml</w:t>
            </w:r>
          </w:p>
          <w:p w14:paraId="5A27D47E" w14:textId="4DDB5F8E"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8: 40.000 đồng/100g hoặc 100ml</w:t>
            </w:r>
          </w:p>
          <w:p w14:paraId="450FD6EA" w14:textId="73ED9CEE"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9: 60.000 đồng/100g hoặc 100ml</w:t>
            </w:r>
          </w:p>
          <w:p w14:paraId="0BB4B37D" w14:textId="7DAA5696" w:rsidR="004A76C6" w:rsidRPr="00544B60" w:rsidRDefault="00DB6BA4" w:rsidP="00AE7694">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0: 80.000 đồng/100g hoặc 100ml</w:t>
            </w:r>
          </w:p>
          <w:p w14:paraId="7356CC99" w14:textId="0AC8A9B6" w:rsidR="005618A0" w:rsidRPr="007C4DA1" w:rsidRDefault="005A0C00" w:rsidP="00AE7694">
            <w:pPr>
              <w:overflowPunct w:val="0"/>
              <w:autoSpaceDE w:val="0"/>
              <w:autoSpaceDN w:val="0"/>
              <w:adjustRightInd w:val="0"/>
              <w:jc w:val="both"/>
              <w:textAlignment w:val="baseline"/>
              <w:rPr>
                <w:iCs/>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1: 100.000 đồng/100g hoặc 100ml</w:t>
            </w:r>
          </w:p>
        </w:tc>
      </w:tr>
      <w:tr w:rsidR="00BD5D92" w:rsidRPr="00177C77" w14:paraId="64B05B35" w14:textId="77777777" w:rsidTr="006645E1">
        <w:trPr>
          <w:trHeight w:val="491"/>
          <w:jc w:val="center"/>
        </w:trPr>
        <w:tc>
          <w:tcPr>
            <w:tcW w:w="1140" w:type="dxa"/>
          </w:tcPr>
          <w:p w14:paraId="20961EE5" w14:textId="77777777" w:rsidR="007B4B7A" w:rsidRPr="00177C77" w:rsidRDefault="007B4B7A" w:rsidP="007B4B7A">
            <w:pPr>
              <w:overflowPunct w:val="0"/>
              <w:autoSpaceDE w:val="0"/>
              <w:autoSpaceDN w:val="0"/>
              <w:adjustRightInd w:val="0"/>
              <w:jc w:val="both"/>
              <w:textAlignment w:val="baseline"/>
              <w:rPr>
                <w:rFonts w:eastAsia="Arial"/>
                <w:bCs/>
                <w:sz w:val="24"/>
                <w:szCs w:val="24"/>
                <w:lang w:val="sv-SE"/>
              </w:rPr>
            </w:pPr>
            <w:r w:rsidRPr="00177C77">
              <w:rPr>
                <w:rFonts w:eastAsia="Arial"/>
                <w:bCs/>
                <w:sz w:val="24"/>
                <w:szCs w:val="24"/>
                <w:lang w:val="sv-SE"/>
              </w:rPr>
              <w:t>2</w:t>
            </w:r>
          </w:p>
        </w:tc>
        <w:tc>
          <w:tcPr>
            <w:tcW w:w="2410" w:type="dxa"/>
          </w:tcPr>
          <w:p w14:paraId="3A2BF755" w14:textId="77777777" w:rsidR="007B4B7A" w:rsidRPr="000E55C2" w:rsidRDefault="007B4B7A" w:rsidP="004668D0">
            <w:pPr>
              <w:overflowPunct w:val="0"/>
              <w:autoSpaceDE w:val="0"/>
              <w:autoSpaceDN w:val="0"/>
              <w:adjustRightInd w:val="0"/>
              <w:ind w:right="-84"/>
              <w:jc w:val="both"/>
              <w:textAlignment w:val="baseline"/>
              <w:rPr>
                <w:iCs/>
                <w:sz w:val="24"/>
                <w:szCs w:val="24"/>
                <w:lang w:val="sv-SE"/>
              </w:rPr>
            </w:pPr>
            <w:r w:rsidRPr="00404E2A">
              <w:rPr>
                <w:iCs/>
                <w:sz w:val="24"/>
                <w:szCs w:val="24"/>
                <w:lang w:val="sv-SE"/>
              </w:rPr>
              <w:t xml:space="preserve">Rượu </w:t>
            </w:r>
          </w:p>
        </w:tc>
        <w:tc>
          <w:tcPr>
            <w:tcW w:w="2541" w:type="dxa"/>
          </w:tcPr>
          <w:p w14:paraId="43BC3DF0" w14:textId="77777777" w:rsidR="007B4B7A" w:rsidRPr="000E55C2" w:rsidRDefault="007B4B7A" w:rsidP="00C8213D">
            <w:pPr>
              <w:overflowPunct w:val="0"/>
              <w:autoSpaceDE w:val="0"/>
              <w:autoSpaceDN w:val="0"/>
              <w:adjustRightInd w:val="0"/>
              <w:jc w:val="center"/>
              <w:textAlignment w:val="baseline"/>
              <w:rPr>
                <w:iCs/>
                <w:color w:val="000000"/>
                <w:sz w:val="24"/>
                <w:szCs w:val="24"/>
                <w:lang w:val="sv-SE"/>
              </w:rPr>
            </w:pPr>
          </w:p>
        </w:tc>
        <w:tc>
          <w:tcPr>
            <w:tcW w:w="3543" w:type="dxa"/>
          </w:tcPr>
          <w:p w14:paraId="27A0F3A9" w14:textId="77777777" w:rsidR="007B4B7A" w:rsidRPr="007C4DA1" w:rsidRDefault="007B4B7A">
            <w:pPr>
              <w:overflowPunct w:val="0"/>
              <w:autoSpaceDE w:val="0"/>
              <w:autoSpaceDN w:val="0"/>
              <w:adjustRightInd w:val="0"/>
              <w:jc w:val="both"/>
              <w:textAlignment w:val="baseline"/>
              <w:rPr>
                <w:iCs/>
                <w:color w:val="000000"/>
                <w:sz w:val="24"/>
                <w:szCs w:val="24"/>
                <w:u w:val="single"/>
                <w:lang w:val="sv-SE"/>
              </w:rPr>
            </w:pPr>
          </w:p>
        </w:tc>
      </w:tr>
      <w:tr w:rsidR="00BD5D92" w:rsidRPr="00177C77" w14:paraId="33DF330E" w14:textId="77777777" w:rsidTr="006645E1">
        <w:trPr>
          <w:jc w:val="center"/>
        </w:trPr>
        <w:tc>
          <w:tcPr>
            <w:tcW w:w="1140" w:type="dxa"/>
          </w:tcPr>
          <w:p w14:paraId="5CA7DEAA" w14:textId="77777777" w:rsidR="007B4B7A" w:rsidRPr="00177C77" w:rsidRDefault="007B4B7A" w:rsidP="007B4B7A">
            <w:pPr>
              <w:overflowPunct w:val="0"/>
              <w:autoSpaceDE w:val="0"/>
              <w:autoSpaceDN w:val="0"/>
              <w:adjustRightInd w:val="0"/>
              <w:jc w:val="both"/>
              <w:textAlignment w:val="baseline"/>
              <w:rPr>
                <w:rFonts w:eastAsia="Arial"/>
                <w:bCs/>
                <w:sz w:val="24"/>
                <w:szCs w:val="24"/>
                <w:lang w:val="sv-SE"/>
              </w:rPr>
            </w:pPr>
          </w:p>
        </w:tc>
        <w:tc>
          <w:tcPr>
            <w:tcW w:w="2410" w:type="dxa"/>
          </w:tcPr>
          <w:p w14:paraId="2F15F481" w14:textId="77777777" w:rsidR="007B4B7A" w:rsidRPr="000E55C2" w:rsidRDefault="007B4B7A" w:rsidP="004668D0">
            <w:pPr>
              <w:overflowPunct w:val="0"/>
              <w:autoSpaceDE w:val="0"/>
              <w:autoSpaceDN w:val="0"/>
              <w:adjustRightInd w:val="0"/>
              <w:ind w:right="-84"/>
              <w:jc w:val="both"/>
              <w:textAlignment w:val="baseline"/>
              <w:rPr>
                <w:iCs/>
                <w:sz w:val="24"/>
                <w:szCs w:val="24"/>
                <w:lang w:val="sv-SE"/>
              </w:rPr>
            </w:pPr>
            <w:r w:rsidRPr="00404E2A">
              <w:rPr>
                <w:iCs/>
                <w:sz w:val="24"/>
                <w:szCs w:val="24"/>
                <w:lang w:val="sv-SE"/>
              </w:rPr>
              <w:t>a) Rượu từ 20 độ trở lên</w:t>
            </w:r>
          </w:p>
        </w:tc>
        <w:tc>
          <w:tcPr>
            <w:tcW w:w="2541" w:type="dxa"/>
          </w:tcPr>
          <w:p w14:paraId="72FCAB6B" w14:textId="4F237047" w:rsidR="004A76C6" w:rsidRPr="00544B60" w:rsidRDefault="00C17341">
            <w:pPr>
              <w:overflowPunct w:val="0"/>
              <w:autoSpaceDE w:val="0"/>
              <w:autoSpaceDN w:val="0"/>
              <w:adjustRightInd w:val="0"/>
              <w:jc w:val="both"/>
              <w:textAlignment w:val="baseline"/>
              <w:rPr>
                <w:b/>
                <w:color w:val="000000"/>
                <w:sz w:val="24"/>
                <w:szCs w:val="24"/>
                <w:lang w:val="sv-SE"/>
              </w:rPr>
            </w:pPr>
            <w:r>
              <w:rPr>
                <w:b/>
                <w:color w:val="000000"/>
                <w:sz w:val="24"/>
                <w:szCs w:val="24"/>
                <w:lang w:val="sv-SE"/>
              </w:rPr>
              <w:t xml:space="preserve">- </w:t>
            </w:r>
            <w:r w:rsidR="004A76C6" w:rsidRPr="00121DC8">
              <w:rPr>
                <w:b/>
                <w:color w:val="000000"/>
                <w:sz w:val="24"/>
                <w:szCs w:val="24"/>
                <w:lang w:val="sv-SE"/>
              </w:rPr>
              <w:t xml:space="preserve">Từ </w:t>
            </w:r>
            <w:r w:rsidR="00AE7694" w:rsidRPr="00C8213D">
              <w:rPr>
                <w:b/>
                <w:color w:val="000000"/>
                <w:sz w:val="24"/>
                <w:szCs w:val="24"/>
                <w:lang w:val="sv-SE"/>
              </w:rPr>
              <w:t>01/01/</w:t>
            </w:r>
            <w:r w:rsidR="004A76C6" w:rsidRPr="00121DC8">
              <w:rPr>
                <w:b/>
                <w:color w:val="000000"/>
                <w:sz w:val="24"/>
                <w:szCs w:val="24"/>
                <w:lang w:val="sv-SE"/>
              </w:rPr>
              <w:t>2026: 65</w:t>
            </w:r>
          </w:p>
          <w:p w14:paraId="62492560" w14:textId="1D97205F" w:rsidR="004A76C6"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7: 70</w:t>
            </w:r>
          </w:p>
          <w:p w14:paraId="2B2BB74E" w14:textId="49C1A86A" w:rsidR="004A76C6"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8: 75</w:t>
            </w:r>
          </w:p>
          <w:p w14:paraId="47240699" w14:textId="2566C46C" w:rsidR="004A76C6"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29: 80</w:t>
            </w:r>
          </w:p>
          <w:p w14:paraId="4C1DFE90" w14:textId="728A3BDF" w:rsidR="004A76C6"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0: 85</w:t>
            </w:r>
          </w:p>
          <w:p w14:paraId="3E2D55E6" w14:textId="3C27D5A5" w:rsidR="007B4B7A" w:rsidRPr="007C4DA1" w:rsidRDefault="00C17341">
            <w:pPr>
              <w:overflowPunct w:val="0"/>
              <w:autoSpaceDE w:val="0"/>
              <w:autoSpaceDN w:val="0"/>
              <w:adjustRightInd w:val="0"/>
              <w:jc w:val="both"/>
              <w:textAlignment w:val="baseline"/>
              <w:rPr>
                <w:iCs/>
                <w:color w:val="000000"/>
                <w:sz w:val="24"/>
                <w:szCs w:val="24"/>
                <w:lang w:val="sv-SE"/>
              </w:rPr>
            </w:pPr>
            <w:r>
              <w:rPr>
                <w:color w:val="000000"/>
                <w:sz w:val="24"/>
                <w:szCs w:val="24"/>
                <w:lang w:val="sv-SE"/>
              </w:rPr>
              <w:t xml:space="preserve">- </w:t>
            </w:r>
            <w:r w:rsidR="004A76C6" w:rsidRPr="00544B60">
              <w:rPr>
                <w:color w:val="000000"/>
                <w:sz w:val="24"/>
                <w:szCs w:val="24"/>
                <w:lang w:val="sv-SE"/>
              </w:rPr>
              <w:t xml:space="preserve">Từ </w:t>
            </w:r>
            <w:r w:rsidR="00AE7694">
              <w:rPr>
                <w:color w:val="000000"/>
                <w:sz w:val="24"/>
                <w:szCs w:val="24"/>
                <w:lang w:val="sv-SE"/>
              </w:rPr>
              <w:t>01/01/</w:t>
            </w:r>
            <w:r w:rsidR="004A76C6" w:rsidRPr="00544B60">
              <w:rPr>
                <w:color w:val="000000"/>
                <w:sz w:val="24"/>
                <w:szCs w:val="24"/>
                <w:lang w:val="sv-SE"/>
              </w:rPr>
              <w:t>2031: 90</w:t>
            </w:r>
          </w:p>
        </w:tc>
        <w:tc>
          <w:tcPr>
            <w:tcW w:w="3543" w:type="dxa"/>
          </w:tcPr>
          <w:p w14:paraId="6C452667" w14:textId="77777777" w:rsidR="007B4B7A" w:rsidRPr="00404E2A" w:rsidRDefault="007B4B7A">
            <w:pPr>
              <w:overflowPunct w:val="0"/>
              <w:autoSpaceDE w:val="0"/>
              <w:autoSpaceDN w:val="0"/>
              <w:adjustRightInd w:val="0"/>
              <w:jc w:val="both"/>
              <w:textAlignment w:val="baseline"/>
              <w:rPr>
                <w:iCs/>
                <w:color w:val="000000"/>
                <w:sz w:val="24"/>
                <w:szCs w:val="24"/>
                <w:u w:val="single"/>
                <w:lang w:val="sv-SE"/>
              </w:rPr>
            </w:pPr>
          </w:p>
        </w:tc>
      </w:tr>
      <w:tr w:rsidR="00A74E2E" w:rsidRPr="00177C77" w14:paraId="68A1AA75" w14:textId="77777777" w:rsidTr="006645E1">
        <w:trPr>
          <w:jc w:val="center"/>
        </w:trPr>
        <w:tc>
          <w:tcPr>
            <w:tcW w:w="1140" w:type="dxa"/>
          </w:tcPr>
          <w:p w14:paraId="28BE252E" w14:textId="77777777" w:rsidR="00A74E2E" w:rsidRPr="00177C77" w:rsidRDefault="00A74E2E" w:rsidP="007B4B7A">
            <w:pPr>
              <w:overflowPunct w:val="0"/>
              <w:autoSpaceDE w:val="0"/>
              <w:autoSpaceDN w:val="0"/>
              <w:adjustRightInd w:val="0"/>
              <w:jc w:val="both"/>
              <w:textAlignment w:val="baseline"/>
              <w:rPr>
                <w:rFonts w:eastAsia="Arial"/>
                <w:bCs/>
                <w:sz w:val="24"/>
                <w:szCs w:val="24"/>
                <w:lang w:val="sv-SE"/>
              </w:rPr>
            </w:pPr>
          </w:p>
        </w:tc>
        <w:tc>
          <w:tcPr>
            <w:tcW w:w="2410" w:type="dxa"/>
          </w:tcPr>
          <w:p w14:paraId="21A52D01" w14:textId="3A7AE7B6" w:rsidR="00A74E2E" w:rsidRPr="000E55C2" w:rsidRDefault="00A74E2E" w:rsidP="004668D0">
            <w:pPr>
              <w:overflowPunct w:val="0"/>
              <w:autoSpaceDE w:val="0"/>
              <w:autoSpaceDN w:val="0"/>
              <w:adjustRightInd w:val="0"/>
              <w:ind w:right="-84"/>
              <w:jc w:val="both"/>
              <w:textAlignment w:val="baseline"/>
              <w:rPr>
                <w:iCs/>
                <w:sz w:val="24"/>
                <w:szCs w:val="24"/>
                <w:lang w:val="sv-SE"/>
              </w:rPr>
            </w:pPr>
            <w:r w:rsidRPr="00404E2A">
              <w:rPr>
                <w:iCs/>
                <w:sz w:val="24"/>
                <w:szCs w:val="24"/>
                <w:lang w:val="sv-SE"/>
              </w:rPr>
              <w:t>b) Rượu dưới 20 độ</w:t>
            </w:r>
          </w:p>
        </w:tc>
        <w:tc>
          <w:tcPr>
            <w:tcW w:w="2541" w:type="dxa"/>
          </w:tcPr>
          <w:p w14:paraId="411C00CD" w14:textId="5F3BE9B1" w:rsidR="009D572C" w:rsidRPr="00544B60" w:rsidRDefault="00C17341">
            <w:pPr>
              <w:tabs>
                <w:tab w:val="left" w:pos="240"/>
              </w:tabs>
              <w:overflowPunct w:val="0"/>
              <w:autoSpaceDE w:val="0"/>
              <w:autoSpaceDN w:val="0"/>
              <w:adjustRightInd w:val="0"/>
              <w:spacing w:before="40"/>
              <w:jc w:val="both"/>
              <w:textAlignment w:val="baseline"/>
              <w:rPr>
                <w:b/>
                <w:iCs/>
                <w:color w:val="000000"/>
                <w:sz w:val="24"/>
                <w:szCs w:val="24"/>
                <w:lang w:val="sv-SE"/>
              </w:rPr>
            </w:pPr>
            <w:r>
              <w:rPr>
                <w:b/>
                <w:iCs/>
                <w:color w:val="000000"/>
                <w:sz w:val="24"/>
                <w:szCs w:val="24"/>
                <w:lang w:val="sv-SE"/>
              </w:rPr>
              <w:t xml:space="preserve">- </w:t>
            </w:r>
            <w:r w:rsidR="009D572C" w:rsidRPr="00121DC8">
              <w:rPr>
                <w:b/>
                <w:iCs/>
                <w:color w:val="000000"/>
                <w:sz w:val="24"/>
                <w:szCs w:val="24"/>
                <w:lang w:val="sv-SE"/>
              </w:rPr>
              <w:t xml:space="preserve">Từ </w:t>
            </w:r>
            <w:r w:rsidR="00AE7694" w:rsidRPr="00C8213D">
              <w:rPr>
                <w:b/>
                <w:color w:val="000000"/>
                <w:sz w:val="24"/>
                <w:szCs w:val="24"/>
                <w:lang w:val="sv-SE"/>
              </w:rPr>
              <w:t>01/01/</w:t>
            </w:r>
            <w:r w:rsidR="009D572C" w:rsidRPr="00121DC8">
              <w:rPr>
                <w:b/>
                <w:iCs/>
                <w:color w:val="000000"/>
                <w:sz w:val="24"/>
                <w:szCs w:val="24"/>
                <w:lang w:val="sv-SE"/>
              </w:rPr>
              <w:t>2026: 35</w:t>
            </w:r>
          </w:p>
          <w:p w14:paraId="6A57A185" w14:textId="18810179" w:rsidR="009D572C" w:rsidRPr="00544B60" w:rsidRDefault="00C17341">
            <w:pPr>
              <w:tabs>
                <w:tab w:val="left" w:pos="240"/>
              </w:tabs>
              <w:overflowPunct w:val="0"/>
              <w:autoSpaceDE w:val="0"/>
              <w:autoSpaceDN w:val="0"/>
              <w:adjustRightInd w:val="0"/>
              <w:spacing w:before="40"/>
              <w:jc w:val="both"/>
              <w:textAlignment w:val="baseline"/>
              <w:rPr>
                <w:iCs/>
                <w:color w:val="000000"/>
                <w:sz w:val="24"/>
                <w:szCs w:val="24"/>
                <w:lang w:val="sv-SE"/>
              </w:rPr>
            </w:pPr>
            <w:r>
              <w:rPr>
                <w:iCs/>
                <w:color w:val="000000"/>
                <w:sz w:val="24"/>
                <w:szCs w:val="24"/>
                <w:lang w:val="sv-SE"/>
              </w:rPr>
              <w:t xml:space="preserve">- </w:t>
            </w:r>
            <w:r w:rsidR="009D572C" w:rsidRPr="00544B60">
              <w:rPr>
                <w:iCs/>
                <w:color w:val="000000"/>
                <w:sz w:val="24"/>
                <w:szCs w:val="24"/>
                <w:lang w:val="sv-SE"/>
              </w:rPr>
              <w:t xml:space="preserve">Từ </w:t>
            </w:r>
            <w:r w:rsidR="00AE7694">
              <w:rPr>
                <w:color w:val="000000"/>
                <w:sz w:val="24"/>
                <w:szCs w:val="24"/>
                <w:lang w:val="sv-SE"/>
              </w:rPr>
              <w:t>01/01/</w:t>
            </w:r>
            <w:r w:rsidR="009D572C" w:rsidRPr="00544B60">
              <w:rPr>
                <w:iCs/>
                <w:color w:val="000000"/>
                <w:sz w:val="24"/>
                <w:szCs w:val="24"/>
                <w:lang w:val="sv-SE"/>
              </w:rPr>
              <w:t>2027: 40</w:t>
            </w:r>
          </w:p>
          <w:p w14:paraId="3EDC5E7B" w14:textId="28222E17" w:rsidR="009D572C" w:rsidRPr="00544B60" w:rsidRDefault="00C17341">
            <w:pPr>
              <w:tabs>
                <w:tab w:val="left" w:pos="240"/>
              </w:tabs>
              <w:overflowPunct w:val="0"/>
              <w:autoSpaceDE w:val="0"/>
              <w:autoSpaceDN w:val="0"/>
              <w:adjustRightInd w:val="0"/>
              <w:spacing w:before="40"/>
              <w:jc w:val="both"/>
              <w:textAlignment w:val="baseline"/>
              <w:rPr>
                <w:iCs/>
                <w:color w:val="000000"/>
                <w:sz w:val="24"/>
                <w:szCs w:val="24"/>
                <w:lang w:val="sv-SE"/>
              </w:rPr>
            </w:pPr>
            <w:r>
              <w:rPr>
                <w:iCs/>
                <w:color w:val="000000"/>
                <w:sz w:val="24"/>
                <w:szCs w:val="24"/>
                <w:lang w:val="sv-SE"/>
              </w:rPr>
              <w:t xml:space="preserve">- </w:t>
            </w:r>
            <w:r w:rsidR="009D572C" w:rsidRPr="00544B60">
              <w:rPr>
                <w:iCs/>
                <w:color w:val="000000"/>
                <w:sz w:val="24"/>
                <w:szCs w:val="24"/>
                <w:lang w:val="sv-SE"/>
              </w:rPr>
              <w:t xml:space="preserve">Từ </w:t>
            </w:r>
            <w:r w:rsidR="00AE7694">
              <w:rPr>
                <w:color w:val="000000"/>
                <w:sz w:val="24"/>
                <w:szCs w:val="24"/>
                <w:lang w:val="sv-SE"/>
              </w:rPr>
              <w:t>01/01/</w:t>
            </w:r>
            <w:r w:rsidR="009D572C" w:rsidRPr="00544B60">
              <w:rPr>
                <w:iCs/>
                <w:color w:val="000000"/>
                <w:sz w:val="24"/>
                <w:szCs w:val="24"/>
                <w:lang w:val="sv-SE"/>
              </w:rPr>
              <w:t>2028: 45</w:t>
            </w:r>
          </w:p>
          <w:p w14:paraId="2721757E" w14:textId="424EE57F" w:rsidR="009D572C" w:rsidRPr="00544B60" w:rsidRDefault="00C17341">
            <w:pPr>
              <w:tabs>
                <w:tab w:val="left" w:pos="240"/>
              </w:tabs>
              <w:overflowPunct w:val="0"/>
              <w:autoSpaceDE w:val="0"/>
              <w:autoSpaceDN w:val="0"/>
              <w:adjustRightInd w:val="0"/>
              <w:spacing w:before="40"/>
              <w:jc w:val="both"/>
              <w:textAlignment w:val="baseline"/>
              <w:rPr>
                <w:iCs/>
                <w:color w:val="000000"/>
                <w:sz w:val="24"/>
                <w:szCs w:val="24"/>
                <w:lang w:val="sv-SE"/>
              </w:rPr>
            </w:pPr>
            <w:r>
              <w:rPr>
                <w:iCs/>
                <w:color w:val="000000"/>
                <w:sz w:val="24"/>
                <w:szCs w:val="24"/>
                <w:lang w:val="sv-SE"/>
              </w:rPr>
              <w:t xml:space="preserve">- </w:t>
            </w:r>
            <w:r w:rsidR="009D572C" w:rsidRPr="00544B60">
              <w:rPr>
                <w:iCs/>
                <w:color w:val="000000"/>
                <w:sz w:val="24"/>
                <w:szCs w:val="24"/>
                <w:lang w:val="sv-SE"/>
              </w:rPr>
              <w:t xml:space="preserve">Từ </w:t>
            </w:r>
            <w:r w:rsidR="00AE7694">
              <w:rPr>
                <w:color w:val="000000"/>
                <w:sz w:val="24"/>
                <w:szCs w:val="24"/>
                <w:lang w:val="sv-SE"/>
              </w:rPr>
              <w:t>01/01/</w:t>
            </w:r>
            <w:r w:rsidR="009D572C" w:rsidRPr="00544B60">
              <w:rPr>
                <w:iCs/>
                <w:color w:val="000000"/>
                <w:sz w:val="24"/>
                <w:szCs w:val="24"/>
                <w:lang w:val="sv-SE"/>
              </w:rPr>
              <w:t>2029: 50</w:t>
            </w:r>
          </w:p>
          <w:p w14:paraId="49A53053" w14:textId="67C71B5E" w:rsidR="009D572C" w:rsidRPr="00544B60" w:rsidRDefault="00C17341">
            <w:pPr>
              <w:tabs>
                <w:tab w:val="left" w:pos="240"/>
              </w:tabs>
              <w:overflowPunct w:val="0"/>
              <w:autoSpaceDE w:val="0"/>
              <w:autoSpaceDN w:val="0"/>
              <w:adjustRightInd w:val="0"/>
              <w:spacing w:before="40"/>
              <w:jc w:val="both"/>
              <w:textAlignment w:val="baseline"/>
              <w:rPr>
                <w:iCs/>
                <w:color w:val="000000"/>
                <w:sz w:val="24"/>
                <w:szCs w:val="24"/>
                <w:lang w:val="sv-SE"/>
              </w:rPr>
            </w:pPr>
            <w:r>
              <w:rPr>
                <w:iCs/>
                <w:color w:val="000000"/>
                <w:sz w:val="24"/>
                <w:szCs w:val="24"/>
                <w:lang w:val="sv-SE"/>
              </w:rPr>
              <w:t xml:space="preserve">- </w:t>
            </w:r>
            <w:r w:rsidR="009D572C" w:rsidRPr="00544B60">
              <w:rPr>
                <w:iCs/>
                <w:color w:val="000000"/>
                <w:sz w:val="24"/>
                <w:szCs w:val="24"/>
                <w:lang w:val="sv-SE"/>
              </w:rPr>
              <w:t xml:space="preserve">Từ </w:t>
            </w:r>
            <w:r w:rsidR="00AE7694">
              <w:rPr>
                <w:color w:val="000000"/>
                <w:sz w:val="24"/>
                <w:szCs w:val="24"/>
                <w:lang w:val="sv-SE"/>
              </w:rPr>
              <w:t>01/01/</w:t>
            </w:r>
            <w:r w:rsidR="009D572C" w:rsidRPr="00544B60">
              <w:rPr>
                <w:iCs/>
                <w:color w:val="000000"/>
                <w:sz w:val="24"/>
                <w:szCs w:val="24"/>
                <w:lang w:val="sv-SE"/>
              </w:rPr>
              <w:t>2030: 55</w:t>
            </w:r>
          </w:p>
          <w:p w14:paraId="58BC4A4A" w14:textId="5C71C402" w:rsidR="00A74E2E" w:rsidRPr="007C4DA1" w:rsidRDefault="00C17341">
            <w:pPr>
              <w:tabs>
                <w:tab w:val="left" w:pos="240"/>
              </w:tabs>
              <w:overflowPunct w:val="0"/>
              <w:autoSpaceDE w:val="0"/>
              <w:autoSpaceDN w:val="0"/>
              <w:adjustRightInd w:val="0"/>
              <w:spacing w:before="40"/>
              <w:jc w:val="both"/>
              <w:textAlignment w:val="baseline"/>
              <w:rPr>
                <w:iCs/>
                <w:color w:val="000000"/>
                <w:sz w:val="24"/>
                <w:szCs w:val="24"/>
                <w:lang w:val="sv-SE"/>
              </w:rPr>
            </w:pPr>
            <w:r>
              <w:rPr>
                <w:iCs/>
                <w:color w:val="000000"/>
                <w:sz w:val="24"/>
                <w:szCs w:val="24"/>
                <w:lang w:val="sv-SE"/>
              </w:rPr>
              <w:t xml:space="preserve">- </w:t>
            </w:r>
            <w:r w:rsidR="009D572C" w:rsidRPr="00544B60">
              <w:rPr>
                <w:iCs/>
                <w:color w:val="000000"/>
                <w:sz w:val="24"/>
                <w:szCs w:val="24"/>
                <w:lang w:val="sv-SE"/>
              </w:rPr>
              <w:t xml:space="preserve">Từ </w:t>
            </w:r>
            <w:r w:rsidR="00AE7694">
              <w:rPr>
                <w:color w:val="000000"/>
                <w:sz w:val="24"/>
                <w:szCs w:val="24"/>
                <w:lang w:val="sv-SE"/>
              </w:rPr>
              <w:t>01/01/</w:t>
            </w:r>
            <w:r w:rsidR="009D572C" w:rsidRPr="00544B60">
              <w:rPr>
                <w:iCs/>
                <w:color w:val="000000"/>
                <w:sz w:val="24"/>
                <w:szCs w:val="24"/>
                <w:lang w:val="sv-SE"/>
              </w:rPr>
              <w:t>2031: 60</w:t>
            </w:r>
          </w:p>
        </w:tc>
        <w:tc>
          <w:tcPr>
            <w:tcW w:w="3543" w:type="dxa"/>
          </w:tcPr>
          <w:p w14:paraId="4A7AEB4C" w14:textId="77777777" w:rsidR="00A74E2E" w:rsidRPr="00404E2A" w:rsidRDefault="00A74E2E">
            <w:pPr>
              <w:overflowPunct w:val="0"/>
              <w:autoSpaceDE w:val="0"/>
              <w:autoSpaceDN w:val="0"/>
              <w:adjustRightInd w:val="0"/>
              <w:jc w:val="both"/>
              <w:textAlignment w:val="baseline"/>
              <w:rPr>
                <w:iCs/>
                <w:color w:val="000000"/>
                <w:sz w:val="24"/>
                <w:szCs w:val="24"/>
                <w:u w:val="single"/>
                <w:lang w:val="sv-SE"/>
              </w:rPr>
            </w:pPr>
          </w:p>
        </w:tc>
      </w:tr>
      <w:tr w:rsidR="00BD5D92" w:rsidRPr="00177C77" w14:paraId="386F8973" w14:textId="77777777" w:rsidTr="006645E1">
        <w:trPr>
          <w:jc w:val="center"/>
        </w:trPr>
        <w:tc>
          <w:tcPr>
            <w:tcW w:w="1140" w:type="dxa"/>
          </w:tcPr>
          <w:p w14:paraId="14B680AC" w14:textId="77777777" w:rsidR="00343DAA" w:rsidRPr="00177C77" w:rsidRDefault="00343DAA" w:rsidP="00343DAA">
            <w:pPr>
              <w:widowControl w:val="0"/>
              <w:spacing w:before="80" w:after="80"/>
              <w:ind w:left="113" w:right="113"/>
              <w:jc w:val="center"/>
              <w:rPr>
                <w:bCs/>
                <w:sz w:val="24"/>
                <w:szCs w:val="24"/>
              </w:rPr>
            </w:pPr>
            <w:r w:rsidRPr="00177C77">
              <w:rPr>
                <w:bCs/>
                <w:sz w:val="24"/>
                <w:szCs w:val="24"/>
              </w:rPr>
              <w:t>3</w:t>
            </w:r>
          </w:p>
        </w:tc>
        <w:tc>
          <w:tcPr>
            <w:tcW w:w="2410" w:type="dxa"/>
          </w:tcPr>
          <w:p w14:paraId="3872FF22" w14:textId="77777777" w:rsidR="00343DAA" w:rsidRPr="000E55C2" w:rsidRDefault="00343DAA" w:rsidP="004668D0">
            <w:pPr>
              <w:overflowPunct w:val="0"/>
              <w:autoSpaceDE w:val="0"/>
              <w:autoSpaceDN w:val="0"/>
              <w:adjustRightInd w:val="0"/>
              <w:ind w:right="-84"/>
              <w:jc w:val="both"/>
              <w:textAlignment w:val="baseline"/>
              <w:rPr>
                <w:iCs/>
                <w:sz w:val="24"/>
                <w:szCs w:val="24"/>
                <w:lang w:val="sv-SE"/>
              </w:rPr>
            </w:pPr>
            <w:r w:rsidRPr="00404E2A">
              <w:rPr>
                <w:iCs/>
                <w:sz w:val="24"/>
                <w:szCs w:val="24"/>
                <w:lang w:val="sv-SE"/>
              </w:rPr>
              <w:t xml:space="preserve"> Bia</w:t>
            </w:r>
          </w:p>
        </w:tc>
        <w:tc>
          <w:tcPr>
            <w:tcW w:w="2541" w:type="dxa"/>
          </w:tcPr>
          <w:p w14:paraId="4D41A28E" w14:textId="137958EC" w:rsidR="009D572C" w:rsidRPr="00544B60" w:rsidRDefault="00C17341">
            <w:pPr>
              <w:overflowPunct w:val="0"/>
              <w:autoSpaceDE w:val="0"/>
              <w:autoSpaceDN w:val="0"/>
              <w:adjustRightInd w:val="0"/>
              <w:jc w:val="both"/>
              <w:textAlignment w:val="baseline"/>
              <w:rPr>
                <w:b/>
                <w:color w:val="000000"/>
                <w:sz w:val="24"/>
                <w:szCs w:val="24"/>
                <w:lang w:val="sv-SE"/>
              </w:rPr>
            </w:pPr>
            <w:r>
              <w:rPr>
                <w:b/>
                <w:color w:val="000000"/>
                <w:sz w:val="24"/>
                <w:szCs w:val="24"/>
                <w:lang w:val="sv-SE"/>
              </w:rPr>
              <w:t xml:space="preserve">- </w:t>
            </w:r>
            <w:r w:rsidR="009D572C" w:rsidRPr="00121DC8">
              <w:rPr>
                <w:b/>
                <w:color w:val="000000"/>
                <w:sz w:val="24"/>
                <w:szCs w:val="24"/>
                <w:lang w:val="sv-SE"/>
              </w:rPr>
              <w:t xml:space="preserve">Từ </w:t>
            </w:r>
            <w:r w:rsidR="00AE7694" w:rsidRPr="00C8213D">
              <w:rPr>
                <w:b/>
                <w:color w:val="000000"/>
                <w:sz w:val="24"/>
                <w:szCs w:val="24"/>
                <w:lang w:val="sv-SE"/>
              </w:rPr>
              <w:t>01/01/</w:t>
            </w:r>
            <w:r w:rsidR="009D572C" w:rsidRPr="00121DC8">
              <w:rPr>
                <w:b/>
                <w:color w:val="000000"/>
                <w:sz w:val="24"/>
                <w:szCs w:val="24"/>
                <w:lang w:val="sv-SE"/>
              </w:rPr>
              <w:t>2026: 65</w:t>
            </w:r>
          </w:p>
          <w:p w14:paraId="6A05F906" w14:textId="31550132" w:rsidR="009D572C"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9D572C" w:rsidRPr="00544B60">
              <w:rPr>
                <w:color w:val="000000"/>
                <w:sz w:val="24"/>
                <w:szCs w:val="24"/>
                <w:lang w:val="sv-SE"/>
              </w:rPr>
              <w:t xml:space="preserve">Từ </w:t>
            </w:r>
            <w:r w:rsidR="00AE7694">
              <w:rPr>
                <w:color w:val="000000"/>
                <w:sz w:val="24"/>
                <w:szCs w:val="24"/>
                <w:lang w:val="sv-SE"/>
              </w:rPr>
              <w:t>01/01/</w:t>
            </w:r>
            <w:r w:rsidR="009D572C" w:rsidRPr="00544B60">
              <w:rPr>
                <w:color w:val="000000"/>
                <w:sz w:val="24"/>
                <w:szCs w:val="24"/>
                <w:lang w:val="sv-SE"/>
              </w:rPr>
              <w:t>2027: 70</w:t>
            </w:r>
          </w:p>
          <w:p w14:paraId="022F5A69" w14:textId="251B9C21" w:rsidR="009D572C"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9D572C" w:rsidRPr="00544B60">
              <w:rPr>
                <w:color w:val="000000"/>
                <w:sz w:val="24"/>
                <w:szCs w:val="24"/>
                <w:lang w:val="sv-SE"/>
              </w:rPr>
              <w:t xml:space="preserve">Từ </w:t>
            </w:r>
            <w:r w:rsidR="00AE7694">
              <w:rPr>
                <w:color w:val="000000"/>
                <w:sz w:val="24"/>
                <w:szCs w:val="24"/>
                <w:lang w:val="sv-SE"/>
              </w:rPr>
              <w:t>01/01/</w:t>
            </w:r>
            <w:r w:rsidR="009D572C" w:rsidRPr="00544B60">
              <w:rPr>
                <w:color w:val="000000"/>
                <w:sz w:val="24"/>
                <w:szCs w:val="24"/>
                <w:lang w:val="sv-SE"/>
              </w:rPr>
              <w:t>2028: 75</w:t>
            </w:r>
          </w:p>
          <w:p w14:paraId="6DAC31F4" w14:textId="2F4163F9" w:rsidR="009D572C"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9D572C" w:rsidRPr="00544B60">
              <w:rPr>
                <w:color w:val="000000"/>
                <w:sz w:val="24"/>
                <w:szCs w:val="24"/>
                <w:lang w:val="sv-SE"/>
              </w:rPr>
              <w:t xml:space="preserve">Từ </w:t>
            </w:r>
            <w:r w:rsidR="00AE7694">
              <w:rPr>
                <w:color w:val="000000"/>
                <w:sz w:val="24"/>
                <w:szCs w:val="24"/>
                <w:lang w:val="sv-SE"/>
              </w:rPr>
              <w:t>01/01/</w:t>
            </w:r>
            <w:r w:rsidR="009D572C" w:rsidRPr="00544B60">
              <w:rPr>
                <w:color w:val="000000"/>
                <w:sz w:val="24"/>
                <w:szCs w:val="24"/>
                <w:lang w:val="sv-SE"/>
              </w:rPr>
              <w:t>2029: 80</w:t>
            </w:r>
          </w:p>
          <w:p w14:paraId="0205463F" w14:textId="7AA513F5" w:rsidR="009D572C" w:rsidRPr="00544B60" w:rsidRDefault="00C17341">
            <w:pPr>
              <w:overflowPunct w:val="0"/>
              <w:autoSpaceDE w:val="0"/>
              <w:autoSpaceDN w:val="0"/>
              <w:adjustRightInd w:val="0"/>
              <w:jc w:val="both"/>
              <w:textAlignment w:val="baseline"/>
              <w:rPr>
                <w:color w:val="000000"/>
                <w:sz w:val="24"/>
                <w:szCs w:val="24"/>
                <w:lang w:val="sv-SE"/>
              </w:rPr>
            </w:pPr>
            <w:r>
              <w:rPr>
                <w:color w:val="000000"/>
                <w:sz w:val="24"/>
                <w:szCs w:val="24"/>
                <w:lang w:val="sv-SE"/>
              </w:rPr>
              <w:t xml:space="preserve">- </w:t>
            </w:r>
            <w:r w:rsidR="009D572C" w:rsidRPr="00544B60">
              <w:rPr>
                <w:color w:val="000000"/>
                <w:sz w:val="24"/>
                <w:szCs w:val="24"/>
                <w:lang w:val="sv-SE"/>
              </w:rPr>
              <w:t xml:space="preserve">Từ </w:t>
            </w:r>
            <w:r w:rsidR="00AE7694">
              <w:rPr>
                <w:color w:val="000000"/>
                <w:sz w:val="24"/>
                <w:szCs w:val="24"/>
                <w:lang w:val="sv-SE"/>
              </w:rPr>
              <w:t>01/01/</w:t>
            </w:r>
            <w:r w:rsidR="009D572C" w:rsidRPr="00544B60">
              <w:rPr>
                <w:color w:val="000000"/>
                <w:sz w:val="24"/>
                <w:szCs w:val="24"/>
                <w:lang w:val="sv-SE"/>
              </w:rPr>
              <w:t>2030: 85</w:t>
            </w:r>
          </w:p>
          <w:p w14:paraId="5BEA6C19" w14:textId="29FB894E" w:rsidR="00343DAA" w:rsidRPr="00404E2A" w:rsidRDefault="00C17341">
            <w:pPr>
              <w:overflowPunct w:val="0"/>
              <w:autoSpaceDE w:val="0"/>
              <w:autoSpaceDN w:val="0"/>
              <w:adjustRightInd w:val="0"/>
              <w:jc w:val="both"/>
              <w:textAlignment w:val="baseline"/>
              <w:rPr>
                <w:iCs/>
                <w:color w:val="000000"/>
                <w:sz w:val="24"/>
                <w:szCs w:val="24"/>
                <w:lang w:val="sv-SE"/>
              </w:rPr>
            </w:pPr>
            <w:r>
              <w:rPr>
                <w:color w:val="000000"/>
                <w:sz w:val="24"/>
                <w:szCs w:val="24"/>
                <w:lang w:val="sv-SE"/>
              </w:rPr>
              <w:t xml:space="preserve">- </w:t>
            </w:r>
            <w:r w:rsidR="009D572C" w:rsidRPr="00544B60">
              <w:rPr>
                <w:color w:val="000000"/>
                <w:sz w:val="24"/>
                <w:szCs w:val="24"/>
                <w:lang w:val="sv-SE"/>
              </w:rPr>
              <w:t xml:space="preserve">Từ </w:t>
            </w:r>
            <w:r w:rsidR="00AE7694">
              <w:rPr>
                <w:color w:val="000000"/>
                <w:sz w:val="24"/>
                <w:szCs w:val="24"/>
                <w:lang w:val="sv-SE"/>
              </w:rPr>
              <w:t>01/01/</w:t>
            </w:r>
            <w:r w:rsidR="009D572C" w:rsidRPr="00544B60">
              <w:rPr>
                <w:color w:val="000000"/>
                <w:sz w:val="24"/>
                <w:szCs w:val="24"/>
                <w:lang w:val="sv-SE"/>
              </w:rPr>
              <w:t>2031: 90</w:t>
            </w:r>
          </w:p>
        </w:tc>
        <w:tc>
          <w:tcPr>
            <w:tcW w:w="3543" w:type="dxa"/>
          </w:tcPr>
          <w:p w14:paraId="4B41DAB1" w14:textId="77777777" w:rsidR="00343DAA" w:rsidRPr="000E55C2" w:rsidRDefault="00343DAA">
            <w:pPr>
              <w:overflowPunct w:val="0"/>
              <w:autoSpaceDE w:val="0"/>
              <w:autoSpaceDN w:val="0"/>
              <w:adjustRightInd w:val="0"/>
              <w:jc w:val="both"/>
              <w:textAlignment w:val="baseline"/>
              <w:rPr>
                <w:iCs/>
                <w:color w:val="000000"/>
                <w:sz w:val="24"/>
                <w:szCs w:val="24"/>
                <w:u w:val="single"/>
                <w:lang w:val="sv-SE"/>
              </w:rPr>
            </w:pPr>
          </w:p>
        </w:tc>
      </w:tr>
      <w:tr w:rsidR="00BD5D92" w:rsidRPr="00177C77" w14:paraId="361A5F30" w14:textId="77777777" w:rsidTr="006645E1">
        <w:trPr>
          <w:trHeight w:val="721"/>
          <w:jc w:val="center"/>
        </w:trPr>
        <w:tc>
          <w:tcPr>
            <w:tcW w:w="1140" w:type="dxa"/>
          </w:tcPr>
          <w:p w14:paraId="29F8CFC1" w14:textId="77777777" w:rsidR="00343DAA" w:rsidRPr="00177C77" w:rsidRDefault="00343DAA" w:rsidP="00343DAA">
            <w:pPr>
              <w:widowControl w:val="0"/>
              <w:spacing w:before="80" w:after="80"/>
              <w:ind w:left="113" w:right="113"/>
              <w:jc w:val="center"/>
              <w:rPr>
                <w:bCs/>
                <w:sz w:val="24"/>
                <w:szCs w:val="24"/>
              </w:rPr>
            </w:pPr>
            <w:r w:rsidRPr="00177C77">
              <w:rPr>
                <w:bCs/>
                <w:sz w:val="24"/>
                <w:szCs w:val="24"/>
              </w:rPr>
              <w:t>4</w:t>
            </w:r>
          </w:p>
        </w:tc>
        <w:tc>
          <w:tcPr>
            <w:tcW w:w="2410" w:type="dxa"/>
            <w:vAlign w:val="center"/>
          </w:tcPr>
          <w:p w14:paraId="4946E3D3" w14:textId="77777777" w:rsidR="00343DAA" w:rsidRPr="000E55C2" w:rsidRDefault="00343DAA" w:rsidP="004668D0">
            <w:pPr>
              <w:overflowPunct w:val="0"/>
              <w:autoSpaceDE w:val="0"/>
              <w:autoSpaceDN w:val="0"/>
              <w:adjustRightInd w:val="0"/>
              <w:ind w:right="-84"/>
              <w:jc w:val="both"/>
              <w:textAlignment w:val="baseline"/>
              <w:rPr>
                <w:iCs/>
                <w:sz w:val="24"/>
                <w:szCs w:val="24"/>
                <w:lang w:val="sv-SE"/>
              </w:rPr>
            </w:pPr>
            <w:r w:rsidRPr="00404E2A">
              <w:rPr>
                <w:iCs/>
                <w:sz w:val="24"/>
                <w:szCs w:val="24"/>
                <w:lang w:val="sv-SE"/>
              </w:rPr>
              <w:t xml:space="preserve">Xe </w:t>
            </w:r>
            <w:r w:rsidRPr="007C4DA1">
              <w:rPr>
                <w:iCs/>
                <w:sz w:val="24"/>
                <w:szCs w:val="24"/>
                <w:lang w:val="sv-SE"/>
              </w:rPr>
              <w:t>có động cơ</w:t>
            </w:r>
            <w:r w:rsidRPr="00404E2A">
              <w:rPr>
                <w:iCs/>
                <w:sz w:val="24"/>
                <w:szCs w:val="24"/>
                <w:lang w:val="sv-SE"/>
              </w:rPr>
              <w:t xml:space="preserve"> dưới 24 chỗ</w:t>
            </w:r>
          </w:p>
        </w:tc>
        <w:tc>
          <w:tcPr>
            <w:tcW w:w="2541" w:type="dxa"/>
          </w:tcPr>
          <w:p w14:paraId="3F9EDEC8" w14:textId="77777777" w:rsidR="00343DAA" w:rsidRPr="000E55C2" w:rsidRDefault="00343DAA" w:rsidP="00C8213D">
            <w:pPr>
              <w:overflowPunct w:val="0"/>
              <w:autoSpaceDE w:val="0"/>
              <w:autoSpaceDN w:val="0"/>
              <w:adjustRightInd w:val="0"/>
              <w:jc w:val="center"/>
              <w:textAlignment w:val="baseline"/>
              <w:rPr>
                <w:iCs/>
                <w:color w:val="000000"/>
                <w:sz w:val="24"/>
                <w:szCs w:val="24"/>
                <w:lang w:val="sv-SE"/>
              </w:rPr>
            </w:pPr>
          </w:p>
        </w:tc>
        <w:tc>
          <w:tcPr>
            <w:tcW w:w="3543" w:type="dxa"/>
          </w:tcPr>
          <w:p w14:paraId="4CD58349" w14:textId="77777777" w:rsidR="00343DAA" w:rsidRPr="007C4DA1" w:rsidRDefault="00343DAA">
            <w:pPr>
              <w:overflowPunct w:val="0"/>
              <w:autoSpaceDE w:val="0"/>
              <w:autoSpaceDN w:val="0"/>
              <w:adjustRightInd w:val="0"/>
              <w:jc w:val="both"/>
              <w:textAlignment w:val="baseline"/>
              <w:rPr>
                <w:iCs/>
                <w:color w:val="000000"/>
                <w:sz w:val="24"/>
                <w:szCs w:val="24"/>
                <w:u w:val="single"/>
                <w:lang w:val="sv-SE"/>
              </w:rPr>
            </w:pPr>
          </w:p>
        </w:tc>
      </w:tr>
      <w:tr w:rsidR="00BD5D92" w:rsidRPr="00177C77" w14:paraId="283A12E4" w14:textId="77777777" w:rsidTr="006645E1">
        <w:trPr>
          <w:jc w:val="center"/>
        </w:trPr>
        <w:tc>
          <w:tcPr>
            <w:tcW w:w="1140" w:type="dxa"/>
            <w:vAlign w:val="center"/>
          </w:tcPr>
          <w:p w14:paraId="2CC27BD8" w14:textId="77777777" w:rsidR="00343DAA" w:rsidRPr="00177C77" w:rsidRDefault="00343DAA" w:rsidP="00343DAA">
            <w:pPr>
              <w:widowControl w:val="0"/>
              <w:spacing w:after="80"/>
              <w:ind w:left="113" w:right="113"/>
              <w:jc w:val="center"/>
              <w:rPr>
                <w:bCs/>
                <w:spacing w:val="-2"/>
                <w:sz w:val="24"/>
                <w:szCs w:val="24"/>
                <w:lang w:val="nl-NL"/>
              </w:rPr>
            </w:pPr>
          </w:p>
        </w:tc>
        <w:tc>
          <w:tcPr>
            <w:tcW w:w="2410" w:type="dxa"/>
            <w:vAlign w:val="center"/>
          </w:tcPr>
          <w:p w14:paraId="3C15EB48" w14:textId="5E7F30B5" w:rsidR="00343DAA" w:rsidRPr="000E55C2" w:rsidRDefault="00A4119B" w:rsidP="004668D0">
            <w:pPr>
              <w:overflowPunct w:val="0"/>
              <w:autoSpaceDE w:val="0"/>
              <w:autoSpaceDN w:val="0"/>
              <w:adjustRightInd w:val="0"/>
              <w:ind w:right="-84"/>
              <w:jc w:val="both"/>
              <w:textAlignment w:val="baseline"/>
              <w:rPr>
                <w:iCs/>
                <w:spacing w:val="-4"/>
                <w:sz w:val="24"/>
                <w:szCs w:val="24"/>
                <w:lang w:val="sv-SE"/>
              </w:rPr>
            </w:pPr>
            <w:r w:rsidRPr="00404E2A">
              <w:rPr>
                <w:iCs/>
                <w:spacing w:val="-2"/>
                <w:sz w:val="24"/>
                <w:szCs w:val="24"/>
                <w:lang w:val="nl-NL"/>
              </w:rPr>
              <w:t xml:space="preserve">a) Xe ô tô chở người </w:t>
            </w:r>
            <w:r w:rsidRPr="007C4DA1">
              <w:rPr>
                <w:iCs/>
                <w:sz w:val="24"/>
                <w:szCs w:val="24"/>
                <w:lang w:val="nl-NL"/>
              </w:rPr>
              <w:t xml:space="preserve">và xe chở người bốn bánh có gắn động cơ </w:t>
            </w:r>
            <w:r w:rsidRPr="00404E2A">
              <w:rPr>
                <w:iCs/>
                <w:spacing w:val="-2"/>
                <w:sz w:val="24"/>
                <w:szCs w:val="24"/>
                <w:lang w:val="nl-NL"/>
              </w:rPr>
              <w:t xml:space="preserve">từ 9 chỗ trở xuống, </w:t>
            </w:r>
            <w:r w:rsidRPr="007C4DA1">
              <w:rPr>
                <w:iCs/>
                <w:spacing w:val="-2"/>
                <w:sz w:val="24"/>
                <w:szCs w:val="24"/>
                <w:lang w:val="nl-NL"/>
              </w:rPr>
              <w:t>xe ô tô pick-up chở người,</w:t>
            </w:r>
            <w:r w:rsidRPr="00404E2A">
              <w:rPr>
                <w:iCs/>
                <w:spacing w:val="-2"/>
                <w:sz w:val="24"/>
                <w:szCs w:val="24"/>
                <w:lang w:val="nl-NL"/>
              </w:rPr>
              <w:t xml:space="preserve"> trừ loại quy định tại các điểm 4đ, 4e và 4g </w:t>
            </w:r>
            <w:r w:rsidRPr="000E55C2">
              <w:rPr>
                <w:iCs/>
                <w:sz w:val="24"/>
                <w:szCs w:val="24"/>
                <w:lang w:val="nl-NL"/>
              </w:rPr>
              <w:t xml:space="preserve">của Biểu thuế quy định tại </w:t>
            </w:r>
            <w:r w:rsidRPr="000E55C2">
              <w:rPr>
                <w:iCs/>
                <w:spacing w:val="-2"/>
                <w:sz w:val="24"/>
                <w:szCs w:val="24"/>
                <w:lang w:val="nl-NL"/>
              </w:rPr>
              <w:t>Điều này</w:t>
            </w:r>
          </w:p>
        </w:tc>
        <w:tc>
          <w:tcPr>
            <w:tcW w:w="2541" w:type="dxa"/>
          </w:tcPr>
          <w:p w14:paraId="2FEFEC85" w14:textId="77777777" w:rsidR="00343DAA" w:rsidRPr="007C4DA1" w:rsidRDefault="00343DAA" w:rsidP="00AE7694">
            <w:pPr>
              <w:overflowPunct w:val="0"/>
              <w:autoSpaceDE w:val="0"/>
              <w:autoSpaceDN w:val="0"/>
              <w:adjustRightInd w:val="0"/>
              <w:jc w:val="both"/>
              <w:textAlignment w:val="baseline"/>
              <w:rPr>
                <w:iCs/>
                <w:color w:val="000000"/>
                <w:sz w:val="24"/>
                <w:szCs w:val="24"/>
                <w:lang w:val="sv-SE"/>
              </w:rPr>
            </w:pPr>
          </w:p>
        </w:tc>
        <w:tc>
          <w:tcPr>
            <w:tcW w:w="3543" w:type="dxa"/>
          </w:tcPr>
          <w:p w14:paraId="2251691C" w14:textId="77777777" w:rsidR="00343DAA" w:rsidRPr="007C4DA1" w:rsidRDefault="00343DAA">
            <w:pPr>
              <w:overflowPunct w:val="0"/>
              <w:autoSpaceDE w:val="0"/>
              <w:autoSpaceDN w:val="0"/>
              <w:adjustRightInd w:val="0"/>
              <w:jc w:val="both"/>
              <w:textAlignment w:val="baseline"/>
              <w:rPr>
                <w:iCs/>
                <w:color w:val="000000"/>
                <w:sz w:val="24"/>
                <w:szCs w:val="24"/>
                <w:u w:val="single"/>
                <w:lang w:val="sv-SE"/>
              </w:rPr>
            </w:pPr>
          </w:p>
        </w:tc>
      </w:tr>
      <w:tr w:rsidR="00BD5D92" w:rsidRPr="00177C77" w14:paraId="39AE7878" w14:textId="77777777" w:rsidTr="006645E1">
        <w:trPr>
          <w:jc w:val="center"/>
        </w:trPr>
        <w:tc>
          <w:tcPr>
            <w:tcW w:w="1140" w:type="dxa"/>
          </w:tcPr>
          <w:p w14:paraId="56F385C0"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75EF72E" w14:textId="77777777" w:rsidR="00343DAA" w:rsidRPr="00177C77" w:rsidRDefault="00343DAA" w:rsidP="004668D0">
            <w:pPr>
              <w:overflowPunct w:val="0"/>
              <w:autoSpaceDE w:val="0"/>
              <w:autoSpaceDN w:val="0"/>
              <w:adjustRightInd w:val="0"/>
              <w:ind w:right="-84"/>
              <w:jc w:val="both"/>
              <w:textAlignment w:val="baseline"/>
              <w:rPr>
                <w:spacing w:val="-4"/>
                <w:sz w:val="24"/>
                <w:szCs w:val="24"/>
                <w:lang w:val="sv-SE"/>
              </w:rPr>
            </w:pPr>
            <w:r w:rsidRPr="00177C77">
              <w:rPr>
                <w:spacing w:val="-4"/>
                <w:sz w:val="24"/>
                <w:szCs w:val="24"/>
                <w:lang w:val="sv-SE"/>
              </w:rPr>
              <w:t>- Loại có dung tích xi lanh từ 1.500 cm3 trở xuống</w:t>
            </w:r>
          </w:p>
        </w:tc>
        <w:tc>
          <w:tcPr>
            <w:tcW w:w="2541" w:type="dxa"/>
            <w:vAlign w:val="center"/>
          </w:tcPr>
          <w:p w14:paraId="713D9725" w14:textId="310844A2"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35</w:t>
            </w:r>
          </w:p>
        </w:tc>
        <w:tc>
          <w:tcPr>
            <w:tcW w:w="3543" w:type="dxa"/>
          </w:tcPr>
          <w:p w14:paraId="62DC54CF"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7FDA2664" w14:textId="77777777" w:rsidTr="006645E1">
        <w:trPr>
          <w:trHeight w:val="887"/>
          <w:jc w:val="center"/>
        </w:trPr>
        <w:tc>
          <w:tcPr>
            <w:tcW w:w="1140" w:type="dxa"/>
          </w:tcPr>
          <w:p w14:paraId="75506351"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27FEFE75" w14:textId="77777777" w:rsidR="00343DAA" w:rsidRPr="00177C77" w:rsidRDefault="00343DAA" w:rsidP="004668D0">
            <w:pPr>
              <w:overflowPunct w:val="0"/>
              <w:autoSpaceDE w:val="0"/>
              <w:autoSpaceDN w:val="0"/>
              <w:adjustRightInd w:val="0"/>
              <w:ind w:right="-84"/>
              <w:jc w:val="both"/>
              <w:textAlignment w:val="baseline"/>
              <w:rPr>
                <w:spacing w:val="-4"/>
                <w:sz w:val="24"/>
                <w:szCs w:val="24"/>
                <w:lang w:val="sv-SE"/>
              </w:rPr>
            </w:pPr>
            <w:r w:rsidRPr="00177C77">
              <w:rPr>
                <w:spacing w:val="-4"/>
                <w:sz w:val="24"/>
                <w:szCs w:val="24"/>
                <w:lang w:val="sv-SE"/>
              </w:rPr>
              <w:t xml:space="preserve">- Loại có dung tích xi lanh trên 1.500 cm3 đến 2.000 cm3 </w:t>
            </w:r>
          </w:p>
        </w:tc>
        <w:tc>
          <w:tcPr>
            <w:tcW w:w="2541" w:type="dxa"/>
            <w:vAlign w:val="center"/>
          </w:tcPr>
          <w:p w14:paraId="7C7494DC" w14:textId="253DBA8B"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40</w:t>
            </w:r>
          </w:p>
        </w:tc>
        <w:tc>
          <w:tcPr>
            <w:tcW w:w="3543" w:type="dxa"/>
          </w:tcPr>
          <w:p w14:paraId="1F7FAB45"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05CFEE83" w14:textId="77777777" w:rsidTr="006645E1">
        <w:trPr>
          <w:jc w:val="center"/>
        </w:trPr>
        <w:tc>
          <w:tcPr>
            <w:tcW w:w="1140" w:type="dxa"/>
          </w:tcPr>
          <w:p w14:paraId="6EFFD099"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6F26A9A" w14:textId="77777777" w:rsidR="00343DAA" w:rsidRPr="00177C77" w:rsidRDefault="00343DAA" w:rsidP="004668D0">
            <w:pPr>
              <w:overflowPunct w:val="0"/>
              <w:autoSpaceDE w:val="0"/>
              <w:autoSpaceDN w:val="0"/>
              <w:adjustRightInd w:val="0"/>
              <w:ind w:right="-84"/>
              <w:jc w:val="both"/>
              <w:textAlignment w:val="baseline"/>
              <w:rPr>
                <w:spacing w:val="-4"/>
                <w:sz w:val="24"/>
                <w:szCs w:val="24"/>
                <w:lang w:val="sv-SE"/>
              </w:rPr>
            </w:pPr>
            <w:r w:rsidRPr="00177C77">
              <w:rPr>
                <w:spacing w:val="-4"/>
                <w:sz w:val="24"/>
                <w:szCs w:val="24"/>
                <w:lang w:val="sv-SE"/>
              </w:rPr>
              <w:t xml:space="preserve">- Loại có dung tích xi lanh trên 2.000 cm3 đến 2.500 cm3 </w:t>
            </w:r>
          </w:p>
        </w:tc>
        <w:tc>
          <w:tcPr>
            <w:tcW w:w="2541" w:type="dxa"/>
            <w:vAlign w:val="center"/>
          </w:tcPr>
          <w:p w14:paraId="7CF07ADF" w14:textId="4C2A291B"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50</w:t>
            </w:r>
          </w:p>
        </w:tc>
        <w:tc>
          <w:tcPr>
            <w:tcW w:w="3543" w:type="dxa"/>
          </w:tcPr>
          <w:p w14:paraId="30A6B08D"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46B85897" w14:textId="77777777" w:rsidTr="006645E1">
        <w:trPr>
          <w:jc w:val="center"/>
        </w:trPr>
        <w:tc>
          <w:tcPr>
            <w:tcW w:w="1140" w:type="dxa"/>
          </w:tcPr>
          <w:p w14:paraId="14FDD08A"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835F368" w14:textId="77777777" w:rsidR="00343DAA" w:rsidRPr="00177C77" w:rsidRDefault="00343DAA" w:rsidP="004668D0">
            <w:pPr>
              <w:overflowPunct w:val="0"/>
              <w:autoSpaceDE w:val="0"/>
              <w:autoSpaceDN w:val="0"/>
              <w:adjustRightInd w:val="0"/>
              <w:ind w:right="-84"/>
              <w:jc w:val="both"/>
              <w:textAlignment w:val="baseline"/>
              <w:rPr>
                <w:spacing w:val="-4"/>
                <w:sz w:val="24"/>
                <w:szCs w:val="24"/>
                <w:lang w:val="sv-SE"/>
              </w:rPr>
            </w:pPr>
            <w:r w:rsidRPr="00177C77">
              <w:rPr>
                <w:spacing w:val="-4"/>
                <w:sz w:val="24"/>
                <w:szCs w:val="24"/>
                <w:lang w:val="sv-SE"/>
              </w:rPr>
              <w:t xml:space="preserve">- Loại có dung tích xi lanh trên 2.500 cm3 đến 3.000 cm3 </w:t>
            </w:r>
          </w:p>
        </w:tc>
        <w:tc>
          <w:tcPr>
            <w:tcW w:w="2541" w:type="dxa"/>
            <w:vAlign w:val="center"/>
          </w:tcPr>
          <w:p w14:paraId="78C7BC3D" w14:textId="0877DD02"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60</w:t>
            </w:r>
          </w:p>
        </w:tc>
        <w:tc>
          <w:tcPr>
            <w:tcW w:w="3543" w:type="dxa"/>
          </w:tcPr>
          <w:p w14:paraId="218D59BC"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702B3116" w14:textId="77777777" w:rsidTr="006645E1">
        <w:trPr>
          <w:jc w:val="center"/>
        </w:trPr>
        <w:tc>
          <w:tcPr>
            <w:tcW w:w="1140" w:type="dxa"/>
          </w:tcPr>
          <w:p w14:paraId="292B63C9"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009FE213" w14:textId="77777777" w:rsidR="00343DAA" w:rsidRPr="00177C77" w:rsidRDefault="00343DAA" w:rsidP="004668D0">
            <w:pPr>
              <w:overflowPunct w:val="0"/>
              <w:autoSpaceDE w:val="0"/>
              <w:autoSpaceDN w:val="0"/>
              <w:adjustRightInd w:val="0"/>
              <w:ind w:right="-84"/>
              <w:jc w:val="both"/>
              <w:textAlignment w:val="baseline"/>
              <w:rPr>
                <w:spacing w:val="-4"/>
                <w:sz w:val="24"/>
                <w:szCs w:val="24"/>
                <w:lang w:val="sv-SE"/>
              </w:rPr>
            </w:pPr>
            <w:r w:rsidRPr="00177C77">
              <w:rPr>
                <w:spacing w:val="-4"/>
                <w:sz w:val="24"/>
                <w:szCs w:val="24"/>
                <w:lang w:val="sv-SE"/>
              </w:rPr>
              <w:t>- Loại có dung tích xi lanh trên 3.000 cm3 đến 4.000 cm3</w:t>
            </w:r>
          </w:p>
        </w:tc>
        <w:tc>
          <w:tcPr>
            <w:tcW w:w="2541" w:type="dxa"/>
            <w:vAlign w:val="center"/>
          </w:tcPr>
          <w:p w14:paraId="10B0B465" w14:textId="77777777"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90</w:t>
            </w:r>
          </w:p>
        </w:tc>
        <w:tc>
          <w:tcPr>
            <w:tcW w:w="3543" w:type="dxa"/>
          </w:tcPr>
          <w:p w14:paraId="660530BA"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39A6ED03" w14:textId="77777777" w:rsidTr="006645E1">
        <w:trPr>
          <w:jc w:val="center"/>
        </w:trPr>
        <w:tc>
          <w:tcPr>
            <w:tcW w:w="1140" w:type="dxa"/>
          </w:tcPr>
          <w:p w14:paraId="44071599"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ED46B1E" w14:textId="77777777" w:rsidR="00343DAA" w:rsidRPr="00177C77" w:rsidRDefault="00343DAA" w:rsidP="00DD50D0">
            <w:pPr>
              <w:widowControl w:val="0"/>
              <w:spacing w:after="80"/>
              <w:ind w:left="12" w:right="82"/>
              <w:jc w:val="both"/>
              <w:rPr>
                <w:bCs/>
                <w:spacing w:val="-4"/>
                <w:sz w:val="24"/>
                <w:szCs w:val="24"/>
                <w:lang w:val="nl-NL"/>
              </w:rPr>
            </w:pPr>
            <w:r w:rsidRPr="00177C77">
              <w:rPr>
                <w:bCs/>
                <w:spacing w:val="-4"/>
                <w:sz w:val="24"/>
                <w:szCs w:val="24"/>
                <w:lang w:val="nl-NL"/>
              </w:rPr>
              <w:t xml:space="preserve">- Loại có dung tích xi lanh trên 4.000 cm3 đến 5.000 cm3 </w:t>
            </w:r>
          </w:p>
        </w:tc>
        <w:tc>
          <w:tcPr>
            <w:tcW w:w="2541" w:type="dxa"/>
            <w:vAlign w:val="center"/>
          </w:tcPr>
          <w:p w14:paraId="161E4441" w14:textId="77777777"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110</w:t>
            </w:r>
          </w:p>
        </w:tc>
        <w:tc>
          <w:tcPr>
            <w:tcW w:w="3543" w:type="dxa"/>
          </w:tcPr>
          <w:p w14:paraId="222D29BD"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1857E112" w14:textId="77777777" w:rsidTr="006645E1">
        <w:trPr>
          <w:jc w:val="center"/>
        </w:trPr>
        <w:tc>
          <w:tcPr>
            <w:tcW w:w="1140" w:type="dxa"/>
          </w:tcPr>
          <w:p w14:paraId="53DF4C27"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3879599F" w14:textId="77777777" w:rsidR="00343DAA" w:rsidRPr="00177C77" w:rsidRDefault="00343DAA" w:rsidP="00DD50D0">
            <w:pPr>
              <w:widowControl w:val="0"/>
              <w:spacing w:after="80"/>
              <w:ind w:left="12" w:right="82"/>
              <w:jc w:val="both"/>
              <w:rPr>
                <w:bCs/>
                <w:spacing w:val="-4"/>
                <w:sz w:val="24"/>
                <w:szCs w:val="24"/>
                <w:lang w:val="nl-NL"/>
              </w:rPr>
            </w:pPr>
            <w:r w:rsidRPr="00177C77">
              <w:rPr>
                <w:bCs/>
                <w:spacing w:val="-4"/>
                <w:sz w:val="24"/>
                <w:szCs w:val="24"/>
                <w:lang w:val="nl-NL"/>
              </w:rPr>
              <w:t>- Loại có dung tích xi lanh trên 5.000 cm3 đến 6.000 cm3</w:t>
            </w:r>
          </w:p>
        </w:tc>
        <w:tc>
          <w:tcPr>
            <w:tcW w:w="2541" w:type="dxa"/>
            <w:vAlign w:val="center"/>
          </w:tcPr>
          <w:p w14:paraId="2270005B" w14:textId="77777777"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130</w:t>
            </w:r>
          </w:p>
        </w:tc>
        <w:tc>
          <w:tcPr>
            <w:tcW w:w="3543" w:type="dxa"/>
          </w:tcPr>
          <w:p w14:paraId="3DCA637F"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575E103C" w14:textId="77777777" w:rsidTr="006645E1">
        <w:trPr>
          <w:jc w:val="center"/>
        </w:trPr>
        <w:tc>
          <w:tcPr>
            <w:tcW w:w="1140" w:type="dxa"/>
          </w:tcPr>
          <w:p w14:paraId="7E623285" w14:textId="77777777" w:rsidR="00343DAA" w:rsidRPr="00177C77" w:rsidRDefault="00343DAA" w:rsidP="00343DAA">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1839275B" w14:textId="77777777" w:rsidR="00343DAA" w:rsidRPr="00744A68" w:rsidRDefault="00343DAA" w:rsidP="00DD50D0">
            <w:pPr>
              <w:widowControl w:val="0"/>
              <w:spacing w:after="80"/>
              <w:ind w:left="12" w:right="82"/>
              <w:jc w:val="both"/>
              <w:rPr>
                <w:bCs/>
                <w:spacing w:val="-4"/>
                <w:sz w:val="24"/>
                <w:szCs w:val="24"/>
                <w:lang w:val="nl-NL"/>
              </w:rPr>
            </w:pPr>
            <w:r w:rsidRPr="00404E2A">
              <w:rPr>
                <w:bCs/>
                <w:spacing w:val="-4"/>
                <w:sz w:val="24"/>
                <w:szCs w:val="24"/>
                <w:lang w:val="nl-NL"/>
              </w:rPr>
              <w:t>- Loại có dung tích xi lanh trên 6.000 cm3</w:t>
            </w:r>
          </w:p>
        </w:tc>
        <w:tc>
          <w:tcPr>
            <w:tcW w:w="2541" w:type="dxa"/>
            <w:vAlign w:val="center"/>
          </w:tcPr>
          <w:p w14:paraId="63A79E74" w14:textId="77777777" w:rsidR="00343DAA" w:rsidRPr="00177C77" w:rsidRDefault="00343DAA"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150</w:t>
            </w:r>
          </w:p>
        </w:tc>
        <w:tc>
          <w:tcPr>
            <w:tcW w:w="3543" w:type="dxa"/>
          </w:tcPr>
          <w:p w14:paraId="3076C486" w14:textId="77777777" w:rsidR="00343DAA" w:rsidRPr="00177C77" w:rsidRDefault="00343DAA">
            <w:pPr>
              <w:overflowPunct w:val="0"/>
              <w:autoSpaceDE w:val="0"/>
              <w:autoSpaceDN w:val="0"/>
              <w:adjustRightInd w:val="0"/>
              <w:jc w:val="both"/>
              <w:textAlignment w:val="baseline"/>
              <w:rPr>
                <w:color w:val="000000"/>
                <w:sz w:val="24"/>
                <w:szCs w:val="24"/>
                <w:u w:val="single"/>
                <w:lang w:val="sv-SE"/>
              </w:rPr>
            </w:pPr>
          </w:p>
        </w:tc>
      </w:tr>
      <w:tr w:rsidR="00BD5D92" w:rsidRPr="00177C77" w14:paraId="1AC9D0F7" w14:textId="77777777" w:rsidTr="006645E1">
        <w:trPr>
          <w:trHeight w:val="2226"/>
          <w:jc w:val="center"/>
        </w:trPr>
        <w:tc>
          <w:tcPr>
            <w:tcW w:w="1140" w:type="dxa"/>
          </w:tcPr>
          <w:p w14:paraId="4EA1B98B" w14:textId="77777777" w:rsidR="009A4C44" w:rsidRPr="00177C77" w:rsidRDefault="009A4C44" w:rsidP="009A4C44">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2D57EAFB" w14:textId="530AD9F0" w:rsidR="009A4C44" w:rsidRPr="00744A68" w:rsidRDefault="00A4119B" w:rsidP="00DD50D0">
            <w:pPr>
              <w:widowControl w:val="0"/>
              <w:spacing w:after="80"/>
              <w:ind w:left="12" w:right="82"/>
              <w:jc w:val="both"/>
              <w:rPr>
                <w:bCs/>
                <w:spacing w:val="-2"/>
                <w:sz w:val="24"/>
                <w:szCs w:val="24"/>
                <w:lang w:val="nl-NL"/>
              </w:rPr>
            </w:pPr>
            <w:r w:rsidRPr="00404E2A">
              <w:rPr>
                <w:bCs/>
                <w:spacing w:val="-2"/>
                <w:sz w:val="24"/>
                <w:szCs w:val="24"/>
                <w:lang w:val="nl-NL"/>
              </w:rPr>
              <w:t xml:space="preserve">b) Xe ô tô chở người </w:t>
            </w:r>
            <w:r w:rsidRPr="007C4DA1">
              <w:rPr>
                <w:bCs/>
                <w:sz w:val="24"/>
                <w:szCs w:val="24"/>
                <w:lang w:val="nl-NL"/>
              </w:rPr>
              <w:t xml:space="preserve">và xe chở người bốn bánh có gắn động cơ </w:t>
            </w:r>
            <w:r w:rsidRPr="00404E2A">
              <w:rPr>
                <w:bCs/>
                <w:spacing w:val="-2"/>
                <w:sz w:val="24"/>
                <w:szCs w:val="24"/>
                <w:lang w:val="nl-NL"/>
              </w:rPr>
              <w:t xml:space="preserve">từ 10 đến dưới 16 chỗ, trừ loại quy định tại các điểm 4đ, 4e và 4g </w:t>
            </w:r>
            <w:r w:rsidRPr="00744A68">
              <w:rPr>
                <w:bCs/>
                <w:sz w:val="24"/>
                <w:szCs w:val="24"/>
                <w:lang w:val="nl-NL"/>
              </w:rPr>
              <w:t xml:space="preserve">của Biểu thuế quy định tại </w:t>
            </w:r>
            <w:r w:rsidRPr="00744A68">
              <w:rPr>
                <w:bCs/>
                <w:spacing w:val="-2"/>
                <w:sz w:val="24"/>
                <w:szCs w:val="24"/>
                <w:lang w:val="nl-NL"/>
              </w:rPr>
              <w:t>Điều này</w:t>
            </w:r>
          </w:p>
        </w:tc>
        <w:tc>
          <w:tcPr>
            <w:tcW w:w="2541" w:type="dxa"/>
            <w:vAlign w:val="center"/>
          </w:tcPr>
          <w:p w14:paraId="20DE5EBA" w14:textId="77777777" w:rsidR="009A4C44" w:rsidRPr="00177C77" w:rsidRDefault="009A4C44"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15</w:t>
            </w:r>
          </w:p>
        </w:tc>
        <w:tc>
          <w:tcPr>
            <w:tcW w:w="3543" w:type="dxa"/>
          </w:tcPr>
          <w:p w14:paraId="0DE4BA40" w14:textId="77777777" w:rsidR="009A4C44" w:rsidRPr="00177C77" w:rsidRDefault="009A4C44">
            <w:pPr>
              <w:overflowPunct w:val="0"/>
              <w:autoSpaceDE w:val="0"/>
              <w:autoSpaceDN w:val="0"/>
              <w:adjustRightInd w:val="0"/>
              <w:jc w:val="both"/>
              <w:textAlignment w:val="baseline"/>
              <w:rPr>
                <w:color w:val="000000"/>
                <w:sz w:val="24"/>
                <w:szCs w:val="24"/>
                <w:u w:val="single"/>
                <w:lang w:val="sv-SE"/>
              </w:rPr>
            </w:pPr>
          </w:p>
        </w:tc>
      </w:tr>
      <w:tr w:rsidR="00BD5D92" w:rsidRPr="00177C77" w14:paraId="420ADCE4" w14:textId="77777777" w:rsidTr="006645E1">
        <w:trPr>
          <w:jc w:val="center"/>
        </w:trPr>
        <w:tc>
          <w:tcPr>
            <w:tcW w:w="1140" w:type="dxa"/>
          </w:tcPr>
          <w:p w14:paraId="4B62518C" w14:textId="77777777" w:rsidR="009A4C44" w:rsidRPr="00177C77" w:rsidRDefault="009A4C44" w:rsidP="009A4C44">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15DF3C15" w14:textId="584123F0" w:rsidR="009A4C44" w:rsidRPr="00744A68" w:rsidRDefault="00A4119B" w:rsidP="00DD50D0">
            <w:pPr>
              <w:widowControl w:val="0"/>
              <w:spacing w:after="80"/>
              <w:ind w:left="12" w:right="82"/>
              <w:jc w:val="both"/>
              <w:rPr>
                <w:bCs/>
                <w:spacing w:val="-2"/>
                <w:sz w:val="24"/>
                <w:szCs w:val="24"/>
                <w:lang w:val="nl-NL"/>
              </w:rPr>
            </w:pPr>
            <w:r w:rsidRPr="00404E2A">
              <w:rPr>
                <w:bCs/>
                <w:spacing w:val="-2"/>
                <w:sz w:val="24"/>
                <w:szCs w:val="24"/>
              </w:rPr>
              <w:t xml:space="preserve">c) Xe ô tô chở người </w:t>
            </w:r>
            <w:r w:rsidRPr="007C4DA1">
              <w:rPr>
                <w:bCs/>
                <w:sz w:val="24"/>
                <w:szCs w:val="24"/>
                <w:lang w:val="nl-NL"/>
              </w:rPr>
              <w:t xml:space="preserve">và xe chở người bốn bánh có gắn động cơ </w:t>
            </w:r>
            <w:r w:rsidRPr="00404E2A">
              <w:rPr>
                <w:bCs/>
                <w:spacing w:val="-2"/>
                <w:sz w:val="24"/>
                <w:szCs w:val="24"/>
              </w:rPr>
              <w:t>từ 16 đến dưới 24 chỗ, trừ loại quy định tại c</w:t>
            </w:r>
            <w:r w:rsidRPr="00744A68">
              <w:rPr>
                <w:bCs/>
                <w:spacing w:val="-2"/>
                <w:sz w:val="24"/>
                <w:szCs w:val="24"/>
              </w:rPr>
              <w:t xml:space="preserve">ác điểm 4đ, 4e và 4g </w:t>
            </w:r>
            <w:r w:rsidRPr="00744A68">
              <w:rPr>
                <w:bCs/>
                <w:sz w:val="24"/>
                <w:szCs w:val="24"/>
              </w:rPr>
              <w:t xml:space="preserve">của Biểu thuế quy định tại </w:t>
            </w:r>
            <w:r w:rsidRPr="00744A68">
              <w:rPr>
                <w:bCs/>
                <w:spacing w:val="-2"/>
                <w:sz w:val="24"/>
                <w:szCs w:val="24"/>
              </w:rPr>
              <w:t>Điều này</w:t>
            </w:r>
          </w:p>
        </w:tc>
        <w:tc>
          <w:tcPr>
            <w:tcW w:w="2541" w:type="dxa"/>
            <w:vAlign w:val="center"/>
          </w:tcPr>
          <w:p w14:paraId="3010AB66" w14:textId="77777777" w:rsidR="009A4C44" w:rsidRPr="00177C77" w:rsidRDefault="009A4C44" w:rsidP="00C8213D">
            <w:pPr>
              <w:overflowPunct w:val="0"/>
              <w:autoSpaceDE w:val="0"/>
              <w:autoSpaceDN w:val="0"/>
              <w:adjustRightInd w:val="0"/>
              <w:jc w:val="center"/>
              <w:textAlignment w:val="baseline"/>
              <w:rPr>
                <w:color w:val="000000"/>
                <w:sz w:val="24"/>
                <w:szCs w:val="24"/>
                <w:lang w:val="sv-SE"/>
              </w:rPr>
            </w:pPr>
            <w:r w:rsidRPr="00177C77">
              <w:rPr>
                <w:color w:val="000000"/>
                <w:sz w:val="24"/>
                <w:szCs w:val="24"/>
                <w:lang w:val="sv-SE"/>
              </w:rPr>
              <w:t>10</w:t>
            </w:r>
          </w:p>
        </w:tc>
        <w:tc>
          <w:tcPr>
            <w:tcW w:w="3543" w:type="dxa"/>
          </w:tcPr>
          <w:p w14:paraId="0A8C439F" w14:textId="77777777" w:rsidR="009A4C44" w:rsidRPr="00177C77" w:rsidRDefault="009A4C44">
            <w:pPr>
              <w:overflowPunct w:val="0"/>
              <w:autoSpaceDE w:val="0"/>
              <w:autoSpaceDN w:val="0"/>
              <w:adjustRightInd w:val="0"/>
              <w:jc w:val="both"/>
              <w:textAlignment w:val="baseline"/>
              <w:rPr>
                <w:color w:val="000000"/>
                <w:sz w:val="24"/>
                <w:szCs w:val="24"/>
                <w:u w:val="single"/>
                <w:lang w:val="sv-SE"/>
              </w:rPr>
            </w:pPr>
          </w:p>
        </w:tc>
      </w:tr>
      <w:tr w:rsidR="00BD5D92" w:rsidRPr="00177C77" w14:paraId="5DB2A94B" w14:textId="77777777" w:rsidTr="006645E1">
        <w:trPr>
          <w:jc w:val="center"/>
        </w:trPr>
        <w:tc>
          <w:tcPr>
            <w:tcW w:w="1140" w:type="dxa"/>
          </w:tcPr>
          <w:p w14:paraId="35C8DE29" w14:textId="77777777" w:rsidR="009A4C44" w:rsidRPr="00177C77" w:rsidRDefault="009A4C44" w:rsidP="009A4C44">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75FFA1BC" w14:textId="2A8461CE" w:rsidR="009A4C44" w:rsidRPr="00744A68" w:rsidRDefault="00A4119B" w:rsidP="00DD50D0">
            <w:pPr>
              <w:widowControl w:val="0"/>
              <w:spacing w:after="80"/>
              <w:ind w:left="12" w:right="82"/>
              <w:jc w:val="both"/>
              <w:rPr>
                <w:bCs/>
                <w:spacing w:val="-2"/>
                <w:sz w:val="24"/>
                <w:szCs w:val="24"/>
                <w:lang w:val="nl-NL"/>
              </w:rPr>
            </w:pPr>
            <w:r w:rsidRPr="00404E2A">
              <w:rPr>
                <w:bCs/>
                <w:spacing w:val="-2"/>
                <w:sz w:val="24"/>
                <w:szCs w:val="24"/>
              </w:rPr>
              <w:t>d)</w:t>
            </w:r>
            <w:r w:rsidRPr="007C4DA1">
              <w:rPr>
                <w:bCs/>
                <w:spacing w:val="-2"/>
                <w:sz w:val="24"/>
                <w:szCs w:val="24"/>
              </w:rPr>
              <w:t xml:space="preserve"> </w:t>
            </w:r>
            <w:r w:rsidRPr="00404E2A">
              <w:rPr>
                <w:bCs/>
                <w:spacing w:val="-2"/>
                <w:sz w:val="24"/>
                <w:szCs w:val="24"/>
              </w:rPr>
              <w:t xml:space="preserve">Xe ô tô </w:t>
            </w:r>
            <w:r w:rsidRPr="007C4DA1">
              <w:rPr>
                <w:sz w:val="24"/>
                <w:szCs w:val="24"/>
              </w:rPr>
              <w:t>pick-up chở hàng cabin kép, xe ô tô tải VAN có từ hai hàng ghế trở lên, có thiết kế vách ngăn cố định giữa khoang chở người và khoang chở hàng</w:t>
            </w:r>
            <w:r w:rsidRPr="00404E2A">
              <w:rPr>
                <w:bCs/>
                <w:spacing w:val="-2"/>
                <w:sz w:val="24"/>
                <w:szCs w:val="24"/>
              </w:rPr>
              <w:t xml:space="preserve">, trừ </w:t>
            </w:r>
            <w:r w:rsidRPr="00744A68">
              <w:rPr>
                <w:bCs/>
                <w:spacing w:val="-2"/>
                <w:sz w:val="24"/>
                <w:szCs w:val="24"/>
              </w:rPr>
              <w:t>loại quy định tại các điểm</w:t>
            </w:r>
            <w:r w:rsidRPr="007C4DA1">
              <w:rPr>
                <w:bCs/>
                <w:spacing w:val="-2"/>
                <w:sz w:val="24"/>
                <w:szCs w:val="24"/>
              </w:rPr>
              <w:t xml:space="preserve"> </w:t>
            </w:r>
            <w:r w:rsidRPr="00404E2A">
              <w:rPr>
                <w:bCs/>
                <w:spacing w:val="-2"/>
                <w:sz w:val="24"/>
                <w:szCs w:val="24"/>
              </w:rPr>
              <w:t>4đ, 4e và 4g</w:t>
            </w:r>
            <w:r w:rsidRPr="00744A68">
              <w:rPr>
                <w:b/>
                <w:bCs/>
                <w:spacing w:val="-2"/>
                <w:sz w:val="24"/>
                <w:szCs w:val="24"/>
              </w:rPr>
              <w:t xml:space="preserve"> </w:t>
            </w:r>
            <w:r w:rsidRPr="00744A68">
              <w:rPr>
                <w:bCs/>
                <w:sz w:val="24"/>
                <w:szCs w:val="24"/>
              </w:rPr>
              <w:t xml:space="preserve">của Biểu thuế quy định tại </w:t>
            </w:r>
            <w:r w:rsidRPr="00744A68">
              <w:rPr>
                <w:bCs/>
                <w:spacing w:val="-2"/>
                <w:sz w:val="24"/>
                <w:szCs w:val="24"/>
              </w:rPr>
              <w:t>Điều này</w:t>
            </w:r>
          </w:p>
        </w:tc>
        <w:tc>
          <w:tcPr>
            <w:tcW w:w="2541" w:type="dxa"/>
            <w:vAlign w:val="center"/>
          </w:tcPr>
          <w:p w14:paraId="116F24DC" w14:textId="5DC38433" w:rsidR="00AD2AB0" w:rsidRPr="00177C77" w:rsidRDefault="00AD2AB0">
            <w:pPr>
              <w:overflowPunct w:val="0"/>
              <w:autoSpaceDE w:val="0"/>
              <w:autoSpaceDN w:val="0"/>
              <w:adjustRightInd w:val="0"/>
              <w:jc w:val="both"/>
              <w:textAlignment w:val="baseline"/>
              <w:rPr>
                <w:color w:val="000000"/>
                <w:sz w:val="24"/>
                <w:szCs w:val="24"/>
                <w:lang w:val="sv-SE"/>
              </w:rPr>
            </w:pPr>
          </w:p>
        </w:tc>
        <w:tc>
          <w:tcPr>
            <w:tcW w:w="3543" w:type="dxa"/>
          </w:tcPr>
          <w:p w14:paraId="6FE5CB3C" w14:textId="7F1FE34D" w:rsidR="009A4C44" w:rsidRPr="00177C77" w:rsidRDefault="009A4C44">
            <w:pPr>
              <w:overflowPunct w:val="0"/>
              <w:autoSpaceDE w:val="0"/>
              <w:autoSpaceDN w:val="0"/>
              <w:adjustRightInd w:val="0"/>
              <w:jc w:val="both"/>
              <w:textAlignment w:val="baseline"/>
              <w:rPr>
                <w:color w:val="000000"/>
                <w:sz w:val="24"/>
                <w:szCs w:val="24"/>
                <w:u w:val="single"/>
                <w:lang w:val="sv-SE"/>
              </w:rPr>
            </w:pPr>
          </w:p>
        </w:tc>
      </w:tr>
      <w:tr w:rsidR="008025BF" w:rsidRPr="00177C77" w14:paraId="25E98891" w14:textId="77777777" w:rsidTr="006645E1">
        <w:trPr>
          <w:jc w:val="center"/>
        </w:trPr>
        <w:tc>
          <w:tcPr>
            <w:tcW w:w="1140" w:type="dxa"/>
          </w:tcPr>
          <w:p w14:paraId="14E341CB"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D5FD6D2" w14:textId="79E24E75" w:rsidR="008025BF" w:rsidRPr="007C4DA1" w:rsidRDefault="008025BF" w:rsidP="008025BF">
            <w:pPr>
              <w:widowControl w:val="0"/>
              <w:spacing w:after="80"/>
              <w:ind w:left="12" w:right="82"/>
              <w:jc w:val="both"/>
              <w:rPr>
                <w:bCs/>
                <w:iCs/>
                <w:spacing w:val="-2"/>
                <w:sz w:val="24"/>
                <w:szCs w:val="24"/>
              </w:rPr>
            </w:pPr>
            <w:r w:rsidRPr="007C4DA1">
              <w:rPr>
                <w:rFonts w:eastAsia="Calibri"/>
                <w:bCs/>
                <w:iCs/>
                <w:color w:val="000000"/>
                <w:sz w:val="24"/>
                <w:szCs w:val="24"/>
                <w:lang w:val="vi-VN"/>
              </w:rPr>
              <w:t xml:space="preserve">- Loại có dung tích xi </w:t>
            </w:r>
            <w:r w:rsidRPr="007C4DA1">
              <w:rPr>
                <w:rFonts w:eastAsia="Calibri"/>
                <w:bCs/>
                <w:iCs/>
                <w:color w:val="000000"/>
                <w:sz w:val="24"/>
                <w:szCs w:val="24"/>
                <w:lang w:val="vi-VN"/>
              </w:rPr>
              <w:lastRenderedPageBreak/>
              <w:t>lanh từ 2.500 cm3 trở xuống</w:t>
            </w:r>
          </w:p>
        </w:tc>
        <w:tc>
          <w:tcPr>
            <w:tcW w:w="2541" w:type="dxa"/>
            <w:vAlign w:val="center"/>
          </w:tcPr>
          <w:p w14:paraId="5B4A1965" w14:textId="31CF2D02" w:rsidR="00FD3B16"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lastRenderedPageBreak/>
              <w:t xml:space="preserve">- </w:t>
            </w:r>
            <w:r w:rsidR="00FD3B16" w:rsidRPr="007C4DA1">
              <w:rPr>
                <w:bCs/>
                <w:iCs/>
                <w:sz w:val="24"/>
                <w:szCs w:val="24"/>
                <w:lang w:val="nl-NL" w:eastAsia="vi-VN"/>
              </w:rPr>
              <w:t xml:space="preserve">Từ </w:t>
            </w:r>
            <w:r w:rsidR="00AE7694">
              <w:rPr>
                <w:color w:val="000000"/>
                <w:sz w:val="24"/>
                <w:szCs w:val="24"/>
                <w:lang w:val="sv-SE"/>
              </w:rPr>
              <w:t>01/01/</w:t>
            </w:r>
            <w:r w:rsidR="00FD3B16" w:rsidRPr="007C4DA1">
              <w:rPr>
                <w:bCs/>
                <w:iCs/>
                <w:sz w:val="24"/>
                <w:szCs w:val="24"/>
                <w:lang w:val="nl-NL" w:eastAsia="vi-VN"/>
              </w:rPr>
              <w:t>2026: 15</w:t>
            </w:r>
          </w:p>
          <w:p w14:paraId="01E1D412" w14:textId="3168B478"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lastRenderedPageBreak/>
              <w:t xml:space="preserve">- </w:t>
            </w:r>
            <w:r w:rsidR="008025BF" w:rsidRPr="007C4DA1">
              <w:rPr>
                <w:bCs/>
                <w:iCs/>
                <w:sz w:val="24"/>
                <w:szCs w:val="24"/>
                <w:lang w:val="nl-NL" w:eastAsia="vi-VN"/>
              </w:rPr>
              <w:t>Từ</w:t>
            </w:r>
            <w:r w:rsidR="00C8213D">
              <w:rPr>
                <w:bCs/>
                <w:iCs/>
                <w:sz w:val="24"/>
                <w:szCs w:val="24"/>
                <w:lang w:val="nl-NL" w:eastAsia="vi-VN"/>
              </w:rPr>
              <w:t xml:space="preserve"> </w:t>
            </w:r>
            <w:r w:rsidR="00AE7694">
              <w:rPr>
                <w:color w:val="000000"/>
                <w:sz w:val="24"/>
                <w:szCs w:val="24"/>
                <w:lang w:val="sv-SE"/>
              </w:rPr>
              <w:t>01/01/</w:t>
            </w:r>
            <w:r w:rsidR="008025BF" w:rsidRPr="007C4DA1">
              <w:rPr>
                <w:bCs/>
                <w:iCs/>
                <w:sz w:val="24"/>
                <w:szCs w:val="24"/>
                <w:lang w:val="nl-NL" w:eastAsia="vi-VN"/>
              </w:rPr>
              <w:t xml:space="preserve"> 2027: 18</w:t>
            </w:r>
          </w:p>
          <w:p w14:paraId="4F9161B2" w14:textId="05345211"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8: 21</w:t>
            </w:r>
          </w:p>
          <w:p w14:paraId="10C11A79" w14:textId="433D1318"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9: 24</w:t>
            </w:r>
          </w:p>
        </w:tc>
        <w:tc>
          <w:tcPr>
            <w:tcW w:w="3543" w:type="dxa"/>
          </w:tcPr>
          <w:p w14:paraId="5B2141E3" w14:textId="77777777" w:rsidR="008025BF" w:rsidRPr="00AC2C9B" w:rsidRDefault="008025BF">
            <w:pPr>
              <w:overflowPunct w:val="0"/>
              <w:autoSpaceDE w:val="0"/>
              <w:autoSpaceDN w:val="0"/>
              <w:adjustRightInd w:val="0"/>
              <w:jc w:val="both"/>
              <w:textAlignment w:val="baseline"/>
              <w:rPr>
                <w:rFonts w:eastAsia="MS Mincho"/>
                <w:sz w:val="24"/>
                <w:szCs w:val="24"/>
                <w:lang w:eastAsia="ja-JP"/>
              </w:rPr>
            </w:pPr>
          </w:p>
        </w:tc>
      </w:tr>
      <w:tr w:rsidR="008025BF" w:rsidRPr="00177C77" w14:paraId="0AA10171" w14:textId="77777777" w:rsidTr="006645E1">
        <w:trPr>
          <w:jc w:val="center"/>
        </w:trPr>
        <w:tc>
          <w:tcPr>
            <w:tcW w:w="1140" w:type="dxa"/>
          </w:tcPr>
          <w:p w14:paraId="68A6CFF8" w14:textId="44BD13A1"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28540F9" w14:textId="79E8E3B9" w:rsidR="008025BF" w:rsidRPr="007C4DA1" w:rsidRDefault="008025BF" w:rsidP="008025BF">
            <w:pPr>
              <w:widowControl w:val="0"/>
              <w:spacing w:after="80"/>
              <w:ind w:left="12" w:right="82"/>
              <w:jc w:val="both"/>
              <w:rPr>
                <w:bCs/>
                <w:iCs/>
                <w:spacing w:val="-2"/>
                <w:sz w:val="24"/>
                <w:szCs w:val="24"/>
              </w:rPr>
            </w:pPr>
            <w:r w:rsidRPr="007C4DA1">
              <w:rPr>
                <w:rFonts w:eastAsia="Calibri"/>
                <w:bCs/>
                <w:iCs/>
                <w:color w:val="000000"/>
                <w:sz w:val="24"/>
                <w:szCs w:val="24"/>
                <w:lang w:val="vi-VN"/>
              </w:rPr>
              <w:t>- Loại có dung tích xi lanh trên 2.500 cm3 đến 3.000 cm3</w:t>
            </w:r>
          </w:p>
        </w:tc>
        <w:tc>
          <w:tcPr>
            <w:tcW w:w="2541" w:type="dxa"/>
            <w:vAlign w:val="center"/>
          </w:tcPr>
          <w:p w14:paraId="3F54E510" w14:textId="19124D0C" w:rsidR="00FD3B16"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FD3B16" w:rsidRPr="007C4DA1">
              <w:rPr>
                <w:bCs/>
                <w:iCs/>
                <w:sz w:val="24"/>
                <w:szCs w:val="24"/>
                <w:lang w:val="nl-NL" w:eastAsia="vi-VN"/>
              </w:rPr>
              <w:t xml:space="preserve">Từ </w:t>
            </w:r>
            <w:r w:rsidR="00AE7694">
              <w:rPr>
                <w:color w:val="000000"/>
                <w:sz w:val="24"/>
                <w:szCs w:val="24"/>
                <w:lang w:val="sv-SE"/>
              </w:rPr>
              <w:t>01/01/</w:t>
            </w:r>
            <w:r w:rsidR="00FD3B16" w:rsidRPr="007C4DA1">
              <w:rPr>
                <w:bCs/>
                <w:iCs/>
                <w:sz w:val="24"/>
                <w:szCs w:val="24"/>
                <w:lang w:val="nl-NL" w:eastAsia="vi-VN"/>
              </w:rPr>
              <w:t>2026: 20</w:t>
            </w:r>
          </w:p>
          <w:p w14:paraId="06B9EB28" w14:textId="6E228A37"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7: 23</w:t>
            </w:r>
          </w:p>
          <w:p w14:paraId="257F1F78" w14:textId="3E1D5D69"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8: 26</w:t>
            </w:r>
          </w:p>
          <w:p w14:paraId="2D1A6F2B" w14:textId="079561AF"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9: 29</w:t>
            </w:r>
          </w:p>
        </w:tc>
        <w:tc>
          <w:tcPr>
            <w:tcW w:w="3543" w:type="dxa"/>
          </w:tcPr>
          <w:p w14:paraId="6A278EDF" w14:textId="77777777" w:rsidR="008025BF" w:rsidRPr="00AC2C9B" w:rsidRDefault="008025BF">
            <w:pPr>
              <w:overflowPunct w:val="0"/>
              <w:autoSpaceDE w:val="0"/>
              <w:autoSpaceDN w:val="0"/>
              <w:adjustRightInd w:val="0"/>
              <w:jc w:val="both"/>
              <w:textAlignment w:val="baseline"/>
              <w:rPr>
                <w:rFonts w:eastAsia="MS Mincho"/>
                <w:sz w:val="24"/>
                <w:szCs w:val="24"/>
                <w:lang w:eastAsia="ja-JP"/>
              </w:rPr>
            </w:pPr>
          </w:p>
        </w:tc>
      </w:tr>
      <w:tr w:rsidR="008025BF" w:rsidRPr="00177C77" w14:paraId="73B3413F" w14:textId="77777777" w:rsidTr="006645E1">
        <w:trPr>
          <w:jc w:val="center"/>
        </w:trPr>
        <w:tc>
          <w:tcPr>
            <w:tcW w:w="1140" w:type="dxa"/>
          </w:tcPr>
          <w:p w14:paraId="76A5E366"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511AC7A" w14:textId="76752EE8" w:rsidR="008025BF" w:rsidRPr="007C4DA1" w:rsidRDefault="008025BF" w:rsidP="008025BF">
            <w:pPr>
              <w:widowControl w:val="0"/>
              <w:spacing w:after="80"/>
              <w:ind w:left="12" w:right="82"/>
              <w:jc w:val="both"/>
              <w:rPr>
                <w:bCs/>
                <w:iCs/>
                <w:spacing w:val="-2"/>
                <w:sz w:val="24"/>
                <w:szCs w:val="24"/>
              </w:rPr>
            </w:pPr>
            <w:r w:rsidRPr="007C4DA1">
              <w:rPr>
                <w:rFonts w:eastAsia="Calibri"/>
                <w:bCs/>
                <w:iCs/>
                <w:color w:val="000000"/>
                <w:sz w:val="24"/>
                <w:szCs w:val="24"/>
                <w:lang w:val="vi-VN"/>
              </w:rPr>
              <w:t xml:space="preserve">- Loại có dung tích xi lanh trên 3.000 cm3 </w:t>
            </w:r>
          </w:p>
        </w:tc>
        <w:tc>
          <w:tcPr>
            <w:tcW w:w="2541" w:type="dxa"/>
            <w:vAlign w:val="center"/>
          </w:tcPr>
          <w:p w14:paraId="36E4614B" w14:textId="08D13691" w:rsidR="00FD3B16"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FD3B16" w:rsidRPr="007C4DA1">
              <w:rPr>
                <w:bCs/>
                <w:iCs/>
                <w:sz w:val="24"/>
                <w:szCs w:val="24"/>
                <w:lang w:val="nl-NL" w:eastAsia="vi-VN"/>
              </w:rPr>
              <w:t xml:space="preserve">Từ </w:t>
            </w:r>
            <w:r w:rsidR="00AE7694">
              <w:rPr>
                <w:color w:val="000000"/>
                <w:sz w:val="24"/>
                <w:szCs w:val="24"/>
                <w:lang w:val="sv-SE"/>
              </w:rPr>
              <w:t>01/01/</w:t>
            </w:r>
            <w:r w:rsidR="00FD3B16" w:rsidRPr="007C4DA1">
              <w:rPr>
                <w:bCs/>
                <w:iCs/>
                <w:sz w:val="24"/>
                <w:szCs w:val="24"/>
                <w:lang w:val="nl-NL" w:eastAsia="vi-VN"/>
              </w:rPr>
              <w:t>2026: 25</w:t>
            </w:r>
          </w:p>
          <w:p w14:paraId="6A207223" w14:textId="5D2710CC"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7: 28</w:t>
            </w:r>
          </w:p>
          <w:p w14:paraId="79C7956F" w14:textId="3EBC3DD2"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8: 31</w:t>
            </w:r>
          </w:p>
          <w:p w14:paraId="221297DE" w14:textId="569C87B7" w:rsidR="008025BF" w:rsidRPr="007C4DA1" w:rsidRDefault="00DE3424" w:rsidP="00AE7694">
            <w:pPr>
              <w:overflowPunct w:val="0"/>
              <w:autoSpaceDE w:val="0"/>
              <w:autoSpaceDN w:val="0"/>
              <w:adjustRightInd w:val="0"/>
              <w:jc w:val="both"/>
              <w:textAlignment w:val="baseline"/>
              <w:rPr>
                <w:bCs/>
                <w:iCs/>
                <w:sz w:val="24"/>
                <w:szCs w:val="24"/>
                <w:lang w:val="nl-NL" w:eastAsia="vi-VN"/>
              </w:rPr>
            </w:pPr>
            <w:r>
              <w:rPr>
                <w:bCs/>
                <w:iCs/>
                <w:sz w:val="24"/>
                <w:szCs w:val="24"/>
                <w:lang w:val="nl-NL" w:eastAsia="vi-VN"/>
              </w:rPr>
              <w:t xml:space="preserve">- </w:t>
            </w:r>
            <w:r w:rsidR="008025BF" w:rsidRPr="007C4DA1">
              <w:rPr>
                <w:bCs/>
                <w:iCs/>
                <w:sz w:val="24"/>
                <w:szCs w:val="24"/>
                <w:lang w:val="nl-NL" w:eastAsia="vi-VN"/>
              </w:rPr>
              <w:t xml:space="preserve">Từ </w:t>
            </w:r>
            <w:r w:rsidR="00AE7694">
              <w:rPr>
                <w:color w:val="000000"/>
                <w:sz w:val="24"/>
                <w:szCs w:val="24"/>
                <w:lang w:val="sv-SE"/>
              </w:rPr>
              <w:t>01/01/</w:t>
            </w:r>
            <w:r w:rsidR="008025BF" w:rsidRPr="007C4DA1">
              <w:rPr>
                <w:bCs/>
                <w:iCs/>
                <w:sz w:val="24"/>
                <w:szCs w:val="24"/>
                <w:lang w:val="nl-NL" w:eastAsia="vi-VN"/>
              </w:rPr>
              <w:t>2029: 34</w:t>
            </w:r>
          </w:p>
        </w:tc>
        <w:tc>
          <w:tcPr>
            <w:tcW w:w="3543" w:type="dxa"/>
          </w:tcPr>
          <w:p w14:paraId="3E58E76E" w14:textId="77777777" w:rsidR="008025BF" w:rsidRPr="00AC2C9B" w:rsidRDefault="008025BF">
            <w:pPr>
              <w:overflowPunct w:val="0"/>
              <w:autoSpaceDE w:val="0"/>
              <w:autoSpaceDN w:val="0"/>
              <w:adjustRightInd w:val="0"/>
              <w:jc w:val="both"/>
              <w:textAlignment w:val="baseline"/>
              <w:rPr>
                <w:rFonts w:eastAsia="MS Mincho"/>
                <w:sz w:val="24"/>
                <w:szCs w:val="24"/>
                <w:lang w:eastAsia="ja-JP"/>
              </w:rPr>
            </w:pPr>
          </w:p>
        </w:tc>
      </w:tr>
      <w:tr w:rsidR="008025BF" w:rsidRPr="00177C77" w14:paraId="4A86149F" w14:textId="77777777" w:rsidTr="006645E1">
        <w:trPr>
          <w:trHeight w:val="3574"/>
          <w:jc w:val="center"/>
        </w:trPr>
        <w:tc>
          <w:tcPr>
            <w:tcW w:w="1140" w:type="dxa"/>
          </w:tcPr>
          <w:p w14:paraId="2A157CB0"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155D28A2" w14:textId="05AF7F0F" w:rsidR="008025BF" w:rsidRPr="007C4DA1" w:rsidRDefault="008025BF" w:rsidP="008025BF">
            <w:pPr>
              <w:widowControl w:val="0"/>
              <w:spacing w:before="120" w:after="80" w:line="340" w:lineRule="exact"/>
              <w:jc w:val="both"/>
              <w:rPr>
                <w:bCs/>
                <w:spacing w:val="-2"/>
                <w:sz w:val="24"/>
                <w:szCs w:val="24"/>
                <w:lang w:val="nl-NL"/>
              </w:rPr>
            </w:pPr>
            <w:r w:rsidRPr="00404E2A">
              <w:rPr>
                <w:bCs/>
                <w:spacing w:val="-2"/>
                <w:sz w:val="24"/>
                <w:szCs w:val="24"/>
                <w:lang w:val="nl-NL"/>
              </w:rPr>
              <w:t>đ) Xe ô tô chạy bằng xăng kết hợp năng lượng điện</w:t>
            </w:r>
            <w:r w:rsidRPr="007C4DA1">
              <w:rPr>
                <w:bCs/>
                <w:spacing w:val="-2"/>
                <w:sz w:val="24"/>
                <w:szCs w:val="24"/>
                <w:lang w:val="vi-VN"/>
              </w:rPr>
              <w:t xml:space="preserve"> theo quy định của Chính phủ</w:t>
            </w:r>
            <w:r w:rsidRPr="00404E2A">
              <w:rPr>
                <w:bCs/>
                <w:spacing w:val="-2"/>
                <w:sz w:val="24"/>
                <w:szCs w:val="24"/>
                <w:lang w:val="nl-NL"/>
              </w:rPr>
              <w:t xml:space="preserve">, </w:t>
            </w:r>
            <w:r w:rsidRPr="007C4DA1">
              <w:rPr>
                <w:bCs/>
                <w:spacing w:val="-2"/>
                <w:sz w:val="24"/>
                <w:szCs w:val="24"/>
                <w:lang w:val="nl-NL"/>
              </w:rPr>
              <w:t xml:space="preserve">xe ô tô chạy bằng xăng kết hợp </w:t>
            </w:r>
            <w:r w:rsidRPr="00404E2A">
              <w:rPr>
                <w:bCs/>
                <w:spacing w:val="-2"/>
                <w:sz w:val="24"/>
                <w:szCs w:val="24"/>
                <w:lang w:val="nl-NL"/>
              </w:rPr>
              <w:t>năng lượng sinh học, trong đó tỷ trọng xăng sử dụng không quá 70% số năng lượng sử dụng</w:t>
            </w:r>
            <w:r w:rsidRPr="007C4DA1">
              <w:rPr>
                <w:bCs/>
                <w:spacing w:val="-2"/>
                <w:sz w:val="24"/>
                <w:szCs w:val="24"/>
                <w:lang w:val="nl-NL"/>
              </w:rPr>
              <w:t xml:space="preserve"> do Chính phủ quy định,</w:t>
            </w:r>
            <w:r w:rsidRPr="007C4DA1">
              <w:rPr>
                <w:bCs/>
                <w:sz w:val="24"/>
                <w:szCs w:val="24"/>
                <w:lang w:val="nl-NL"/>
              </w:rPr>
              <w:t xml:space="preserve"> </w:t>
            </w:r>
            <w:r w:rsidRPr="007C4DA1">
              <w:rPr>
                <w:bCs/>
                <w:spacing w:val="-2"/>
                <w:sz w:val="24"/>
                <w:szCs w:val="24"/>
                <w:lang w:val="nl-NL"/>
              </w:rPr>
              <w:t xml:space="preserve">xe ô tô chạy bằng khí thiên nhiên </w:t>
            </w:r>
          </w:p>
        </w:tc>
        <w:tc>
          <w:tcPr>
            <w:tcW w:w="2541" w:type="dxa"/>
            <w:vAlign w:val="center"/>
          </w:tcPr>
          <w:p w14:paraId="5A0E59A7" w14:textId="0AC1556D" w:rsidR="008025BF" w:rsidRPr="00177C77" w:rsidRDefault="008025BF">
            <w:pPr>
              <w:overflowPunct w:val="0"/>
              <w:autoSpaceDE w:val="0"/>
              <w:autoSpaceDN w:val="0"/>
              <w:adjustRightInd w:val="0"/>
              <w:jc w:val="both"/>
              <w:textAlignment w:val="baseline"/>
              <w:rPr>
                <w:color w:val="E97132" w:themeColor="accent2"/>
                <w:sz w:val="24"/>
                <w:szCs w:val="24"/>
                <w:lang w:val="vi-VN"/>
              </w:rPr>
            </w:pPr>
            <w:r w:rsidRPr="00177C77">
              <w:rPr>
                <w:color w:val="000000"/>
                <w:sz w:val="24"/>
                <w:szCs w:val="24"/>
                <w:lang w:val="sv-SE"/>
              </w:rPr>
              <w:t>Bằng 70% mức thuế suất áp dụng cho xe cùng loại quy định tại các điểm 4a, 4b, 4c và 4d của Biểu thuế quy định tại Điều này.</w:t>
            </w:r>
          </w:p>
        </w:tc>
        <w:tc>
          <w:tcPr>
            <w:tcW w:w="3543" w:type="dxa"/>
          </w:tcPr>
          <w:p w14:paraId="7392319C"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24E6D9E9" w14:textId="77777777" w:rsidTr="006645E1">
        <w:trPr>
          <w:jc w:val="center"/>
        </w:trPr>
        <w:tc>
          <w:tcPr>
            <w:tcW w:w="1140" w:type="dxa"/>
          </w:tcPr>
          <w:p w14:paraId="14D207A2"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87B8C98" w14:textId="77777777" w:rsidR="008025BF" w:rsidRPr="00177C77" w:rsidRDefault="008025BF" w:rsidP="008025BF">
            <w:pPr>
              <w:widowControl w:val="0"/>
              <w:spacing w:after="80"/>
              <w:ind w:left="12" w:right="82"/>
              <w:jc w:val="both"/>
              <w:rPr>
                <w:spacing w:val="-2"/>
                <w:sz w:val="24"/>
                <w:szCs w:val="24"/>
                <w:lang w:val="nl-NL"/>
              </w:rPr>
            </w:pPr>
            <w:r w:rsidRPr="00177C77">
              <w:rPr>
                <w:bCs/>
                <w:spacing w:val="-2"/>
                <w:sz w:val="24"/>
                <w:szCs w:val="24"/>
                <w:lang w:val="nl-NL"/>
              </w:rPr>
              <w:t>e) Xe ô tô chạy bằng năng lượng sinh học</w:t>
            </w:r>
          </w:p>
        </w:tc>
        <w:tc>
          <w:tcPr>
            <w:tcW w:w="2541" w:type="dxa"/>
            <w:vAlign w:val="center"/>
          </w:tcPr>
          <w:p w14:paraId="16CD8CA5" w14:textId="77777777" w:rsidR="008025BF" w:rsidRPr="00177C77" w:rsidDel="003065C1" w:rsidRDefault="008025BF">
            <w:pPr>
              <w:overflowPunct w:val="0"/>
              <w:autoSpaceDE w:val="0"/>
              <w:autoSpaceDN w:val="0"/>
              <w:adjustRightInd w:val="0"/>
              <w:jc w:val="both"/>
              <w:textAlignment w:val="baseline"/>
              <w:rPr>
                <w:color w:val="000000"/>
                <w:sz w:val="24"/>
                <w:szCs w:val="24"/>
                <w:lang w:val="sv-SE"/>
              </w:rPr>
            </w:pPr>
            <w:r w:rsidRPr="00177C77">
              <w:rPr>
                <w:color w:val="000000"/>
                <w:sz w:val="24"/>
                <w:szCs w:val="24"/>
                <w:lang w:val="sv-SE"/>
              </w:rPr>
              <w:t>Bằng 50% mức thuế suất áp dụng cho xe cùng loại quy định tại các điểm 4a, 4b, 4c và 4d  của Biểu thuế quy định tại Điều này.</w:t>
            </w:r>
          </w:p>
        </w:tc>
        <w:tc>
          <w:tcPr>
            <w:tcW w:w="3543" w:type="dxa"/>
          </w:tcPr>
          <w:p w14:paraId="66995F38"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0D9F90A5" w14:textId="77777777" w:rsidTr="006645E1">
        <w:trPr>
          <w:trHeight w:val="524"/>
          <w:jc w:val="center"/>
        </w:trPr>
        <w:tc>
          <w:tcPr>
            <w:tcW w:w="1140" w:type="dxa"/>
          </w:tcPr>
          <w:p w14:paraId="47428F12"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F776DB2" w14:textId="70B8EF86" w:rsidR="008025BF" w:rsidRPr="00FA3ACF" w:rsidRDefault="008025BF" w:rsidP="008025BF">
            <w:pPr>
              <w:widowControl w:val="0"/>
              <w:spacing w:after="80"/>
              <w:ind w:left="12" w:right="82"/>
              <w:jc w:val="both"/>
              <w:rPr>
                <w:bCs/>
                <w:spacing w:val="-2"/>
                <w:sz w:val="24"/>
                <w:szCs w:val="24"/>
                <w:lang w:val="nl-NL"/>
              </w:rPr>
            </w:pPr>
            <w:r w:rsidRPr="00404E2A">
              <w:rPr>
                <w:sz w:val="24"/>
                <w:szCs w:val="24"/>
                <w:lang w:val="nl-NL"/>
              </w:rPr>
              <w:t xml:space="preserve">g) Xe </w:t>
            </w:r>
            <w:r w:rsidRPr="007C4DA1">
              <w:rPr>
                <w:sz w:val="24"/>
                <w:szCs w:val="24"/>
                <w:lang w:val="nl-NL"/>
              </w:rPr>
              <w:t xml:space="preserve">có động cơ dưới 24 chỗ </w:t>
            </w:r>
            <w:r w:rsidRPr="00404E2A">
              <w:rPr>
                <w:sz w:val="24"/>
                <w:szCs w:val="24"/>
                <w:lang w:val="nl-NL"/>
              </w:rPr>
              <w:t>chạy điện</w:t>
            </w:r>
          </w:p>
        </w:tc>
        <w:tc>
          <w:tcPr>
            <w:tcW w:w="2541" w:type="dxa"/>
            <w:vAlign w:val="center"/>
          </w:tcPr>
          <w:p w14:paraId="03B81C6F" w14:textId="77777777" w:rsidR="008025BF" w:rsidRPr="00177C77" w:rsidRDefault="008025BF" w:rsidP="00AE7694">
            <w:pPr>
              <w:overflowPunct w:val="0"/>
              <w:autoSpaceDE w:val="0"/>
              <w:autoSpaceDN w:val="0"/>
              <w:adjustRightInd w:val="0"/>
              <w:jc w:val="both"/>
              <w:textAlignment w:val="baseline"/>
              <w:rPr>
                <w:color w:val="000000"/>
                <w:sz w:val="24"/>
                <w:szCs w:val="24"/>
                <w:lang w:val="sv-SE"/>
              </w:rPr>
            </w:pPr>
          </w:p>
        </w:tc>
        <w:tc>
          <w:tcPr>
            <w:tcW w:w="3543" w:type="dxa"/>
          </w:tcPr>
          <w:p w14:paraId="49278ED6"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5DC3C003" w14:textId="77777777" w:rsidTr="006645E1">
        <w:trPr>
          <w:trHeight w:val="505"/>
          <w:jc w:val="center"/>
        </w:trPr>
        <w:tc>
          <w:tcPr>
            <w:tcW w:w="1140" w:type="dxa"/>
          </w:tcPr>
          <w:p w14:paraId="3D7CC8CF"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77306FE2" w14:textId="39A95CA9" w:rsidR="008025BF" w:rsidRPr="00FA3ACF" w:rsidRDefault="008025BF" w:rsidP="008025BF">
            <w:pPr>
              <w:widowControl w:val="0"/>
              <w:spacing w:after="80"/>
              <w:ind w:left="12" w:right="82"/>
              <w:jc w:val="both"/>
              <w:rPr>
                <w:bCs/>
                <w:spacing w:val="-2"/>
                <w:sz w:val="24"/>
                <w:szCs w:val="24"/>
                <w:lang w:val="nl-NL"/>
              </w:rPr>
            </w:pPr>
            <w:r w:rsidRPr="00404E2A">
              <w:rPr>
                <w:sz w:val="24"/>
                <w:szCs w:val="24"/>
                <w:lang w:val="nl-NL"/>
              </w:rPr>
              <w:t xml:space="preserve">* Xe </w:t>
            </w:r>
            <w:r w:rsidRPr="007C4DA1">
              <w:rPr>
                <w:sz w:val="24"/>
                <w:szCs w:val="24"/>
                <w:lang w:val="nl-NL"/>
              </w:rPr>
              <w:t xml:space="preserve">có động cơ dưới 24 chỗ </w:t>
            </w:r>
            <w:r w:rsidRPr="00404E2A">
              <w:rPr>
                <w:sz w:val="24"/>
                <w:szCs w:val="24"/>
                <w:lang w:val="nl-NL"/>
              </w:rPr>
              <w:t>chạy bằng pin</w:t>
            </w:r>
          </w:p>
        </w:tc>
        <w:tc>
          <w:tcPr>
            <w:tcW w:w="2541" w:type="dxa"/>
            <w:vAlign w:val="center"/>
          </w:tcPr>
          <w:p w14:paraId="18412445" w14:textId="77777777" w:rsidR="008025BF" w:rsidRPr="00177C77" w:rsidRDefault="008025BF" w:rsidP="00AE7694">
            <w:pPr>
              <w:widowControl w:val="0"/>
              <w:tabs>
                <w:tab w:val="left" w:pos="90"/>
              </w:tabs>
              <w:ind w:left="113" w:right="113" w:hanging="63"/>
              <w:jc w:val="both"/>
              <w:rPr>
                <w:bCs/>
                <w:sz w:val="24"/>
                <w:szCs w:val="24"/>
                <w:lang w:val="nl-NL"/>
              </w:rPr>
            </w:pPr>
          </w:p>
        </w:tc>
        <w:tc>
          <w:tcPr>
            <w:tcW w:w="3543" w:type="dxa"/>
          </w:tcPr>
          <w:p w14:paraId="16192597"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10ED8258" w14:textId="77777777" w:rsidTr="006645E1">
        <w:trPr>
          <w:trHeight w:val="241"/>
          <w:jc w:val="center"/>
        </w:trPr>
        <w:tc>
          <w:tcPr>
            <w:tcW w:w="1140" w:type="dxa"/>
          </w:tcPr>
          <w:p w14:paraId="39AA08BC"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4B1DDF60" w14:textId="41EEA2CC" w:rsidR="008025BF" w:rsidRPr="00404E2A" w:rsidRDefault="008025BF" w:rsidP="008025BF">
            <w:pPr>
              <w:widowControl w:val="0"/>
              <w:spacing w:after="80"/>
              <w:ind w:left="12" w:right="82"/>
              <w:jc w:val="both"/>
              <w:rPr>
                <w:bCs/>
                <w:spacing w:val="-2"/>
                <w:sz w:val="24"/>
                <w:szCs w:val="24"/>
                <w:lang w:val="nl-NL"/>
              </w:rPr>
            </w:pPr>
            <w:r w:rsidRPr="00404E2A">
              <w:rPr>
                <w:bCs/>
                <w:sz w:val="24"/>
                <w:szCs w:val="24"/>
                <w:lang w:val="nl-NL"/>
              </w:rPr>
              <w:t xml:space="preserve">- </w:t>
            </w:r>
            <w:r w:rsidRPr="007458FB">
              <w:rPr>
                <w:bCs/>
                <w:spacing w:val="-2"/>
                <w:sz w:val="24"/>
                <w:szCs w:val="24"/>
                <w:lang w:val="nl-NL"/>
              </w:rPr>
              <w:t xml:space="preserve">Xe ô tô chở người </w:t>
            </w:r>
            <w:r w:rsidRPr="007C4DA1">
              <w:rPr>
                <w:bCs/>
                <w:spacing w:val="-2"/>
                <w:sz w:val="24"/>
                <w:szCs w:val="24"/>
                <w:lang w:val="nl-NL"/>
              </w:rPr>
              <w:t xml:space="preserve">và </w:t>
            </w:r>
            <w:r w:rsidRPr="007C4DA1">
              <w:rPr>
                <w:bCs/>
                <w:sz w:val="24"/>
                <w:szCs w:val="24"/>
                <w:lang w:val="nl-NL"/>
              </w:rPr>
              <w:t xml:space="preserve">xe chở người bốn bánh có gắn động cơ </w:t>
            </w:r>
            <w:r w:rsidRPr="00404E2A">
              <w:rPr>
                <w:bCs/>
                <w:spacing w:val="-2"/>
                <w:sz w:val="24"/>
                <w:szCs w:val="24"/>
                <w:lang w:val="nl-NL"/>
              </w:rPr>
              <w:t xml:space="preserve">từ 9 chỗ trở xuống, </w:t>
            </w:r>
            <w:r w:rsidRPr="007C4DA1">
              <w:rPr>
                <w:bCs/>
                <w:spacing w:val="-2"/>
                <w:sz w:val="24"/>
                <w:szCs w:val="24"/>
                <w:lang w:val="nl-NL"/>
              </w:rPr>
              <w:t>xe ô tô pick-up chở người</w:t>
            </w:r>
          </w:p>
        </w:tc>
        <w:tc>
          <w:tcPr>
            <w:tcW w:w="2541" w:type="dxa"/>
            <w:vAlign w:val="center"/>
          </w:tcPr>
          <w:p w14:paraId="540F3FDD" w14:textId="77777777" w:rsidR="008025BF" w:rsidRPr="00177C77" w:rsidRDefault="008025BF" w:rsidP="00AE7694">
            <w:pPr>
              <w:widowControl w:val="0"/>
              <w:tabs>
                <w:tab w:val="left" w:pos="90"/>
              </w:tabs>
              <w:ind w:left="113" w:right="113" w:hanging="63"/>
              <w:jc w:val="both"/>
              <w:rPr>
                <w:bCs/>
                <w:sz w:val="24"/>
                <w:szCs w:val="24"/>
                <w:lang w:val="nl-NL"/>
              </w:rPr>
            </w:pPr>
          </w:p>
        </w:tc>
        <w:tc>
          <w:tcPr>
            <w:tcW w:w="3543" w:type="dxa"/>
          </w:tcPr>
          <w:p w14:paraId="6811E0E4"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7E8D2B1" w14:textId="77777777" w:rsidTr="006645E1">
        <w:trPr>
          <w:jc w:val="center"/>
        </w:trPr>
        <w:tc>
          <w:tcPr>
            <w:tcW w:w="1140" w:type="dxa"/>
          </w:tcPr>
          <w:p w14:paraId="02AE1295"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B0BA2D6" w14:textId="19A98D8B" w:rsidR="008025BF" w:rsidRPr="007458FB" w:rsidRDefault="008025BF" w:rsidP="008025BF">
            <w:pPr>
              <w:widowControl w:val="0"/>
              <w:spacing w:after="80"/>
              <w:ind w:left="12" w:right="82"/>
              <w:jc w:val="both"/>
              <w:rPr>
                <w:bCs/>
                <w:spacing w:val="-2"/>
                <w:sz w:val="24"/>
                <w:szCs w:val="24"/>
                <w:lang w:val="nl-NL"/>
              </w:rPr>
            </w:pPr>
            <w:r w:rsidRPr="00404E2A">
              <w:rPr>
                <w:bCs/>
                <w:sz w:val="24"/>
                <w:szCs w:val="24"/>
                <w:lang w:val="nl-NL"/>
              </w:rPr>
              <w:t>+ Từ ngày</w:t>
            </w:r>
            <w:r w:rsidRPr="007C4DA1">
              <w:rPr>
                <w:bCs/>
                <w:sz w:val="24"/>
                <w:szCs w:val="24"/>
                <w:lang w:val="nl-NL"/>
              </w:rPr>
              <w:t xml:space="preserve"> Luật này có hiệu lực thi hành</w:t>
            </w:r>
            <w:r w:rsidR="00814C8C" w:rsidRPr="007458FB">
              <w:rPr>
                <w:bCs/>
                <w:sz w:val="24"/>
                <w:szCs w:val="24"/>
                <w:lang w:val="nl-NL"/>
              </w:rPr>
              <w:t xml:space="preserve"> </w:t>
            </w:r>
            <w:r w:rsidRPr="007458FB">
              <w:rPr>
                <w:bCs/>
                <w:sz w:val="24"/>
                <w:szCs w:val="24"/>
                <w:lang w:val="nl-NL"/>
              </w:rPr>
              <w:t>đến hết ngày 28 tháng 02 năm 2027</w:t>
            </w:r>
          </w:p>
        </w:tc>
        <w:tc>
          <w:tcPr>
            <w:tcW w:w="2541" w:type="dxa"/>
            <w:vAlign w:val="center"/>
          </w:tcPr>
          <w:p w14:paraId="3872DB3D"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3</w:t>
            </w:r>
          </w:p>
        </w:tc>
        <w:tc>
          <w:tcPr>
            <w:tcW w:w="3543" w:type="dxa"/>
          </w:tcPr>
          <w:p w14:paraId="2951885B"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695343AB" w14:textId="77777777" w:rsidTr="006645E1">
        <w:trPr>
          <w:jc w:val="center"/>
        </w:trPr>
        <w:tc>
          <w:tcPr>
            <w:tcW w:w="1140" w:type="dxa"/>
          </w:tcPr>
          <w:p w14:paraId="79E79CA6"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45719007" w14:textId="77777777" w:rsidR="008025BF" w:rsidRPr="007458FB"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 xml:space="preserve">+ Từ ngày 01 tháng 3 năm 2027 </w:t>
            </w:r>
          </w:p>
        </w:tc>
        <w:tc>
          <w:tcPr>
            <w:tcW w:w="2541" w:type="dxa"/>
            <w:vAlign w:val="center"/>
          </w:tcPr>
          <w:p w14:paraId="30AF42D2"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11</w:t>
            </w:r>
          </w:p>
        </w:tc>
        <w:tc>
          <w:tcPr>
            <w:tcW w:w="3543" w:type="dxa"/>
          </w:tcPr>
          <w:p w14:paraId="4EA349CE"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794202AD" w14:textId="77777777" w:rsidTr="006645E1">
        <w:trPr>
          <w:jc w:val="center"/>
        </w:trPr>
        <w:tc>
          <w:tcPr>
            <w:tcW w:w="1140" w:type="dxa"/>
          </w:tcPr>
          <w:p w14:paraId="3A57DD2D"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7CCC9F5" w14:textId="77243C4E" w:rsidR="008025BF" w:rsidRPr="007458FB" w:rsidRDefault="008025BF" w:rsidP="008025BF">
            <w:pPr>
              <w:widowControl w:val="0"/>
              <w:spacing w:after="80"/>
              <w:ind w:left="12" w:right="82"/>
              <w:jc w:val="both"/>
              <w:rPr>
                <w:bCs/>
                <w:spacing w:val="-2"/>
                <w:sz w:val="24"/>
                <w:szCs w:val="24"/>
                <w:lang w:val="nl-NL"/>
              </w:rPr>
            </w:pPr>
            <w:r w:rsidRPr="00404E2A">
              <w:rPr>
                <w:bCs/>
                <w:sz w:val="24"/>
                <w:szCs w:val="24"/>
                <w:lang w:val="nl-NL"/>
              </w:rPr>
              <w:t xml:space="preserve">- </w:t>
            </w:r>
            <w:r w:rsidRPr="007C4DA1">
              <w:rPr>
                <w:bCs/>
                <w:sz w:val="24"/>
                <w:szCs w:val="24"/>
                <w:lang w:val="nl-NL"/>
              </w:rPr>
              <w:t xml:space="preserve">Xe ô tô </w:t>
            </w:r>
            <w:r w:rsidRPr="00404E2A">
              <w:rPr>
                <w:bCs/>
                <w:sz w:val="24"/>
                <w:szCs w:val="24"/>
                <w:lang w:val="nl-NL"/>
              </w:rPr>
              <w:t>chở người</w:t>
            </w:r>
            <w:r w:rsidRPr="007C4DA1">
              <w:rPr>
                <w:bCs/>
                <w:sz w:val="24"/>
                <w:szCs w:val="24"/>
                <w:lang w:val="nl-NL"/>
              </w:rPr>
              <w:t xml:space="preserve"> và </w:t>
            </w:r>
            <w:r w:rsidRPr="007C4DA1">
              <w:rPr>
                <w:bCs/>
                <w:sz w:val="24"/>
                <w:szCs w:val="24"/>
                <w:lang w:val="nl-NL"/>
              </w:rPr>
              <w:lastRenderedPageBreak/>
              <w:t xml:space="preserve">xe chở người bốn bánh có gắn động cơ </w:t>
            </w:r>
            <w:r w:rsidRPr="00404E2A">
              <w:rPr>
                <w:bCs/>
                <w:spacing w:val="-2"/>
                <w:sz w:val="24"/>
                <w:szCs w:val="24"/>
                <w:lang w:val="nl-NL"/>
              </w:rPr>
              <w:t>từ 10 đến dưới 16 chỗ</w:t>
            </w:r>
          </w:p>
        </w:tc>
        <w:tc>
          <w:tcPr>
            <w:tcW w:w="2541" w:type="dxa"/>
            <w:vAlign w:val="center"/>
          </w:tcPr>
          <w:p w14:paraId="666CA833" w14:textId="77777777" w:rsidR="008025BF" w:rsidRPr="00177C77" w:rsidRDefault="008025BF" w:rsidP="00C8213D">
            <w:pPr>
              <w:widowControl w:val="0"/>
              <w:tabs>
                <w:tab w:val="left" w:pos="90"/>
              </w:tabs>
              <w:ind w:left="113" w:right="113" w:hanging="63"/>
              <w:jc w:val="center"/>
              <w:rPr>
                <w:bCs/>
                <w:sz w:val="24"/>
                <w:szCs w:val="24"/>
                <w:lang w:val="nl-NL"/>
              </w:rPr>
            </w:pPr>
          </w:p>
        </w:tc>
        <w:tc>
          <w:tcPr>
            <w:tcW w:w="3543" w:type="dxa"/>
          </w:tcPr>
          <w:p w14:paraId="717D9174"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0EA95862" w14:textId="77777777" w:rsidTr="006645E1">
        <w:trPr>
          <w:trHeight w:val="1331"/>
          <w:jc w:val="center"/>
        </w:trPr>
        <w:tc>
          <w:tcPr>
            <w:tcW w:w="1140" w:type="dxa"/>
          </w:tcPr>
          <w:p w14:paraId="746DAA7E"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2E32A986" w14:textId="5DD8A454" w:rsidR="008025BF" w:rsidRPr="007458FB" w:rsidRDefault="008025BF" w:rsidP="008025BF">
            <w:pPr>
              <w:widowControl w:val="0"/>
              <w:spacing w:after="80"/>
              <w:ind w:left="12" w:right="82"/>
              <w:jc w:val="both"/>
              <w:rPr>
                <w:bCs/>
                <w:spacing w:val="-2"/>
                <w:sz w:val="24"/>
                <w:szCs w:val="24"/>
                <w:lang w:val="nl-NL"/>
              </w:rPr>
            </w:pPr>
            <w:r w:rsidRPr="00404E2A">
              <w:rPr>
                <w:bCs/>
                <w:sz w:val="24"/>
                <w:szCs w:val="24"/>
                <w:lang w:val="nl-NL"/>
              </w:rPr>
              <w:t>+ Từ ngày</w:t>
            </w:r>
            <w:r w:rsidRPr="007C4DA1">
              <w:rPr>
                <w:bCs/>
                <w:sz w:val="24"/>
                <w:szCs w:val="24"/>
                <w:lang w:val="nl-NL"/>
              </w:rPr>
              <w:t xml:space="preserve"> Luật này có hiệu lực thi hành</w:t>
            </w:r>
            <w:r w:rsidR="00814C8C" w:rsidRPr="007458FB">
              <w:rPr>
                <w:bCs/>
                <w:sz w:val="24"/>
                <w:szCs w:val="24"/>
                <w:lang w:val="nl-NL"/>
              </w:rPr>
              <w:t xml:space="preserve"> </w:t>
            </w:r>
            <w:r w:rsidRPr="007458FB">
              <w:rPr>
                <w:bCs/>
                <w:sz w:val="24"/>
                <w:szCs w:val="24"/>
                <w:lang w:val="nl-NL"/>
              </w:rPr>
              <w:t>đến hết ngày 28 tháng 02 năm 2027</w:t>
            </w:r>
          </w:p>
        </w:tc>
        <w:tc>
          <w:tcPr>
            <w:tcW w:w="2541" w:type="dxa"/>
            <w:vAlign w:val="center"/>
          </w:tcPr>
          <w:p w14:paraId="689E35FF"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2</w:t>
            </w:r>
          </w:p>
        </w:tc>
        <w:tc>
          <w:tcPr>
            <w:tcW w:w="3543" w:type="dxa"/>
          </w:tcPr>
          <w:p w14:paraId="188A59F2"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5412EE9D" w14:textId="77777777" w:rsidTr="006645E1">
        <w:trPr>
          <w:jc w:val="center"/>
        </w:trPr>
        <w:tc>
          <w:tcPr>
            <w:tcW w:w="1140" w:type="dxa"/>
          </w:tcPr>
          <w:p w14:paraId="11B05550"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34C589E6" w14:textId="77777777" w:rsidR="008025BF" w:rsidRPr="007458FB"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 Từ ngày 01 tháng 3 năm 2027</w:t>
            </w:r>
          </w:p>
        </w:tc>
        <w:tc>
          <w:tcPr>
            <w:tcW w:w="2541" w:type="dxa"/>
            <w:vAlign w:val="center"/>
          </w:tcPr>
          <w:p w14:paraId="1947FA00"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7</w:t>
            </w:r>
          </w:p>
        </w:tc>
        <w:tc>
          <w:tcPr>
            <w:tcW w:w="3543" w:type="dxa"/>
          </w:tcPr>
          <w:p w14:paraId="794E8360"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6B110CB4" w14:textId="77777777" w:rsidTr="006645E1">
        <w:trPr>
          <w:jc w:val="center"/>
        </w:trPr>
        <w:tc>
          <w:tcPr>
            <w:tcW w:w="1140" w:type="dxa"/>
          </w:tcPr>
          <w:p w14:paraId="7558D6B9"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C32614E" w14:textId="379A97EB" w:rsidR="008025BF" w:rsidRPr="007458FB" w:rsidRDefault="008025BF" w:rsidP="008025BF">
            <w:pPr>
              <w:widowControl w:val="0"/>
              <w:spacing w:after="80"/>
              <w:ind w:left="12" w:right="82"/>
              <w:jc w:val="both"/>
              <w:rPr>
                <w:bCs/>
                <w:spacing w:val="-2"/>
                <w:sz w:val="24"/>
                <w:szCs w:val="24"/>
                <w:lang w:val="nl-NL"/>
              </w:rPr>
            </w:pPr>
            <w:r w:rsidRPr="00404E2A">
              <w:rPr>
                <w:bCs/>
                <w:sz w:val="24"/>
                <w:szCs w:val="24"/>
                <w:lang w:val="nl-NL"/>
              </w:rPr>
              <w:t xml:space="preserve">- </w:t>
            </w:r>
            <w:r w:rsidRPr="007C4DA1">
              <w:rPr>
                <w:bCs/>
                <w:sz w:val="24"/>
                <w:szCs w:val="24"/>
                <w:lang w:val="nl-NL"/>
              </w:rPr>
              <w:t xml:space="preserve">Xe ô tô </w:t>
            </w:r>
            <w:r w:rsidRPr="00404E2A">
              <w:rPr>
                <w:bCs/>
                <w:sz w:val="24"/>
                <w:szCs w:val="24"/>
                <w:lang w:val="nl-NL"/>
              </w:rPr>
              <w:t>chở người</w:t>
            </w:r>
            <w:r w:rsidRPr="007C4DA1">
              <w:rPr>
                <w:bCs/>
                <w:sz w:val="24"/>
                <w:szCs w:val="24"/>
                <w:lang w:val="nl-NL"/>
              </w:rPr>
              <w:t xml:space="preserve"> và xe chở người bốn bánh có gắn động cơ </w:t>
            </w:r>
            <w:r w:rsidRPr="00404E2A">
              <w:rPr>
                <w:bCs/>
                <w:spacing w:val="-2"/>
                <w:sz w:val="24"/>
                <w:szCs w:val="24"/>
                <w:lang w:val="nl-NL"/>
              </w:rPr>
              <w:t>từ 16 đến dưới 24 chỗ</w:t>
            </w:r>
          </w:p>
        </w:tc>
        <w:tc>
          <w:tcPr>
            <w:tcW w:w="2541" w:type="dxa"/>
            <w:vAlign w:val="center"/>
          </w:tcPr>
          <w:p w14:paraId="63CBCEF7" w14:textId="77777777" w:rsidR="008025BF" w:rsidRPr="00177C77" w:rsidRDefault="008025BF" w:rsidP="00C8213D">
            <w:pPr>
              <w:widowControl w:val="0"/>
              <w:tabs>
                <w:tab w:val="left" w:pos="90"/>
              </w:tabs>
              <w:ind w:left="113" w:right="113" w:hanging="63"/>
              <w:jc w:val="center"/>
              <w:rPr>
                <w:bCs/>
                <w:sz w:val="24"/>
                <w:szCs w:val="24"/>
                <w:lang w:val="nl-NL"/>
              </w:rPr>
            </w:pPr>
          </w:p>
        </w:tc>
        <w:tc>
          <w:tcPr>
            <w:tcW w:w="3543" w:type="dxa"/>
          </w:tcPr>
          <w:p w14:paraId="1CCFCDA6"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45DB775" w14:textId="77777777" w:rsidTr="006645E1">
        <w:trPr>
          <w:jc w:val="center"/>
        </w:trPr>
        <w:tc>
          <w:tcPr>
            <w:tcW w:w="1140" w:type="dxa"/>
          </w:tcPr>
          <w:p w14:paraId="08214676"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7F98D416" w14:textId="0CDAD7F7" w:rsidR="008025BF" w:rsidRPr="007458FB" w:rsidRDefault="008025BF" w:rsidP="008025BF">
            <w:pPr>
              <w:widowControl w:val="0"/>
              <w:spacing w:after="80"/>
              <w:ind w:left="12" w:right="82"/>
              <w:jc w:val="both"/>
              <w:rPr>
                <w:bCs/>
                <w:spacing w:val="-2"/>
                <w:sz w:val="24"/>
                <w:szCs w:val="24"/>
                <w:lang w:val="nl-NL"/>
              </w:rPr>
            </w:pPr>
            <w:r w:rsidRPr="00404E2A">
              <w:rPr>
                <w:bCs/>
                <w:sz w:val="24"/>
                <w:szCs w:val="24"/>
                <w:lang w:val="nl-NL"/>
              </w:rPr>
              <w:t>+ Từ ngày</w:t>
            </w:r>
            <w:r w:rsidRPr="007C4DA1">
              <w:rPr>
                <w:bCs/>
                <w:sz w:val="24"/>
                <w:szCs w:val="24"/>
                <w:lang w:val="nl-NL"/>
              </w:rPr>
              <w:t xml:space="preserve"> Luật này có hiệu lực thi hành</w:t>
            </w:r>
            <w:r w:rsidR="00814C8C" w:rsidRPr="007458FB">
              <w:rPr>
                <w:bCs/>
                <w:sz w:val="24"/>
                <w:szCs w:val="24"/>
                <w:lang w:val="nl-NL"/>
              </w:rPr>
              <w:t xml:space="preserve"> </w:t>
            </w:r>
            <w:r w:rsidRPr="007458FB">
              <w:rPr>
                <w:bCs/>
                <w:sz w:val="24"/>
                <w:szCs w:val="24"/>
                <w:lang w:val="nl-NL"/>
              </w:rPr>
              <w:t>đến hết ngày 28 tháng 02 năm 2027</w:t>
            </w:r>
          </w:p>
        </w:tc>
        <w:tc>
          <w:tcPr>
            <w:tcW w:w="2541" w:type="dxa"/>
            <w:vAlign w:val="center"/>
          </w:tcPr>
          <w:p w14:paraId="250D4B2D"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1</w:t>
            </w:r>
          </w:p>
        </w:tc>
        <w:tc>
          <w:tcPr>
            <w:tcW w:w="3543" w:type="dxa"/>
          </w:tcPr>
          <w:p w14:paraId="0A09C881"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75ACEDA8" w14:textId="77777777" w:rsidTr="006645E1">
        <w:trPr>
          <w:jc w:val="center"/>
        </w:trPr>
        <w:tc>
          <w:tcPr>
            <w:tcW w:w="1140" w:type="dxa"/>
          </w:tcPr>
          <w:p w14:paraId="0A53DEFF"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4E9E87CB" w14:textId="77777777" w:rsidR="008025BF" w:rsidRPr="007458FB"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 Từ ngày 01 tháng 3 năm 2027</w:t>
            </w:r>
          </w:p>
        </w:tc>
        <w:tc>
          <w:tcPr>
            <w:tcW w:w="2541" w:type="dxa"/>
            <w:vAlign w:val="center"/>
          </w:tcPr>
          <w:p w14:paraId="32CC6890"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4</w:t>
            </w:r>
          </w:p>
        </w:tc>
        <w:tc>
          <w:tcPr>
            <w:tcW w:w="3543" w:type="dxa"/>
          </w:tcPr>
          <w:p w14:paraId="66D432C7"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6293B1B" w14:textId="77777777" w:rsidTr="006645E1">
        <w:trPr>
          <w:jc w:val="center"/>
        </w:trPr>
        <w:tc>
          <w:tcPr>
            <w:tcW w:w="1140" w:type="dxa"/>
          </w:tcPr>
          <w:p w14:paraId="06263F6B"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045BA93E" w14:textId="1EC76DE0" w:rsidR="008025BF" w:rsidRPr="00404E2A" w:rsidRDefault="008025BF" w:rsidP="008025BF">
            <w:pPr>
              <w:widowControl w:val="0"/>
              <w:spacing w:after="80"/>
              <w:ind w:left="12" w:right="82"/>
              <w:jc w:val="both"/>
              <w:rPr>
                <w:bCs/>
                <w:spacing w:val="-2"/>
                <w:sz w:val="24"/>
                <w:szCs w:val="24"/>
                <w:lang w:val="nl-NL"/>
              </w:rPr>
            </w:pPr>
            <w:r w:rsidRPr="00404E2A">
              <w:rPr>
                <w:bCs/>
                <w:sz w:val="24"/>
                <w:szCs w:val="24"/>
                <w:lang w:val="nl-NL"/>
              </w:rPr>
              <w:t xml:space="preserve">-  </w:t>
            </w:r>
            <w:r w:rsidRPr="007C4DA1">
              <w:rPr>
                <w:bCs/>
                <w:spacing w:val="-2"/>
                <w:sz w:val="24"/>
                <w:szCs w:val="24"/>
                <w:lang w:val="nl-NL"/>
              </w:rPr>
              <w:t>Xe ô tô</w:t>
            </w:r>
            <w:r w:rsidRPr="00404E2A">
              <w:rPr>
                <w:bCs/>
                <w:spacing w:val="-2"/>
                <w:sz w:val="24"/>
                <w:szCs w:val="24"/>
                <w:lang w:val="nl-NL"/>
              </w:rPr>
              <w:t xml:space="preserve"> </w:t>
            </w:r>
            <w:r w:rsidRPr="007C4DA1">
              <w:rPr>
                <w:sz w:val="24"/>
                <w:szCs w:val="24"/>
                <w:lang w:val="nl-NL"/>
              </w:rPr>
              <w:t>pick-up chở hàng cabin kép, xe ô tô tải VAN</w:t>
            </w:r>
            <w:r w:rsidRPr="00404E2A">
              <w:rPr>
                <w:sz w:val="24"/>
                <w:szCs w:val="24"/>
                <w:lang w:val="nl-NL"/>
              </w:rPr>
              <w:t xml:space="preserve"> </w:t>
            </w:r>
            <w:r w:rsidRPr="007C4DA1">
              <w:rPr>
                <w:sz w:val="24"/>
                <w:szCs w:val="24"/>
                <w:lang w:val="nl-NL"/>
              </w:rPr>
              <w:t>có từ hai hàng ghế trở lên, có thiết kế vách ngăn cố định giữa khoang chở người và khoang chở hàng</w:t>
            </w:r>
          </w:p>
        </w:tc>
        <w:tc>
          <w:tcPr>
            <w:tcW w:w="2541" w:type="dxa"/>
            <w:vAlign w:val="center"/>
          </w:tcPr>
          <w:p w14:paraId="4B7859EF" w14:textId="77777777" w:rsidR="008025BF" w:rsidRPr="00177C77" w:rsidRDefault="008025BF" w:rsidP="00C8213D">
            <w:pPr>
              <w:widowControl w:val="0"/>
              <w:tabs>
                <w:tab w:val="left" w:pos="90"/>
              </w:tabs>
              <w:ind w:left="113" w:right="113" w:hanging="63"/>
              <w:jc w:val="center"/>
              <w:rPr>
                <w:bCs/>
                <w:sz w:val="24"/>
                <w:szCs w:val="24"/>
                <w:lang w:val="nl-NL"/>
              </w:rPr>
            </w:pPr>
          </w:p>
        </w:tc>
        <w:tc>
          <w:tcPr>
            <w:tcW w:w="3543" w:type="dxa"/>
          </w:tcPr>
          <w:p w14:paraId="631EF852"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6F77095" w14:textId="77777777" w:rsidTr="006645E1">
        <w:trPr>
          <w:trHeight w:val="901"/>
          <w:jc w:val="center"/>
        </w:trPr>
        <w:tc>
          <w:tcPr>
            <w:tcW w:w="1140" w:type="dxa"/>
          </w:tcPr>
          <w:p w14:paraId="66CD4210"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6B6C560C" w14:textId="169412A8" w:rsidR="008025BF" w:rsidRPr="007458FB" w:rsidRDefault="008025BF" w:rsidP="008025BF">
            <w:pPr>
              <w:widowControl w:val="0"/>
              <w:spacing w:after="80"/>
              <w:ind w:left="12" w:right="82"/>
              <w:jc w:val="both"/>
              <w:rPr>
                <w:bCs/>
                <w:spacing w:val="-2"/>
                <w:sz w:val="24"/>
                <w:szCs w:val="24"/>
                <w:lang w:val="nl-NL"/>
              </w:rPr>
            </w:pPr>
            <w:r w:rsidRPr="00404E2A">
              <w:rPr>
                <w:bCs/>
                <w:sz w:val="24"/>
                <w:szCs w:val="24"/>
                <w:lang w:val="nl-NL"/>
              </w:rPr>
              <w:t>+ Từ ngày</w:t>
            </w:r>
            <w:r w:rsidRPr="007C4DA1">
              <w:rPr>
                <w:bCs/>
                <w:sz w:val="24"/>
                <w:szCs w:val="24"/>
                <w:lang w:val="nl-NL"/>
              </w:rPr>
              <w:t xml:space="preserve"> Luật này có hiệu lực thi hành</w:t>
            </w:r>
            <w:r w:rsidR="00814C8C" w:rsidRPr="007458FB">
              <w:rPr>
                <w:bCs/>
                <w:sz w:val="24"/>
                <w:szCs w:val="24"/>
                <w:lang w:val="nl-NL"/>
              </w:rPr>
              <w:t xml:space="preserve"> </w:t>
            </w:r>
            <w:r w:rsidRPr="007458FB">
              <w:rPr>
                <w:bCs/>
                <w:sz w:val="24"/>
                <w:szCs w:val="24"/>
                <w:lang w:val="nl-NL"/>
              </w:rPr>
              <w:t>đến hết ngày 28 tháng 02 năm 2027</w:t>
            </w:r>
          </w:p>
        </w:tc>
        <w:tc>
          <w:tcPr>
            <w:tcW w:w="2541" w:type="dxa"/>
            <w:vAlign w:val="center"/>
          </w:tcPr>
          <w:p w14:paraId="362DFC54"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2</w:t>
            </w:r>
          </w:p>
        </w:tc>
        <w:tc>
          <w:tcPr>
            <w:tcW w:w="3543" w:type="dxa"/>
          </w:tcPr>
          <w:p w14:paraId="1D35E0A2"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1E6BE3FC" w14:textId="77777777" w:rsidTr="006645E1">
        <w:trPr>
          <w:jc w:val="center"/>
        </w:trPr>
        <w:tc>
          <w:tcPr>
            <w:tcW w:w="1140" w:type="dxa"/>
          </w:tcPr>
          <w:p w14:paraId="4DA6D3C7"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1417565B"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 Từ ngày 01 tháng 3 năm 2027</w:t>
            </w:r>
          </w:p>
        </w:tc>
        <w:tc>
          <w:tcPr>
            <w:tcW w:w="2541" w:type="dxa"/>
            <w:vAlign w:val="center"/>
          </w:tcPr>
          <w:p w14:paraId="5E58AB76" w14:textId="77777777" w:rsidR="008025BF" w:rsidRPr="00177C77" w:rsidRDefault="008025BF" w:rsidP="00C8213D">
            <w:pPr>
              <w:widowControl w:val="0"/>
              <w:tabs>
                <w:tab w:val="left" w:pos="90"/>
              </w:tabs>
              <w:ind w:left="113" w:right="113" w:hanging="63"/>
              <w:jc w:val="center"/>
              <w:rPr>
                <w:bCs/>
                <w:sz w:val="24"/>
                <w:szCs w:val="24"/>
              </w:rPr>
            </w:pPr>
            <w:r w:rsidRPr="00177C77">
              <w:rPr>
                <w:bCs/>
                <w:sz w:val="24"/>
                <w:szCs w:val="24"/>
              </w:rPr>
              <w:t>7</w:t>
            </w:r>
          </w:p>
        </w:tc>
        <w:tc>
          <w:tcPr>
            <w:tcW w:w="3543" w:type="dxa"/>
          </w:tcPr>
          <w:p w14:paraId="0AB6B5DF"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5B47561D" w14:textId="77777777" w:rsidTr="006645E1">
        <w:trPr>
          <w:trHeight w:val="639"/>
          <w:jc w:val="center"/>
        </w:trPr>
        <w:tc>
          <w:tcPr>
            <w:tcW w:w="1140" w:type="dxa"/>
          </w:tcPr>
          <w:p w14:paraId="2C160853"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tcPr>
          <w:p w14:paraId="644A2075" w14:textId="1343F128" w:rsidR="008025BF" w:rsidRPr="00EE60A1" w:rsidDel="00C17FB8" w:rsidRDefault="008025BF" w:rsidP="008025BF">
            <w:pPr>
              <w:widowControl w:val="0"/>
              <w:spacing w:after="80"/>
              <w:ind w:left="12" w:right="82"/>
              <w:jc w:val="both"/>
              <w:rPr>
                <w:bCs/>
                <w:spacing w:val="-2"/>
                <w:sz w:val="24"/>
                <w:szCs w:val="24"/>
                <w:lang w:val="nl-NL"/>
              </w:rPr>
            </w:pPr>
            <w:r w:rsidRPr="00404E2A">
              <w:rPr>
                <w:bCs/>
                <w:sz w:val="24"/>
                <w:szCs w:val="24"/>
                <w:lang w:val="nl-NL"/>
              </w:rPr>
              <w:t xml:space="preserve">* Xe </w:t>
            </w:r>
            <w:r w:rsidRPr="007C4DA1">
              <w:rPr>
                <w:bCs/>
                <w:sz w:val="24"/>
                <w:szCs w:val="24"/>
                <w:lang w:val="nl-NL"/>
              </w:rPr>
              <w:t xml:space="preserve">có động cơ dưới 24 chỗ </w:t>
            </w:r>
            <w:r w:rsidRPr="00404E2A">
              <w:rPr>
                <w:bCs/>
                <w:sz w:val="24"/>
                <w:szCs w:val="24"/>
                <w:lang w:val="nl-NL"/>
              </w:rPr>
              <w:t>chạy điện khác:</w:t>
            </w:r>
          </w:p>
        </w:tc>
        <w:tc>
          <w:tcPr>
            <w:tcW w:w="2541" w:type="dxa"/>
          </w:tcPr>
          <w:p w14:paraId="0ACC0D36" w14:textId="77777777" w:rsidR="008025BF" w:rsidRPr="00177C77" w:rsidRDefault="008025BF" w:rsidP="00AE7694">
            <w:pPr>
              <w:widowControl w:val="0"/>
              <w:tabs>
                <w:tab w:val="left" w:pos="90"/>
              </w:tabs>
              <w:ind w:left="113" w:right="113" w:hanging="63"/>
              <w:jc w:val="both"/>
              <w:rPr>
                <w:bCs/>
                <w:sz w:val="24"/>
                <w:szCs w:val="24"/>
                <w:lang w:val="nl-NL"/>
              </w:rPr>
            </w:pPr>
          </w:p>
        </w:tc>
        <w:tc>
          <w:tcPr>
            <w:tcW w:w="3543" w:type="dxa"/>
          </w:tcPr>
          <w:p w14:paraId="512388E3"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79495858" w14:textId="77777777" w:rsidTr="006645E1">
        <w:trPr>
          <w:jc w:val="center"/>
        </w:trPr>
        <w:tc>
          <w:tcPr>
            <w:tcW w:w="1140" w:type="dxa"/>
          </w:tcPr>
          <w:p w14:paraId="5ABF74B8"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7DED9D0B" w14:textId="3DC9CAE1" w:rsidR="008025BF" w:rsidRPr="00404E2A"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 xml:space="preserve">- Xe ô tô chở người </w:t>
            </w:r>
            <w:r w:rsidRPr="007C4DA1">
              <w:rPr>
                <w:bCs/>
                <w:sz w:val="24"/>
                <w:szCs w:val="24"/>
                <w:lang w:val="nl-NL"/>
              </w:rPr>
              <w:t xml:space="preserve">và xe chở người bốn bánh có gắn động cơ </w:t>
            </w:r>
            <w:r w:rsidRPr="00404E2A">
              <w:rPr>
                <w:bCs/>
                <w:spacing w:val="-2"/>
                <w:sz w:val="24"/>
                <w:szCs w:val="24"/>
                <w:lang w:val="nl-NL"/>
              </w:rPr>
              <w:t xml:space="preserve">từ 9 chỗ trở xuống, </w:t>
            </w:r>
            <w:r w:rsidRPr="007C4DA1">
              <w:rPr>
                <w:bCs/>
                <w:spacing w:val="-2"/>
                <w:sz w:val="24"/>
                <w:szCs w:val="24"/>
                <w:lang w:val="nl-NL"/>
              </w:rPr>
              <w:t>xe ô tô pick-up chở người</w:t>
            </w:r>
          </w:p>
        </w:tc>
        <w:tc>
          <w:tcPr>
            <w:tcW w:w="2541" w:type="dxa"/>
            <w:vAlign w:val="center"/>
          </w:tcPr>
          <w:p w14:paraId="1FAEA5E9" w14:textId="77777777" w:rsidR="008025BF" w:rsidRPr="00177C77" w:rsidDel="003065C1" w:rsidRDefault="008025BF" w:rsidP="00C8213D">
            <w:pPr>
              <w:widowControl w:val="0"/>
              <w:spacing w:after="80"/>
              <w:ind w:left="113" w:right="113"/>
              <w:jc w:val="center"/>
              <w:rPr>
                <w:bCs/>
                <w:spacing w:val="-2"/>
                <w:sz w:val="24"/>
                <w:szCs w:val="24"/>
              </w:rPr>
            </w:pPr>
            <w:r w:rsidRPr="00177C77">
              <w:rPr>
                <w:bCs/>
                <w:spacing w:val="-2"/>
                <w:sz w:val="24"/>
                <w:szCs w:val="24"/>
              </w:rPr>
              <w:t>15</w:t>
            </w:r>
          </w:p>
        </w:tc>
        <w:tc>
          <w:tcPr>
            <w:tcW w:w="3543" w:type="dxa"/>
          </w:tcPr>
          <w:p w14:paraId="0A1F9950"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429E978F" w14:textId="77777777" w:rsidTr="006645E1">
        <w:trPr>
          <w:jc w:val="center"/>
        </w:trPr>
        <w:tc>
          <w:tcPr>
            <w:tcW w:w="1140" w:type="dxa"/>
          </w:tcPr>
          <w:p w14:paraId="0DCF1059"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5BB2DADB" w14:textId="5126EEC6" w:rsidR="008025BF" w:rsidRPr="00EE60A1" w:rsidRDefault="008025BF" w:rsidP="008025BF">
            <w:pPr>
              <w:widowControl w:val="0"/>
              <w:spacing w:after="80"/>
              <w:ind w:left="12" w:right="82"/>
              <w:jc w:val="both"/>
              <w:rPr>
                <w:bCs/>
                <w:spacing w:val="-6"/>
                <w:sz w:val="24"/>
                <w:szCs w:val="24"/>
                <w:lang w:val="nl-NL"/>
              </w:rPr>
            </w:pPr>
            <w:r w:rsidRPr="00404E2A">
              <w:rPr>
                <w:bCs/>
                <w:sz w:val="24"/>
                <w:szCs w:val="24"/>
                <w:lang w:val="nl-NL"/>
              </w:rPr>
              <w:t xml:space="preserve">- </w:t>
            </w:r>
            <w:r w:rsidRPr="007C4DA1">
              <w:rPr>
                <w:bCs/>
                <w:sz w:val="24"/>
                <w:szCs w:val="24"/>
                <w:lang w:val="nl-NL"/>
              </w:rPr>
              <w:t xml:space="preserve">Xe ô tô </w:t>
            </w:r>
            <w:r w:rsidRPr="00404E2A">
              <w:rPr>
                <w:bCs/>
                <w:sz w:val="24"/>
                <w:szCs w:val="24"/>
                <w:lang w:val="nl-NL"/>
              </w:rPr>
              <w:t>chở người</w:t>
            </w:r>
            <w:r w:rsidRPr="007C4DA1">
              <w:rPr>
                <w:bCs/>
                <w:sz w:val="24"/>
                <w:szCs w:val="24"/>
                <w:lang w:val="nl-NL"/>
              </w:rPr>
              <w:t xml:space="preserve"> và xe chở người bốn bánh có gắn động cơ </w:t>
            </w:r>
            <w:r w:rsidRPr="00404E2A">
              <w:rPr>
                <w:bCs/>
                <w:spacing w:val="-2"/>
                <w:sz w:val="24"/>
                <w:szCs w:val="24"/>
                <w:lang w:val="nl-NL"/>
              </w:rPr>
              <w:t>từ 10 đến dưới 16 chỗ</w:t>
            </w:r>
          </w:p>
        </w:tc>
        <w:tc>
          <w:tcPr>
            <w:tcW w:w="2541" w:type="dxa"/>
            <w:vAlign w:val="center"/>
          </w:tcPr>
          <w:p w14:paraId="7782EA0F" w14:textId="77777777" w:rsidR="008025BF" w:rsidRPr="00177C77" w:rsidRDefault="008025BF" w:rsidP="00C8213D">
            <w:pPr>
              <w:widowControl w:val="0"/>
              <w:spacing w:after="80"/>
              <w:ind w:left="113" w:right="113"/>
              <w:jc w:val="center"/>
              <w:rPr>
                <w:bCs/>
                <w:spacing w:val="-2"/>
                <w:sz w:val="24"/>
                <w:szCs w:val="24"/>
              </w:rPr>
            </w:pPr>
            <w:r w:rsidRPr="00177C77">
              <w:rPr>
                <w:bCs/>
                <w:spacing w:val="-2"/>
                <w:sz w:val="24"/>
                <w:szCs w:val="24"/>
              </w:rPr>
              <w:t>10</w:t>
            </w:r>
          </w:p>
        </w:tc>
        <w:tc>
          <w:tcPr>
            <w:tcW w:w="3543" w:type="dxa"/>
          </w:tcPr>
          <w:p w14:paraId="745A2DDE"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6F5F130D" w14:textId="77777777" w:rsidTr="006645E1">
        <w:trPr>
          <w:jc w:val="center"/>
        </w:trPr>
        <w:tc>
          <w:tcPr>
            <w:tcW w:w="1140" w:type="dxa"/>
          </w:tcPr>
          <w:p w14:paraId="592910CE"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17769018" w14:textId="539E23D6" w:rsidR="008025BF" w:rsidRPr="00EE60A1" w:rsidRDefault="008025BF" w:rsidP="008025BF">
            <w:pPr>
              <w:widowControl w:val="0"/>
              <w:spacing w:after="80"/>
              <w:ind w:left="12" w:right="82"/>
              <w:jc w:val="both"/>
              <w:rPr>
                <w:bCs/>
                <w:spacing w:val="-6"/>
                <w:sz w:val="24"/>
                <w:szCs w:val="24"/>
                <w:lang w:val="nl-NL"/>
              </w:rPr>
            </w:pPr>
            <w:r w:rsidRPr="00404E2A">
              <w:rPr>
                <w:bCs/>
                <w:sz w:val="24"/>
                <w:szCs w:val="24"/>
                <w:lang w:val="nl-NL"/>
              </w:rPr>
              <w:t xml:space="preserve">- </w:t>
            </w:r>
            <w:r w:rsidRPr="007C4DA1">
              <w:rPr>
                <w:bCs/>
                <w:sz w:val="24"/>
                <w:szCs w:val="24"/>
                <w:lang w:val="nl-NL"/>
              </w:rPr>
              <w:t xml:space="preserve">Xe ô tô </w:t>
            </w:r>
            <w:r w:rsidRPr="00404E2A">
              <w:rPr>
                <w:bCs/>
                <w:sz w:val="24"/>
                <w:szCs w:val="24"/>
                <w:lang w:val="nl-NL"/>
              </w:rPr>
              <w:t>chở người</w:t>
            </w:r>
            <w:r w:rsidRPr="007C4DA1">
              <w:rPr>
                <w:bCs/>
                <w:sz w:val="24"/>
                <w:szCs w:val="24"/>
                <w:lang w:val="nl-NL"/>
              </w:rPr>
              <w:t xml:space="preserve"> và xe chở người bốn bánh có gắn động cơ </w:t>
            </w:r>
            <w:r w:rsidRPr="00404E2A">
              <w:rPr>
                <w:bCs/>
                <w:spacing w:val="-2"/>
                <w:sz w:val="24"/>
                <w:szCs w:val="24"/>
                <w:lang w:val="nl-NL"/>
              </w:rPr>
              <w:t>từ 16 đến dưới 24 chỗ</w:t>
            </w:r>
          </w:p>
        </w:tc>
        <w:tc>
          <w:tcPr>
            <w:tcW w:w="2541" w:type="dxa"/>
            <w:vAlign w:val="center"/>
          </w:tcPr>
          <w:p w14:paraId="3A82B9B8" w14:textId="77777777" w:rsidR="008025BF" w:rsidRPr="00177C77" w:rsidRDefault="008025BF" w:rsidP="00C8213D">
            <w:pPr>
              <w:widowControl w:val="0"/>
              <w:spacing w:after="80"/>
              <w:ind w:left="113" w:right="113"/>
              <w:jc w:val="center"/>
              <w:rPr>
                <w:bCs/>
                <w:spacing w:val="-2"/>
                <w:sz w:val="24"/>
                <w:szCs w:val="24"/>
              </w:rPr>
            </w:pPr>
            <w:r w:rsidRPr="00177C77">
              <w:rPr>
                <w:bCs/>
                <w:spacing w:val="-2"/>
                <w:sz w:val="24"/>
                <w:szCs w:val="24"/>
              </w:rPr>
              <w:t>5</w:t>
            </w:r>
          </w:p>
        </w:tc>
        <w:tc>
          <w:tcPr>
            <w:tcW w:w="3543" w:type="dxa"/>
          </w:tcPr>
          <w:p w14:paraId="441B88E2"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15FA8F37" w14:textId="77777777" w:rsidTr="006645E1">
        <w:trPr>
          <w:jc w:val="center"/>
        </w:trPr>
        <w:tc>
          <w:tcPr>
            <w:tcW w:w="1140" w:type="dxa"/>
          </w:tcPr>
          <w:p w14:paraId="2D6AC878"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749968E6" w14:textId="5BEFE5D5" w:rsidR="008025BF" w:rsidRPr="00404E2A" w:rsidRDefault="008025BF" w:rsidP="008025BF">
            <w:pPr>
              <w:widowControl w:val="0"/>
              <w:spacing w:after="80"/>
              <w:ind w:left="12" w:right="82"/>
              <w:jc w:val="both"/>
              <w:rPr>
                <w:bCs/>
                <w:spacing w:val="-2"/>
                <w:sz w:val="24"/>
                <w:szCs w:val="24"/>
                <w:lang w:val="nl-NL"/>
              </w:rPr>
            </w:pPr>
            <w:r w:rsidRPr="00404E2A">
              <w:rPr>
                <w:bCs/>
                <w:sz w:val="24"/>
                <w:szCs w:val="24"/>
                <w:lang w:val="nl-NL"/>
              </w:rPr>
              <w:t xml:space="preserve">-  </w:t>
            </w:r>
            <w:r w:rsidRPr="007C4DA1">
              <w:rPr>
                <w:bCs/>
                <w:spacing w:val="-2"/>
                <w:sz w:val="24"/>
                <w:szCs w:val="24"/>
                <w:lang w:val="nl-NL"/>
              </w:rPr>
              <w:t>Xe ô tô</w:t>
            </w:r>
            <w:r w:rsidRPr="00404E2A">
              <w:rPr>
                <w:bCs/>
                <w:spacing w:val="-2"/>
                <w:sz w:val="24"/>
                <w:szCs w:val="24"/>
                <w:lang w:val="nl-NL"/>
              </w:rPr>
              <w:t xml:space="preserve"> </w:t>
            </w:r>
            <w:r w:rsidRPr="007C4DA1">
              <w:rPr>
                <w:bCs/>
                <w:sz w:val="24"/>
                <w:szCs w:val="24"/>
                <w:lang w:val="nl-NL"/>
              </w:rPr>
              <w:t>pick-up chở hàng cabin kép, xe ô tô tải VAN</w:t>
            </w:r>
            <w:r w:rsidRPr="00404E2A">
              <w:rPr>
                <w:bCs/>
                <w:sz w:val="24"/>
                <w:szCs w:val="24"/>
                <w:lang w:val="nl-NL"/>
              </w:rPr>
              <w:t xml:space="preserve"> </w:t>
            </w:r>
            <w:r w:rsidRPr="007C4DA1">
              <w:rPr>
                <w:bCs/>
                <w:sz w:val="24"/>
                <w:szCs w:val="24"/>
                <w:lang w:val="nl-NL"/>
              </w:rPr>
              <w:t>có từ hai hàng ghế trở lên, có thiết kế vách ngăn cố định giữa khoang chở người và khoang chở hàng</w:t>
            </w:r>
          </w:p>
        </w:tc>
        <w:tc>
          <w:tcPr>
            <w:tcW w:w="2541" w:type="dxa"/>
            <w:vAlign w:val="center"/>
          </w:tcPr>
          <w:p w14:paraId="3C5A406F" w14:textId="77777777" w:rsidR="008025BF" w:rsidRPr="00177C77" w:rsidRDefault="008025BF" w:rsidP="00C8213D">
            <w:pPr>
              <w:widowControl w:val="0"/>
              <w:spacing w:after="80"/>
              <w:ind w:left="113" w:right="113"/>
              <w:jc w:val="center"/>
              <w:rPr>
                <w:bCs/>
                <w:spacing w:val="-2"/>
                <w:sz w:val="24"/>
                <w:szCs w:val="24"/>
              </w:rPr>
            </w:pPr>
            <w:r w:rsidRPr="00177C77">
              <w:rPr>
                <w:bCs/>
                <w:spacing w:val="-2"/>
                <w:sz w:val="24"/>
                <w:szCs w:val="24"/>
              </w:rPr>
              <w:t>10</w:t>
            </w:r>
          </w:p>
        </w:tc>
        <w:tc>
          <w:tcPr>
            <w:tcW w:w="3543" w:type="dxa"/>
          </w:tcPr>
          <w:p w14:paraId="6D66A5FB"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D943A80" w14:textId="77777777" w:rsidTr="006645E1">
        <w:trPr>
          <w:jc w:val="center"/>
        </w:trPr>
        <w:tc>
          <w:tcPr>
            <w:tcW w:w="1140" w:type="dxa"/>
          </w:tcPr>
          <w:p w14:paraId="4854DC37" w14:textId="77777777" w:rsidR="008025BF" w:rsidRPr="00177C77" w:rsidRDefault="008025BF" w:rsidP="008025BF">
            <w:pPr>
              <w:overflowPunct w:val="0"/>
              <w:autoSpaceDE w:val="0"/>
              <w:autoSpaceDN w:val="0"/>
              <w:adjustRightInd w:val="0"/>
              <w:jc w:val="both"/>
              <w:textAlignment w:val="baseline"/>
              <w:rPr>
                <w:rFonts w:eastAsia="Arial"/>
                <w:bCs/>
                <w:sz w:val="24"/>
                <w:szCs w:val="24"/>
                <w:lang w:val="sv-SE"/>
              </w:rPr>
            </w:pPr>
          </w:p>
        </w:tc>
        <w:tc>
          <w:tcPr>
            <w:tcW w:w="2410" w:type="dxa"/>
            <w:vAlign w:val="center"/>
          </w:tcPr>
          <w:p w14:paraId="7A90FC66" w14:textId="46C32B5A"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h)</w:t>
            </w:r>
            <w:r w:rsidR="00404E2A">
              <w:rPr>
                <w:bCs/>
                <w:spacing w:val="-2"/>
                <w:sz w:val="24"/>
                <w:szCs w:val="24"/>
                <w:lang w:val="nl-NL"/>
              </w:rPr>
              <w:t xml:space="preserve"> </w:t>
            </w:r>
            <w:r w:rsidRPr="00404E2A">
              <w:rPr>
                <w:bCs/>
                <w:spacing w:val="-2"/>
                <w:sz w:val="24"/>
                <w:szCs w:val="24"/>
                <w:lang w:val="nl-NL"/>
              </w:rPr>
              <w:t>Xe</w:t>
            </w:r>
            <w:r w:rsidR="00404E2A">
              <w:rPr>
                <w:bCs/>
                <w:spacing w:val="-2"/>
                <w:sz w:val="24"/>
                <w:szCs w:val="24"/>
                <w:lang w:val="nl-NL"/>
              </w:rPr>
              <w:t xml:space="preserve"> </w:t>
            </w:r>
            <w:r w:rsidRPr="00404E2A">
              <w:rPr>
                <w:bCs/>
                <w:spacing w:val="-2"/>
                <w:sz w:val="24"/>
                <w:szCs w:val="24"/>
                <w:lang w:val="nl-NL"/>
              </w:rPr>
              <w:t>mô-tô-hôm (motorhome) không phân biệt dung tích xi lanh</w:t>
            </w:r>
          </w:p>
        </w:tc>
        <w:tc>
          <w:tcPr>
            <w:tcW w:w="2541" w:type="dxa"/>
            <w:vAlign w:val="center"/>
          </w:tcPr>
          <w:p w14:paraId="272FCDC4" w14:textId="77777777" w:rsidR="008025BF" w:rsidRPr="00177C77" w:rsidRDefault="008025BF" w:rsidP="00C8213D">
            <w:pPr>
              <w:widowControl w:val="0"/>
              <w:spacing w:after="80"/>
              <w:ind w:left="113" w:right="113"/>
              <w:jc w:val="center"/>
              <w:rPr>
                <w:bCs/>
                <w:spacing w:val="-2"/>
                <w:sz w:val="24"/>
                <w:szCs w:val="24"/>
                <w:lang w:val="nl-NL"/>
              </w:rPr>
            </w:pPr>
            <w:r w:rsidRPr="00177C77">
              <w:rPr>
                <w:bCs/>
                <w:spacing w:val="-2"/>
                <w:sz w:val="24"/>
                <w:szCs w:val="24"/>
                <w:lang w:val="nl-NL"/>
              </w:rPr>
              <w:t>75</w:t>
            </w:r>
          </w:p>
        </w:tc>
        <w:tc>
          <w:tcPr>
            <w:tcW w:w="3543" w:type="dxa"/>
          </w:tcPr>
          <w:p w14:paraId="6FF5A3A7"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2FA13DAA" w14:textId="77777777" w:rsidTr="006645E1">
        <w:trPr>
          <w:jc w:val="center"/>
        </w:trPr>
        <w:tc>
          <w:tcPr>
            <w:tcW w:w="1140" w:type="dxa"/>
          </w:tcPr>
          <w:p w14:paraId="7A950B80"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5</w:t>
            </w:r>
          </w:p>
        </w:tc>
        <w:tc>
          <w:tcPr>
            <w:tcW w:w="2410" w:type="dxa"/>
          </w:tcPr>
          <w:p w14:paraId="42E726E2"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 xml:space="preserve">Xe mô tô hai bánh, xe mô tô ba bánh có dung tích xi lanh trên 125 cm3 </w:t>
            </w:r>
          </w:p>
        </w:tc>
        <w:tc>
          <w:tcPr>
            <w:tcW w:w="2541" w:type="dxa"/>
            <w:vAlign w:val="center"/>
          </w:tcPr>
          <w:p w14:paraId="38CB8FD5"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20</w:t>
            </w:r>
          </w:p>
        </w:tc>
        <w:tc>
          <w:tcPr>
            <w:tcW w:w="3543" w:type="dxa"/>
          </w:tcPr>
          <w:p w14:paraId="7459AF26"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1D2D8A65" w14:textId="77777777" w:rsidTr="006645E1">
        <w:trPr>
          <w:jc w:val="center"/>
        </w:trPr>
        <w:tc>
          <w:tcPr>
            <w:tcW w:w="1140" w:type="dxa"/>
          </w:tcPr>
          <w:p w14:paraId="57C77C25"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6</w:t>
            </w:r>
          </w:p>
        </w:tc>
        <w:tc>
          <w:tcPr>
            <w:tcW w:w="2410" w:type="dxa"/>
            <w:vAlign w:val="center"/>
          </w:tcPr>
          <w:p w14:paraId="1AF28C08" w14:textId="163EC848" w:rsidR="008025BF" w:rsidRPr="00404E2A" w:rsidRDefault="008025BF" w:rsidP="008025BF">
            <w:pPr>
              <w:widowControl w:val="0"/>
              <w:spacing w:after="80"/>
              <w:ind w:left="12" w:right="82"/>
              <w:jc w:val="both"/>
              <w:rPr>
                <w:bCs/>
                <w:spacing w:val="-6"/>
                <w:sz w:val="24"/>
                <w:szCs w:val="24"/>
                <w:lang w:val="nl-NL"/>
              </w:rPr>
            </w:pPr>
            <w:r w:rsidRPr="007C4DA1">
              <w:rPr>
                <w:bCs/>
                <w:sz w:val="24"/>
                <w:szCs w:val="24"/>
                <w:lang w:val="nl-NL"/>
              </w:rPr>
              <w:t>Máy bay, trực thăng, tàu lượn</w:t>
            </w:r>
          </w:p>
        </w:tc>
        <w:tc>
          <w:tcPr>
            <w:tcW w:w="2541" w:type="dxa"/>
          </w:tcPr>
          <w:p w14:paraId="65F2DAA8"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30</w:t>
            </w:r>
          </w:p>
        </w:tc>
        <w:tc>
          <w:tcPr>
            <w:tcW w:w="3543" w:type="dxa"/>
          </w:tcPr>
          <w:p w14:paraId="30BB5160"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71F3A26B" w14:textId="77777777" w:rsidTr="006645E1">
        <w:trPr>
          <w:jc w:val="center"/>
        </w:trPr>
        <w:tc>
          <w:tcPr>
            <w:tcW w:w="1140" w:type="dxa"/>
          </w:tcPr>
          <w:p w14:paraId="77231935"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7</w:t>
            </w:r>
          </w:p>
        </w:tc>
        <w:tc>
          <w:tcPr>
            <w:tcW w:w="2410" w:type="dxa"/>
            <w:vAlign w:val="center"/>
          </w:tcPr>
          <w:p w14:paraId="188B0243"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Du thuyền</w:t>
            </w:r>
          </w:p>
        </w:tc>
        <w:tc>
          <w:tcPr>
            <w:tcW w:w="2541" w:type="dxa"/>
          </w:tcPr>
          <w:p w14:paraId="27E28F7F"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30</w:t>
            </w:r>
          </w:p>
        </w:tc>
        <w:tc>
          <w:tcPr>
            <w:tcW w:w="3543" w:type="dxa"/>
          </w:tcPr>
          <w:p w14:paraId="39A7B5BB"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0B56F454" w14:textId="77777777" w:rsidTr="006645E1">
        <w:trPr>
          <w:jc w:val="center"/>
        </w:trPr>
        <w:tc>
          <w:tcPr>
            <w:tcW w:w="1140" w:type="dxa"/>
          </w:tcPr>
          <w:p w14:paraId="2AAADAC2"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8</w:t>
            </w:r>
          </w:p>
        </w:tc>
        <w:tc>
          <w:tcPr>
            <w:tcW w:w="2410" w:type="dxa"/>
            <w:vAlign w:val="center"/>
          </w:tcPr>
          <w:p w14:paraId="77970FED"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Xăng các loại</w:t>
            </w:r>
          </w:p>
        </w:tc>
        <w:tc>
          <w:tcPr>
            <w:tcW w:w="2541" w:type="dxa"/>
            <w:vAlign w:val="center"/>
          </w:tcPr>
          <w:p w14:paraId="794AF3ED" w14:textId="77777777" w:rsidR="008025BF" w:rsidRPr="00177C77" w:rsidRDefault="008025BF" w:rsidP="00C8213D">
            <w:pPr>
              <w:widowControl w:val="0"/>
              <w:spacing w:before="80" w:after="80"/>
              <w:ind w:left="113" w:right="113"/>
              <w:jc w:val="center"/>
              <w:rPr>
                <w:bCs/>
                <w:sz w:val="24"/>
                <w:szCs w:val="24"/>
              </w:rPr>
            </w:pPr>
          </w:p>
        </w:tc>
        <w:tc>
          <w:tcPr>
            <w:tcW w:w="3543" w:type="dxa"/>
          </w:tcPr>
          <w:p w14:paraId="4B7CBC77"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018C1718" w14:textId="77777777" w:rsidTr="006645E1">
        <w:trPr>
          <w:jc w:val="center"/>
        </w:trPr>
        <w:tc>
          <w:tcPr>
            <w:tcW w:w="1140" w:type="dxa"/>
          </w:tcPr>
          <w:p w14:paraId="21E7FEDA" w14:textId="77777777" w:rsidR="008025BF" w:rsidRPr="00177C77" w:rsidRDefault="008025BF" w:rsidP="008025BF">
            <w:pPr>
              <w:widowControl w:val="0"/>
              <w:spacing w:before="80" w:after="80"/>
              <w:ind w:left="113" w:right="113"/>
              <w:jc w:val="center"/>
              <w:rPr>
                <w:bCs/>
                <w:sz w:val="24"/>
                <w:szCs w:val="24"/>
              </w:rPr>
            </w:pPr>
          </w:p>
        </w:tc>
        <w:tc>
          <w:tcPr>
            <w:tcW w:w="2410" w:type="dxa"/>
            <w:vAlign w:val="center"/>
          </w:tcPr>
          <w:p w14:paraId="5C28BDD8"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a) Xăng</w:t>
            </w:r>
          </w:p>
        </w:tc>
        <w:tc>
          <w:tcPr>
            <w:tcW w:w="2541" w:type="dxa"/>
          </w:tcPr>
          <w:p w14:paraId="220800B4"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10</w:t>
            </w:r>
          </w:p>
        </w:tc>
        <w:tc>
          <w:tcPr>
            <w:tcW w:w="3543" w:type="dxa"/>
          </w:tcPr>
          <w:p w14:paraId="280FCF2F"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12A0C3D5" w14:textId="77777777" w:rsidTr="006645E1">
        <w:trPr>
          <w:jc w:val="center"/>
        </w:trPr>
        <w:tc>
          <w:tcPr>
            <w:tcW w:w="1140" w:type="dxa"/>
          </w:tcPr>
          <w:p w14:paraId="765E9F19" w14:textId="77777777" w:rsidR="008025BF" w:rsidRPr="00177C77" w:rsidRDefault="008025BF" w:rsidP="008025BF">
            <w:pPr>
              <w:widowControl w:val="0"/>
              <w:spacing w:before="80" w:after="80"/>
              <w:ind w:left="113" w:right="113"/>
              <w:jc w:val="center"/>
              <w:rPr>
                <w:bCs/>
                <w:sz w:val="24"/>
                <w:szCs w:val="24"/>
              </w:rPr>
            </w:pPr>
          </w:p>
        </w:tc>
        <w:tc>
          <w:tcPr>
            <w:tcW w:w="2410" w:type="dxa"/>
            <w:vAlign w:val="center"/>
          </w:tcPr>
          <w:p w14:paraId="270A88CE"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b) Xăng E5</w:t>
            </w:r>
          </w:p>
        </w:tc>
        <w:tc>
          <w:tcPr>
            <w:tcW w:w="2541" w:type="dxa"/>
          </w:tcPr>
          <w:p w14:paraId="5A2F1C7A"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8</w:t>
            </w:r>
          </w:p>
        </w:tc>
        <w:tc>
          <w:tcPr>
            <w:tcW w:w="3543" w:type="dxa"/>
          </w:tcPr>
          <w:p w14:paraId="5C6465C3"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6AF56AE7" w14:textId="77777777" w:rsidTr="006645E1">
        <w:trPr>
          <w:jc w:val="center"/>
        </w:trPr>
        <w:tc>
          <w:tcPr>
            <w:tcW w:w="1140" w:type="dxa"/>
          </w:tcPr>
          <w:p w14:paraId="3C857BA0" w14:textId="77777777" w:rsidR="008025BF" w:rsidRPr="00177C77" w:rsidRDefault="008025BF" w:rsidP="008025BF">
            <w:pPr>
              <w:widowControl w:val="0"/>
              <w:spacing w:before="80" w:after="80"/>
              <w:ind w:left="113" w:right="113"/>
              <w:jc w:val="center"/>
              <w:rPr>
                <w:bCs/>
                <w:sz w:val="24"/>
                <w:szCs w:val="24"/>
              </w:rPr>
            </w:pPr>
          </w:p>
        </w:tc>
        <w:tc>
          <w:tcPr>
            <w:tcW w:w="2410" w:type="dxa"/>
            <w:vAlign w:val="center"/>
          </w:tcPr>
          <w:p w14:paraId="67E47A45" w14:textId="77777777" w:rsidR="008025BF" w:rsidRPr="00EE60A1"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c) Xăng E10</w:t>
            </w:r>
          </w:p>
        </w:tc>
        <w:tc>
          <w:tcPr>
            <w:tcW w:w="2541" w:type="dxa"/>
          </w:tcPr>
          <w:p w14:paraId="43339E67"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7</w:t>
            </w:r>
          </w:p>
        </w:tc>
        <w:tc>
          <w:tcPr>
            <w:tcW w:w="3543" w:type="dxa"/>
          </w:tcPr>
          <w:p w14:paraId="2E50C07E"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7D54B96A" w14:textId="77777777" w:rsidTr="006645E1">
        <w:trPr>
          <w:jc w:val="center"/>
        </w:trPr>
        <w:tc>
          <w:tcPr>
            <w:tcW w:w="1140" w:type="dxa"/>
          </w:tcPr>
          <w:p w14:paraId="6413048B"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9</w:t>
            </w:r>
          </w:p>
        </w:tc>
        <w:tc>
          <w:tcPr>
            <w:tcW w:w="2410" w:type="dxa"/>
            <w:vAlign w:val="center"/>
          </w:tcPr>
          <w:p w14:paraId="48A2469A" w14:textId="01963825" w:rsidR="008025BF" w:rsidRPr="00404E2A" w:rsidRDefault="008025BF" w:rsidP="008025BF">
            <w:pPr>
              <w:widowControl w:val="0"/>
              <w:spacing w:after="80"/>
              <w:ind w:left="12" w:right="82"/>
              <w:jc w:val="both"/>
              <w:rPr>
                <w:bCs/>
                <w:spacing w:val="-2"/>
                <w:sz w:val="24"/>
                <w:szCs w:val="24"/>
                <w:lang w:val="nl-NL"/>
              </w:rPr>
            </w:pPr>
            <w:r w:rsidRPr="00404E2A">
              <w:rPr>
                <w:bCs/>
                <w:sz w:val="24"/>
                <w:szCs w:val="24"/>
              </w:rPr>
              <w:t xml:space="preserve">Điều hoà nhiệt độ công suất </w:t>
            </w:r>
            <w:r w:rsidR="008B513F" w:rsidRPr="007C4DA1">
              <w:rPr>
                <w:bCs/>
                <w:kern w:val="2"/>
                <w:sz w:val="24"/>
                <w:szCs w:val="24"/>
                <w:lang w:val="nl-NL"/>
              </w:rPr>
              <w:t>trên 18.000 BTU đến 90.000 BTU</w:t>
            </w:r>
            <w:r w:rsidR="008B513F" w:rsidRPr="00404E2A">
              <w:rPr>
                <w:bCs/>
                <w:sz w:val="24"/>
                <w:szCs w:val="24"/>
              </w:rPr>
              <w:t xml:space="preserve"> </w:t>
            </w:r>
          </w:p>
        </w:tc>
        <w:tc>
          <w:tcPr>
            <w:tcW w:w="2541" w:type="dxa"/>
          </w:tcPr>
          <w:p w14:paraId="147B5053" w14:textId="77777777" w:rsidR="008025BF" w:rsidRPr="00177C77" w:rsidRDefault="008025BF" w:rsidP="00C8213D">
            <w:pPr>
              <w:widowControl w:val="0"/>
              <w:spacing w:before="80" w:after="80"/>
              <w:ind w:left="113" w:right="113"/>
              <w:jc w:val="center"/>
              <w:rPr>
                <w:bCs/>
                <w:sz w:val="24"/>
                <w:szCs w:val="24"/>
              </w:rPr>
            </w:pPr>
            <w:r w:rsidRPr="00177C77">
              <w:rPr>
                <w:bCs/>
                <w:sz w:val="24"/>
                <w:szCs w:val="24"/>
              </w:rPr>
              <w:t>10</w:t>
            </w:r>
          </w:p>
        </w:tc>
        <w:tc>
          <w:tcPr>
            <w:tcW w:w="3543" w:type="dxa"/>
          </w:tcPr>
          <w:p w14:paraId="59C5337A" w14:textId="20B07AB8"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55CFB2DC" w14:textId="77777777" w:rsidTr="006645E1">
        <w:trPr>
          <w:jc w:val="center"/>
        </w:trPr>
        <w:tc>
          <w:tcPr>
            <w:tcW w:w="1140" w:type="dxa"/>
          </w:tcPr>
          <w:p w14:paraId="365A1F81"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10</w:t>
            </w:r>
          </w:p>
        </w:tc>
        <w:tc>
          <w:tcPr>
            <w:tcW w:w="2410" w:type="dxa"/>
            <w:vAlign w:val="center"/>
          </w:tcPr>
          <w:p w14:paraId="3A77656A" w14:textId="77777777" w:rsidR="008025BF" w:rsidRPr="00560ED5"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Bài lá</w:t>
            </w:r>
          </w:p>
        </w:tc>
        <w:tc>
          <w:tcPr>
            <w:tcW w:w="2541" w:type="dxa"/>
          </w:tcPr>
          <w:p w14:paraId="117A6D46" w14:textId="77777777" w:rsidR="008025BF" w:rsidRPr="00560ED5" w:rsidRDefault="008025BF" w:rsidP="00C8213D">
            <w:pPr>
              <w:widowControl w:val="0"/>
              <w:spacing w:before="80" w:after="80"/>
              <w:ind w:left="113" w:right="113"/>
              <w:jc w:val="center"/>
              <w:rPr>
                <w:bCs/>
                <w:sz w:val="24"/>
                <w:szCs w:val="24"/>
              </w:rPr>
            </w:pPr>
            <w:r w:rsidRPr="00560ED5">
              <w:rPr>
                <w:bCs/>
                <w:sz w:val="24"/>
                <w:szCs w:val="24"/>
              </w:rPr>
              <w:t>40</w:t>
            </w:r>
          </w:p>
        </w:tc>
        <w:tc>
          <w:tcPr>
            <w:tcW w:w="3543" w:type="dxa"/>
          </w:tcPr>
          <w:p w14:paraId="20BEE123"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329EFC9" w14:textId="77777777" w:rsidTr="006645E1">
        <w:trPr>
          <w:jc w:val="center"/>
        </w:trPr>
        <w:tc>
          <w:tcPr>
            <w:tcW w:w="1140" w:type="dxa"/>
          </w:tcPr>
          <w:p w14:paraId="1C0D9623"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11</w:t>
            </w:r>
          </w:p>
        </w:tc>
        <w:tc>
          <w:tcPr>
            <w:tcW w:w="2410" w:type="dxa"/>
            <w:vAlign w:val="center"/>
          </w:tcPr>
          <w:p w14:paraId="50458BFD" w14:textId="77777777" w:rsidR="008025BF" w:rsidRPr="00560ED5" w:rsidRDefault="008025BF" w:rsidP="008025BF">
            <w:pPr>
              <w:widowControl w:val="0"/>
              <w:spacing w:after="80"/>
              <w:ind w:left="12" w:right="82"/>
              <w:jc w:val="both"/>
              <w:rPr>
                <w:bCs/>
                <w:spacing w:val="-2"/>
                <w:sz w:val="24"/>
                <w:szCs w:val="24"/>
                <w:lang w:val="nl-NL"/>
              </w:rPr>
            </w:pPr>
            <w:r w:rsidRPr="00404E2A">
              <w:rPr>
                <w:bCs/>
                <w:spacing w:val="-2"/>
                <w:sz w:val="24"/>
                <w:szCs w:val="24"/>
                <w:lang w:val="nl-NL"/>
              </w:rPr>
              <w:t>Vàng mã, hàng mã</w:t>
            </w:r>
          </w:p>
        </w:tc>
        <w:tc>
          <w:tcPr>
            <w:tcW w:w="2541" w:type="dxa"/>
            <w:vAlign w:val="center"/>
          </w:tcPr>
          <w:p w14:paraId="1718497F" w14:textId="77777777" w:rsidR="008025BF" w:rsidRPr="00560ED5" w:rsidRDefault="008025BF" w:rsidP="00C8213D">
            <w:pPr>
              <w:widowControl w:val="0"/>
              <w:spacing w:before="80" w:after="80"/>
              <w:ind w:left="113" w:right="113"/>
              <w:jc w:val="center"/>
              <w:rPr>
                <w:bCs/>
                <w:sz w:val="24"/>
                <w:szCs w:val="24"/>
              </w:rPr>
            </w:pPr>
            <w:r w:rsidRPr="00560ED5">
              <w:rPr>
                <w:bCs/>
                <w:sz w:val="24"/>
                <w:szCs w:val="24"/>
              </w:rPr>
              <w:t>70</w:t>
            </w:r>
          </w:p>
        </w:tc>
        <w:tc>
          <w:tcPr>
            <w:tcW w:w="3543" w:type="dxa"/>
          </w:tcPr>
          <w:p w14:paraId="19C845C9"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4F66791F" w14:textId="77777777" w:rsidTr="006645E1">
        <w:trPr>
          <w:jc w:val="center"/>
        </w:trPr>
        <w:tc>
          <w:tcPr>
            <w:tcW w:w="1140" w:type="dxa"/>
          </w:tcPr>
          <w:p w14:paraId="6AE0BB99" w14:textId="77777777" w:rsidR="008025BF" w:rsidRPr="00177C77" w:rsidRDefault="008025BF" w:rsidP="008025BF">
            <w:pPr>
              <w:widowControl w:val="0"/>
              <w:spacing w:before="80" w:after="80"/>
              <w:ind w:left="113" w:right="113"/>
              <w:jc w:val="center"/>
              <w:rPr>
                <w:bCs/>
                <w:sz w:val="24"/>
                <w:szCs w:val="24"/>
              </w:rPr>
            </w:pPr>
            <w:r w:rsidRPr="00177C77">
              <w:rPr>
                <w:bCs/>
                <w:sz w:val="24"/>
                <w:szCs w:val="24"/>
              </w:rPr>
              <w:t>12</w:t>
            </w:r>
          </w:p>
        </w:tc>
        <w:tc>
          <w:tcPr>
            <w:tcW w:w="2410" w:type="dxa"/>
            <w:vAlign w:val="center"/>
          </w:tcPr>
          <w:p w14:paraId="4A89C4A8" w14:textId="76178D98" w:rsidR="008025BF" w:rsidRPr="00404E2A" w:rsidRDefault="008025BF" w:rsidP="008025BF">
            <w:pPr>
              <w:widowControl w:val="0"/>
              <w:spacing w:after="80"/>
              <w:ind w:left="12" w:right="82"/>
              <w:jc w:val="both"/>
              <w:rPr>
                <w:bCs/>
                <w:spacing w:val="-2"/>
                <w:sz w:val="24"/>
                <w:szCs w:val="24"/>
                <w:lang w:val="nl-NL"/>
              </w:rPr>
            </w:pPr>
            <w:r w:rsidRPr="007C4DA1">
              <w:rPr>
                <w:bCs/>
                <w:sz w:val="24"/>
                <w:szCs w:val="24"/>
                <w:lang w:val="nl-NL"/>
              </w:rPr>
              <w:t>Nước giải khát theo Tiêu chuẩn Việt Nam (TCVN) có hàm lượng đường trên 5g/100ml</w:t>
            </w:r>
          </w:p>
        </w:tc>
        <w:tc>
          <w:tcPr>
            <w:tcW w:w="2541" w:type="dxa"/>
            <w:vAlign w:val="center"/>
          </w:tcPr>
          <w:p w14:paraId="73B56D62" w14:textId="10D330BE" w:rsidR="00E06FF7" w:rsidRPr="007C4DA1" w:rsidRDefault="002B2903" w:rsidP="00AE7694">
            <w:pPr>
              <w:widowControl w:val="0"/>
              <w:spacing w:before="80" w:after="80"/>
              <w:ind w:right="113"/>
              <w:jc w:val="both"/>
              <w:rPr>
                <w:bCs/>
                <w:sz w:val="24"/>
                <w:szCs w:val="24"/>
              </w:rPr>
            </w:pPr>
            <w:r>
              <w:rPr>
                <w:bCs/>
                <w:sz w:val="24"/>
                <w:szCs w:val="24"/>
              </w:rPr>
              <w:t xml:space="preserve">- </w:t>
            </w:r>
            <w:r w:rsidR="00E06FF7" w:rsidRPr="007C4DA1">
              <w:rPr>
                <w:bCs/>
                <w:sz w:val="24"/>
                <w:szCs w:val="24"/>
              </w:rPr>
              <w:t xml:space="preserve">Từ </w:t>
            </w:r>
            <w:r w:rsidR="00AE7694">
              <w:rPr>
                <w:color w:val="000000"/>
                <w:sz w:val="24"/>
                <w:szCs w:val="24"/>
                <w:lang w:val="sv-SE"/>
              </w:rPr>
              <w:t>01/01/</w:t>
            </w:r>
            <w:r w:rsidR="00E06FF7" w:rsidRPr="007C4DA1">
              <w:rPr>
                <w:bCs/>
                <w:sz w:val="24"/>
                <w:szCs w:val="24"/>
              </w:rPr>
              <w:t>2027: 8</w:t>
            </w:r>
          </w:p>
          <w:p w14:paraId="7553D92E" w14:textId="7F739976" w:rsidR="00E06FF7" w:rsidRPr="007C4DA1" w:rsidRDefault="002B2903" w:rsidP="00AE7694">
            <w:pPr>
              <w:widowControl w:val="0"/>
              <w:spacing w:before="80" w:after="80"/>
              <w:ind w:right="113"/>
              <w:jc w:val="both"/>
              <w:rPr>
                <w:bCs/>
                <w:sz w:val="24"/>
                <w:szCs w:val="24"/>
              </w:rPr>
            </w:pPr>
            <w:r>
              <w:rPr>
                <w:bCs/>
                <w:sz w:val="24"/>
                <w:szCs w:val="24"/>
              </w:rPr>
              <w:t>-</w:t>
            </w:r>
            <w:r w:rsidR="006645E1">
              <w:rPr>
                <w:bCs/>
                <w:sz w:val="24"/>
                <w:szCs w:val="24"/>
              </w:rPr>
              <w:t xml:space="preserve"> </w:t>
            </w:r>
            <w:r w:rsidR="00E06FF7" w:rsidRPr="007C4DA1">
              <w:rPr>
                <w:bCs/>
                <w:sz w:val="24"/>
                <w:szCs w:val="24"/>
              </w:rPr>
              <w:t xml:space="preserve">Từ </w:t>
            </w:r>
            <w:r w:rsidR="00AE7694">
              <w:rPr>
                <w:color w:val="000000"/>
                <w:sz w:val="24"/>
                <w:szCs w:val="24"/>
                <w:lang w:val="sv-SE"/>
              </w:rPr>
              <w:t>01/01/</w:t>
            </w:r>
            <w:r w:rsidR="00E06FF7" w:rsidRPr="007C4DA1">
              <w:rPr>
                <w:bCs/>
                <w:sz w:val="24"/>
                <w:szCs w:val="24"/>
              </w:rPr>
              <w:t>2028: 1</w:t>
            </w:r>
            <w:r w:rsidR="004B3F35">
              <w:rPr>
                <w:bCs/>
                <w:sz w:val="24"/>
                <w:szCs w:val="24"/>
              </w:rPr>
              <w:t>0</w:t>
            </w:r>
          </w:p>
        </w:tc>
        <w:tc>
          <w:tcPr>
            <w:tcW w:w="3543" w:type="dxa"/>
          </w:tcPr>
          <w:p w14:paraId="2CBFA695"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1DA8EB28" w14:textId="77777777" w:rsidTr="006645E1">
        <w:trPr>
          <w:jc w:val="center"/>
        </w:trPr>
        <w:tc>
          <w:tcPr>
            <w:tcW w:w="1140" w:type="dxa"/>
          </w:tcPr>
          <w:p w14:paraId="29416FAF" w14:textId="12324CB4" w:rsidR="008025BF" w:rsidRPr="00177C77" w:rsidRDefault="008025BF" w:rsidP="008025BF">
            <w:pPr>
              <w:widowControl w:val="0"/>
              <w:spacing w:before="80" w:after="80"/>
              <w:ind w:left="113" w:right="113"/>
              <w:jc w:val="center"/>
              <w:rPr>
                <w:b/>
                <w:bCs/>
                <w:color w:val="000000"/>
                <w:sz w:val="24"/>
                <w:szCs w:val="24"/>
              </w:rPr>
            </w:pPr>
            <w:r w:rsidRPr="00177C77">
              <w:rPr>
                <w:b/>
                <w:bCs/>
                <w:color w:val="000000"/>
                <w:sz w:val="24"/>
                <w:szCs w:val="24"/>
              </w:rPr>
              <w:t xml:space="preserve">II </w:t>
            </w:r>
          </w:p>
        </w:tc>
        <w:tc>
          <w:tcPr>
            <w:tcW w:w="2410" w:type="dxa"/>
            <w:vAlign w:val="center"/>
          </w:tcPr>
          <w:p w14:paraId="4E6642BF" w14:textId="77777777" w:rsidR="008025BF" w:rsidRPr="00177C77" w:rsidRDefault="008025BF" w:rsidP="008025BF">
            <w:pPr>
              <w:widowControl w:val="0"/>
              <w:spacing w:before="80" w:after="80"/>
              <w:ind w:left="113" w:right="113"/>
              <w:jc w:val="both"/>
              <w:rPr>
                <w:b/>
                <w:bCs/>
                <w:spacing w:val="-2"/>
                <w:sz w:val="24"/>
                <w:szCs w:val="24"/>
                <w:lang w:val="nl-NL"/>
              </w:rPr>
            </w:pPr>
            <w:r w:rsidRPr="00177C77">
              <w:rPr>
                <w:b/>
                <w:bCs/>
                <w:color w:val="000000"/>
                <w:sz w:val="24"/>
                <w:szCs w:val="24"/>
              </w:rPr>
              <w:t>Dịch</w:t>
            </w:r>
            <w:r w:rsidRPr="00177C77">
              <w:rPr>
                <w:b/>
                <w:bCs/>
                <w:spacing w:val="-2"/>
                <w:sz w:val="24"/>
                <w:szCs w:val="24"/>
                <w:lang w:val="nl-NL"/>
              </w:rPr>
              <w:t xml:space="preserve"> vụ</w:t>
            </w:r>
          </w:p>
        </w:tc>
        <w:tc>
          <w:tcPr>
            <w:tcW w:w="2541" w:type="dxa"/>
          </w:tcPr>
          <w:p w14:paraId="441B7FBD" w14:textId="77777777" w:rsidR="008025BF" w:rsidRPr="00177C77" w:rsidRDefault="008025BF" w:rsidP="00AE7694">
            <w:pPr>
              <w:widowControl w:val="0"/>
              <w:spacing w:before="80" w:after="80"/>
              <w:ind w:left="113" w:right="113"/>
              <w:jc w:val="both"/>
              <w:rPr>
                <w:bCs/>
                <w:color w:val="000000"/>
                <w:sz w:val="24"/>
                <w:szCs w:val="24"/>
              </w:rPr>
            </w:pPr>
          </w:p>
        </w:tc>
        <w:tc>
          <w:tcPr>
            <w:tcW w:w="3543" w:type="dxa"/>
          </w:tcPr>
          <w:p w14:paraId="6E005424"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46F95552" w14:textId="77777777" w:rsidTr="006645E1">
        <w:trPr>
          <w:jc w:val="center"/>
        </w:trPr>
        <w:tc>
          <w:tcPr>
            <w:tcW w:w="1140" w:type="dxa"/>
          </w:tcPr>
          <w:p w14:paraId="74521D98" w14:textId="77777777" w:rsidR="008025BF" w:rsidRPr="00177C77" w:rsidRDefault="008025BF" w:rsidP="008025BF">
            <w:pPr>
              <w:widowControl w:val="0"/>
              <w:spacing w:before="80" w:after="80"/>
              <w:ind w:left="113" w:right="113"/>
              <w:jc w:val="center"/>
              <w:rPr>
                <w:bCs/>
                <w:color w:val="000000"/>
                <w:sz w:val="24"/>
                <w:szCs w:val="24"/>
              </w:rPr>
            </w:pPr>
            <w:r w:rsidRPr="00177C77">
              <w:rPr>
                <w:bCs/>
                <w:color w:val="000000"/>
                <w:sz w:val="24"/>
                <w:szCs w:val="24"/>
              </w:rPr>
              <w:t>1</w:t>
            </w:r>
          </w:p>
        </w:tc>
        <w:tc>
          <w:tcPr>
            <w:tcW w:w="2410" w:type="dxa"/>
            <w:vAlign w:val="center"/>
          </w:tcPr>
          <w:p w14:paraId="0D4635AD"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vũ trường</w:t>
            </w:r>
          </w:p>
        </w:tc>
        <w:tc>
          <w:tcPr>
            <w:tcW w:w="2541" w:type="dxa"/>
          </w:tcPr>
          <w:p w14:paraId="5985DF13" w14:textId="77777777" w:rsidR="008025BF" w:rsidRPr="00177C77" w:rsidRDefault="008025BF" w:rsidP="00C8213D">
            <w:pPr>
              <w:widowControl w:val="0"/>
              <w:spacing w:before="80" w:after="80"/>
              <w:ind w:left="113" w:right="113"/>
              <w:jc w:val="center"/>
              <w:rPr>
                <w:bCs/>
                <w:color w:val="000000"/>
                <w:sz w:val="24"/>
                <w:szCs w:val="24"/>
              </w:rPr>
            </w:pPr>
            <w:r w:rsidRPr="00177C77">
              <w:rPr>
                <w:bCs/>
                <w:color w:val="000000"/>
                <w:sz w:val="24"/>
                <w:szCs w:val="24"/>
              </w:rPr>
              <w:t>40</w:t>
            </w:r>
          </w:p>
        </w:tc>
        <w:tc>
          <w:tcPr>
            <w:tcW w:w="3543" w:type="dxa"/>
          </w:tcPr>
          <w:p w14:paraId="7FCBC2B3"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1BED9E4" w14:textId="77777777" w:rsidTr="006645E1">
        <w:trPr>
          <w:jc w:val="center"/>
        </w:trPr>
        <w:tc>
          <w:tcPr>
            <w:tcW w:w="1140" w:type="dxa"/>
          </w:tcPr>
          <w:p w14:paraId="664B1436" w14:textId="77777777" w:rsidR="008025BF" w:rsidRPr="00177C77" w:rsidRDefault="008025BF" w:rsidP="008025BF">
            <w:pPr>
              <w:widowControl w:val="0"/>
              <w:spacing w:before="80" w:after="80"/>
              <w:ind w:left="113" w:right="113"/>
              <w:jc w:val="center"/>
              <w:rPr>
                <w:bCs/>
                <w:color w:val="000000"/>
                <w:sz w:val="24"/>
                <w:szCs w:val="24"/>
              </w:rPr>
            </w:pPr>
            <w:r w:rsidRPr="00177C77">
              <w:rPr>
                <w:bCs/>
                <w:color w:val="000000"/>
                <w:sz w:val="24"/>
                <w:szCs w:val="24"/>
              </w:rPr>
              <w:t>2</w:t>
            </w:r>
          </w:p>
        </w:tc>
        <w:tc>
          <w:tcPr>
            <w:tcW w:w="2410" w:type="dxa"/>
            <w:vAlign w:val="center"/>
          </w:tcPr>
          <w:p w14:paraId="69534B42"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mát-xa, ka-ra-ô-kê</w:t>
            </w:r>
          </w:p>
        </w:tc>
        <w:tc>
          <w:tcPr>
            <w:tcW w:w="2541" w:type="dxa"/>
          </w:tcPr>
          <w:p w14:paraId="3B7B158B" w14:textId="6DF955DF" w:rsidR="008025BF" w:rsidRPr="00177C77" w:rsidRDefault="008025BF" w:rsidP="00C8213D">
            <w:pPr>
              <w:widowControl w:val="0"/>
              <w:spacing w:before="80" w:after="80"/>
              <w:ind w:left="113" w:right="113"/>
              <w:jc w:val="center"/>
              <w:rPr>
                <w:bCs/>
                <w:color w:val="000000"/>
                <w:sz w:val="24"/>
                <w:szCs w:val="24"/>
              </w:rPr>
            </w:pPr>
            <w:r w:rsidRPr="00177C77">
              <w:rPr>
                <w:bCs/>
                <w:color w:val="000000"/>
                <w:sz w:val="24"/>
                <w:szCs w:val="24"/>
              </w:rPr>
              <w:t>30</w:t>
            </w:r>
          </w:p>
        </w:tc>
        <w:tc>
          <w:tcPr>
            <w:tcW w:w="3543" w:type="dxa"/>
          </w:tcPr>
          <w:p w14:paraId="7BF644EB"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5CD3A1D7" w14:textId="77777777" w:rsidTr="006645E1">
        <w:trPr>
          <w:jc w:val="center"/>
        </w:trPr>
        <w:tc>
          <w:tcPr>
            <w:tcW w:w="1140" w:type="dxa"/>
          </w:tcPr>
          <w:p w14:paraId="01B9D6AD" w14:textId="77777777" w:rsidR="008025BF" w:rsidRPr="00177C77" w:rsidRDefault="008025BF" w:rsidP="008025BF">
            <w:pPr>
              <w:widowControl w:val="0"/>
              <w:spacing w:before="80" w:after="80"/>
              <w:ind w:left="113" w:right="113"/>
              <w:jc w:val="center"/>
              <w:rPr>
                <w:bCs/>
                <w:color w:val="000000"/>
                <w:sz w:val="24"/>
                <w:szCs w:val="24"/>
              </w:rPr>
            </w:pPr>
            <w:r w:rsidRPr="00177C77">
              <w:rPr>
                <w:bCs/>
                <w:color w:val="000000"/>
                <w:sz w:val="24"/>
                <w:szCs w:val="24"/>
              </w:rPr>
              <w:lastRenderedPageBreak/>
              <w:t>3</w:t>
            </w:r>
          </w:p>
        </w:tc>
        <w:tc>
          <w:tcPr>
            <w:tcW w:w="2410" w:type="dxa"/>
            <w:vAlign w:val="center"/>
          </w:tcPr>
          <w:p w14:paraId="516D4BF7"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ca-si-nô, trò chơi điện tử có thưởng</w:t>
            </w:r>
          </w:p>
        </w:tc>
        <w:tc>
          <w:tcPr>
            <w:tcW w:w="2541" w:type="dxa"/>
          </w:tcPr>
          <w:p w14:paraId="69082782" w14:textId="77777777" w:rsidR="008025BF" w:rsidRPr="00177C77" w:rsidRDefault="008025BF" w:rsidP="00C8213D">
            <w:pPr>
              <w:widowControl w:val="0"/>
              <w:spacing w:before="80" w:after="80"/>
              <w:ind w:left="113" w:right="113"/>
              <w:jc w:val="center"/>
              <w:rPr>
                <w:bCs/>
                <w:color w:val="000000"/>
                <w:sz w:val="24"/>
                <w:szCs w:val="24"/>
              </w:rPr>
            </w:pPr>
          </w:p>
        </w:tc>
        <w:tc>
          <w:tcPr>
            <w:tcW w:w="3543" w:type="dxa"/>
          </w:tcPr>
          <w:p w14:paraId="78E0A2D4"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0C418173" w14:textId="77777777" w:rsidTr="006645E1">
        <w:trPr>
          <w:jc w:val="center"/>
        </w:trPr>
        <w:tc>
          <w:tcPr>
            <w:tcW w:w="1140" w:type="dxa"/>
          </w:tcPr>
          <w:p w14:paraId="3DF4947D" w14:textId="77777777" w:rsidR="008025BF" w:rsidRPr="00177C77" w:rsidRDefault="008025BF" w:rsidP="008025BF">
            <w:pPr>
              <w:widowControl w:val="0"/>
              <w:spacing w:before="80" w:after="80"/>
              <w:ind w:left="113" w:right="113"/>
              <w:jc w:val="center"/>
              <w:rPr>
                <w:bCs/>
                <w:color w:val="000000"/>
                <w:sz w:val="24"/>
                <w:szCs w:val="24"/>
              </w:rPr>
            </w:pPr>
          </w:p>
        </w:tc>
        <w:tc>
          <w:tcPr>
            <w:tcW w:w="2410" w:type="dxa"/>
            <w:vAlign w:val="center"/>
          </w:tcPr>
          <w:p w14:paraId="6AF16203"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ca-si-nô</w:t>
            </w:r>
          </w:p>
        </w:tc>
        <w:tc>
          <w:tcPr>
            <w:tcW w:w="2541" w:type="dxa"/>
          </w:tcPr>
          <w:p w14:paraId="494A0ECA" w14:textId="77777777" w:rsidR="008025BF" w:rsidRPr="00177C77" w:rsidRDefault="008025BF" w:rsidP="00C8213D">
            <w:pPr>
              <w:ind w:left="113" w:right="113"/>
              <w:jc w:val="center"/>
              <w:rPr>
                <w:sz w:val="24"/>
                <w:szCs w:val="24"/>
              </w:rPr>
            </w:pPr>
            <w:r w:rsidRPr="00177C77">
              <w:rPr>
                <w:bCs/>
                <w:color w:val="000000"/>
                <w:sz w:val="24"/>
                <w:szCs w:val="24"/>
              </w:rPr>
              <w:t>35</w:t>
            </w:r>
          </w:p>
        </w:tc>
        <w:tc>
          <w:tcPr>
            <w:tcW w:w="3543" w:type="dxa"/>
          </w:tcPr>
          <w:p w14:paraId="39264568"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37EBAC2D" w14:textId="77777777" w:rsidTr="006645E1">
        <w:trPr>
          <w:jc w:val="center"/>
        </w:trPr>
        <w:tc>
          <w:tcPr>
            <w:tcW w:w="1140" w:type="dxa"/>
          </w:tcPr>
          <w:p w14:paraId="480FC403" w14:textId="77777777" w:rsidR="008025BF" w:rsidRPr="00177C77" w:rsidRDefault="008025BF" w:rsidP="008025BF">
            <w:pPr>
              <w:widowControl w:val="0"/>
              <w:spacing w:before="80" w:after="80"/>
              <w:ind w:left="113" w:right="113"/>
              <w:jc w:val="center"/>
              <w:rPr>
                <w:bCs/>
                <w:color w:val="000000"/>
                <w:sz w:val="24"/>
                <w:szCs w:val="24"/>
              </w:rPr>
            </w:pPr>
          </w:p>
        </w:tc>
        <w:tc>
          <w:tcPr>
            <w:tcW w:w="2410" w:type="dxa"/>
            <w:vAlign w:val="center"/>
          </w:tcPr>
          <w:p w14:paraId="1FDF7983"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trò chơi điện tử có thưởng</w:t>
            </w:r>
          </w:p>
        </w:tc>
        <w:tc>
          <w:tcPr>
            <w:tcW w:w="2541" w:type="dxa"/>
          </w:tcPr>
          <w:p w14:paraId="5B4568EF" w14:textId="77777777" w:rsidR="008025BF" w:rsidRPr="00177C77" w:rsidRDefault="008025BF" w:rsidP="00C8213D">
            <w:pPr>
              <w:ind w:left="113" w:right="113"/>
              <w:jc w:val="center"/>
              <w:rPr>
                <w:sz w:val="24"/>
                <w:szCs w:val="24"/>
              </w:rPr>
            </w:pPr>
            <w:r w:rsidRPr="00177C77">
              <w:rPr>
                <w:bCs/>
                <w:color w:val="000000"/>
                <w:sz w:val="24"/>
                <w:szCs w:val="24"/>
              </w:rPr>
              <w:t>35</w:t>
            </w:r>
          </w:p>
        </w:tc>
        <w:tc>
          <w:tcPr>
            <w:tcW w:w="3543" w:type="dxa"/>
          </w:tcPr>
          <w:p w14:paraId="10D78A92"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4734CC32" w14:textId="77777777" w:rsidTr="006645E1">
        <w:trPr>
          <w:jc w:val="center"/>
        </w:trPr>
        <w:tc>
          <w:tcPr>
            <w:tcW w:w="1140" w:type="dxa"/>
          </w:tcPr>
          <w:p w14:paraId="67390978" w14:textId="77777777" w:rsidR="008025BF" w:rsidRPr="00177C77" w:rsidRDefault="008025BF" w:rsidP="008025BF">
            <w:pPr>
              <w:widowControl w:val="0"/>
              <w:spacing w:before="80" w:after="80"/>
              <w:ind w:left="113" w:right="113"/>
              <w:jc w:val="center"/>
              <w:rPr>
                <w:bCs/>
                <w:color w:val="000000"/>
                <w:sz w:val="24"/>
                <w:szCs w:val="24"/>
              </w:rPr>
            </w:pPr>
            <w:r w:rsidRPr="00177C77">
              <w:rPr>
                <w:bCs/>
                <w:color w:val="000000"/>
                <w:sz w:val="24"/>
                <w:szCs w:val="24"/>
              </w:rPr>
              <w:t>4</w:t>
            </w:r>
          </w:p>
        </w:tc>
        <w:tc>
          <w:tcPr>
            <w:tcW w:w="2410" w:type="dxa"/>
            <w:vAlign w:val="center"/>
          </w:tcPr>
          <w:p w14:paraId="122D399B"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đặt cược</w:t>
            </w:r>
          </w:p>
        </w:tc>
        <w:tc>
          <w:tcPr>
            <w:tcW w:w="2541" w:type="dxa"/>
          </w:tcPr>
          <w:p w14:paraId="6C07B032" w14:textId="77777777" w:rsidR="008025BF" w:rsidRPr="00177C77" w:rsidRDefault="008025BF" w:rsidP="00C8213D">
            <w:pPr>
              <w:widowControl w:val="0"/>
              <w:spacing w:before="80" w:after="80"/>
              <w:ind w:left="113" w:right="113"/>
              <w:jc w:val="center"/>
              <w:rPr>
                <w:bCs/>
                <w:color w:val="000000"/>
                <w:sz w:val="24"/>
                <w:szCs w:val="24"/>
              </w:rPr>
            </w:pPr>
            <w:r w:rsidRPr="00177C77">
              <w:rPr>
                <w:bCs/>
                <w:color w:val="000000"/>
                <w:sz w:val="24"/>
                <w:szCs w:val="24"/>
              </w:rPr>
              <w:t>30</w:t>
            </w:r>
          </w:p>
        </w:tc>
        <w:tc>
          <w:tcPr>
            <w:tcW w:w="3543" w:type="dxa"/>
          </w:tcPr>
          <w:p w14:paraId="7DFF538A"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72499267" w14:textId="77777777" w:rsidTr="006645E1">
        <w:trPr>
          <w:jc w:val="center"/>
        </w:trPr>
        <w:tc>
          <w:tcPr>
            <w:tcW w:w="1140" w:type="dxa"/>
          </w:tcPr>
          <w:p w14:paraId="4F8A65C4" w14:textId="77777777" w:rsidR="008025BF" w:rsidRPr="00177C77" w:rsidRDefault="008025BF" w:rsidP="008025BF">
            <w:pPr>
              <w:widowControl w:val="0"/>
              <w:spacing w:before="80" w:after="80"/>
              <w:ind w:left="113" w:right="113"/>
              <w:jc w:val="center"/>
              <w:rPr>
                <w:bCs/>
                <w:color w:val="000000"/>
                <w:sz w:val="24"/>
                <w:szCs w:val="24"/>
              </w:rPr>
            </w:pPr>
            <w:r w:rsidRPr="00177C77">
              <w:rPr>
                <w:bCs/>
                <w:color w:val="000000"/>
                <w:sz w:val="24"/>
                <w:szCs w:val="24"/>
              </w:rPr>
              <w:t>5</w:t>
            </w:r>
          </w:p>
        </w:tc>
        <w:tc>
          <w:tcPr>
            <w:tcW w:w="2410" w:type="dxa"/>
            <w:vAlign w:val="center"/>
          </w:tcPr>
          <w:p w14:paraId="0B6EF49C"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gôn</w:t>
            </w:r>
          </w:p>
        </w:tc>
        <w:tc>
          <w:tcPr>
            <w:tcW w:w="2541" w:type="dxa"/>
          </w:tcPr>
          <w:p w14:paraId="3AAAC76F" w14:textId="77777777" w:rsidR="008025BF" w:rsidRPr="00177C77" w:rsidRDefault="008025BF" w:rsidP="00C8213D">
            <w:pPr>
              <w:widowControl w:val="0"/>
              <w:spacing w:before="80" w:after="80"/>
              <w:ind w:left="113" w:right="113"/>
              <w:jc w:val="center"/>
              <w:rPr>
                <w:bCs/>
                <w:color w:val="000000"/>
                <w:sz w:val="24"/>
                <w:szCs w:val="24"/>
              </w:rPr>
            </w:pPr>
            <w:r w:rsidRPr="00177C77">
              <w:rPr>
                <w:bCs/>
                <w:color w:val="000000"/>
                <w:sz w:val="24"/>
                <w:szCs w:val="24"/>
              </w:rPr>
              <w:t>20</w:t>
            </w:r>
          </w:p>
        </w:tc>
        <w:tc>
          <w:tcPr>
            <w:tcW w:w="3543" w:type="dxa"/>
          </w:tcPr>
          <w:p w14:paraId="44B1C118"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tr w:rsidR="008025BF" w:rsidRPr="00177C77" w14:paraId="5242CED6" w14:textId="77777777" w:rsidTr="006645E1">
        <w:trPr>
          <w:jc w:val="center"/>
        </w:trPr>
        <w:tc>
          <w:tcPr>
            <w:tcW w:w="1140" w:type="dxa"/>
          </w:tcPr>
          <w:p w14:paraId="0B826DB6" w14:textId="77777777" w:rsidR="008025BF" w:rsidRPr="00177C77" w:rsidRDefault="008025BF" w:rsidP="008025BF">
            <w:pPr>
              <w:widowControl w:val="0"/>
              <w:spacing w:before="80" w:after="80"/>
              <w:ind w:left="113" w:right="113"/>
              <w:jc w:val="center"/>
              <w:rPr>
                <w:bCs/>
                <w:color w:val="000000"/>
                <w:sz w:val="24"/>
                <w:szCs w:val="24"/>
              </w:rPr>
            </w:pPr>
            <w:r w:rsidRPr="00177C77">
              <w:rPr>
                <w:bCs/>
                <w:color w:val="000000"/>
                <w:sz w:val="24"/>
                <w:szCs w:val="24"/>
              </w:rPr>
              <w:t>6</w:t>
            </w:r>
          </w:p>
        </w:tc>
        <w:tc>
          <w:tcPr>
            <w:tcW w:w="2410" w:type="dxa"/>
            <w:vAlign w:val="center"/>
          </w:tcPr>
          <w:p w14:paraId="25B78F00" w14:textId="77777777" w:rsidR="008025BF" w:rsidRPr="00177C77" w:rsidRDefault="008025BF" w:rsidP="008025BF">
            <w:pPr>
              <w:widowControl w:val="0"/>
              <w:spacing w:after="80"/>
              <w:ind w:left="12" w:right="82"/>
              <w:jc w:val="both"/>
              <w:rPr>
                <w:bCs/>
                <w:spacing w:val="-2"/>
                <w:sz w:val="24"/>
                <w:szCs w:val="24"/>
                <w:lang w:val="nl-NL"/>
              </w:rPr>
            </w:pPr>
            <w:r w:rsidRPr="00177C77">
              <w:rPr>
                <w:bCs/>
                <w:spacing w:val="-2"/>
                <w:sz w:val="24"/>
                <w:szCs w:val="24"/>
                <w:lang w:val="nl-NL"/>
              </w:rPr>
              <w:t>Kinh doanh xổ số</w:t>
            </w:r>
          </w:p>
        </w:tc>
        <w:tc>
          <w:tcPr>
            <w:tcW w:w="2541" w:type="dxa"/>
          </w:tcPr>
          <w:p w14:paraId="0DF5A91A" w14:textId="77777777" w:rsidR="008025BF" w:rsidRPr="00177C77" w:rsidRDefault="008025BF" w:rsidP="00C8213D">
            <w:pPr>
              <w:widowControl w:val="0"/>
              <w:spacing w:before="80" w:after="80"/>
              <w:ind w:left="113" w:right="113"/>
              <w:jc w:val="center"/>
              <w:rPr>
                <w:bCs/>
                <w:color w:val="000000"/>
                <w:sz w:val="24"/>
                <w:szCs w:val="24"/>
              </w:rPr>
            </w:pPr>
            <w:r w:rsidRPr="00177C77">
              <w:rPr>
                <w:bCs/>
                <w:color w:val="000000"/>
                <w:sz w:val="24"/>
                <w:szCs w:val="24"/>
              </w:rPr>
              <w:t>15</w:t>
            </w:r>
          </w:p>
        </w:tc>
        <w:tc>
          <w:tcPr>
            <w:tcW w:w="3543" w:type="dxa"/>
          </w:tcPr>
          <w:p w14:paraId="24650378" w14:textId="77777777" w:rsidR="008025BF" w:rsidRPr="00177C77" w:rsidRDefault="008025BF">
            <w:pPr>
              <w:overflowPunct w:val="0"/>
              <w:autoSpaceDE w:val="0"/>
              <w:autoSpaceDN w:val="0"/>
              <w:adjustRightInd w:val="0"/>
              <w:jc w:val="both"/>
              <w:textAlignment w:val="baseline"/>
              <w:rPr>
                <w:color w:val="000000"/>
                <w:sz w:val="24"/>
                <w:szCs w:val="24"/>
                <w:u w:val="single"/>
                <w:lang w:val="sv-SE"/>
              </w:rPr>
            </w:pPr>
          </w:p>
        </w:tc>
      </w:tr>
      <w:bookmarkEnd w:id="2"/>
    </w:tbl>
    <w:p w14:paraId="6805C314" w14:textId="77777777" w:rsidR="007B7D74" w:rsidRPr="008A7C01" w:rsidRDefault="007B7D74" w:rsidP="002A3394">
      <w:pPr>
        <w:overflowPunct w:val="0"/>
        <w:autoSpaceDE w:val="0"/>
        <w:autoSpaceDN w:val="0"/>
        <w:adjustRightInd w:val="0"/>
        <w:jc w:val="center"/>
        <w:rPr>
          <w:bCs/>
          <w:sz w:val="24"/>
          <w:lang w:val="sv-SE"/>
        </w:rPr>
      </w:pPr>
    </w:p>
    <w:p w14:paraId="4019C037" w14:textId="77777777" w:rsidR="00085005" w:rsidRPr="007C4DA1" w:rsidRDefault="0056097B" w:rsidP="00814839">
      <w:pPr>
        <w:overflowPunct w:val="0"/>
        <w:autoSpaceDE w:val="0"/>
        <w:autoSpaceDN w:val="0"/>
        <w:adjustRightInd w:val="0"/>
        <w:ind w:firstLine="720"/>
        <w:jc w:val="both"/>
        <w:rPr>
          <w:iCs/>
          <w:lang w:val="sv-SE"/>
        </w:rPr>
      </w:pPr>
      <w:r w:rsidRPr="007C4DA1">
        <w:rPr>
          <w:iCs/>
          <w:lang w:val="sv-SE"/>
        </w:rPr>
        <w:t xml:space="preserve">Mức thuế tuyệt đối đối với </w:t>
      </w:r>
      <w:r w:rsidR="006C4130" w:rsidRPr="007C4DA1">
        <w:rPr>
          <w:iCs/>
          <w:lang w:val="sv-SE"/>
        </w:rPr>
        <w:t>T</w:t>
      </w:r>
      <w:r w:rsidRPr="007C4DA1">
        <w:rPr>
          <w:iCs/>
          <w:lang w:val="sv-SE"/>
        </w:rPr>
        <w:t xml:space="preserve">huốc lá điếu tại điểm a mục 1 phần I của Biểu thuế này áp dụng với bao thuốc lá có 20 điếu. Chính phủ </w:t>
      </w:r>
      <w:r w:rsidR="006C4130" w:rsidRPr="007C4DA1">
        <w:rPr>
          <w:iCs/>
          <w:lang w:val="sv-SE"/>
        </w:rPr>
        <w:t>hướng dẫn quy đổi mức thuế tuyệt đối áp dụng đối với bao thuốc lá khác 20 điếu.</w:t>
      </w:r>
    </w:p>
    <w:p w14:paraId="36EFD1AD" w14:textId="77777777" w:rsidR="006C4130" w:rsidRPr="007C4DA1" w:rsidRDefault="006C4130" w:rsidP="00814839">
      <w:pPr>
        <w:overflowPunct w:val="0"/>
        <w:autoSpaceDE w:val="0"/>
        <w:autoSpaceDN w:val="0"/>
        <w:adjustRightInd w:val="0"/>
        <w:ind w:firstLine="720"/>
        <w:jc w:val="both"/>
        <w:rPr>
          <w:iCs/>
          <w:lang w:val="sv-SE"/>
        </w:rPr>
      </w:pPr>
      <w:r w:rsidRPr="007C4DA1">
        <w:rPr>
          <w:iCs/>
          <w:lang w:val="sv-SE"/>
        </w:rPr>
        <w:t>Mức thuế tuyệt đối đối với Xì gà tại điểm a mục 1 phần I của Biểu thuế này áp dụng với Xì gà có trọng lượng 20 gam/điếu. Chính phủ hướng dẫn quy đổi mức thuế tuyệt đối áp dụng đối với Xì gà có trọng lượng khác 20 gam/điếu.</w:t>
      </w:r>
    </w:p>
    <w:p w14:paraId="294BAF91" w14:textId="77777777" w:rsidR="00085005" w:rsidRPr="008A7C01" w:rsidRDefault="00085005" w:rsidP="002A3394">
      <w:pPr>
        <w:overflowPunct w:val="0"/>
        <w:autoSpaceDE w:val="0"/>
        <w:autoSpaceDN w:val="0"/>
        <w:adjustRightInd w:val="0"/>
        <w:jc w:val="center"/>
        <w:rPr>
          <w:bCs/>
          <w:sz w:val="24"/>
          <w:lang w:val="sv-SE"/>
        </w:rPr>
      </w:pPr>
    </w:p>
    <w:p w14:paraId="4CE3C714" w14:textId="77777777" w:rsidR="00CD308E" w:rsidRPr="00875115" w:rsidRDefault="00CD308E" w:rsidP="00CD308E">
      <w:pPr>
        <w:overflowPunct w:val="0"/>
        <w:autoSpaceDE w:val="0"/>
        <w:autoSpaceDN w:val="0"/>
        <w:adjustRightInd w:val="0"/>
        <w:spacing w:before="120" w:after="120" w:line="360" w:lineRule="exact"/>
        <w:jc w:val="center"/>
        <w:rPr>
          <w:b/>
          <w:bCs/>
        </w:rPr>
      </w:pPr>
      <w:r w:rsidRPr="00875115">
        <w:rPr>
          <w:b/>
          <w:bCs/>
          <w:sz w:val="30"/>
        </w:rPr>
        <w:t>Chương III</w:t>
      </w:r>
    </w:p>
    <w:p w14:paraId="751CD212" w14:textId="77777777" w:rsidR="005F7AF9" w:rsidRPr="008A7C01" w:rsidRDefault="00DB5B6D" w:rsidP="0069339C">
      <w:pPr>
        <w:overflowPunct w:val="0"/>
        <w:autoSpaceDE w:val="0"/>
        <w:autoSpaceDN w:val="0"/>
        <w:adjustRightInd w:val="0"/>
        <w:spacing w:after="120"/>
        <w:jc w:val="center"/>
        <w:rPr>
          <w:b/>
          <w:bCs/>
        </w:rPr>
      </w:pPr>
      <w:r w:rsidRPr="008A7C01">
        <w:rPr>
          <w:b/>
          <w:bCs/>
        </w:rPr>
        <w:t>HOÀN THUẾ, KHẤU TRỪ THUẾ, GIẢM THUẾ</w:t>
      </w:r>
    </w:p>
    <w:p w14:paraId="556FC274" w14:textId="77777777" w:rsidR="00CF7505" w:rsidRDefault="00CF7505" w:rsidP="003F5776">
      <w:pPr>
        <w:overflowPunct w:val="0"/>
        <w:autoSpaceDE w:val="0"/>
        <w:autoSpaceDN w:val="0"/>
        <w:adjustRightInd w:val="0"/>
        <w:spacing w:before="120" w:after="120"/>
        <w:ind w:firstLine="720"/>
        <w:jc w:val="both"/>
        <w:rPr>
          <w:b/>
          <w:bCs/>
        </w:rPr>
      </w:pPr>
    </w:p>
    <w:p w14:paraId="6DB402E2" w14:textId="77777777" w:rsidR="00DB5B6D" w:rsidRPr="008A7C01" w:rsidRDefault="00DB5B6D" w:rsidP="003F5776">
      <w:pPr>
        <w:overflowPunct w:val="0"/>
        <w:autoSpaceDE w:val="0"/>
        <w:autoSpaceDN w:val="0"/>
        <w:adjustRightInd w:val="0"/>
        <w:spacing w:before="120" w:after="120"/>
        <w:ind w:firstLine="720"/>
        <w:jc w:val="both"/>
        <w:rPr>
          <w:b/>
          <w:bCs/>
        </w:rPr>
      </w:pPr>
      <w:r w:rsidRPr="008A7C01">
        <w:rPr>
          <w:b/>
          <w:bCs/>
        </w:rPr>
        <w:t xml:space="preserve">Điều </w:t>
      </w:r>
      <w:r w:rsidR="005B7364" w:rsidRPr="008A7C01">
        <w:rPr>
          <w:b/>
          <w:bCs/>
        </w:rPr>
        <w:t>9</w:t>
      </w:r>
      <w:r w:rsidRPr="008A7C01">
        <w:rPr>
          <w:b/>
          <w:bCs/>
        </w:rPr>
        <w:t>. Hoàn thuế, khấu trừ thuế</w:t>
      </w:r>
    </w:p>
    <w:p w14:paraId="2DDF8C2B" w14:textId="77777777" w:rsidR="00DB5B6D" w:rsidRPr="008A7C01" w:rsidRDefault="00DB5B6D" w:rsidP="003F5776">
      <w:pPr>
        <w:spacing w:before="120" w:after="120"/>
        <w:ind w:firstLine="720"/>
        <w:jc w:val="both"/>
        <w:rPr>
          <w:bCs/>
        </w:rPr>
      </w:pPr>
      <w:r w:rsidRPr="008A7C01">
        <w:rPr>
          <w:bCs/>
        </w:rPr>
        <w:t>1. Người nộp thuế tiêu thụ đặc biệt được hoàn thuế đã nộp trong các trường hợp sau:</w:t>
      </w:r>
    </w:p>
    <w:p w14:paraId="541969E9" w14:textId="3427FA85" w:rsidR="00A4119B" w:rsidRPr="00DE50A8" w:rsidRDefault="00A4119B" w:rsidP="00A4119B">
      <w:pPr>
        <w:overflowPunct w:val="0"/>
        <w:autoSpaceDE w:val="0"/>
        <w:autoSpaceDN w:val="0"/>
        <w:adjustRightInd w:val="0"/>
        <w:spacing w:before="120" w:after="120"/>
        <w:ind w:firstLine="720"/>
        <w:jc w:val="both"/>
        <w:rPr>
          <w:bCs/>
        </w:rPr>
      </w:pPr>
      <w:r w:rsidRPr="007C4DA1">
        <w:rPr>
          <w:bCs/>
        </w:rPr>
        <w:t>a</w:t>
      </w:r>
      <w:r w:rsidRPr="00404E2A">
        <w:rPr>
          <w:bCs/>
        </w:rPr>
        <w:t xml:space="preserve">) Hàng hóa là nguyên liệu nhập khẩu để sản xuất, gia công hàng xuất khẩu </w:t>
      </w:r>
      <w:r w:rsidRPr="007C4DA1">
        <w:t>ra nước ngoài</w:t>
      </w:r>
      <w:r w:rsidRPr="00404E2A">
        <w:rPr>
          <w:bCs/>
        </w:rPr>
        <w:t>.</w:t>
      </w:r>
    </w:p>
    <w:p w14:paraId="4D7A95B3" w14:textId="77777777" w:rsidR="00420EBB" w:rsidRPr="007C4DA1" w:rsidRDefault="00420EBB" w:rsidP="00420EBB">
      <w:pPr>
        <w:overflowPunct w:val="0"/>
        <w:autoSpaceDE w:val="0"/>
        <w:autoSpaceDN w:val="0"/>
        <w:adjustRightInd w:val="0"/>
        <w:spacing w:before="120" w:after="120"/>
        <w:ind w:firstLine="720"/>
        <w:jc w:val="both"/>
        <w:rPr>
          <w:bCs/>
          <w:iCs/>
          <w:lang w:val="nl-NL"/>
        </w:rPr>
      </w:pPr>
      <w:r w:rsidRPr="007C4DA1">
        <w:rPr>
          <w:bCs/>
          <w:iCs/>
          <w:lang w:val="nl-NL"/>
        </w:rPr>
        <w:t>Việc hoàn thuế tiêu thụ đặc biệt theo quy định tại điểm a khoản này chỉ thực hiện đối với số lượng hàng hoá thực tế xuất khẩu ra nước ngoài.</w:t>
      </w:r>
    </w:p>
    <w:p w14:paraId="47FDAEE5" w14:textId="28A313A5" w:rsidR="00A4119B" w:rsidRPr="007C4DA1" w:rsidRDefault="00A4119B" w:rsidP="00A4119B">
      <w:pPr>
        <w:overflowPunct w:val="0"/>
        <w:autoSpaceDE w:val="0"/>
        <w:autoSpaceDN w:val="0"/>
        <w:adjustRightInd w:val="0"/>
        <w:spacing w:before="120" w:after="120"/>
        <w:ind w:firstLine="720"/>
        <w:jc w:val="both"/>
        <w:rPr>
          <w:bCs/>
          <w:iCs/>
          <w:lang w:val="nl-NL"/>
        </w:rPr>
      </w:pPr>
      <w:r w:rsidRPr="007C4DA1">
        <w:rPr>
          <w:bCs/>
          <w:iCs/>
          <w:szCs w:val="24"/>
          <w:lang w:val="nl-NL"/>
        </w:rPr>
        <w:t>b</w:t>
      </w:r>
      <w:r w:rsidRPr="00404E2A">
        <w:rPr>
          <w:bCs/>
          <w:iCs/>
          <w:szCs w:val="24"/>
          <w:lang w:val="nl-NL"/>
        </w:rPr>
        <w:t xml:space="preserve">) Quyết toán thuế khi </w:t>
      </w:r>
      <w:r w:rsidRPr="007C4DA1">
        <w:rPr>
          <w:bCs/>
          <w:iCs/>
          <w:szCs w:val="24"/>
          <w:lang w:val="nl-NL"/>
        </w:rPr>
        <w:t xml:space="preserve">giải thể, phá sản </w:t>
      </w:r>
      <w:r w:rsidRPr="00404E2A">
        <w:rPr>
          <w:bCs/>
          <w:iCs/>
          <w:szCs w:val="24"/>
          <w:lang w:val="nl-NL"/>
        </w:rPr>
        <w:t>có số thuế</w:t>
      </w:r>
      <w:r w:rsidRPr="007C4DA1">
        <w:rPr>
          <w:bCs/>
          <w:iCs/>
          <w:szCs w:val="24"/>
          <w:lang w:val="nl-NL"/>
        </w:rPr>
        <w:t xml:space="preserve"> tiêu thụ đặc biệt chưa được khấu trừ hết.</w:t>
      </w:r>
    </w:p>
    <w:p w14:paraId="6A2B50B2" w14:textId="77777777" w:rsidR="00A4119B" w:rsidRPr="007C4DA1" w:rsidRDefault="00A4119B" w:rsidP="00A4119B">
      <w:pPr>
        <w:pStyle w:val="NormalWeb"/>
        <w:shd w:val="clear" w:color="auto" w:fill="FFFFFF"/>
        <w:spacing w:before="120" w:beforeAutospacing="0" w:after="120" w:afterAutospacing="0"/>
        <w:ind w:firstLine="720"/>
        <w:jc w:val="both"/>
        <w:rPr>
          <w:bCs/>
          <w:iCs/>
          <w:color w:val="000000"/>
          <w:sz w:val="28"/>
          <w:szCs w:val="28"/>
          <w:lang w:val="nl-NL"/>
        </w:rPr>
      </w:pPr>
      <w:r w:rsidRPr="007C4DA1">
        <w:rPr>
          <w:bCs/>
          <w:iCs/>
          <w:color w:val="000000"/>
          <w:sz w:val="28"/>
          <w:szCs w:val="28"/>
          <w:lang w:val="sv-SE"/>
        </w:rPr>
        <w:t xml:space="preserve">Trường hợp </w:t>
      </w:r>
      <w:r w:rsidRPr="007C4DA1">
        <w:rPr>
          <w:bCs/>
          <w:iCs/>
          <w:sz w:val="28"/>
          <w:szCs w:val="28"/>
          <w:lang w:val="nl-NL"/>
        </w:rPr>
        <w:t>tổ hợp tác chuyển đổi thành hợp tác xã thì hợp tác xã được kế thừa số thuế tiêu thụ đặc biệt nộp thừa hoặc chưa được khấu trừ hết của tổ hợp tác để khấu trừ, hoàn thuế theo quy định.</w:t>
      </w:r>
    </w:p>
    <w:p w14:paraId="5FE7577F" w14:textId="5F8CF1E8" w:rsidR="00A4119B" w:rsidRPr="007C4DA1" w:rsidRDefault="00A4119B" w:rsidP="00A4119B">
      <w:pPr>
        <w:overflowPunct w:val="0"/>
        <w:autoSpaceDE w:val="0"/>
        <w:autoSpaceDN w:val="0"/>
        <w:adjustRightInd w:val="0"/>
        <w:spacing w:before="120" w:after="120"/>
        <w:ind w:firstLine="720"/>
        <w:jc w:val="both"/>
        <w:rPr>
          <w:bCs/>
          <w:iCs/>
          <w:lang w:val="sv-SE"/>
        </w:rPr>
      </w:pPr>
      <w:r w:rsidRPr="007C4DA1">
        <w:rPr>
          <w:bCs/>
          <w:iCs/>
          <w:lang w:val="sv-SE"/>
        </w:rPr>
        <w:t>c</w:t>
      </w:r>
      <w:r w:rsidRPr="00404E2A">
        <w:rPr>
          <w:bCs/>
          <w:iCs/>
          <w:lang w:val="sv-SE"/>
        </w:rPr>
        <w:t xml:space="preserve">) </w:t>
      </w:r>
      <w:r w:rsidRPr="007C4DA1">
        <w:rPr>
          <w:bCs/>
          <w:iCs/>
          <w:lang w:val="sv-SE"/>
        </w:rPr>
        <w:t>Trường hợp hoàn thuế tiêu thụ đặc biệt theo điều ước quốc tế mà Cộng hòa xã hội chủ nghĩa Việt Nam là thành viên.</w:t>
      </w:r>
    </w:p>
    <w:p w14:paraId="0032F1C0" w14:textId="77777777" w:rsidR="00777AA3" w:rsidRPr="007C4DA1" w:rsidRDefault="00777AA3" w:rsidP="003F5776">
      <w:pPr>
        <w:widowControl w:val="0"/>
        <w:overflowPunct w:val="0"/>
        <w:autoSpaceDE w:val="0"/>
        <w:autoSpaceDN w:val="0"/>
        <w:adjustRightInd w:val="0"/>
        <w:spacing w:before="120" w:after="120"/>
        <w:ind w:firstLine="720"/>
        <w:jc w:val="both"/>
        <w:rPr>
          <w:bCs/>
          <w:iCs/>
          <w:lang w:val="nl-NL"/>
        </w:rPr>
      </w:pPr>
      <w:r w:rsidRPr="007C4DA1">
        <w:rPr>
          <w:bCs/>
          <w:iCs/>
          <w:lang w:val="nl-NL"/>
        </w:rPr>
        <w:t>2. Người nộp thuế sản xuất hàng hóa thuộc đối tượng chịu thuế tiêu thụ đặc biệt bằng nguyên liệu đã nộp thuế tiêu thụ đặc biệt</w:t>
      </w:r>
      <w:r w:rsidR="00BE7D30" w:rsidRPr="007C4DA1">
        <w:rPr>
          <w:bCs/>
          <w:iCs/>
          <w:lang w:val="nl-NL"/>
        </w:rPr>
        <w:t>,</w:t>
      </w:r>
      <w:r w:rsidRPr="007C4DA1">
        <w:rPr>
          <w:bCs/>
          <w:iCs/>
          <w:lang w:val="nl-NL"/>
        </w:rPr>
        <w:t xml:space="preserve"> nếu có chứng từ hợp pháp thì được khấu trừ số thuế đã nộp đối với nguyên liệu khi xác định số thuế </w:t>
      </w:r>
      <w:r w:rsidRPr="007C4DA1">
        <w:rPr>
          <w:bCs/>
          <w:iCs/>
          <w:lang w:val="nl-NL"/>
        </w:rPr>
        <w:lastRenderedPageBreak/>
        <w:t>tiêu thụ đặc biệt phải nộp ở khâu sản xuất.</w:t>
      </w:r>
    </w:p>
    <w:p w14:paraId="17E5CA39" w14:textId="77777777" w:rsidR="00A4119B" w:rsidRPr="007C4DA1" w:rsidRDefault="00A4119B" w:rsidP="00A4119B">
      <w:pPr>
        <w:widowControl w:val="0"/>
        <w:overflowPunct w:val="0"/>
        <w:autoSpaceDE w:val="0"/>
        <w:autoSpaceDN w:val="0"/>
        <w:adjustRightInd w:val="0"/>
        <w:spacing w:before="120" w:after="120"/>
        <w:ind w:firstLine="720"/>
        <w:jc w:val="both"/>
        <w:rPr>
          <w:bCs/>
          <w:iCs/>
          <w:szCs w:val="24"/>
          <w:lang w:val="nl-NL"/>
        </w:rPr>
      </w:pPr>
      <w:r w:rsidRPr="007C4DA1">
        <w:rPr>
          <w:bCs/>
          <w:iCs/>
          <w:szCs w:val="24"/>
          <w:lang w:val="nl-NL"/>
        </w:rPr>
        <w:t>Đối với người nộp thuế được phép sản xuất, pha chế xăng sinh học, số thuế tiêu thụ đặc biệt chưa được khấu trừ hết của xăng khoáng nguyên liệu dùng để sản xuất, pha chế xăng sinh học (bao gồm cả số thuế chưa được khấu trừ hết của kỳ khai thuế trước đó liền kề) được bù trừ với số thuế tiêu thụ đặc biệt phải nộp của hàng hóa, dịch vụ khác phát sinh trong kỳ. Trường hợp sau khi bù trừ, còn số thuế tiêu thụ đặc biệt chưa được khấu trừ hết của xăng khoáng nguyên liệu dùng để sản xuất, pha chế xăng sinh học thì được khấu trừ vào kỳ tiếp theo hoặc được hoàn trả.</w:t>
      </w:r>
    </w:p>
    <w:p w14:paraId="658BB144" w14:textId="77777777" w:rsidR="00A4119B" w:rsidRPr="007C4DA1" w:rsidRDefault="00A4119B" w:rsidP="00A4119B">
      <w:pPr>
        <w:widowControl w:val="0"/>
        <w:overflowPunct w:val="0"/>
        <w:autoSpaceDE w:val="0"/>
        <w:autoSpaceDN w:val="0"/>
        <w:adjustRightInd w:val="0"/>
        <w:spacing w:before="120" w:after="120"/>
        <w:ind w:firstLine="720"/>
        <w:jc w:val="both"/>
        <w:rPr>
          <w:bCs/>
          <w:iCs/>
          <w:lang w:val="nl-NL"/>
        </w:rPr>
      </w:pPr>
      <w:r w:rsidRPr="007C4DA1">
        <w:rPr>
          <w:bCs/>
          <w:iCs/>
          <w:lang w:val="nl-NL"/>
        </w:rPr>
        <w:t>Nguồn hoàn trả thuế tiêu thụ đặc biệt được lấy từ số thu của ngân sách trung ương về thuế tiêu thụ đặc biệt.</w:t>
      </w:r>
    </w:p>
    <w:p w14:paraId="2E15D3E4" w14:textId="77777777" w:rsidR="00A4119B" w:rsidRPr="007C4DA1" w:rsidRDefault="00A4119B" w:rsidP="00A4119B">
      <w:pPr>
        <w:spacing w:before="120" w:after="120"/>
        <w:ind w:firstLine="720"/>
        <w:jc w:val="both"/>
        <w:rPr>
          <w:bCs/>
          <w:iCs/>
          <w:lang w:val="nl-NL" w:eastAsia="vi-VN"/>
        </w:rPr>
      </w:pPr>
      <w:r w:rsidRPr="007C4DA1">
        <w:rPr>
          <w:bCs/>
          <w:iCs/>
          <w:lang w:val="nl-NL" w:eastAsia="vi-VN"/>
        </w:rPr>
        <w:t>3. Người nộp thuế nhập khẩu hàng hoá chịu thuế tiêu thụ đặc biệt được khấu trừ số thuế tiêu thụ đặc biệt đã nộp ở khâu nhập khẩu khi xác định số thuế tiêu thụ đặc biệt phải nộp ở khâu bán ra.</w:t>
      </w:r>
    </w:p>
    <w:p w14:paraId="72C02D7A" w14:textId="77777777" w:rsidR="002F35CF" w:rsidRPr="007C4DA1" w:rsidRDefault="002F35CF" w:rsidP="00E37C00">
      <w:pPr>
        <w:spacing w:before="120" w:after="120"/>
        <w:ind w:firstLine="720"/>
        <w:jc w:val="both"/>
        <w:rPr>
          <w:bCs/>
          <w:iCs/>
          <w:lang w:val="nl-NL" w:eastAsia="vi-VN"/>
        </w:rPr>
      </w:pPr>
      <w:r w:rsidRPr="007C4DA1">
        <w:rPr>
          <w:bCs/>
          <w:iCs/>
          <w:lang w:val="nl-NL" w:eastAsia="vi-VN"/>
        </w:rPr>
        <w:t>Chính phủ quy định chi tiết</w:t>
      </w:r>
      <w:r w:rsidR="00A5583C" w:rsidRPr="007C4DA1">
        <w:rPr>
          <w:bCs/>
          <w:iCs/>
          <w:lang w:val="nl-NL" w:eastAsia="vi-VN"/>
        </w:rPr>
        <w:t xml:space="preserve"> và hướng dẫn thi hành</w:t>
      </w:r>
      <w:r w:rsidRPr="007C4DA1">
        <w:rPr>
          <w:bCs/>
          <w:iCs/>
          <w:lang w:val="nl-NL" w:eastAsia="vi-VN"/>
        </w:rPr>
        <w:t xml:space="preserve"> Điều này.</w:t>
      </w:r>
    </w:p>
    <w:p w14:paraId="519D8F3D" w14:textId="77777777" w:rsidR="00DB5B6D" w:rsidRPr="008A7C01" w:rsidRDefault="00DB5B6D" w:rsidP="00924A50">
      <w:pPr>
        <w:widowControl w:val="0"/>
        <w:spacing w:before="100" w:after="120"/>
        <w:ind w:firstLine="720"/>
        <w:jc w:val="both"/>
        <w:rPr>
          <w:b/>
          <w:bCs/>
          <w:lang w:val="nl-NL"/>
        </w:rPr>
      </w:pPr>
      <w:r w:rsidRPr="008A7C01">
        <w:rPr>
          <w:b/>
          <w:bCs/>
          <w:lang w:val="nl-NL"/>
        </w:rPr>
        <w:t xml:space="preserve">Điều </w:t>
      </w:r>
      <w:r w:rsidR="005B7364" w:rsidRPr="008A7C01">
        <w:rPr>
          <w:b/>
          <w:bCs/>
          <w:lang w:val="nl-NL"/>
        </w:rPr>
        <w:t>10</w:t>
      </w:r>
      <w:r w:rsidRPr="008A7C01">
        <w:rPr>
          <w:b/>
          <w:bCs/>
          <w:lang w:val="nl-NL"/>
        </w:rPr>
        <w:t>. Giảm thuế</w:t>
      </w:r>
    </w:p>
    <w:p w14:paraId="248D02FC" w14:textId="77777777" w:rsidR="00DB5B6D" w:rsidRPr="004F72C1" w:rsidRDefault="00DB5B6D" w:rsidP="00924A50">
      <w:pPr>
        <w:widowControl w:val="0"/>
        <w:spacing w:before="100" w:after="120"/>
        <w:ind w:firstLine="720"/>
        <w:jc w:val="both"/>
        <w:rPr>
          <w:strike/>
          <w:lang w:val="nl-NL"/>
        </w:rPr>
      </w:pPr>
      <w:r w:rsidRPr="00404E2A">
        <w:rPr>
          <w:bCs/>
          <w:lang w:val="nl-NL"/>
        </w:rPr>
        <w:t xml:space="preserve">Người nộp thuế sản xuất hàng hoá thuộc diện chịu </w:t>
      </w:r>
      <w:r w:rsidRPr="004F72C1">
        <w:rPr>
          <w:bCs/>
          <w:lang w:val="nl-NL"/>
        </w:rPr>
        <w:t>thuế tiêu thụ đặc biệt gặp khó khăn do</w:t>
      </w:r>
      <w:r w:rsidR="00E268E2" w:rsidRPr="004F72C1">
        <w:rPr>
          <w:bCs/>
          <w:lang w:val="nl-NL"/>
        </w:rPr>
        <w:t xml:space="preserve"> </w:t>
      </w:r>
      <w:r w:rsidRPr="004F72C1">
        <w:rPr>
          <w:bCs/>
          <w:lang w:val="nl-NL"/>
        </w:rPr>
        <w:t>thiên tai, tai nạn bất ngờ được giảm thuế.</w:t>
      </w:r>
      <w:r w:rsidRPr="004F72C1">
        <w:rPr>
          <w:strike/>
          <w:lang w:val="nl-NL"/>
        </w:rPr>
        <w:t xml:space="preserve"> </w:t>
      </w:r>
    </w:p>
    <w:p w14:paraId="50B83FA2" w14:textId="77777777" w:rsidR="00DB5B6D" w:rsidRPr="004F72C1" w:rsidRDefault="00DB5B6D" w:rsidP="00924A50">
      <w:pPr>
        <w:spacing w:before="100" w:after="120"/>
        <w:ind w:firstLine="720"/>
        <w:jc w:val="both"/>
        <w:rPr>
          <w:lang w:val="nl-NL"/>
        </w:rPr>
      </w:pPr>
      <w:r w:rsidRPr="004F72C1">
        <w:rPr>
          <w:lang w:val="nl-NL"/>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14:paraId="1F8CF37C" w14:textId="77777777" w:rsidR="00A4119B" w:rsidRPr="007C4DA1" w:rsidRDefault="00A4119B" w:rsidP="00A4119B">
      <w:pPr>
        <w:pStyle w:val="NormalWeb"/>
        <w:shd w:val="clear" w:color="auto" w:fill="FFFFFF"/>
        <w:spacing w:before="120" w:beforeAutospacing="0" w:after="120" w:afterAutospacing="0"/>
        <w:ind w:firstLine="720"/>
        <w:jc w:val="both"/>
        <w:rPr>
          <w:sz w:val="28"/>
          <w:szCs w:val="28"/>
          <w:lang w:val="vi-VN"/>
        </w:rPr>
      </w:pPr>
      <w:r w:rsidRPr="007C4DA1">
        <w:rPr>
          <w:sz w:val="28"/>
          <w:szCs w:val="28"/>
          <w:lang w:val="vi-VN"/>
        </w:rPr>
        <w:t xml:space="preserve">Thủ tục, hồ sơ giảm thuế được thực hiện theo quy định của </w:t>
      </w:r>
      <w:r w:rsidRPr="007C4DA1">
        <w:rPr>
          <w:sz w:val="28"/>
          <w:szCs w:val="28"/>
          <w:lang w:val="nl-NL"/>
        </w:rPr>
        <w:t>pháp l</w:t>
      </w:r>
      <w:r w:rsidRPr="007C4DA1">
        <w:rPr>
          <w:sz w:val="28"/>
          <w:szCs w:val="28"/>
          <w:lang w:val="vi-VN"/>
        </w:rPr>
        <w:t xml:space="preserve">uật </w:t>
      </w:r>
      <w:r w:rsidRPr="007C4DA1">
        <w:rPr>
          <w:sz w:val="28"/>
          <w:szCs w:val="28"/>
          <w:lang w:val="nl-NL"/>
        </w:rPr>
        <w:t xml:space="preserve">về </w:t>
      </w:r>
      <w:r w:rsidRPr="007C4DA1">
        <w:rPr>
          <w:sz w:val="28"/>
          <w:szCs w:val="28"/>
          <w:lang w:val="vi-VN"/>
        </w:rPr>
        <w:t>quản lý thuế và các văn bản hướng dẫn thi hành.</w:t>
      </w:r>
    </w:p>
    <w:p w14:paraId="149C9532" w14:textId="77777777" w:rsidR="00B340D8" w:rsidRDefault="00B340D8" w:rsidP="00924A50">
      <w:pPr>
        <w:pStyle w:val="NormalWeb"/>
        <w:shd w:val="clear" w:color="auto" w:fill="FFFFFF"/>
        <w:spacing w:beforeAutospacing="0" w:after="120" w:afterAutospacing="0"/>
        <w:ind w:firstLine="720"/>
        <w:jc w:val="both"/>
        <w:rPr>
          <w:sz w:val="28"/>
          <w:szCs w:val="28"/>
          <w:lang w:val="vi-VN"/>
        </w:rPr>
      </w:pPr>
    </w:p>
    <w:p w14:paraId="04D5020A" w14:textId="77777777" w:rsidR="00CD308E" w:rsidRPr="00875115" w:rsidRDefault="00CD308E">
      <w:pPr>
        <w:widowControl w:val="0"/>
        <w:spacing w:before="120" w:after="120" w:line="360" w:lineRule="exact"/>
        <w:jc w:val="center"/>
        <w:outlineLvl w:val="0"/>
        <w:rPr>
          <w:b/>
          <w:lang w:val="nl-NL"/>
        </w:rPr>
      </w:pPr>
      <w:r w:rsidRPr="00875115">
        <w:rPr>
          <w:b/>
          <w:sz w:val="30"/>
          <w:lang w:val="nl-NL"/>
        </w:rPr>
        <w:t>Chương IV</w:t>
      </w:r>
    </w:p>
    <w:p w14:paraId="369126F4" w14:textId="77777777" w:rsidR="00DB5B6D" w:rsidRPr="008A7C01" w:rsidRDefault="00DB5B6D" w:rsidP="00AE7694">
      <w:pPr>
        <w:widowControl w:val="0"/>
        <w:spacing w:before="120" w:after="120"/>
        <w:jc w:val="center"/>
        <w:rPr>
          <w:b/>
          <w:lang w:val="nl-NL"/>
        </w:rPr>
      </w:pPr>
      <w:r w:rsidRPr="008A7C01">
        <w:rPr>
          <w:b/>
          <w:lang w:val="nl-NL"/>
        </w:rPr>
        <w:t>ĐIỀU KHOẢN THI HÀNH</w:t>
      </w:r>
    </w:p>
    <w:p w14:paraId="3B83CFE8" w14:textId="77777777" w:rsidR="00CF7505" w:rsidRDefault="00CF7505" w:rsidP="003F5776">
      <w:pPr>
        <w:pStyle w:val="dieu"/>
        <w:widowControl w:val="0"/>
        <w:spacing w:before="120"/>
        <w:ind w:firstLine="720"/>
        <w:outlineLvl w:val="0"/>
        <w:rPr>
          <w:rFonts w:ascii="Times New Roman" w:hAnsi="Times New Roman"/>
          <w:i w:val="0"/>
          <w:color w:val="auto"/>
          <w:szCs w:val="28"/>
          <w:lang w:val="nl-NL"/>
        </w:rPr>
      </w:pPr>
    </w:p>
    <w:p w14:paraId="79903D32" w14:textId="77777777" w:rsidR="00DB5B6D" w:rsidRPr="008A7C01" w:rsidRDefault="00DB5B6D" w:rsidP="003F5776">
      <w:pPr>
        <w:pStyle w:val="dieu"/>
        <w:widowControl w:val="0"/>
        <w:spacing w:before="120"/>
        <w:ind w:firstLine="720"/>
        <w:outlineLvl w:val="0"/>
        <w:rPr>
          <w:rFonts w:ascii="Times New Roman" w:hAnsi="Times New Roman"/>
          <w:i w:val="0"/>
          <w:color w:val="auto"/>
          <w:szCs w:val="28"/>
          <w:lang w:val="nl-NL"/>
        </w:rPr>
      </w:pPr>
      <w:r w:rsidRPr="008A7C01">
        <w:rPr>
          <w:rFonts w:ascii="Times New Roman" w:hAnsi="Times New Roman"/>
          <w:i w:val="0"/>
          <w:color w:val="auto"/>
          <w:szCs w:val="28"/>
          <w:lang w:val="nl-NL"/>
        </w:rPr>
        <w:t xml:space="preserve">Điều </w:t>
      </w:r>
      <w:r w:rsidR="005B7364" w:rsidRPr="008A7C01">
        <w:rPr>
          <w:rFonts w:ascii="Times New Roman" w:hAnsi="Times New Roman"/>
          <w:i w:val="0"/>
          <w:color w:val="auto"/>
          <w:szCs w:val="28"/>
          <w:lang w:val="nl-NL"/>
        </w:rPr>
        <w:t>11</w:t>
      </w:r>
      <w:r w:rsidRPr="008A7C01">
        <w:rPr>
          <w:rFonts w:ascii="Times New Roman" w:hAnsi="Times New Roman"/>
          <w:i w:val="0"/>
          <w:color w:val="auto"/>
          <w:szCs w:val="28"/>
          <w:lang w:val="nl-NL"/>
        </w:rPr>
        <w:t>. Hiệu lực thi hành</w:t>
      </w:r>
    </w:p>
    <w:p w14:paraId="2D88B036" w14:textId="2D60B0E6" w:rsidR="00F62400" w:rsidRPr="007C4DA1" w:rsidRDefault="00DB5B6D" w:rsidP="003F5776">
      <w:pPr>
        <w:pStyle w:val="dieu"/>
        <w:widowControl w:val="0"/>
        <w:spacing w:before="120"/>
        <w:ind w:firstLine="720"/>
        <w:rPr>
          <w:rFonts w:ascii="Times New Roman" w:hAnsi="Times New Roman"/>
          <w:b w:val="0"/>
          <w:i w:val="0"/>
          <w:color w:val="auto"/>
          <w:szCs w:val="28"/>
          <w:lang w:val="vi-VN"/>
        </w:rPr>
      </w:pPr>
      <w:r w:rsidRPr="00404E2A">
        <w:rPr>
          <w:rFonts w:ascii="Times New Roman" w:hAnsi="Times New Roman"/>
          <w:b w:val="0"/>
          <w:i w:val="0"/>
          <w:color w:val="auto"/>
          <w:szCs w:val="28"/>
          <w:lang w:val="nl-NL"/>
        </w:rPr>
        <w:t xml:space="preserve">1. Luật này có hiệu lực thi hành từ </w:t>
      </w:r>
      <w:r w:rsidRPr="007C4DA1">
        <w:rPr>
          <w:rFonts w:ascii="Times New Roman" w:hAnsi="Times New Roman"/>
          <w:b w:val="0"/>
          <w:i w:val="0"/>
          <w:color w:val="auto"/>
          <w:szCs w:val="28"/>
          <w:lang w:val="nl-NL"/>
        </w:rPr>
        <w:t xml:space="preserve">ngày </w:t>
      </w:r>
      <w:r w:rsidR="002F35CF" w:rsidRPr="007C4DA1">
        <w:rPr>
          <w:rFonts w:ascii="Times New Roman" w:hAnsi="Times New Roman"/>
          <w:b w:val="0"/>
          <w:i w:val="0"/>
          <w:color w:val="auto"/>
          <w:szCs w:val="28"/>
          <w:lang w:val="nl-NL"/>
        </w:rPr>
        <w:t>01</w:t>
      </w:r>
      <w:r w:rsidRPr="007C4DA1">
        <w:rPr>
          <w:rFonts w:ascii="Times New Roman" w:hAnsi="Times New Roman"/>
          <w:b w:val="0"/>
          <w:i w:val="0"/>
          <w:color w:val="auto"/>
          <w:szCs w:val="28"/>
          <w:lang w:val="nl-NL"/>
        </w:rPr>
        <w:t xml:space="preserve"> tháng </w:t>
      </w:r>
      <w:r w:rsidR="002F35CF" w:rsidRPr="007C4DA1">
        <w:rPr>
          <w:rFonts w:ascii="Times New Roman" w:hAnsi="Times New Roman"/>
          <w:b w:val="0"/>
          <w:i w:val="0"/>
          <w:color w:val="auto"/>
          <w:szCs w:val="28"/>
          <w:lang w:val="nl-NL"/>
        </w:rPr>
        <w:t>01</w:t>
      </w:r>
      <w:r w:rsidR="00F62400" w:rsidRPr="007C4DA1">
        <w:rPr>
          <w:rFonts w:ascii="Times New Roman" w:hAnsi="Times New Roman"/>
          <w:b w:val="0"/>
          <w:i w:val="0"/>
          <w:color w:val="auto"/>
          <w:szCs w:val="28"/>
          <w:lang w:val="nl-NL"/>
        </w:rPr>
        <w:t xml:space="preserve"> </w:t>
      </w:r>
      <w:r w:rsidR="006D7774" w:rsidRPr="007C4DA1">
        <w:rPr>
          <w:rFonts w:ascii="Times New Roman" w:hAnsi="Times New Roman"/>
          <w:b w:val="0"/>
          <w:i w:val="0"/>
          <w:color w:val="auto"/>
          <w:szCs w:val="28"/>
          <w:lang w:val="nl-NL"/>
        </w:rPr>
        <w:t xml:space="preserve">năm </w:t>
      </w:r>
      <w:r w:rsidR="005A7EA7" w:rsidRPr="007C4DA1">
        <w:rPr>
          <w:rFonts w:ascii="Times New Roman" w:hAnsi="Times New Roman"/>
          <w:b w:val="0"/>
          <w:i w:val="0"/>
          <w:color w:val="auto"/>
          <w:szCs w:val="28"/>
          <w:lang w:val="nl-NL"/>
        </w:rPr>
        <w:t>202</w:t>
      </w:r>
      <w:r w:rsidR="002F35CF" w:rsidRPr="007C4DA1">
        <w:rPr>
          <w:rFonts w:ascii="Times New Roman" w:hAnsi="Times New Roman"/>
          <w:b w:val="0"/>
          <w:i w:val="0"/>
          <w:color w:val="auto"/>
          <w:szCs w:val="28"/>
          <w:lang w:val="nl-NL"/>
        </w:rPr>
        <w:t>6</w:t>
      </w:r>
      <w:r w:rsidR="00CA68F2" w:rsidRPr="007C4DA1">
        <w:rPr>
          <w:rFonts w:ascii="Times New Roman" w:hAnsi="Times New Roman"/>
          <w:b w:val="0"/>
          <w:i w:val="0"/>
          <w:color w:val="auto"/>
          <w:szCs w:val="28"/>
          <w:lang w:val="vi-VN"/>
        </w:rPr>
        <w:t xml:space="preserve">. </w:t>
      </w:r>
    </w:p>
    <w:p w14:paraId="532AA836" w14:textId="77777777" w:rsidR="00D95D16" w:rsidRPr="004F72C1" w:rsidRDefault="00FD54C2" w:rsidP="00924A50">
      <w:pPr>
        <w:overflowPunct w:val="0"/>
        <w:autoSpaceDE w:val="0"/>
        <w:autoSpaceDN w:val="0"/>
        <w:adjustRightInd w:val="0"/>
        <w:spacing w:before="60" w:after="60"/>
        <w:ind w:firstLine="720"/>
        <w:jc w:val="both"/>
        <w:rPr>
          <w:bCs/>
          <w:shd w:val="clear" w:color="auto" w:fill="FFFFFF"/>
          <w:lang w:val="nl-NL"/>
        </w:rPr>
      </w:pPr>
      <w:r w:rsidRPr="00404E2A">
        <w:rPr>
          <w:lang w:val="nl-NL"/>
        </w:rPr>
        <w:t xml:space="preserve">2. Luật này thay thế Luật Thuế tiêu thụ đặc biệt số </w:t>
      </w:r>
      <w:r w:rsidRPr="004F72C1">
        <w:rPr>
          <w:szCs w:val="26"/>
          <w:lang w:val="nl-NL"/>
        </w:rPr>
        <w:t xml:space="preserve">27/2008/QH12 ngày 18 tháng 11 năm 2008, Luật số 70/2014/QH13 ngày 26 tháng 11 năm 2014 của Quốc hội sửa đổi, bổ sung một số điều của Luật Thuế tiêu thụ đặc biệt, điểm d khoản 2 Điều 6 Luật số 71/2014/QH13 ngày 26 tháng 11 năm 2014 của Quốc hội sửa đổi, bổ sung một số điều của các luật về thuế, Điều 2 Luật số 106/2016/QH13 ngày 06 tháng 4 năm 2016 của Quốc hội sửa đổi, bổ sung một số điều của </w:t>
      </w:r>
      <w:r w:rsidRPr="004F72C1">
        <w:rPr>
          <w:lang w:val="nl-NL" w:eastAsia="vi-VN"/>
        </w:rPr>
        <w:t xml:space="preserve">Luật Thuế </w:t>
      </w:r>
      <w:r w:rsidRPr="004F72C1">
        <w:rPr>
          <w:bCs/>
          <w:lang w:val="sv-SE" w:eastAsia="vi-VN"/>
        </w:rPr>
        <w:t>giá trị gia tăng,</w:t>
      </w:r>
      <w:r w:rsidRPr="004F72C1">
        <w:rPr>
          <w:szCs w:val="26"/>
          <w:lang w:val="nl-NL"/>
        </w:rPr>
        <w:t xml:space="preserve"> Luật Thuế tiêu thụ đặc biệt và </w:t>
      </w:r>
      <w:r w:rsidRPr="004F72C1">
        <w:rPr>
          <w:lang w:val="nl-NL"/>
        </w:rPr>
        <w:t>Luật Quản lý thuế</w:t>
      </w:r>
      <w:r w:rsidRPr="004F72C1">
        <w:rPr>
          <w:szCs w:val="26"/>
          <w:lang w:val="nl-NL"/>
        </w:rPr>
        <w:t xml:space="preserve"> </w:t>
      </w:r>
      <w:r w:rsidRPr="004F72C1">
        <w:rPr>
          <w:lang w:val="nl-NL"/>
        </w:rPr>
        <w:t xml:space="preserve">và Điều 8 Luật số 03/2022/QH15 ngày 11 tháng 01 năm 2022 sửa đổi, bổ sung một số điều của Luật </w:t>
      </w:r>
      <w:r w:rsidRPr="004F72C1">
        <w:rPr>
          <w:bCs/>
          <w:shd w:val="clear" w:color="auto" w:fill="FFFFFF"/>
          <w:lang w:val="nl-NL"/>
        </w:rPr>
        <w:t xml:space="preserve">Đầu tư công, Luật Đầu tư theo phương thức đối </w:t>
      </w:r>
      <w:r w:rsidRPr="004F72C1">
        <w:rPr>
          <w:bCs/>
          <w:shd w:val="clear" w:color="auto" w:fill="FFFFFF"/>
          <w:lang w:val="nl-NL"/>
        </w:rPr>
        <w:lastRenderedPageBreak/>
        <w:t>tác công tư, Luật Đầu tư, Luật Nhà ở, Luật Đấu thầu, Luật Điện lực, Luật Doanh nghiệp, Luật Thuế tiêu thụ đặc biệt và Luật Thi hành án dân sự.</w:t>
      </w:r>
    </w:p>
    <w:p w14:paraId="656FB45C" w14:textId="77777777" w:rsidR="002F35CF" w:rsidRPr="008A7C01" w:rsidRDefault="00F961F5" w:rsidP="002B1688">
      <w:pPr>
        <w:widowControl w:val="0"/>
        <w:ind w:firstLine="720"/>
        <w:jc w:val="both"/>
        <w:rPr>
          <w:lang w:val="sv-SE"/>
        </w:rPr>
      </w:pPr>
      <w:r>
        <w:rPr>
          <w:noProof/>
          <w:lang w:val="en-GB" w:eastAsia="en-GB"/>
        </w:rPr>
        <mc:AlternateContent>
          <mc:Choice Requires="wps">
            <w:drawing>
              <wp:anchor distT="0" distB="0" distL="114300" distR="114300" simplePos="0" relativeHeight="251659776" behindDoc="0" locked="0" layoutInCell="1" allowOverlap="1" wp14:anchorId="726BF239" wp14:editId="323876DC">
                <wp:simplePos x="0" y="0"/>
                <wp:positionH relativeFrom="column">
                  <wp:posOffset>25400</wp:posOffset>
                </wp:positionH>
                <wp:positionV relativeFrom="paragraph">
                  <wp:posOffset>62865</wp:posOffset>
                </wp:positionV>
                <wp:extent cx="5534025" cy="0"/>
                <wp:effectExtent l="0" t="0" r="3175" b="0"/>
                <wp:wrapNone/>
                <wp:docPr id="14490096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4F4095" id="AutoShape 22" o:spid="_x0000_s1026" type="#_x0000_t32" style="position:absolute;margin-left:2pt;margin-top:4.95pt;width:43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">
                <o:lock v:ext="edit" shapetype="f"/>
              </v:shape>
            </w:pict>
          </mc:Fallback>
        </mc:AlternateContent>
      </w:r>
    </w:p>
    <w:p w14:paraId="09670DDC" w14:textId="164AC8FB" w:rsidR="00F62400" w:rsidRDefault="00F62400" w:rsidP="00F62400">
      <w:pPr>
        <w:spacing w:before="40" w:after="40"/>
        <w:ind w:firstLine="720"/>
        <w:jc w:val="both"/>
        <w:rPr>
          <w:rFonts w:ascii="Nyala" w:hAnsi="Nyala"/>
          <w:i/>
          <w:lang w:val="am-ET"/>
        </w:rPr>
      </w:pPr>
      <w:r w:rsidRPr="008B2D07">
        <w:rPr>
          <w:i/>
          <w:lang w:val="am-ET"/>
        </w:rPr>
        <w:t xml:space="preserve">Luật này đã được Quốc hội nước Cộng hoà xã hội chủ nghĩa Việt Nam khoá </w:t>
      </w:r>
      <w:r w:rsidRPr="008B2D07">
        <w:rPr>
          <w:i/>
          <w:lang w:val="nl-NL"/>
        </w:rPr>
        <w:t xml:space="preserve">   </w:t>
      </w:r>
      <w:r w:rsidRPr="008B2D07">
        <w:rPr>
          <w:i/>
          <w:lang w:val="am-ET"/>
        </w:rPr>
        <w:t xml:space="preserve">, </w:t>
      </w:r>
      <w:r w:rsidR="008B2D07">
        <w:rPr>
          <w:i/>
        </w:rPr>
        <w:t>k</w:t>
      </w:r>
      <w:r w:rsidRPr="008B2D07">
        <w:rPr>
          <w:i/>
          <w:lang w:val="am-ET"/>
        </w:rPr>
        <w:t xml:space="preserve">ỳ họp thứ </w:t>
      </w:r>
      <w:r w:rsidRPr="008B2D07">
        <w:rPr>
          <w:i/>
          <w:lang w:val="nl-NL"/>
        </w:rPr>
        <w:t xml:space="preserve">  </w:t>
      </w:r>
      <w:r w:rsidRPr="008B2D07">
        <w:rPr>
          <w:i/>
          <w:lang w:val="am-ET"/>
        </w:rPr>
        <w:t xml:space="preserve"> thôn</w:t>
      </w:r>
      <w:r w:rsidR="00DB3290" w:rsidRPr="008B2D07">
        <w:rPr>
          <w:i/>
          <w:lang w:val="am-ET"/>
        </w:rPr>
        <w:t xml:space="preserve">g qua ngày      tháng     năm </w:t>
      </w:r>
      <w:r w:rsidR="00DB3290" w:rsidRPr="008B2D07">
        <w:rPr>
          <w:i/>
          <w:lang w:val="nl-NL"/>
        </w:rPr>
        <w:t xml:space="preserve"> </w:t>
      </w:r>
      <w:r w:rsidR="00B50646" w:rsidRPr="008B2D07">
        <w:rPr>
          <w:i/>
          <w:lang w:val="nl-NL"/>
        </w:rPr>
        <w:t xml:space="preserve">   </w:t>
      </w:r>
      <w:r w:rsidRPr="008B2D07">
        <w:rPr>
          <w:i/>
          <w:lang w:val="am-ET"/>
        </w:rPr>
        <w:t>.</w:t>
      </w:r>
    </w:p>
    <w:p w14:paraId="7F7DDED5" w14:textId="77777777" w:rsidR="00A009FD" w:rsidRPr="007C4DA1" w:rsidRDefault="00A009FD" w:rsidP="00F62400">
      <w:pPr>
        <w:spacing w:before="40" w:after="40"/>
        <w:ind w:firstLine="720"/>
        <w:jc w:val="both"/>
        <w:rPr>
          <w:rFonts w:ascii="Nyala" w:hAnsi="Nyala"/>
          <w:i/>
          <w:lang w:val="am-ET"/>
        </w:rPr>
      </w:pPr>
    </w:p>
    <w:p w14:paraId="6A471DDB" w14:textId="753E3540" w:rsidR="00F62400" w:rsidRDefault="00F62400" w:rsidP="00E416DF">
      <w:pPr>
        <w:spacing w:before="120" w:after="120"/>
        <w:jc w:val="right"/>
        <w:rPr>
          <w:rFonts w:ascii="Nyala" w:hAnsi="Nyala"/>
          <w:b/>
          <w:lang w:val="am-ET"/>
        </w:rPr>
      </w:pPr>
      <w:r w:rsidRPr="008A7C01">
        <w:rPr>
          <w:b/>
          <w:lang w:val="am-ET"/>
        </w:rPr>
        <w:t xml:space="preserve"> CHỦ TỊCH QUỐC HỘI</w:t>
      </w:r>
    </w:p>
    <w:p w14:paraId="6E8DC02C" w14:textId="4A34B6C8" w:rsidR="00353B72" w:rsidRDefault="00353B72" w:rsidP="00E416DF">
      <w:pPr>
        <w:spacing w:before="120" w:after="120"/>
        <w:jc w:val="right"/>
        <w:rPr>
          <w:rFonts w:ascii="Nyala" w:hAnsi="Nyala"/>
          <w:b/>
          <w:lang w:val="am-ET"/>
        </w:rPr>
      </w:pPr>
    </w:p>
    <w:p w14:paraId="78A9FD35" w14:textId="77777777" w:rsidR="00353B72" w:rsidRDefault="00353B72" w:rsidP="00A3004F">
      <w:pPr>
        <w:spacing w:before="120" w:after="120"/>
        <w:rPr>
          <w:rFonts w:ascii="Nyala" w:hAnsi="Nyala"/>
          <w:b/>
          <w:lang w:val="am-ET"/>
        </w:rPr>
      </w:pPr>
    </w:p>
    <w:p w14:paraId="046E9C98" w14:textId="227A330F" w:rsidR="00353B72" w:rsidRDefault="00353B72" w:rsidP="00E416DF">
      <w:pPr>
        <w:spacing w:before="120" w:after="120"/>
        <w:jc w:val="right"/>
        <w:rPr>
          <w:rFonts w:ascii="Nyala" w:hAnsi="Nyala"/>
          <w:b/>
          <w:lang w:val="am-ET"/>
        </w:rPr>
      </w:pPr>
    </w:p>
    <w:p w14:paraId="450596FF" w14:textId="2CCA40AE" w:rsidR="00353B72" w:rsidRPr="007C4DA1" w:rsidRDefault="00353B72" w:rsidP="007C4DA1">
      <w:pPr>
        <w:spacing w:before="120" w:after="120"/>
        <w:rPr>
          <w:b/>
        </w:rPr>
      </w:pPr>
      <w:r>
        <w:rPr>
          <w:b/>
        </w:rPr>
        <w:t xml:space="preserve">  </w:t>
      </w:r>
      <w:r>
        <w:rPr>
          <w:b/>
        </w:rPr>
        <w:tab/>
      </w:r>
      <w:r>
        <w:rPr>
          <w:b/>
        </w:rPr>
        <w:tab/>
      </w:r>
      <w:r>
        <w:rPr>
          <w:b/>
        </w:rPr>
        <w:tab/>
      </w:r>
      <w:r>
        <w:rPr>
          <w:b/>
        </w:rPr>
        <w:tab/>
      </w:r>
      <w:r>
        <w:rPr>
          <w:b/>
        </w:rPr>
        <w:tab/>
      </w:r>
      <w:r>
        <w:rPr>
          <w:b/>
        </w:rPr>
        <w:tab/>
      </w:r>
      <w:r>
        <w:rPr>
          <w:b/>
        </w:rPr>
        <w:tab/>
      </w:r>
      <w:r>
        <w:rPr>
          <w:b/>
        </w:rPr>
        <w:tab/>
        <w:t xml:space="preserve">      </w:t>
      </w:r>
      <w:r w:rsidRPr="007C4DA1">
        <w:rPr>
          <w:b/>
        </w:rPr>
        <w:t>Trần Thanh Mẫn</w:t>
      </w:r>
    </w:p>
    <w:sectPr w:rsidR="00353B72" w:rsidRPr="007C4DA1" w:rsidSect="00E845DB">
      <w:headerReference w:type="even" r:id="rId8"/>
      <w:headerReference w:type="default" r:id="rId9"/>
      <w:footerReference w:type="even" r:id="rId10"/>
      <w:footerReference w:type="default" r:id="rId11"/>
      <w:footerReference w:type="first" r:id="rId12"/>
      <w:pgSz w:w="11907" w:h="16840" w:code="9"/>
      <w:pgMar w:top="1134"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DF61" w14:textId="77777777" w:rsidR="00BB6A99" w:rsidRDefault="00BB6A99">
      <w:r>
        <w:separator/>
      </w:r>
    </w:p>
  </w:endnote>
  <w:endnote w:type="continuationSeparator" w:id="0">
    <w:p w14:paraId="7994447F" w14:textId="77777777" w:rsidR="00BB6A99" w:rsidRDefault="00BB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yala">
    <w:altName w:val="Nyala"/>
    <w:charset w:val="00"/>
    <w:family w:val="auto"/>
    <w:pitch w:val="variable"/>
    <w:sig w:usb0="A000006F" w:usb1="00000000" w:usb2="00000800" w:usb3="00000000" w:csb0="00000093" w:csb1="00000000"/>
  </w:font>
  <w:font w:name="Aptos Display">
    <w:altName w:val="Arial"/>
    <w:charset w:val="00"/>
    <w:family w:val="roman"/>
    <w:pitch w:val="default"/>
  </w:font>
  <w:font w:name="Apto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1DF6" w14:textId="77777777" w:rsidR="0099739E" w:rsidRDefault="0099739E" w:rsidP="00DE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46141" w14:textId="77777777" w:rsidR="0099739E" w:rsidRDefault="0099739E" w:rsidP="00DE5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3684" w14:textId="77777777" w:rsidR="0099739E" w:rsidRDefault="0099739E" w:rsidP="00821F8C">
    <w:pPr>
      <w:pStyle w:val="Footer"/>
      <w:tabs>
        <w:tab w:val="left" w:pos="1778"/>
      </w:tabs>
      <w:rPr>
        <w:b/>
        <w:bCs/>
        <w:sz w:val="24"/>
        <w:szCs w:val="24"/>
      </w:rPr>
    </w:pPr>
    <w:r>
      <w:t>SPRINGO CO.,LTD | 0969 798 944 | 0984 394 338 | WEB: hrspring.vn | YT: @quantrinhansuphattrientoch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2DF5" w14:textId="77777777" w:rsidR="0099739E" w:rsidRDefault="0099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AD3" w14:textId="77777777" w:rsidR="00BB6A99" w:rsidRDefault="00BB6A99">
      <w:r>
        <w:separator/>
      </w:r>
    </w:p>
  </w:footnote>
  <w:footnote w:type="continuationSeparator" w:id="0">
    <w:p w14:paraId="3862CEB3" w14:textId="77777777" w:rsidR="00BB6A99" w:rsidRDefault="00BB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1A77" w14:textId="77777777" w:rsidR="0099739E" w:rsidRDefault="0099739E" w:rsidP="00381A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33F44" w14:textId="77777777" w:rsidR="0099739E" w:rsidRDefault="0099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17420"/>
      <w:docPartObj>
        <w:docPartGallery w:val="Page Numbers (Top of Page)"/>
        <w:docPartUnique/>
      </w:docPartObj>
    </w:sdtPr>
    <w:sdtEndPr/>
    <w:sdtContent>
      <w:p w14:paraId="203A7FF2" w14:textId="77777777" w:rsidR="0099739E" w:rsidRDefault="0099739E" w:rsidP="00FA3646">
        <w:pPr>
          <w:pStyle w:val="Header"/>
          <w:jc w:val="center"/>
        </w:pPr>
        <w:r>
          <w:fldChar w:fldCharType="begin"/>
        </w:r>
        <w:r>
          <w:instrText xml:space="preserve"> PAGE   \* MERGEFORMAT </w:instrText>
        </w:r>
        <w:r>
          <w:fldChar w:fldCharType="separate"/>
        </w:r>
        <w:r w:rsidR="00BF402B">
          <w:rPr>
            <w:noProof/>
          </w:rPr>
          <w:t>14</w:t>
        </w:r>
        <w:r>
          <w:rPr>
            <w:noProof/>
          </w:rPr>
          <w:fldChar w:fldCharType="end"/>
        </w:r>
      </w:p>
    </w:sdtContent>
  </w:sdt>
  <w:p w14:paraId="7F4B32AA" w14:textId="77777777" w:rsidR="0099739E" w:rsidRDefault="0099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1" w15:restartNumberingAfterBreak="0">
    <w:nsid w:val="203E2358"/>
    <w:multiLevelType w:val="hybridMultilevel"/>
    <w:tmpl w:val="BBEE515E"/>
    <w:lvl w:ilvl="0" w:tplc="56AA1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9262A"/>
    <w:multiLevelType w:val="hybridMultilevel"/>
    <w:tmpl w:val="BE9E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838C8"/>
    <w:multiLevelType w:val="hybridMultilevel"/>
    <w:tmpl w:val="2D28DBB2"/>
    <w:lvl w:ilvl="0" w:tplc="3D568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9F"/>
    <w:rsid w:val="0000041D"/>
    <w:rsid w:val="000013D5"/>
    <w:rsid w:val="0000239D"/>
    <w:rsid w:val="00005E80"/>
    <w:rsid w:val="000063A8"/>
    <w:rsid w:val="000079CB"/>
    <w:rsid w:val="00012712"/>
    <w:rsid w:val="000161D2"/>
    <w:rsid w:val="000167A7"/>
    <w:rsid w:val="0002060B"/>
    <w:rsid w:val="0002093B"/>
    <w:rsid w:val="00020C58"/>
    <w:rsid w:val="00022A06"/>
    <w:rsid w:val="000254A1"/>
    <w:rsid w:val="00026040"/>
    <w:rsid w:val="00034462"/>
    <w:rsid w:val="000350CF"/>
    <w:rsid w:val="0003744B"/>
    <w:rsid w:val="00041891"/>
    <w:rsid w:val="00041A81"/>
    <w:rsid w:val="00041C9A"/>
    <w:rsid w:val="00042353"/>
    <w:rsid w:val="000424D0"/>
    <w:rsid w:val="0004321C"/>
    <w:rsid w:val="000444EB"/>
    <w:rsid w:val="00044AC3"/>
    <w:rsid w:val="00053384"/>
    <w:rsid w:val="0005513B"/>
    <w:rsid w:val="00055428"/>
    <w:rsid w:val="00055637"/>
    <w:rsid w:val="000570A6"/>
    <w:rsid w:val="00057813"/>
    <w:rsid w:val="00057816"/>
    <w:rsid w:val="00061E6F"/>
    <w:rsid w:val="00062476"/>
    <w:rsid w:val="00063A3A"/>
    <w:rsid w:val="00064DC9"/>
    <w:rsid w:val="0007076E"/>
    <w:rsid w:val="00074A25"/>
    <w:rsid w:val="00075AF3"/>
    <w:rsid w:val="00076467"/>
    <w:rsid w:val="00080885"/>
    <w:rsid w:val="00084B0B"/>
    <w:rsid w:val="00085005"/>
    <w:rsid w:val="000857A0"/>
    <w:rsid w:val="00085B02"/>
    <w:rsid w:val="00090D30"/>
    <w:rsid w:val="00091299"/>
    <w:rsid w:val="00091C43"/>
    <w:rsid w:val="00092A89"/>
    <w:rsid w:val="000A18B1"/>
    <w:rsid w:val="000A2890"/>
    <w:rsid w:val="000A5902"/>
    <w:rsid w:val="000B23FB"/>
    <w:rsid w:val="000B35F8"/>
    <w:rsid w:val="000B5638"/>
    <w:rsid w:val="000B57AB"/>
    <w:rsid w:val="000B644A"/>
    <w:rsid w:val="000C0E18"/>
    <w:rsid w:val="000C1C08"/>
    <w:rsid w:val="000C284B"/>
    <w:rsid w:val="000C2D09"/>
    <w:rsid w:val="000C4F1C"/>
    <w:rsid w:val="000C6AA2"/>
    <w:rsid w:val="000D1429"/>
    <w:rsid w:val="000D2FD5"/>
    <w:rsid w:val="000D370F"/>
    <w:rsid w:val="000D37A5"/>
    <w:rsid w:val="000D3CFE"/>
    <w:rsid w:val="000D76B7"/>
    <w:rsid w:val="000E3A85"/>
    <w:rsid w:val="000E4747"/>
    <w:rsid w:val="000E4F66"/>
    <w:rsid w:val="000E5032"/>
    <w:rsid w:val="000E55C2"/>
    <w:rsid w:val="000F290E"/>
    <w:rsid w:val="000F63F1"/>
    <w:rsid w:val="001010F4"/>
    <w:rsid w:val="0010463F"/>
    <w:rsid w:val="00104F2A"/>
    <w:rsid w:val="00105426"/>
    <w:rsid w:val="001058E0"/>
    <w:rsid w:val="00107990"/>
    <w:rsid w:val="00110095"/>
    <w:rsid w:val="00110F1E"/>
    <w:rsid w:val="0011297E"/>
    <w:rsid w:val="00113162"/>
    <w:rsid w:val="001212E8"/>
    <w:rsid w:val="00121DC8"/>
    <w:rsid w:val="001234C9"/>
    <w:rsid w:val="00125903"/>
    <w:rsid w:val="00125F56"/>
    <w:rsid w:val="0012662E"/>
    <w:rsid w:val="001303AA"/>
    <w:rsid w:val="0013102E"/>
    <w:rsid w:val="00131112"/>
    <w:rsid w:val="00132F11"/>
    <w:rsid w:val="00135F52"/>
    <w:rsid w:val="001362B8"/>
    <w:rsid w:val="00142377"/>
    <w:rsid w:val="00144355"/>
    <w:rsid w:val="001448C7"/>
    <w:rsid w:val="00144EAF"/>
    <w:rsid w:val="0014589A"/>
    <w:rsid w:val="00145DE4"/>
    <w:rsid w:val="00147C52"/>
    <w:rsid w:val="001539EB"/>
    <w:rsid w:val="00154FFC"/>
    <w:rsid w:val="00155CDE"/>
    <w:rsid w:val="00157429"/>
    <w:rsid w:val="001606DF"/>
    <w:rsid w:val="00162733"/>
    <w:rsid w:val="00163C80"/>
    <w:rsid w:val="00164309"/>
    <w:rsid w:val="00167BB4"/>
    <w:rsid w:val="0017329C"/>
    <w:rsid w:val="001740BF"/>
    <w:rsid w:val="00174EAF"/>
    <w:rsid w:val="00175891"/>
    <w:rsid w:val="0017589F"/>
    <w:rsid w:val="001772DF"/>
    <w:rsid w:val="001774FD"/>
    <w:rsid w:val="00177832"/>
    <w:rsid w:val="00177C77"/>
    <w:rsid w:val="00180B79"/>
    <w:rsid w:val="001814A6"/>
    <w:rsid w:val="001934CD"/>
    <w:rsid w:val="00196909"/>
    <w:rsid w:val="00197237"/>
    <w:rsid w:val="00197C45"/>
    <w:rsid w:val="001A156B"/>
    <w:rsid w:val="001A2213"/>
    <w:rsid w:val="001A3678"/>
    <w:rsid w:val="001A5B74"/>
    <w:rsid w:val="001A61F6"/>
    <w:rsid w:val="001B01F4"/>
    <w:rsid w:val="001B269F"/>
    <w:rsid w:val="001B3CC7"/>
    <w:rsid w:val="001B67BA"/>
    <w:rsid w:val="001B703F"/>
    <w:rsid w:val="001C123E"/>
    <w:rsid w:val="001C16B7"/>
    <w:rsid w:val="001C5266"/>
    <w:rsid w:val="001C7560"/>
    <w:rsid w:val="001C78EA"/>
    <w:rsid w:val="001D0651"/>
    <w:rsid w:val="001D0DF7"/>
    <w:rsid w:val="001D0E9F"/>
    <w:rsid w:val="001D2680"/>
    <w:rsid w:val="001D3182"/>
    <w:rsid w:val="001D3B73"/>
    <w:rsid w:val="001D3CB9"/>
    <w:rsid w:val="001E0FBA"/>
    <w:rsid w:val="001E141F"/>
    <w:rsid w:val="001E4CF8"/>
    <w:rsid w:val="001E5312"/>
    <w:rsid w:val="001E593C"/>
    <w:rsid w:val="001E79D9"/>
    <w:rsid w:val="001F217F"/>
    <w:rsid w:val="001F28CD"/>
    <w:rsid w:val="001F5D1E"/>
    <w:rsid w:val="001F68AA"/>
    <w:rsid w:val="001F68B4"/>
    <w:rsid w:val="001F7677"/>
    <w:rsid w:val="00200566"/>
    <w:rsid w:val="00200AD3"/>
    <w:rsid w:val="0020513F"/>
    <w:rsid w:val="00206445"/>
    <w:rsid w:val="00211479"/>
    <w:rsid w:val="0021220B"/>
    <w:rsid w:val="00212F06"/>
    <w:rsid w:val="00214F03"/>
    <w:rsid w:val="00220F55"/>
    <w:rsid w:val="002222B0"/>
    <w:rsid w:val="00222379"/>
    <w:rsid w:val="0022318E"/>
    <w:rsid w:val="002263F4"/>
    <w:rsid w:val="00226E39"/>
    <w:rsid w:val="0022777C"/>
    <w:rsid w:val="00230A44"/>
    <w:rsid w:val="00231468"/>
    <w:rsid w:val="0023512B"/>
    <w:rsid w:val="0023640F"/>
    <w:rsid w:val="00236720"/>
    <w:rsid w:val="00236848"/>
    <w:rsid w:val="0024151C"/>
    <w:rsid w:val="0024164B"/>
    <w:rsid w:val="0024210D"/>
    <w:rsid w:val="00243D6D"/>
    <w:rsid w:val="00245507"/>
    <w:rsid w:val="00245C25"/>
    <w:rsid w:val="002467BB"/>
    <w:rsid w:val="00251DAF"/>
    <w:rsid w:val="002523A9"/>
    <w:rsid w:val="002533FA"/>
    <w:rsid w:val="0025746C"/>
    <w:rsid w:val="00257D60"/>
    <w:rsid w:val="00260CB3"/>
    <w:rsid w:val="00262FD8"/>
    <w:rsid w:val="00265738"/>
    <w:rsid w:val="002665FA"/>
    <w:rsid w:val="002666E8"/>
    <w:rsid w:val="0027179C"/>
    <w:rsid w:val="00272980"/>
    <w:rsid w:val="00273484"/>
    <w:rsid w:val="0027497D"/>
    <w:rsid w:val="00274E1A"/>
    <w:rsid w:val="00276867"/>
    <w:rsid w:val="00277B9A"/>
    <w:rsid w:val="0028030B"/>
    <w:rsid w:val="00280443"/>
    <w:rsid w:val="00280D04"/>
    <w:rsid w:val="00282884"/>
    <w:rsid w:val="00282EDE"/>
    <w:rsid w:val="00283312"/>
    <w:rsid w:val="002834E0"/>
    <w:rsid w:val="0028458B"/>
    <w:rsid w:val="002845A7"/>
    <w:rsid w:val="00284D9D"/>
    <w:rsid w:val="002955D3"/>
    <w:rsid w:val="00297BAC"/>
    <w:rsid w:val="002A1BD4"/>
    <w:rsid w:val="002A24A9"/>
    <w:rsid w:val="002A3394"/>
    <w:rsid w:val="002A5A54"/>
    <w:rsid w:val="002A6B18"/>
    <w:rsid w:val="002B04BA"/>
    <w:rsid w:val="002B0921"/>
    <w:rsid w:val="002B1622"/>
    <w:rsid w:val="002B1688"/>
    <w:rsid w:val="002B2903"/>
    <w:rsid w:val="002B4495"/>
    <w:rsid w:val="002B5118"/>
    <w:rsid w:val="002B5858"/>
    <w:rsid w:val="002B5A45"/>
    <w:rsid w:val="002B6539"/>
    <w:rsid w:val="002B6D32"/>
    <w:rsid w:val="002C3165"/>
    <w:rsid w:val="002C37C0"/>
    <w:rsid w:val="002C46A4"/>
    <w:rsid w:val="002C77B5"/>
    <w:rsid w:val="002D1929"/>
    <w:rsid w:val="002D289B"/>
    <w:rsid w:val="002D2945"/>
    <w:rsid w:val="002D32BE"/>
    <w:rsid w:val="002D4A14"/>
    <w:rsid w:val="002D5635"/>
    <w:rsid w:val="002E12E5"/>
    <w:rsid w:val="002E1E72"/>
    <w:rsid w:val="002E39CB"/>
    <w:rsid w:val="002E50A7"/>
    <w:rsid w:val="002E6EE9"/>
    <w:rsid w:val="002E7856"/>
    <w:rsid w:val="002E7C81"/>
    <w:rsid w:val="002F1966"/>
    <w:rsid w:val="002F2DC0"/>
    <w:rsid w:val="002F35CF"/>
    <w:rsid w:val="002F4FD4"/>
    <w:rsid w:val="002F5876"/>
    <w:rsid w:val="002F6D32"/>
    <w:rsid w:val="002F778C"/>
    <w:rsid w:val="003029D1"/>
    <w:rsid w:val="003058EE"/>
    <w:rsid w:val="0030695D"/>
    <w:rsid w:val="00306EFE"/>
    <w:rsid w:val="00310EE3"/>
    <w:rsid w:val="00311422"/>
    <w:rsid w:val="003117C3"/>
    <w:rsid w:val="00313E80"/>
    <w:rsid w:val="00313FC2"/>
    <w:rsid w:val="003159CC"/>
    <w:rsid w:val="00316352"/>
    <w:rsid w:val="00316876"/>
    <w:rsid w:val="0032045D"/>
    <w:rsid w:val="00323991"/>
    <w:rsid w:val="0032426F"/>
    <w:rsid w:val="003242C1"/>
    <w:rsid w:val="0032555F"/>
    <w:rsid w:val="003326A4"/>
    <w:rsid w:val="00335088"/>
    <w:rsid w:val="003401A6"/>
    <w:rsid w:val="00340B68"/>
    <w:rsid w:val="00342FCB"/>
    <w:rsid w:val="00343DAA"/>
    <w:rsid w:val="00344C7D"/>
    <w:rsid w:val="00347EEB"/>
    <w:rsid w:val="003504C2"/>
    <w:rsid w:val="003518B7"/>
    <w:rsid w:val="00351CDC"/>
    <w:rsid w:val="0035266D"/>
    <w:rsid w:val="00353B72"/>
    <w:rsid w:val="00356363"/>
    <w:rsid w:val="00357044"/>
    <w:rsid w:val="0036083D"/>
    <w:rsid w:val="00362050"/>
    <w:rsid w:val="00362946"/>
    <w:rsid w:val="00363E44"/>
    <w:rsid w:val="00364149"/>
    <w:rsid w:val="003647B3"/>
    <w:rsid w:val="00365CD4"/>
    <w:rsid w:val="003677F5"/>
    <w:rsid w:val="00371ABE"/>
    <w:rsid w:val="00372B11"/>
    <w:rsid w:val="00374458"/>
    <w:rsid w:val="0037554E"/>
    <w:rsid w:val="00375EFE"/>
    <w:rsid w:val="00380CB4"/>
    <w:rsid w:val="00381A70"/>
    <w:rsid w:val="003824B9"/>
    <w:rsid w:val="00383630"/>
    <w:rsid w:val="0038430B"/>
    <w:rsid w:val="00387EA1"/>
    <w:rsid w:val="00391388"/>
    <w:rsid w:val="00393838"/>
    <w:rsid w:val="0039444E"/>
    <w:rsid w:val="00394DE4"/>
    <w:rsid w:val="00395AB6"/>
    <w:rsid w:val="00397DEC"/>
    <w:rsid w:val="003A09C2"/>
    <w:rsid w:val="003A0BA7"/>
    <w:rsid w:val="003A103D"/>
    <w:rsid w:val="003A1DFB"/>
    <w:rsid w:val="003A320C"/>
    <w:rsid w:val="003A3E74"/>
    <w:rsid w:val="003A43A5"/>
    <w:rsid w:val="003A5941"/>
    <w:rsid w:val="003A6C3D"/>
    <w:rsid w:val="003B26F3"/>
    <w:rsid w:val="003B311F"/>
    <w:rsid w:val="003B3802"/>
    <w:rsid w:val="003B402F"/>
    <w:rsid w:val="003B62AD"/>
    <w:rsid w:val="003B651F"/>
    <w:rsid w:val="003B6B9C"/>
    <w:rsid w:val="003C20B8"/>
    <w:rsid w:val="003C2338"/>
    <w:rsid w:val="003C2D69"/>
    <w:rsid w:val="003C518A"/>
    <w:rsid w:val="003D0892"/>
    <w:rsid w:val="003D0F20"/>
    <w:rsid w:val="003D43CD"/>
    <w:rsid w:val="003D480E"/>
    <w:rsid w:val="003D6C8D"/>
    <w:rsid w:val="003D73CA"/>
    <w:rsid w:val="003E25D5"/>
    <w:rsid w:val="003E2C25"/>
    <w:rsid w:val="003E69CE"/>
    <w:rsid w:val="003F5776"/>
    <w:rsid w:val="003F6E6E"/>
    <w:rsid w:val="0040114B"/>
    <w:rsid w:val="00401516"/>
    <w:rsid w:val="004016D6"/>
    <w:rsid w:val="00401FD9"/>
    <w:rsid w:val="00403D3A"/>
    <w:rsid w:val="00404E2A"/>
    <w:rsid w:val="0040617F"/>
    <w:rsid w:val="00412943"/>
    <w:rsid w:val="004139EA"/>
    <w:rsid w:val="004158F2"/>
    <w:rsid w:val="00417B2F"/>
    <w:rsid w:val="004207CF"/>
    <w:rsid w:val="00420EBB"/>
    <w:rsid w:val="004210F7"/>
    <w:rsid w:val="0042311F"/>
    <w:rsid w:val="004231BF"/>
    <w:rsid w:val="0042369E"/>
    <w:rsid w:val="00423D02"/>
    <w:rsid w:val="004268FB"/>
    <w:rsid w:val="00426DC0"/>
    <w:rsid w:val="00426EF0"/>
    <w:rsid w:val="00427269"/>
    <w:rsid w:val="00427668"/>
    <w:rsid w:val="00427697"/>
    <w:rsid w:val="004278AB"/>
    <w:rsid w:val="00432037"/>
    <w:rsid w:val="00434875"/>
    <w:rsid w:val="00434D8D"/>
    <w:rsid w:val="00436708"/>
    <w:rsid w:val="00436914"/>
    <w:rsid w:val="00441AB5"/>
    <w:rsid w:val="004420E4"/>
    <w:rsid w:val="00442928"/>
    <w:rsid w:val="00442B34"/>
    <w:rsid w:val="00442FAE"/>
    <w:rsid w:val="004458B7"/>
    <w:rsid w:val="004466FF"/>
    <w:rsid w:val="00446E5B"/>
    <w:rsid w:val="00450292"/>
    <w:rsid w:val="004513F3"/>
    <w:rsid w:val="0045696D"/>
    <w:rsid w:val="004574C1"/>
    <w:rsid w:val="00460F78"/>
    <w:rsid w:val="00461D60"/>
    <w:rsid w:val="00461DEC"/>
    <w:rsid w:val="004631C5"/>
    <w:rsid w:val="00463C06"/>
    <w:rsid w:val="00463C70"/>
    <w:rsid w:val="00464C56"/>
    <w:rsid w:val="004654FA"/>
    <w:rsid w:val="004668D0"/>
    <w:rsid w:val="00466E9F"/>
    <w:rsid w:val="00467602"/>
    <w:rsid w:val="00471989"/>
    <w:rsid w:val="00472B11"/>
    <w:rsid w:val="0047343C"/>
    <w:rsid w:val="00474D91"/>
    <w:rsid w:val="004757DC"/>
    <w:rsid w:val="00482004"/>
    <w:rsid w:val="00482355"/>
    <w:rsid w:val="00483340"/>
    <w:rsid w:val="00490199"/>
    <w:rsid w:val="00490CCF"/>
    <w:rsid w:val="004912EF"/>
    <w:rsid w:val="004922C6"/>
    <w:rsid w:val="004929D4"/>
    <w:rsid w:val="00493C05"/>
    <w:rsid w:val="004950CE"/>
    <w:rsid w:val="00497115"/>
    <w:rsid w:val="004A01C0"/>
    <w:rsid w:val="004A30E6"/>
    <w:rsid w:val="004A49E8"/>
    <w:rsid w:val="004A6541"/>
    <w:rsid w:val="004A7528"/>
    <w:rsid w:val="004A76C6"/>
    <w:rsid w:val="004B0816"/>
    <w:rsid w:val="004B0CBC"/>
    <w:rsid w:val="004B1A9C"/>
    <w:rsid w:val="004B3E67"/>
    <w:rsid w:val="004B3F35"/>
    <w:rsid w:val="004B5F7F"/>
    <w:rsid w:val="004C1CE5"/>
    <w:rsid w:val="004C3726"/>
    <w:rsid w:val="004C5278"/>
    <w:rsid w:val="004C6BD2"/>
    <w:rsid w:val="004D1844"/>
    <w:rsid w:val="004D2373"/>
    <w:rsid w:val="004D2A63"/>
    <w:rsid w:val="004D343C"/>
    <w:rsid w:val="004D404F"/>
    <w:rsid w:val="004E0A76"/>
    <w:rsid w:val="004E4178"/>
    <w:rsid w:val="004E69B8"/>
    <w:rsid w:val="004E6D86"/>
    <w:rsid w:val="004F03AE"/>
    <w:rsid w:val="004F0465"/>
    <w:rsid w:val="004F102A"/>
    <w:rsid w:val="004F513A"/>
    <w:rsid w:val="004F5A8F"/>
    <w:rsid w:val="004F72C1"/>
    <w:rsid w:val="0050029F"/>
    <w:rsid w:val="00503E35"/>
    <w:rsid w:val="005143BB"/>
    <w:rsid w:val="005234B6"/>
    <w:rsid w:val="00526F99"/>
    <w:rsid w:val="00527326"/>
    <w:rsid w:val="005317A6"/>
    <w:rsid w:val="00531C45"/>
    <w:rsid w:val="00532FE7"/>
    <w:rsid w:val="00534AEA"/>
    <w:rsid w:val="005374C0"/>
    <w:rsid w:val="005403B9"/>
    <w:rsid w:val="0054122E"/>
    <w:rsid w:val="00542167"/>
    <w:rsid w:val="00544B60"/>
    <w:rsid w:val="00545C44"/>
    <w:rsid w:val="00546C69"/>
    <w:rsid w:val="0054793C"/>
    <w:rsid w:val="00547C47"/>
    <w:rsid w:val="0055094F"/>
    <w:rsid w:val="00551BFC"/>
    <w:rsid w:val="00553ACC"/>
    <w:rsid w:val="0056097B"/>
    <w:rsid w:val="00560ED5"/>
    <w:rsid w:val="00561489"/>
    <w:rsid w:val="005618A0"/>
    <w:rsid w:val="005669D8"/>
    <w:rsid w:val="00566AFD"/>
    <w:rsid w:val="0056713C"/>
    <w:rsid w:val="0056727E"/>
    <w:rsid w:val="00573195"/>
    <w:rsid w:val="0057427A"/>
    <w:rsid w:val="00575BED"/>
    <w:rsid w:val="0057615F"/>
    <w:rsid w:val="0057733D"/>
    <w:rsid w:val="0058007A"/>
    <w:rsid w:val="00580307"/>
    <w:rsid w:val="00586998"/>
    <w:rsid w:val="00586B7D"/>
    <w:rsid w:val="005907B1"/>
    <w:rsid w:val="0059409A"/>
    <w:rsid w:val="00594A02"/>
    <w:rsid w:val="0059518A"/>
    <w:rsid w:val="00595814"/>
    <w:rsid w:val="00596797"/>
    <w:rsid w:val="005979D6"/>
    <w:rsid w:val="005A0C00"/>
    <w:rsid w:val="005A21F8"/>
    <w:rsid w:val="005A3F1B"/>
    <w:rsid w:val="005A4122"/>
    <w:rsid w:val="005A4F4E"/>
    <w:rsid w:val="005A67D0"/>
    <w:rsid w:val="005A79B9"/>
    <w:rsid w:val="005A7EA7"/>
    <w:rsid w:val="005B1BCF"/>
    <w:rsid w:val="005B54F7"/>
    <w:rsid w:val="005B605C"/>
    <w:rsid w:val="005B7364"/>
    <w:rsid w:val="005C2CBD"/>
    <w:rsid w:val="005C37DC"/>
    <w:rsid w:val="005C61BB"/>
    <w:rsid w:val="005C73B4"/>
    <w:rsid w:val="005C7AE9"/>
    <w:rsid w:val="005C7B50"/>
    <w:rsid w:val="005C7B84"/>
    <w:rsid w:val="005C7F87"/>
    <w:rsid w:val="005D1019"/>
    <w:rsid w:val="005D19B8"/>
    <w:rsid w:val="005D24BB"/>
    <w:rsid w:val="005D322F"/>
    <w:rsid w:val="005D3558"/>
    <w:rsid w:val="005D4A49"/>
    <w:rsid w:val="005D5F87"/>
    <w:rsid w:val="005D7962"/>
    <w:rsid w:val="005E0A05"/>
    <w:rsid w:val="005E10CC"/>
    <w:rsid w:val="005E69FF"/>
    <w:rsid w:val="005E7435"/>
    <w:rsid w:val="005E7B20"/>
    <w:rsid w:val="005F09E0"/>
    <w:rsid w:val="005F0BD3"/>
    <w:rsid w:val="005F0EBB"/>
    <w:rsid w:val="005F13F1"/>
    <w:rsid w:val="005F1A6E"/>
    <w:rsid w:val="005F214F"/>
    <w:rsid w:val="005F3234"/>
    <w:rsid w:val="005F352A"/>
    <w:rsid w:val="005F58E3"/>
    <w:rsid w:val="005F5EB7"/>
    <w:rsid w:val="005F6BBF"/>
    <w:rsid w:val="005F7AF9"/>
    <w:rsid w:val="00600299"/>
    <w:rsid w:val="00601177"/>
    <w:rsid w:val="00602539"/>
    <w:rsid w:val="00602627"/>
    <w:rsid w:val="006047F4"/>
    <w:rsid w:val="00606384"/>
    <w:rsid w:val="00610B94"/>
    <w:rsid w:val="006158D7"/>
    <w:rsid w:val="00624E33"/>
    <w:rsid w:val="00626050"/>
    <w:rsid w:val="0062739E"/>
    <w:rsid w:val="006312D2"/>
    <w:rsid w:val="00631D89"/>
    <w:rsid w:val="00632BCC"/>
    <w:rsid w:val="0063410E"/>
    <w:rsid w:val="00636EFB"/>
    <w:rsid w:val="00641B9C"/>
    <w:rsid w:val="00642319"/>
    <w:rsid w:val="0064434F"/>
    <w:rsid w:val="00646310"/>
    <w:rsid w:val="00646F3B"/>
    <w:rsid w:val="00647249"/>
    <w:rsid w:val="00647780"/>
    <w:rsid w:val="00651218"/>
    <w:rsid w:val="006553EC"/>
    <w:rsid w:val="00657FD3"/>
    <w:rsid w:val="0066005C"/>
    <w:rsid w:val="00661298"/>
    <w:rsid w:val="00662F2C"/>
    <w:rsid w:val="0066373B"/>
    <w:rsid w:val="00663D44"/>
    <w:rsid w:val="00664597"/>
    <w:rsid w:val="006645E1"/>
    <w:rsid w:val="00664C91"/>
    <w:rsid w:val="006657BB"/>
    <w:rsid w:val="00666953"/>
    <w:rsid w:val="00666F77"/>
    <w:rsid w:val="00667C7D"/>
    <w:rsid w:val="00667DA9"/>
    <w:rsid w:val="00670CEF"/>
    <w:rsid w:val="006732C5"/>
    <w:rsid w:val="006732CC"/>
    <w:rsid w:val="00674D85"/>
    <w:rsid w:val="00676624"/>
    <w:rsid w:val="00676C2D"/>
    <w:rsid w:val="00677FB7"/>
    <w:rsid w:val="006813D1"/>
    <w:rsid w:val="0068218E"/>
    <w:rsid w:val="006827B4"/>
    <w:rsid w:val="0068336F"/>
    <w:rsid w:val="00683DB4"/>
    <w:rsid w:val="006845D2"/>
    <w:rsid w:val="00684C42"/>
    <w:rsid w:val="00686A62"/>
    <w:rsid w:val="00692A0C"/>
    <w:rsid w:val="0069339C"/>
    <w:rsid w:val="0069390B"/>
    <w:rsid w:val="0069747D"/>
    <w:rsid w:val="006A0DC2"/>
    <w:rsid w:val="006A4D47"/>
    <w:rsid w:val="006B0C80"/>
    <w:rsid w:val="006B207D"/>
    <w:rsid w:val="006B2496"/>
    <w:rsid w:val="006B24A7"/>
    <w:rsid w:val="006B372E"/>
    <w:rsid w:val="006B3B1D"/>
    <w:rsid w:val="006B4411"/>
    <w:rsid w:val="006C4130"/>
    <w:rsid w:val="006C57E9"/>
    <w:rsid w:val="006C5F8C"/>
    <w:rsid w:val="006C6178"/>
    <w:rsid w:val="006C6E8A"/>
    <w:rsid w:val="006D0C92"/>
    <w:rsid w:val="006D14A6"/>
    <w:rsid w:val="006D411B"/>
    <w:rsid w:val="006D48FE"/>
    <w:rsid w:val="006D4F8E"/>
    <w:rsid w:val="006D5C62"/>
    <w:rsid w:val="006D7774"/>
    <w:rsid w:val="006E10CF"/>
    <w:rsid w:val="006E1D88"/>
    <w:rsid w:val="006E2CCD"/>
    <w:rsid w:val="006E392F"/>
    <w:rsid w:val="006E4A05"/>
    <w:rsid w:val="006E6D46"/>
    <w:rsid w:val="006E71E3"/>
    <w:rsid w:val="006F1BB2"/>
    <w:rsid w:val="006F2A1D"/>
    <w:rsid w:val="006F3A1F"/>
    <w:rsid w:val="006F3AD0"/>
    <w:rsid w:val="006F46F0"/>
    <w:rsid w:val="006F6E59"/>
    <w:rsid w:val="007015C5"/>
    <w:rsid w:val="00701CE8"/>
    <w:rsid w:val="0070232D"/>
    <w:rsid w:val="00705DBB"/>
    <w:rsid w:val="00712024"/>
    <w:rsid w:val="00712B84"/>
    <w:rsid w:val="00712B92"/>
    <w:rsid w:val="00721071"/>
    <w:rsid w:val="0072118F"/>
    <w:rsid w:val="00723555"/>
    <w:rsid w:val="00724D71"/>
    <w:rsid w:val="00725D9F"/>
    <w:rsid w:val="0072645D"/>
    <w:rsid w:val="0072685A"/>
    <w:rsid w:val="00730E9E"/>
    <w:rsid w:val="00732ACE"/>
    <w:rsid w:val="00732FF5"/>
    <w:rsid w:val="007342EF"/>
    <w:rsid w:val="007347D4"/>
    <w:rsid w:val="00735156"/>
    <w:rsid w:val="00735DCD"/>
    <w:rsid w:val="00736D21"/>
    <w:rsid w:val="0074171D"/>
    <w:rsid w:val="00742DA7"/>
    <w:rsid w:val="007433F6"/>
    <w:rsid w:val="00743916"/>
    <w:rsid w:val="00744A68"/>
    <w:rsid w:val="007458FB"/>
    <w:rsid w:val="00747138"/>
    <w:rsid w:val="00747B4E"/>
    <w:rsid w:val="00752B88"/>
    <w:rsid w:val="00755B94"/>
    <w:rsid w:val="007561EC"/>
    <w:rsid w:val="00756BBC"/>
    <w:rsid w:val="00764B80"/>
    <w:rsid w:val="0077385B"/>
    <w:rsid w:val="00776C76"/>
    <w:rsid w:val="00777580"/>
    <w:rsid w:val="00777AA3"/>
    <w:rsid w:val="00777FE3"/>
    <w:rsid w:val="00780653"/>
    <w:rsid w:val="007818EC"/>
    <w:rsid w:val="00781A3B"/>
    <w:rsid w:val="00782DD4"/>
    <w:rsid w:val="00783D9F"/>
    <w:rsid w:val="00785C0E"/>
    <w:rsid w:val="00785C37"/>
    <w:rsid w:val="00785D33"/>
    <w:rsid w:val="00787501"/>
    <w:rsid w:val="007901C3"/>
    <w:rsid w:val="00791C33"/>
    <w:rsid w:val="007926B1"/>
    <w:rsid w:val="00794ADC"/>
    <w:rsid w:val="007963AC"/>
    <w:rsid w:val="007A0562"/>
    <w:rsid w:val="007A2893"/>
    <w:rsid w:val="007A32FE"/>
    <w:rsid w:val="007A35D2"/>
    <w:rsid w:val="007A64A3"/>
    <w:rsid w:val="007A6F38"/>
    <w:rsid w:val="007A7BA0"/>
    <w:rsid w:val="007B092D"/>
    <w:rsid w:val="007B2A18"/>
    <w:rsid w:val="007B4B7A"/>
    <w:rsid w:val="007B7D2A"/>
    <w:rsid w:val="007B7D74"/>
    <w:rsid w:val="007C13D7"/>
    <w:rsid w:val="007C2CF2"/>
    <w:rsid w:val="007C3519"/>
    <w:rsid w:val="007C4DA1"/>
    <w:rsid w:val="007D0D97"/>
    <w:rsid w:val="007D132F"/>
    <w:rsid w:val="007D2AB4"/>
    <w:rsid w:val="007D4633"/>
    <w:rsid w:val="007E5ABB"/>
    <w:rsid w:val="007E5CD6"/>
    <w:rsid w:val="007E63B9"/>
    <w:rsid w:val="007F03D5"/>
    <w:rsid w:val="007F0513"/>
    <w:rsid w:val="007F3430"/>
    <w:rsid w:val="007F4B00"/>
    <w:rsid w:val="007F5888"/>
    <w:rsid w:val="007F62D9"/>
    <w:rsid w:val="008000F6"/>
    <w:rsid w:val="00800A72"/>
    <w:rsid w:val="008025BF"/>
    <w:rsid w:val="00802F43"/>
    <w:rsid w:val="008031AE"/>
    <w:rsid w:val="00804D6A"/>
    <w:rsid w:val="008065D1"/>
    <w:rsid w:val="00806875"/>
    <w:rsid w:val="0080793F"/>
    <w:rsid w:val="00810FC9"/>
    <w:rsid w:val="00811455"/>
    <w:rsid w:val="00811D96"/>
    <w:rsid w:val="008121B6"/>
    <w:rsid w:val="0081336A"/>
    <w:rsid w:val="00813604"/>
    <w:rsid w:val="00814839"/>
    <w:rsid w:val="00814AF2"/>
    <w:rsid w:val="00814C8C"/>
    <w:rsid w:val="00816963"/>
    <w:rsid w:val="00817B67"/>
    <w:rsid w:val="00820B9F"/>
    <w:rsid w:val="008215A0"/>
    <w:rsid w:val="00821F8C"/>
    <w:rsid w:val="00825529"/>
    <w:rsid w:val="00830154"/>
    <w:rsid w:val="00830F7B"/>
    <w:rsid w:val="008331E1"/>
    <w:rsid w:val="00833EA6"/>
    <w:rsid w:val="00837DD5"/>
    <w:rsid w:val="00837FB5"/>
    <w:rsid w:val="008403CF"/>
    <w:rsid w:val="00841693"/>
    <w:rsid w:val="0085255D"/>
    <w:rsid w:val="0085686F"/>
    <w:rsid w:val="0085736F"/>
    <w:rsid w:val="00862A7E"/>
    <w:rsid w:val="00865099"/>
    <w:rsid w:val="00870F20"/>
    <w:rsid w:val="00872932"/>
    <w:rsid w:val="00872B6D"/>
    <w:rsid w:val="008739F6"/>
    <w:rsid w:val="00873C20"/>
    <w:rsid w:val="008758FC"/>
    <w:rsid w:val="008861F0"/>
    <w:rsid w:val="0089051C"/>
    <w:rsid w:val="00893440"/>
    <w:rsid w:val="00896F00"/>
    <w:rsid w:val="008A377B"/>
    <w:rsid w:val="008A7C01"/>
    <w:rsid w:val="008B0621"/>
    <w:rsid w:val="008B2D07"/>
    <w:rsid w:val="008B5102"/>
    <w:rsid w:val="008B513F"/>
    <w:rsid w:val="008B58A6"/>
    <w:rsid w:val="008B58F8"/>
    <w:rsid w:val="008B70DD"/>
    <w:rsid w:val="008C3C69"/>
    <w:rsid w:val="008C3CEB"/>
    <w:rsid w:val="008C4F66"/>
    <w:rsid w:val="008C7F93"/>
    <w:rsid w:val="008D0437"/>
    <w:rsid w:val="008D183D"/>
    <w:rsid w:val="008D2C32"/>
    <w:rsid w:val="008D4387"/>
    <w:rsid w:val="008D69EA"/>
    <w:rsid w:val="008D70CA"/>
    <w:rsid w:val="008E0DFA"/>
    <w:rsid w:val="008E51DD"/>
    <w:rsid w:val="008E6914"/>
    <w:rsid w:val="008F3A18"/>
    <w:rsid w:val="008F4E0E"/>
    <w:rsid w:val="0090104D"/>
    <w:rsid w:val="00903297"/>
    <w:rsid w:val="00905350"/>
    <w:rsid w:val="009069CC"/>
    <w:rsid w:val="009108BB"/>
    <w:rsid w:val="00910D69"/>
    <w:rsid w:val="00911549"/>
    <w:rsid w:val="009125CB"/>
    <w:rsid w:val="0091279B"/>
    <w:rsid w:val="009156D6"/>
    <w:rsid w:val="00916466"/>
    <w:rsid w:val="00916C18"/>
    <w:rsid w:val="00917A27"/>
    <w:rsid w:val="00917CBA"/>
    <w:rsid w:val="009214D4"/>
    <w:rsid w:val="00921B32"/>
    <w:rsid w:val="00924A50"/>
    <w:rsid w:val="00924D81"/>
    <w:rsid w:val="009314E6"/>
    <w:rsid w:val="009407D5"/>
    <w:rsid w:val="009408BA"/>
    <w:rsid w:val="0094332B"/>
    <w:rsid w:val="00944CDC"/>
    <w:rsid w:val="009450C7"/>
    <w:rsid w:val="00945E49"/>
    <w:rsid w:val="009473E3"/>
    <w:rsid w:val="00947543"/>
    <w:rsid w:val="00947A92"/>
    <w:rsid w:val="00947CFC"/>
    <w:rsid w:val="00952F8A"/>
    <w:rsid w:val="00954AA2"/>
    <w:rsid w:val="009564E5"/>
    <w:rsid w:val="009568DC"/>
    <w:rsid w:val="00960324"/>
    <w:rsid w:val="009728ED"/>
    <w:rsid w:val="009736AE"/>
    <w:rsid w:val="0097421C"/>
    <w:rsid w:val="00976830"/>
    <w:rsid w:val="0097697C"/>
    <w:rsid w:val="00977155"/>
    <w:rsid w:val="00977CCB"/>
    <w:rsid w:val="00977D52"/>
    <w:rsid w:val="00977E30"/>
    <w:rsid w:val="00982526"/>
    <w:rsid w:val="009851E2"/>
    <w:rsid w:val="00985C4B"/>
    <w:rsid w:val="009869D8"/>
    <w:rsid w:val="00986D94"/>
    <w:rsid w:val="009873C1"/>
    <w:rsid w:val="00987949"/>
    <w:rsid w:val="00990209"/>
    <w:rsid w:val="0099384E"/>
    <w:rsid w:val="00994CA8"/>
    <w:rsid w:val="00995780"/>
    <w:rsid w:val="0099722C"/>
    <w:rsid w:val="0099739E"/>
    <w:rsid w:val="00997582"/>
    <w:rsid w:val="00997AB1"/>
    <w:rsid w:val="009A00EA"/>
    <w:rsid w:val="009A327E"/>
    <w:rsid w:val="009A341C"/>
    <w:rsid w:val="009A3AF7"/>
    <w:rsid w:val="009A45DC"/>
    <w:rsid w:val="009A4C44"/>
    <w:rsid w:val="009A7C3B"/>
    <w:rsid w:val="009B0557"/>
    <w:rsid w:val="009B265F"/>
    <w:rsid w:val="009B3774"/>
    <w:rsid w:val="009B4947"/>
    <w:rsid w:val="009B674F"/>
    <w:rsid w:val="009B6BE5"/>
    <w:rsid w:val="009B7F5D"/>
    <w:rsid w:val="009C161B"/>
    <w:rsid w:val="009C5039"/>
    <w:rsid w:val="009D2662"/>
    <w:rsid w:val="009D3DB6"/>
    <w:rsid w:val="009D572C"/>
    <w:rsid w:val="009D7A67"/>
    <w:rsid w:val="009E05B7"/>
    <w:rsid w:val="009E2B8C"/>
    <w:rsid w:val="009E565F"/>
    <w:rsid w:val="009E6182"/>
    <w:rsid w:val="009E7326"/>
    <w:rsid w:val="009F06FA"/>
    <w:rsid w:val="009F0A4A"/>
    <w:rsid w:val="009F4260"/>
    <w:rsid w:val="009F5137"/>
    <w:rsid w:val="00A009FD"/>
    <w:rsid w:val="00A04C03"/>
    <w:rsid w:val="00A06C73"/>
    <w:rsid w:val="00A139BC"/>
    <w:rsid w:val="00A14465"/>
    <w:rsid w:val="00A170CB"/>
    <w:rsid w:val="00A200A8"/>
    <w:rsid w:val="00A213A2"/>
    <w:rsid w:val="00A214AF"/>
    <w:rsid w:val="00A23A0F"/>
    <w:rsid w:val="00A24059"/>
    <w:rsid w:val="00A2505B"/>
    <w:rsid w:val="00A252C4"/>
    <w:rsid w:val="00A26133"/>
    <w:rsid w:val="00A26D68"/>
    <w:rsid w:val="00A275B0"/>
    <w:rsid w:val="00A3004F"/>
    <w:rsid w:val="00A300CA"/>
    <w:rsid w:val="00A319AB"/>
    <w:rsid w:val="00A34E9A"/>
    <w:rsid w:val="00A3559B"/>
    <w:rsid w:val="00A35BD3"/>
    <w:rsid w:val="00A36E9B"/>
    <w:rsid w:val="00A37078"/>
    <w:rsid w:val="00A40688"/>
    <w:rsid w:val="00A407E8"/>
    <w:rsid w:val="00A40F59"/>
    <w:rsid w:val="00A4119B"/>
    <w:rsid w:val="00A42162"/>
    <w:rsid w:val="00A4359F"/>
    <w:rsid w:val="00A43DFC"/>
    <w:rsid w:val="00A54B8D"/>
    <w:rsid w:val="00A55418"/>
    <w:rsid w:val="00A5583C"/>
    <w:rsid w:val="00A5642A"/>
    <w:rsid w:val="00A57331"/>
    <w:rsid w:val="00A574B6"/>
    <w:rsid w:val="00A5753A"/>
    <w:rsid w:val="00A61B13"/>
    <w:rsid w:val="00A6380C"/>
    <w:rsid w:val="00A6430B"/>
    <w:rsid w:val="00A64C95"/>
    <w:rsid w:val="00A65B84"/>
    <w:rsid w:val="00A67408"/>
    <w:rsid w:val="00A72005"/>
    <w:rsid w:val="00A729B4"/>
    <w:rsid w:val="00A73C9B"/>
    <w:rsid w:val="00A74E2E"/>
    <w:rsid w:val="00A80D62"/>
    <w:rsid w:val="00A818FD"/>
    <w:rsid w:val="00A85AA2"/>
    <w:rsid w:val="00A93636"/>
    <w:rsid w:val="00A936A0"/>
    <w:rsid w:val="00A93DBC"/>
    <w:rsid w:val="00A93E15"/>
    <w:rsid w:val="00AA03AF"/>
    <w:rsid w:val="00AA29A6"/>
    <w:rsid w:val="00AA5302"/>
    <w:rsid w:val="00AA56B5"/>
    <w:rsid w:val="00AA74EE"/>
    <w:rsid w:val="00AB0B02"/>
    <w:rsid w:val="00AB2C52"/>
    <w:rsid w:val="00AB407A"/>
    <w:rsid w:val="00AB4723"/>
    <w:rsid w:val="00AB58B4"/>
    <w:rsid w:val="00AB634C"/>
    <w:rsid w:val="00AB7AA3"/>
    <w:rsid w:val="00AC1BEF"/>
    <w:rsid w:val="00AC68C8"/>
    <w:rsid w:val="00AD0C24"/>
    <w:rsid w:val="00AD2A06"/>
    <w:rsid w:val="00AD2A0F"/>
    <w:rsid w:val="00AD2AB0"/>
    <w:rsid w:val="00AD63CF"/>
    <w:rsid w:val="00AD7BF2"/>
    <w:rsid w:val="00AD7C57"/>
    <w:rsid w:val="00AE1663"/>
    <w:rsid w:val="00AE2452"/>
    <w:rsid w:val="00AE6B71"/>
    <w:rsid w:val="00AE7694"/>
    <w:rsid w:val="00AF10E4"/>
    <w:rsid w:val="00AF23A5"/>
    <w:rsid w:val="00AF366F"/>
    <w:rsid w:val="00AF4A60"/>
    <w:rsid w:val="00AF639B"/>
    <w:rsid w:val="00B0534D"/>
    <w:rsid w:val="00B05931"/>
    <w:rsid w:val="00B06574"/>
    <w:rsid w:val="00B10C7F"/>
    <w:rsid w:val="00B1712C"/>
    <w:rsid w:val="00B171AE"/>
    <w:rsid w:val="00B20AE0"/>
    <w:rsid w:val="00B253FB"/>
    <w:rsid w:val="00B2655D"/>
    <w:rsid w:val="00B31B5B"/>
    <w:rsid w:val="00B340D8"/>
    <w:rsid w:val="00B354F5"/>
    <w:rsid w:val="00B36F11"/>
    <w:rsid w:val="00B3757C"/>
    <w:rsid w:val="00B433EF"/>
    <w:rsid w:val="00B45EAA"/>
    <w:rsid w:val="00B4773C"/>
    <w:rsid w:val="00B50646"/>
    <w:rsid w:val="00B50B5C"/>
    <w:rsid w:val="00B538E2"/>
    <w:rsid w:val="00B56DD2"/>
    <w:rsid w:val="00B5718C"/>
    <w:rsid w:val="00B609ED"/>
    <w:rsid w:val="00B62864"/>
    <w:rsid w:val="00B64EE1"/>
    <w:rsid w:val="00B65E18"/>
    <w:rsid w:val="00B70F3A"/>
    <w:rsid w:val="00B71572"/>
    <w:rsid w:val="00B740FF"/>
    <w:rsid w:val="00B75540"/>
    <w:rsid w:val="00B7712E"/>
    <w:rsid w:val="00B77F00"/>
    <w:rsid w:val="00B800D4"/>
    <w:rsid w:val="00B80C14"/>
    <w:rsid w:val="00B83994"/>
    <w:rsid w:val="00B84FB1"/>
    <w:rsid w:val="00B866DB"/>
    <w:rsid w:val="00B86A3B"/>
    <w:rsid w:val="00B92C41"/>
    <w:rsid w:val="00B942DB"/>
    <w:rsid w:val="00B9569B"/>
    <w:rsid w:val="00B9695B"/>
    <w:rsid w:val="00BA1BA0"/>
    <w:rsid w:val="00BA4A30"/>
    <w:rsid w:val="00BA544D"/>
    <w:rsid w:val="00BA5893"/>
    <w:rsid w:val="00BA65BD"/>
    <w:rsid w:val="00BB0591"/>
    <w:rsid w:val="00BB28E6"/>
    <w:rsid w:val="00BB33C6"/>
    <w:rsid w:val="00BB37E6"/>
    <w:rsid w:val="00BB5CE8"/>
    <w:rsid w:val="00BB6A99"/>
    <w:rsid w:val="00BB6F86"/>
    <w:rsid w:val="00BB70AF"/>
    <w:rsid w:val="00BB7BE8"/>
    <w:rsid w:val="00BC15AD"/>
    <w:rsid w:val="00BC503A"/>
    <w:rsid w:val="00BC635C"/>
    <w:rsid w:val="00BC78FC"/>
    <w:rsid w:val="00BD0E5B"/>
    <w:rsid w:val="00BD1FFD"/>
    <w:rsid w:val="00BD24A7"/>
    <w:rsid w:val="00BD2AD1"/>
    <w:rsid w:val="00BD3D08"/>
    <w:rsid w:val="00BD405F"/>
    <w:rsid w:val="00BD5738"/>
    <w:rsid w:val="00BD5D92"/>
    <w:rsid w:val="00BD6E04"/>
    <w:rsid w:val="00BD71B6"/>
    <w:rsid w:val="00BE28E1"/>
    <w:rsid w:val="00BE3279"/>
    <w:rsid w:val="00BE483E"/>
    <w:rsid w:val="00BE57B3"/>
    <w:rsid w:val="00BE7D30"/>
    <w:rsid w:val="00BF1DC1"/>
    <w:rsid w:val="00BF402B"/>
    <w:rsid w:val="00BF569D"/>
    <w:rsid w:val="00BF6A17"/>
    <w:rsid w:val="00C00679"/>
    <w:rsid w:val="00C01BD8"/>
    <w:rsid w:val="00C01E0C"/>
    <w:rsid w:val="00C04D91"/>
    <w:rsid w:val="00C06181"/>
    <w:rsid w:val="00C06C40"/>
    <w:rsid w:val="00C06E0D"/>
    <w:rsid w:val="00C11D42"/>
    <w:rsid w:val="00C125E4"/>
    <w:rsid w:val="00C146F7"/>
    <w:rsid w:val="00C14C1E"/>
    <w:rsid w:val="00C1657B"/>
    <w:rsid w:val="00C1728D"/>
    <w:rsid w:val="00C17341"/>
    <w:rsid w:val="00C21F6A"/>
    <w:rsid w:val="00C22C89"/>
    <w:rsid w:val="00C24ACA"/>
    <w:rsid w:val="00C328B8"/>
    <w:rsid w:val="00C35652"/>
    <w:rsid w:val="00C36864"/>
    <w:rsid w:val="00C36A12"/>
    <w:rsid w:val="00C40121"/>
    <w:rsid w:val="00C401AF"/>
    <w:rsid w:val="00C411FC"/>
    <w:rsid w:val="00C42A8B"/>
    <w:rsid w:val="00C43423"/>
    <w:rsid w:val="00C434DE"/>
    <w:rsid w:val="00C44804"/>
    <w:rsid w:val="00C46AF1"/>
    <w:rsid w:val="00C511FD"/>
    <w:rsid w:val="00C51940"/>
    <w:rsid w:val="00C51C26"/>
    <w:rsid w:val="00C523E0"/>
    <w:rsid w:val="00C53992"/>
    <w:rsid w:val="00C57E66"/>
    <w:rsid w:val="00C65B75"/>
    <w:rsid w:val="00C73D4C"/>
    <w:rsid w:val="00C7632F"/>
    <w:rsid w:val="00C778C1"/>
    <w:rsid w:val="00C77BE5"/>
    <w:rsid w:val="00C80A04"/>
    <w:rsid w:val="00C8213D"/>
    <w:rsid w:val="00C82CA1"/>
    <w:rsid w:val="00C83526"/>
    <w:rsid w:val="00C852FC"/>
    <w:rsid w:val="00C86A78"/>
    <w:rsid w:val="00C8782A"/>
    <w:rsid w:val="00C93C62"/>
    <w:rsid w:val="00C94233"/>
    <w:rsid w:val="00C946B3"/>
    <w:rsid w:val="00C96809"/>
    <w:rsid w:val="00C9799C"/>
    <w:rsid w:val="00CA1FF0"/>
    <w:rsid w:val="00CA5068"/>
    <w:rsid w:val="00CA68F2"/>
    <w:rsid w:val="00CA6AAB"/>
    <w:rsid w:val="00CA771D"/>
    <w:rsid w:val="00CB030B"/>
    <w:rsid w:val="00CB2C2A"/>
    <w:rsid w:val="00CC14EF"/>
    <w:rsid w:val="00CC2BA0"/>
    <w:rsid w:val="00CC3234"/>
    <w:rsid w:val="00CC3CB2"/>
    <w:rsid w:val="00CC4F76"/>
    <w:rsid w:val="00CC69DF"/>
    <w:rsid w:val="00CC6C70"/>
    <w:rsid w:val="00CC7445"/>
    <w:rsid w:val="00CD0831"/>
    <w:rsid w:val="00CD0A88"/>
    <w:rsid w:val="00CD2CF0"/>
    <w:rsid w:val="00CD308E"/>
    <w:rsid w:val="00CD367D"/>
    <w:rsid w:val="00CD4A10"/>
    <w:rsid w:val="00CD4FD9"/>
    <w:rsid w:val="00CD5593"/>
    <w:rsid w:val="00CD5AEE"/>
    <w:rsid w:val="00CD6B0D"/>
    <w:rsid w:val="00CD6DDD"/>
    <w:rsid w:val="00CD72F9"/>
    <w:rsid w:val="00CE270C"/>
    <w:rsid w:val="00CE71CA"/>
    <w:rsid w:val="00CE76A9"/>
    <w:rsid w:val="00CF096B"/>
    <w:rsid w:val="00CF0B04"/>
    <w:rsid w:val="00CF1BE9"/>
    <w:rsid w:val="00CF1DE5"/>
    <w:rsid w:val="00CF23ED"/>
    <w:rsid w:val="00CF39BB"/>
    <w:rsid w:val="00CF57D3"/>
    <w:rsid w:val="00CF7505"/>
    <w:rsid w:val="00D018BD"/>
    <w:rsid w:val="00D01F4E"/>
    <w:rsid w:val="00D02686"/>
    <w:rsid w:val="00D05D1C"/>
    <w:rsid w:val="00D10178"/>
    <w:rsid w:val="00D11E0D"/>
    <w:rsid w:val="00D137BF"/>
    <w:rsid w:val="00D146F4"/>
    <w:rsid w:val="00D15B43"/>
    <w:rsid w:val="00D1637C"/>
    <w:rsid w:val="00D2023E"/>
    <w:rsid w:val="00D20FF3"/>
    <w:rsid w:val="00D21D60"/>
    <w:rsid w:val="00D23EE6"/>
    <w:rsid w:val="00D24A17"/>
    <w:rsid w:val="00D2587C"/>
    <w:rsid w:val="00D2593A"/>
    <w:rsid w:val="00D2701A"/>
    <w:rsid w:val="00D330D4"/>
    <w:rsid w:val="00D34532"/>
    <w:rsid w:val="00D356D2"/>
    <w:rsid w:val="00D37E70"/>
    <w:rsid w:val="00D44205"/>
    <w:rsid w:val="00D44E4C"/>
    <w:rsid w:val="00D454C5"/>
    <w:rsid w:val="00D45BE5"/>
    <w:rsid w:val="00D51296"/>
    <w:rsid w:val="00D51704"/>
    <w:rsid w:val="00D5528F"/>
    <w:rsid w:val="00D56C77"/>
    <w:rsid w:val="00D57772"/>
    <w:rsid w:val="00D57EA8"/>
    <w:rsid w:val="00D62618"/>
    <w:rsid w:val="00D63A67"/>
    <w:rsid w:val="00D644A6"/>
    <w:rsid w:val="00D66169"/>
    <w:rsid w:val="00D67F84"/>
    <w:rsid w:val="00D717FD"/>
    <w:rsid w:val="00D74104"/>
    <w:rsid w:val="00D74E14"/>
    <w:rsid w:val="00D751EA"/>
    <w:rsid w:val="00D7562E"/>
    <w:rsid w:val="00D760EC"/>
    <w:rsid w:val="00D766DF"/>
    <w:rsid w:val="00D80B50"/>
    <w:rsid w:val="00D80DC4"/>
    <w:rsid w:val="00D822B3"/>
    <w:rsid w:val="00D83819"/>
    <w:rsid w:val="00D83966"/>
    <w:rsid w:val="00D857E4"/>
    <w:rsid w:val="00D863CA"/>
    <w:rsid w:val="00D91DB3"/>
    <w:rsid w:val="00D94659"/>
    <w:rsid w:val="00D94828"/>
    <w:rsid w:val="00D94E31"/>
    <w:rsid w:val="00D9510C"/>
    <w:rsid w:val="00D9535C"/>
    <w:rsid w:val="00D95D16"/>
    <w:rsid w:val="00D9641A"/>
    <w:rsid w:val="00D9760D"/>
    <w:rsid w:val="00D97C3C"/>
    <w:rsid w:val="00DA077E"/>
    <w:rsid w:val="00DA318B"/>
    <w:rsid w:val="00DA3F6B"/>
    <w:rsid w:val="00DA5CFF"/>
    <w:rsid w:val="00DA6B56"/>
    <w:rsid w:val="00DB1081"/>
    <w:rsid w:val="00DB120E"/>
    <w:rsid w:val="00DB223C"/>
    <w:rsid w:val="00DB26E4"/>
    <w:rsid w:val="00DB3290"/>
    <w:rsid w:val="00DB5B42"/>
    <w:rsid w:val="00DB5B6D"/>
    <w:rsid w:val="00DB6BA4"/>
    <w:rsid w:val="00DC28EA"/>
    <w:rsid w:val="00DC3496"/>
    <w:rsid w:val="00DC4BF2"/>
    <w:rsid w:val="00DD0ACA"/>
    <w:rsid w:val="00DD1E15"/>
    <w:rsid w:val="00DD20BB"/>
    <w:rsid w:val="00DD30D4"/>
    <w:rsid w:val="00DD50D0"/>
    <w:rsid w:val="00DD657C"/>
    <w:rsid w:val="00DD7EE0"/>
    <w:rsid w:val="00DE03D0"/>
    <w:rsid w:val="00DE056F"/>
    <w:rsid w:val="00DE2E10"/>
    <w:rsid w:val="00DE3424"/>
    <w:rsid w:val="00DE50A8"/>
    <w:rsid w:val="00DE5413"/>
    <w:rsid w:val="00DE723F"/>
    <w:rsid w:val="00DF1A4C"/>
    <w:rsid w:val="00DF2C33"/>
    <w:rsid w:val="00DF2CB2"/>
    <w:rsid w:val="00E027F4"/>
    <w:rsid w:val="00E049A8"/>
    <w:rsid w:val="00E06FF7"/>
    <w:rsid w:val="00E10124"/>
    <w:rsid w:val="00E10DFF"/>
    <w:rsid w:val="00E11C96"/>
    <w:rsid w:val="00E136C3"/>
    <w:rsid w:val="00E176FD"/>
    <w:rsid w:val="00E22234"/>
    <w:rsid w:val="00E24558"/>
    <w:rsid w:val="00E24859"/>
    <w:rsid w:val="00E24E61"/>
    <w:rsid w:val="00E268E2"/>
    <w:rsid w:val="00E268F1"/>
    <w:rsid w:val="00E3216B"/>
    <w:rsid w:val="00E335A9"/>
    <w:rsid w:val="00E36245"/>
    <w:rsid w:val="00E364D7"/>
    <w:rsid w:val="00E37C00"/>
    <w:rsid w:val="00E40A79"/>
    <w:rsid w:val="00E40ED3"/>
    <w:rsid w:val="00E4134D"/>
    <w:rsid w:val="00E416DF"/>
    <w:rsid w:val="00E42169"/>
    <w:rsid w:val="00E438FD"/>
    <w:rsid w:val="00E43AE4"/>
    <w:rsid w:val="00E45B64"/>
    <w:rsid w:val="00E46F51"/>
    <w:rsid w:val="00E47384"/>
    <w:rsid w:val="00E50E9D"/>
    <w:rsid w:val="00E54212"/>
    <w:rsid w:val="00E55CD6"/>
    <w:rsid w:val="00E62C11"/>
    <w:rsid w:val="00E66F14"/>
    <w:rsid w:val="00E70583"/>
    <w:rsid w:val="00E70E70"/>
    <w:rsid w:val="00E72264"/>
    <w:rsid w:val="00E72BCC"/>
    <w:rsid w:val="00E72EFD"/>
    <w:rsid w:val="00E747AE"/>
    <w:rsid w:val="00E75568"/>
    <w:rsid w:val="00E7774F"/>
    <w:rsid w:val="00E80BD0"/>
    <w:rsid w:val="00E83424"/>
    <w:rsid w:val="00E845DB"/>
    <w:rsid w:val="00E848BD"/>
    <w:rsid w:val="00E84CC3"/>
    <w:rsid w:val="00E85468"/>
    <w:rsid w:val="00E861B5"/>
    <w:rsid w:val="00E87116"/>
    <w:rsid w:val="00E8721C"/>
    <w:rsid w:val="00E90039"/>
    <w:rsid w:val="00E91045"/>
    <w:rsid w:val="00E91C7E"/>
    <w:rsid w:val="00E94429"/>
    <w:rsid w:val="00E957EF"/>
    <w:rsid w:val="00EA0042"/>
    <w:rsid w:val="00EA29F5"/>
    <w:rsid w:val="00EA483C"/>
    <w:rsid w:val="00EA5CDB"/>
    <w:rsid w:val="00EA60F9"/>
    <w:rsid w:val="00EB52FB"/>
    <w:rsid w:val="00EB538F"/>
    <w:rsid w:val="00EB5D09"/>
    <w:rsid w:val="00EB6535"/>
    <w:rsid w:val="00EC06A9"/>
    <w:rsid w:val="00EC2BBB"/>
    <w:rsid w:val="00EC5314"/>
    <w:rsid w:val="00EC56BE"/>
    <w:rsid w:val="00EC6C8A"/>
    <w:rsid w:val="00ED01FF"/>
    <w:rsid w:val="00ED1056"/>
    <w:rsid w:val="00ED28D5"/>
    <w:rsid w:val="00ED2F40"/>
    <w:rsid w:val="00ED43C1"/>
    <w:rsid w:val="00ED5417"/>
    <w:rsid w:val="00ED5B0F"/>
    <w:rsid w:val="00EE60A1"/>
    <w:rsid w:val="00EE6A45"/>
    <w:rsid w:val="00EF1060"/>
    <w:rsid w:val="00EF3043"/>
    <w:rsid w:val="00EF36F9"/>
    <w:rsid w:val="00EF4559"/>
    <w:rsid w:val="00EF4B6E"/>
    <w:rsid w:val="00F00B08"/>
    <w:rsid w:val="00F02041"/>
    <w:rsid w:val="00F032BB"/>
    <w:rsid w:val="00F06400"/>
    <w:rsid w:val="00F11545"/>
    <w:rsid w:val="00F14E15"/>
    <w:rsid w:val="00F15D8D"/>
    <w:rsid w:val="00F17046"/>
    <w:rsid w:val="00F177E7"/>
    <w:rsid w:val="00F1783D"/>
    <w:rsid w:val="00F20B8A"/>
    <w:rsid w:val="00F21912"/>
    <w:rsid w:val="00F230E1"/>
    <w:rsid w:val="00F25D1E"/>
    <w:rsid w:val="00F26CC9"/>
    <w:rsid w:val="00F27A2F"/>
    <w:rsid w:val="00F335C1"/>
    <w:rsid w:val="00F40AA4"/>
    <w:rsid w:val="00F42B6D"/>
    <w:rsid w:val="00F4356B"/>
    <w:rsid w:val="00F43C27"/>
    <w:rsid w:val="00F44408"/>
    <w:rsid w:val="00F457FF"/>
    <w:rsid w:val="00F45C6F"/>
    <w:rsid w:val="00F46889"/>
    <w:rsid w:val="00F50B18"/>
    <w:rsid w:val="00F51638"/>
    <w:rsid w:val="00F51806"/>
    <w:rsid w:val="00F51880"/>
    <w:rsid w:val="00F52E45"/>
    <w:rsid w:val="00F5314B"/>
    <w:rsid w:val="00F55882"/>
    <w:rsid w:val="00F56A2D"/>
    <w:rsid w:val="00F600B9"/>
    <w:rsid w:val="00F6017F"/>
    <w:rsid w:val="00F61158"/>
    <w:rsid w:val="00F6126C"/>
    <w:rsid w:val="00F62400"/>
    <w:rsid w:val="00F6357C"/>
    <w:rsid w:val="00F65855"/>
    <w:rsid w:val="00F67D32"/>
    <w:rsid w:val="00F731E1"/>
    <w:rsid w:val="00F74710"/>
    <w:rsid w:val="00F755EC"/>
    <w:rsid w:val="00F75B6B"/>
    <w:rsid w:val="00F75C1C"/>
    <w:rsid w:val="00F7698D"/>
    <w:rsid w:val="00F771C0"/>
    <w:rsid w:val="00F77746"/>
    <w:rsid w:val="00F77F33"/>
    <w:rsid w:val="00F80793"/>
    <w:rsid w:val="00F83745"/>
    <w:rsid w:val="00F8542F"/>
    <w:rsid w:val="00F904D4"/>
    <w:rsid w:val="00F90F0C"/>
    <w:rsid w:val="00F9134F"/>
    <w:rsid w:val="00F9285E"/>
    <w:rsid w:val="00F9301A"/>
    <w:rsid w:val="00F94D58"/>
    <w:rsid w:val="00F94FBB"/>
    <w:rsid w:val="00F961F5"/>
    <w:rsid w:val="00F96E8A"/>
    <w:rsid w:val="00FA345C"/>
    <w:rsid w:val="00FA3646"/>
    <w:rsid w:val="00FA3ACF"/>
    <w:rsid w:val="00FA57B7"/>
    <w:rsid w:val="00FA6B1C"/>
    <w:rsid w:val="00FA6C0B"/>
    <w:rsid w:val="00FB6DE5"/>
    <w:rsid w:val="00FC00BB"/>
    <w:rsid w:val="00FC2354"/>
    <w:rsid w:val="00FC2542"/>
    <w:rsid w:val="00FC254D"/>
    <w:rsid w:val="00FC29D6"/>
    <w:rsid w:val="00FC498B"/>
    <w:rsid w:val="00FC4CE2"/>
    <w:rsid w:val="00FC7F23"/>
    <w:rsid w:val="00FD1655"/>
    <w:rsid w:val="00FD2BFB"/>
    <w:rsid w:val="00FD3B16"/>
    <w:rsid w:val="00FD3DF9"/>
    <w:rsid w:val="00FD43C6"/>
    <w:rsid w:val="00FD4AF6"/>
    <w:rsid w:val="00FD54C2"/>
    <w:rsid w:val="00FD6FC9"/>
    <w:rsid w:val="00FE432A"/>
    <w:rsid w:val="00FE5945"/>
    <w:rsid w:val="00FE5B2E"/>
    <w:rsid w:val="00FF1D83"/>
    <w:rsid w:val="00FF38CC"/>
    <w:rsid w:val="00FF5B7B"/>
    <w:rsid w:val="00FF67FE"/>
    <w:rsid w:val="00FF6944"/>
    <w:rsid w:val="00FF6D44"/>
    <w:rsid w:val="00FF7689"/>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AACC3"/>
  <w15:docId w15:val="{48F235B8-5A9B-46BC-B6D5-CFBFBF8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875"/>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rsid w:val="00DB5B6D"/>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normal-p">
    <w:name w:val="normal-p"/>
    <w:basedOn w:val="Normal"/>
    <w:rsid w:val="00DB5B6D"/>
    <w:pPr>
      <w:jc w:val="both"/>
    </w:pPr>
    <w:rPr>
      <w:sz w:val="20"/>
      <w:szCs w:val="20"/>
    </w:rPr>
  </w:style>
  <w:style w:type="character" w:customStyle="1" w:styleId="normal-h1">
    <w:name w:val="normal-h1"/>
    <w:rsid w:val="00DB5B6D"/>
    <w:rPr>
      <w:rFonts w:ascii=".VnTime" w:hAnsi=".VnTime" w:hint="default"/>
      <w:color w:val="0000FF"/>
      <w:sz w:val="24"/>
      <w:szCs w:val="24"/>
    </w:rPr>
  </w:style>
  <w:style w:type="paragraph" w:styleId="Footer">
    <w:name w:val="footer"/>
    <w:basedOn w:val="Normal"/>
    <w:link w:val="FooterChar"/>
    <w:uiPriority w:val="99"/>
    <w:rsid w:val="00DB5B6D"/>
    <w:pPr>
      <w:tabs>
        <w:tab w:val="center" w:pos="4320"/>
        <w:tab w:val="right" w:pos="8640"/>
      </w:tabs>
    </w:pPr>
  </w:style>
  <w:style w:type="character" w:styleId="PageNumber">
    <w:name w:val="page number"/>
    <w:basedOn w:val="DefaultParagraphFont"/>
    <w:rsid w:val="00DB5B6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DB5B6D"/>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uiPriority w:val="99"/>
    <w:qFormat/>
    <w:rsid w:val="00DB5B6D"/>
    <w:rPr>
      <w:vertAlign w:val="superscript"/>
    </w:rPr>
  </w:style>
  <w:style w:type="paragraph" w:styleId="Header">
    <w:name w:val="header"/>
    <w:basedOn w:val="Normal"/>
    <w:link w:val="HeaderChar"/>
    <w:uiPriority w:val="99"/>
    <w:rsid w:val="00743916"/>
    <w:pPr>
      <w:tabs>
        <w:tab w:val="center" w:pos="4320"/>
        <w:tab w:val="right" w:pos="8640"/>
      </w:tabs>
    </w:pPr>
  </w:style>
  <w:style w:type="paragraph" w:customStyle="1" w:styleId="CharCharCharCharCharCharCharCharCharChar">
    <w:name w:val="Char Char Char Char Char Char Char Char Char Char"/>
    <w:basedOn w:val="Normal"/>
    <w:rsid w:val="002A6B18"/>
    <w:pPr>
      <w:spacing w:after="160" w:line="240" w:lineRule="exact"/>
    </w:pPr>
    <w:rPr>
      <w:rFonts w:ascii="Verdana" w:hAnsi="Verdana"/>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F15D8D"/>
    <w:rPr>
      <w:lang w:val="en-US" w:eastAsia="en-US" w:bidi="ar-SA"/>
    </w:rPr>
  </w:style>
  <w:style w:type="character" w:customStyle="1" w:styleId="HeaderChar">
    <w:name w:val="Header Char"/>
    <w:link w:val="Header"/>
    <w:uiPriority w:val="99"/>
    <w:rsid w:val="002B5858"/>
    <w:rPr>
      <w:sz w:val="28"/>
      <w:szCs w:val="28"/>
      <w:lang w:val="en-US" w:eastAsia="en-US" w:bidi="ar-SA"/>
    </w:rPr>
  </w:style>
  <w:style w:type="paragraph" w:customStyle="1" w:styleId="Char">
    <w:name w:val="Char"/>
    <w:basedOn w:val="Normal"/>
    <w:semiHidden/>
    <w:rsid w:val="00586B7D"/>
    <w:pPr>
      <w:spacing w:after="160" w:line="240" w:lineRule="exact"/>
    </w:pPr>
    <w:rPr>
      <w:rFonts w:ascii="Arial" w:hAnsi="Arial" w:cs="Arial"/>
      <w:sz w:val="22"/>
      <w:szCs w:val="22"/>
    </w:rPr>
  </w:style>
  <w:style w:type="character" w:customStyle="1" w:styleId="normal-h">
    <w:name w:val="normal-h"/>
    <w:basedOn w:val="DefaultParagraphFont"/>
    <w:rsid w:val="00C1728D"/>
  </w:style>
  <w:style w:type="character" w:customStyle="1" w:styleId="FooterChar">
    <w:name w:val="Footer Char"/>
    <w:link w:val="Footer"/>
    <w:uiPriority w:val="99"/>
    <w:rsid w:val="009C161B"/>
    <w:rPr>
      <w:sz w:val="28"/>
      <w:szCs w:val="28"/>
      <w:lang w:val="en-US" w:eastAsia="en-US"/>
    </w:rPr>
  </w:style>
  <w:style w:type="paragraph" w:styleId="BalloonText">
    <w:name w:val="Balloon Text"/>
    <w:basedOn w:val="Normal"/>
    <w:link w:val="BalloonTextChar"/>
    <w:rsid w:val="00B9569B"/>
    <w:rPr>
      <w:rFonts w:ascii="Tahoma" w:hAnsi="Tahoma" w:cs="Tahoma"/>
      <w:sz w:val="16"/>
      <w:szCs w:val="16"/>
    </w:rPr>
  </w:style>
  <w:style w:type="character" w:customStyle="1" w:styleId="BalloonTextChar">
    <w:name w:val="Balloon Text Char"/>
    <w:link w:val="BalloonText"/>
    <w:rsid w:val="00B9569B"/>
    <w:rPr>
      <w:rFonts w:ascii="Tahoma" w:hAnsi="Tahoma" w:cs="Tahoma"/>
      <w:sz w:val="16"/>
      <w:szCs w:val="16"/>
      <w:lang w:val="en-US" w:eastAsia="en-US"/>
    </w:rPr>
  </w:style>
  <w:style w:type="table" w:styleId="TableGrid">
    <w:name w:val="Table Grid"/>
    <w:basedOn w:val="TableNormal"/>
    <w:uiPriority w:val="39"/>
    <w:rsid w:val="00527326"/>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723555"/>
    <w:pPr>
      <w:spacing w:after="160" w:line="240" w:lineRule="exact"/>
    </w:pPr>
    <w:rPr>
      <w:sz w:val="20"/>
      <w:szCs w:val="20"/>
      <w:vertAlign w:val="superscript"/>
      <w:lang w:val="vi-VN" w:eastAsia="vi-VN"/>
    </w:rPr>
  </w:style>
  <w:style w:type="paragraph" w:styleId="NormalWeb">
    <w:name w:val="Normal (Web)"/>
    <w:aliases w:val="Char Char Char Char Char Char Char Char Char Char Char,Обычный (веб)1,Обычный (веб) Знак,Обычный (веб) Знак1,Обычный (веб) Знак Знак,Char Char,Char Char Char Char Char Char Char Char Char Char Char Char Char Char Char,Char Cha,webb"/>
    <w:basedOn w:val="Normal"/>
    <w:link w:val="NormalWebChar"/>
    <w:uiPriority w:val="99"/>
    <w:unhideWhenUsed/>
    <w:qFormat/>
    <w:rsid w:val="00910D69"/>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Char Char Char,Char Cha Char,webb Char"/>
    <w:link w:val="NormalWeb"/>
    <w:uiPriority w:val="99"/>
    <w:locked/>
    <w:rsid w:val="004C6BD2"/>
    <w:rPr>
      <w:sz w:val="24"/>
      <w:szCs w:val="24"/>
      <w:lang w:val="en-US" w:eastAsia="en-US"/>
    </w:rPr>
  </w:style>
  <w:style w:type="paragraph" w:styleId="ListParagraph">
    <w:name w:val="List Paragraph"/>
    <w:basedOn w:val="Normal"/>
    <w:uiPriority w:val="34"/>
    <w:qFormat/>
    <w:rsid w:val="004D2A63"/>
    <w:pPr>
      <w:ind w:left="720"/>
      <w:contextualSpacing/>
    </w:pPr>
  </w:style>
  <w:style w:type="paragraph" w:styleId="Revision">
    <w:name w:val="Revision"/>
    <w:hidden/>
    <w:uiPriority w:val="99"/>
    <w:semiHidden/>
    <w:rsid w:val="00C65B75"/>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9F6C9-36FF-439A-A0A7-03D6B66C927B}">
  <ds:schemaRefs>
    <ds:schemaRef ds:uri="http://schemas.openxmlformats.org/officeDocument/2006/bibliography"/>
  </ds:schemaRefs>
</ds:datastoreItem>
</file>

<file path=customXml/itemProps2.xml><?xml version="1.0" encoding="utf-8"?>
<ds:datastoreItem xmlns:ds="http://schemas.openxmlformats.org/officeDocument/2006/customXml" ds:itemID="{010D66DA-4309-46C1-8F67-147AE1258BA1}"/>
</file>

<file path=customXml/itemProps3.xml><?xml version="1.0" encoding="utf-8"?>
<ds:datastoreItem xmlns:ds="http://schemas.openxmlformats.org/officeDocument/2006/customXml" ds:itemID="{DE186EB4-D771-4390-ADDC-F8102689A4CA}"/>
</file>

<file path=customXml/itemProps4.xml><?xml version="1.0" encoding="utf-8"?>
<ds:datastoreItem xmlns:ds="http://schemas.openxmlformats.org/officeDocument/2006/customXml" ds:itemID="{FF451425-4BF2-467D-86D3-96840C308371}"/>
</file>

<file path=docProps/app.xml><?xml version="1.0" encoding="utf-8"?>
<Properties xmlns="http://schemas.openxmlformats.org/officeDocument/2006/extended-properties" xmlns:vt="http://schemas.openxmlformats.org/officeDocument/2006/docPropsVTypes">
  <Template>Normal</Template>
  <TotalTime>51</TotalTime>
  <Pages>14</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0903286821</vt:lpstr>
    </vt:vector>
  </TitlesOfParts>
  <Company>Hewlett-Packard Company</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3286821</dc:title>
  <dc:creator>Le Quang Thai</dc:creator>
  <cp:lastModifiedBy>Yen Thanh</cp:lastModifiedBy>
  <cp:revision>85</cp:revision>
  <cp:lastPrinted>2025-05-08T10:56:00Z</cp:lastPrinted>
  <dcterms:created xsi:type="dcterms:W3CDTF">2025-04-23T02:06:00Z</dcterms:created>
  <dcterms:modified xsi:type="dcterms:W3CDTF">2025-05-08T11:01:00Z</dcterms:modified>
</cp:coreProperties>
</file>